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7577" w14:textId="4E68E9BE" w:rsidR="00BD55CE" w:rsidRDefault="00933140" w:rsidP="002A00A1">
      <w:pPr>
        <w:jc w:val="center"/>
      </w:pPr>
      <w:r>
        <w:t>第</w:t>
      </w:r>
      <w:r w:rsidR="00B776F3">
        <w:t>二</w:t>
      </w:r>
      <w:r>
        <w:t>回</w:t>
      </w:r>
      <w:r w:rsidR="00A35118">
        <w:rPr>
          <w:rFonts w:hint="eastAsia"/>
        </w:rPr>
        <w:t xml:space="preserve">The </w:t>
      </w:r>
      <w:r w:rsidR="00A35118" w:rsidRPr="00A14E9A">
        <w:rPr>
          <w:rFonts w:hint="eastAsia"/>
          <w:color w:val="FF0000"/>
        </w:rPr>
        <w:t>World</w:t>
      </w:r>
      <w:r w:rsidR="00A35118">
        <w:rPr>
          <w:rFonts w:hint="eastAsia"/>
        </w:rPr>
        <w:t xml:space="preserve"> Meeting of </w:t>
      </w:r>
      <w:r w:rsidR="00A35118" w:rsidRPr="00A14E9A">
        <w:rPr>
          <w:rFonts w:hint="eastAsia"/>
          <w:color w:val="FF0000"/>
        </w:rPr>
        <w:t>Popular</w:t>
      </w:r>
      <w:r w:rsidR="00A35118">
        <w:rPr>
          <w:rFonts w:hint="eastAsia"/>
        </w:rPr>
        <w:t xml:space="preserve"> Movements</w:t>
      </w:r>
      <w:r>
        <w:t xml:space="preserve">　教皇</w:t>
      </w:r>
      <w:r w:rsidR="00AE6F06">
        <w:rPr>
          <w:rFonts w:hint="eastAsia"/>
        </w:rPr>
        <w:t>フランシスコ</w:t>
      </w:r>
      <w:r>
        <w:t>挨拶</w:t>
      </w:r>
    </w:p>
    <w:p w14:paraId="0AFCFCF9" w14:textId="050EBB98" w:rsidR="00933140" w:rsidRDefault="00922728" w:rsidP="002A00A1">
      <w:pPr>
        <w:jc w:val="center"/>
      </w:pPr>
      <w:r>
        <w:t>ボリビア</w:t>
      </w:r>
      <w:r w:rsidR="0081364E">
        <w:rPr>
          <w:rFonts w:hint="eastAsia"/>
        </w:rPr>
        <w:t xml:space="preserve"> </w:t>
      </w:r>
      <w:r w:rsidR="0081364E" w:rsidRPr="00EA7ECA">
        <w:t>Santa Cruz de la Sierra</w:t>
      </w:r>
    </w:p>
    <w:p w14:paraId="26818C6A" w14:textId="0B9BF0C7" w:rsidR="00933140" w:rsidRDefault="00933140" w:rsidP="002A00A1">
      <w:pPr>
        <w:jc w:val="center"/>
      </w:pPr>
      <w:r>
        <w:t>201</w:t>
      </w:r>
      <w:r w:rsidR="00922728">
        <w:t>5</w:t>
      </w:r>
      <w:r>
        <w:t>年</w:t>
      </w:r>
      <w:r w:rsidR="00922728">
        <w:t>7</w:t>
      </w:r>
      <w:r>
        <w:t>月</w:t>
      </w:r>
      <w:r w:rsidR="00922728">
        <w:t>9</w:t>
      </w:r>
      <w:r>
        <w:t>日</w:t>
      </w:r>
    </w:p>
    <w:p w14:paraId="528A1760" w14:textId="021BC89E" w:rsidR="00ED4C72" w:rsidRDefault="002A00A1" w:rsidP="001B2666">
      <w:pPr>
        <w:wordWrap w:val="0"/>
        <w:jc w:val="right"/>
      </w:pPr>
      <w:r>
        <w:rPr>
          <w:rFonts w:hint="eastAsia"/>
        </w:rPr>
        <w:t xml:space="preserve">半訳　</w:t>
      </w:r>
      <w:r>
        <w:rPr>
          <w:rFonts w:hint="eastAsia"/>
        </w:rPr>
        <w:t>by</w:t>
      </w:r>
      <w:r>
        <w:rPr>
          <w:rFonts w:hint="eastAsia"/>
        </w:rPr>
        <w:t xml:space="preserve">齋藤　</w:t>
      </w:r>
      <w:r>
        <w:rPr>
          <w:rFonts w:hint="eastAsia"/>
        </w:rPr>
        <w:t>2019</w:t>
      </w:r>
      <w:r w:rsidR="00FE728D">
        <w:rPr>
          <w:rFonts w:hint="eastAsia"/>
        </w:rPr>
        <w:t>1220</w:t>
      </w:r>
      <w:r w:rsidR="004C718C">
        <w:rPr>
          <w:rFonts w:hint="eastAsia"/>
        </w:rPr>
        <w:t xml:space="preserve">　原文は</w:t>
      </w:r>
      <w:hyperlink r:id="rId8" w:tgtFrame="_blank" w:history="1">
        <w:r w:rsidR="004C718C" w:rsidRPr="004C718C">
          <w:rPr>
            <w:rStyle w:val="a9"/>
            <w:rFonts w:hint="eastAsia"/>
          </w:rPr>
          <w:t>ここ</w:t>
        </w:r>
      </w:hyperlink>
    </w:p>
    <w:p w14:paraId="1AE89054" w14:textId="16AF8E33" w:rsidR="002A00A1" w:rsidRDefault="00923172" w:rsidP="00ED4C72">
      <w:pPr>
        <w:jc w:val="right"/>
      </w:pPr>
      <w:r>
        <w:rPr>
          <w:rFonts w:hint="eastAsia"/>
        </w:rPr>
        <w:t>（日本語では意味のとり難い</w:t>
      </w:r>
      <w:r w:rsidR="00ED4C72">
        <w:rPr>
          <w:rFonts w:hint="eastAsia"/>
        </w:rPr>
        <w:t>箇所を</w:t>
      </w:r>
      <w:r w:rsidR="00ED4C72" w:rsidRPr="00ED4C72">
        <w:rPr>
          <w:rFonts w:hint="eastAsia"/>
          <w:color w:val="FF0000"/>
        </w:rPr>
        <w:t>赤字</w:t>
      </w:r>
      <w:r w:rsidR="00ED4C72">
        <w:rPr>
          <w:rFonts w:hint="eastAsia"/>
        </w:rPr>
        <w:t>で示した。</w:t>
      </w:r>
      <w:r>
        <w:rPr>
          <w:rFonts w:hint="eastAsia"/>
        </w:rPr>
        <w:t>）</w:t>
      </w:r>
    </w:p>
    <w:p w14:paraId="52F47B93" w14:textId="77777777" w:rsidR="00933140" w:rsidRDefault="00933140" w:rsidP="002A00A1">
      <w:pPr>
        <w:jc w:val="right"/>
      </w:pPr>
    </w:p>
    <w:p w14:paraId="6DA6FDD4" w14:textId="22E2D261" w:rsidR="00403B02" w:rsidRDefault="00403B02">
      <w:r>
        <w:t>兄弟姉妹の皆さん、良い午後をお過ごしですか。</w:t>
      </w:r>
    </w:p>
    <w:p w14:paraId="72ADA369" w14:textId="77777777" w:rsidR="00403B02" w:rsidRDefault="00403B02"/>
    <w:p w14:paraId="0A62DAA0" w14:textId="5E504F98" w:rsidR="00403B02" w:rsidRDefault="00403B02">
      <w:r>
        <w:t>数ヶ月前、ローマで私達は最初の</w:t>
      </w:r>
      <w:r>
        <w:t>WMPM</w:t>
      </w:r>
      <w:r>
        <w:t>会議を持ちました。そこでは私の考えを皆さんに聴いて頂き、共に祈りの時を持ちました。今回も、皆さんが熟議して下さる姿を拝見しとても嬉しく思っています。私達の地上世界で今、疎外された者達（</w:t>
      </w:r>
      <w:r w:rsidRPr="004C718C">
        <w:rPr>
          <w:color w:val="FF0000"/>
        </w:rPr>
        <w:t>the excluded</w:t>
      </w:r>
      <w:r>
        <w:t>）が</w:t>
      </w:r>
      <w:r w:rsidR="004740E4">
        <w:t>経験している深刻な</w:t>
      </w:r>
      <w:r w:rsidR="004740E4" w:rsidRPr="004C718C">
        <w:rPr>
          <w:color w:val="FF0000"/>
        </w:rPr>
        <w:t>injustice</w:t>
      </w:r>
      <w:r w:rsidR="00EA7ECA">
        <w:t>、これに</w:t>
      </w:r>
      <w:r w:rsidR="004740E4">
        <w:t>打ち勝つ最善の方法</w:t>
      </w:r>
      <w:r w:rsidR="00EA7ECA">
        <w:t>は何か</w:t>
      </w:r>
      <w:r w:rsidR="004740E4">
        <w:t>、皆さんは熟議して下さっています。また、モラレス大統領にはこの会議開催に向けて尽力して下さ</w:t>
      </w:r>
      <w:r w:rsidR="00720993">
        <w:rPr>
          <w:rFonts w:hint="eastAsia"/>
        </w:rPr>
        <w:t>いました。</w:t>
      </w:r>
      <w:r w:rsidR="004740E4">
        <w:t>本当に</w:t>
      </w:r>
      <w:r w:rsidR="00007564">
        <w:t>感謝しています</w:t>
      </w:r>
      <w:r w:rsidR="004740E4">
        <w:t>。</w:t>
      </w:r>
    </w:p>
    <w:p w14:paraId="41395D90" w14:textId="77777777" w:rsidR="004740E4" w:rsidRDefault="004740E4"/>
    <w:p w14:paraId="19CCB312" w14:textId="0C86DEB1" w:rsidR="00403B02" w:rsidRDefault="004740E4">
      <w:r>
        <w:rPr>
          <w:rFonts w:hint="eastAsia"/>
        </w:rPr>
        <w:t>ローマでの第一回会議で、私はとても美しい</w:t>
      </w:r>
      <w:r w:rsidRPr="004C718C">
        <w:rPr>
          <w:rFonts w:hint="eastAsia"/>
          <w:color w:val="FF0000"/>
        </w:rPr>
        <w:t>something</w:t>
      </w:r>
      <w:r>
        <w:rPr>
          <w:rFonts w:hint="eastAsia"/>
        </w:rPr>
        <w:t>を感じ取りました。</w:t>
      </w:r>
      <w:r w:rsidR="00EA7ECA">
        <w:rPr>
          <w:rFonts w:hint="eastAsia"/>
        </w:rPr>
        <w:t>友愛、決断、能動的関与、</w:t>
      </w:r>
      <w:r w:rsidR="00EA7ECA" w:rsidRPr="004C718C">
        <w:rPr>
          <w:rFonts w:hint="eastAsia"/>
          <w:color w:val="FF0000"/>
        </w:rPr>
        <w:t>justice</w:t>
      </w:r>
      <w:r w:rsidR="00EA7ECA">
        <w:rPr>
          <w:rFonts w:hint="eastAsia"/>
        </w:rPr>
        <w:t>を求める渇望といったものです。今日ここ</w:t>
      </w:r>
      <w:r w:rsidR="00EA7ECA" w:rsidRPr="00EA7ECA">
        <w:t>Santa Cruz de la Sierra</w:t>
      </w:r>
      <w:r w:rsidR="00EA7ECA">
        <w:t>においてもそれらを感じ取りま</w:t>
      </w:r>
      <w:r w:rsidR="00720993">
        <w:rPr>
          <w:rFonts w:hint="eastAsia"/>
        </w:rPr>
        <w:t>す</w:t>
      </w:r>
      <w:r w:rsidR="00EA7ECA">
        <w:t>。タークソン枢機卿、ありがとう。</w:t>
      </w:r>
      <w:r w:rsidR="002A7955">
        <w:t>この場を準備してくれた、</w:t>
      </w:r>
      <w:r w:rsidR="00EA7ECA">
        <w:t>貴方</w:t>
      </w:r>
      <w:r w:rsidR="00720993">
        <w:rPr>
          <w:rFonts w:hint="eastAsia"/>
        </w:rPr>
        <w:t>と貴方が</w:t>
      </w:r>
      <w:r w:rsidR="002A7955">
        <w:t>率いる正義と平和聖職者会議に感謝します。教会の多くの</w:t>
      </w:r>
      <w:r w:rsidR="002A7955">
        <w:t>people</w:t>
      </w:r>
      <w:r w:rsidR="002A7955">
        <w:t>がこの</w:t>
      </w:r>
      <w:r w:rsidR="002A7955" w:rsidRPr="004C718C">
        <w:rPr>
          <w:color w:val="FF0000"/>
        </w:rPr>
        <w:t>popular movements</w:t>
      </w:r>
      <w:r w:rsidR="002A7955">
        <w:t xml:space="preserve">に親近感を持ってくれています。本当に嬉しく思います！　</w:t>
      </w:r>
      <w:r w:rsidR="00070986">
        <w:t>教会が、皆さん</w:t>
      </w:r>
      <w:r w:rsidR="002A7955">
        <w:t>全て</w:t>
      </w:r>
      <w:r w:rsidR="00070986">
        <w:t>に門戸を開き</w:t>
      </w:r>
      <w:r w:rsidR="002A7955">
        <w:t>、皆さんを抱きしめ</w:t>
      </w:r>
      <w:r w:rsidR="00070986">
        <w:t>寄り添い、</w:t>
      </w:r>
      <w:r w:rsidR="00070986">
        <w:t>popular movements</w:t>
      </w:r>
      <w:r w:rsidR="00070986">
        <w:t>協働活動が広まりました。各教区の正義と平和支部に大規模かつ継続的に広まりました。本当に嬉しく思います。</w:t>
      </w:r>
      <w:r w:rsidR="0081364E">
        <w:t>この出会いを更に深めるよう、司教達、司祭達、平信徒達、そして都市部周辺部の社会組織の皆さんにお願いします。</w:t>
      </w:r>
    </w:p>
    <w:p w14:paraId="78EA720B" w14:textId="77777777" w:rsidR="0081364E" w:rsidRDefault="0081364E"/>
    <w:p w14:paraId="552612AC" w14:textId="56C14EE9" w:rsidR="0081364E" w:rsidRDefault="0081364E">
      <w:r>
        <w:t>今日、神が私達をこの場に集わせて下さいました。聖書はこう教えます。神は、神の民の叫びに耳を傾けて下さる、と。</w:t>
      </w:r>
      <w:r w:rsidR="00007564">
        <w:t>ですから、</w:t>
      </w:r>
      <w:r w:rsidR="00906C42">
        <w:t>三つの</w:t>
      </w:r>
      <w:r w:rsidR="00906C42">
        <w:t>L</w:t>
      </w:r>
      <w:r w:rsidR="00906C42">
        <w:t>、</w:t>
      </w:r>
      <w:r w:rsidR="00906C42" w:rsidRPr="0081364E">
        <w:t>land, lodging and labor</w:t>
      </w:r>
      <w:r w:rsidR="00906C42">
        <w:t>を全ての兄弟姉妹にお与え下さいという</w:t>
      </w:r>
      <w:r>
        <w:t>皆さんの声に</w:t>
      </w:r>
      <w:r w:rsidR="00906C42">
        <w:t>、</w:t>
      </w:r>
      <w:r>
        <w:t>私の声を重ねます。</w:t>
      </w:r>
      <w:r w:rsidR="00EB5A1B">
        <w:t>また、</w:t>
      </w:r>
      <w:r w:rsidR="00906C42">
        <w:t>先回申しましたことを繰り返します。これら</w:t>
      </w:r>
      <w:r w:rsidR="00EB5A1B">
        <w:t>三つの</w:t>
      </w:r>
      <w:r w:rsidR="00EB5A1B">
        <w:t>L</w:t>
      </w:r>
      <w:r w:rsidR="00906C42">
        <w:t>は、</w:t>
      </w:r>
      <w:r w:rsidR="00906C42" w:rsidRPr="004C718C">
        <w:rPr>
          <w:color w:val="FF0000"/>
        </w:rPr>
        <w:t>sacred rights</w:t>
      </w:r>
      <w:r w:rsidR="00906C42">
        <w:t>（聖なる権利）、</w:t>
      </w:r>
      <w:r w:rsidR="00007564">
        <w:t>即ち、</w:t>
      </w:r>
      <w:r w:rsidR="00906C42">
        <w:t>闘いとる（</w:t>
      </w:r>
      <w:r w:rsidR="00906C42" w:rsidRPr="004C718C">
        <w:rPr>
          <w:color w:val="FF0000"/>
        </w:rPr>
        <w:t>fighting for them</w:t>
      </w:r>
      <w:r w:rsidR="00906C42">
        <w:t>）に値する重要なもの</w:t>
      </w:r>
      <w:r w:rsidR="00746648">
        <w:t>です</w:t>
      </w:r>
      <w:r w:rsidR="00906C42">
        <w:t>。</w:t>
      </w:r>
      <w:r w:rsidR="00007564">
        <w:t>南米および世界中の、</w:t>
      </w:r>
      <w:r w:rsidR="00EB5A1B">
        <w:t>これらを奪われた</w:t>
      </w:r>
      <w:r w:rsidR="00906C42">
        <w:t>者達の叫びが、</w:t>
      </w:r>
      <w:r w:rsidR="00EB5A1B">
        <w:t>聞き入れられ</w:t>
      </w:r>
      <w:r w:rsidR="00007564">
        <w:t>るよう祈ります</w:t>
      </w:r>
      <w:r w:rsidR="00EB5A1B">
        <w:t>。</w:t>
      </w:r>
    </w:p>
    <w:p w14:paraId="17610817" w14:textId="77777777" w:rsidR="00EB5A1B" w:rsidRPr="00007564" w:rsidRDefault="00EB5A1B"/>
    <w:p w14:paraId="66C90DB9" w14:textId="3377B06E" w:rsidR="004C718C" w:rsidRPr="00007564" w:rsidRDefault="004C718C" w:rsidP="004C718C">
      <w:r>
        <w:rPr>
          <w:rFonts w:hint="eastAsia"/>
        </w:rPr>
        <w:t>1</w:t>
      </w:r>
      <w:r>
        <w:rPr>
          <w:rFonts w:hint="eastAsia"/>
        </w:rPr>
        <w:t>．</w:t>
      </w:r>
      <w:r w:rsidR="00EB5A1B">
        <w:rPr>
          <w:rFonts w:hint="eastAsia"/>
        </w:rPr>
        <w:t>何よりも、</w:t>
      </w:r>
      <w:r w:rsidR="00746648">
        <w:rPr>
          <w:rFonts w:hint="eastAsia"/>
        </w:rPr>
        <w:t>認識の</w:t>
      </w:r>
      <w:r w:rsidR="00EB5A1B">
        <w:rPr>
          <w:rFonts w:hint="eastAsia"/>
        </w:rPr>
        <w:t>変化が必要</w:t>
      </w:r>
      <w:r w:rsidR="00746648">
        <w:rPr>
          <w:rFonts w:hint="eastAsia"/>
        </w:rPr>
        <w:t>なのだということ</w:t>
      </w:r>
      <w:r w:rsidR="00EB5A1B">
        <w:rPr>
          <w:rFonts w:hint="eastAsia"/>
        </w:rPr>
        <w:t>から</w:t>
      </w:r>
      <w:r>
        <w:rPr>
          <w:rFonts w:hint="eastAsia"/>
        </w:rPr>
        <w:t>話を</w:t>
      </w:r>
      <w:r w:rsidR="00EB5A1B">
        <w:rPr>
          <w:rFonts w:hint="eastAsia"/>
        </w:rPr>
        <w:t>始めましょう。誤解なきようハッキリ</w:t>
      </w:r>
      <w:r w:rsidR="00746648">
        <w:rPr>
          <w:rFonts w:hint="eastAsia"/>
        </w:rPr>
        <w:t>言います。これは、南米をはじめ人類全体に共通の問題なのです。即ち、一つの</w:t>
      </w:r>
      <w:r w:rsidRPr="004C718C">
        <w:rPr>
          <w:rFonts w:hint="eastAsia"/>
          <w:color w:val="FF0000"/>
        </w:rPr>
        <w:t>state</w:t>
      </w:r>
      <w:r>
        <w:rPr>
          <w:rFonts w:hint="eastAsia"/>
        </w:rPr>
        <w:t>（</w:t>
      </w:r>
      <w:r w:rsidR="00746648">
        <w:rPr>
          <w:rFonts w:hint="eastAsia"/>
        </w:rPr>
        <w:t>国家</w:t>
      </w:r>
      <w:r>
        <w:rPr>
          <w:rFonts w:hint="eastAsia"/>
        </w:rPr>
        <w:t>）</w:t>
      </w:r>
      <w:r w:rsidR="00746648">
        <w:rPr>
          <w:rFonts w:hint="eastAsia"/>
        </w:rPr>
        <w:t>が単独では解決出来ない地球的問題（</w:t>
      </w:r>
      <w:r w:rsidR="00746648" w:rsidRPr="004C718C">
        <w:rPr>
          <w:rFonts w:hint="eastAsia"/>
          <w:color w:val="FF0000"/>
        </w:rPr>
        <w:t>global</w:t>
      </w:r>
      <w:r w:rsidR="00746648">
        <w:t xml:space="preserve"> problems</w:t>
      </w:r>
      <w:r w:rsidR="00746648">
        <w:rPr>
          <w:rFonts w:hint="eastAsia"/>
        </w:rPr>
        <w:t>）なのです。このことをハッキリ分かるために次の幾つかの質問について考えてみましょう。</w:t>
      </w:r>
    </w:p>
    <w:p w14:paraId="2C6405D0" w14:textId="77777777" w:rsidR="005960C0" w:rsidRDefault="005960C0" w:rsidP="00746648"/>
    <w:p w14:paraId="52366FCD" w14:textId="64730A6E" w:rsidR="00746648" w:rsidRDefault="00746648" w:rsidP="00746648">
      <w:r>
        <w:rPr>
          <w:rFonts w:hint="eastAsia"/>
        </w:rPr>
        <w:t>私達は本当に、</w:t>
      </w:r>
      <w:r w:rsidR="006B2557">
        <w:rPr>
          <w:rFonts w:hint="eastAsia"/>
        </w:rPr>
        <w:t>これには何か問題があると気づいていますか？　即ち、土地を持たない農民が沢山いること、住居（すまい）を持たない家族が沢山いること、働く権利を持たない労働者が沢山いること、尊厳が尊重されない</w:t>
      </w:r>
      <w:r w:rsidR="006B2557">
        <w:rPr>
          <w:rFonts w:hint="eastAsia"/>
        </w:rPr>
        <w:t>persons</w:t>
      </w:r>
      <w:r w:rsidR="006B2557">
        <w:rPr>
          <w:rFonts w:hint="eastAsia"/>
        </w:rPr>
        <w:t>が沢山いること、これには何か問題があると本当に気づいていますか？</w:t>
      </w:r>
    </w:p>
    <w:p w14:paraId="0DF4933E" w14:textId="77777777" w:rsidR="006B2557" w:rsidRDefault="006B2557" w:rsidP="00746648"/>
    <w:p w14:paraId="7AC17242" w14:textId="18F95834" w:rsidR="006B2557" w:rsidRDefault="00BA1112" w:rsidP="00746648">
      <w:r>
        <w:rPr>
          <w:rFonts w:hint="eastAsia"/>
        </w:rPr>
        <w:t>私達は本当に、これには何か問題があると気づいていますか？　即ち、極めて身近に、無分別な戦争が繰り返され仲間内の内紛が続いていること、これには何か問題があると本当に気づいていますか？</w:t>
      </w:r>
      <w:r w:rsidR="00720993">
        <w:rPr>
          <w:rFonts w:hint="eastAsia"/>
        </w:rPr>
        <w:t xml:space="preserve">　</w:t>
      </w:r>
      <w:r>
        <w:rPr>
          <w:rFonts w:hint="eastAsia"/>
        </w:rPr>
        <w:t>世界中の土壌、水資源、生物多様性が日常的に危険にさらされていること、これには何か問題があると気づいていますか？</w:t>
      </w:r>
    </w:p>
    <w:p w14:paraId="00E93EAE" w14:textId="77777777" w:rsidR="00BA1112" w:rsidRDefault="00BA1112" w:rsidP="00746648"/>
    <w:p w14:paraId="0F1657C8" w14:textId="69361A6F" w:rsidR="00BA1112" w:rsidRDefault="00BA1112" w:rsidP="00746648">
      <w:r>
        <w:t>もし本当に気づいているなら、こう続け</w:t>
      </w:r>
      <w:r w:rsidR="0000410F">
        <w:rPr>
          <w:rFonts w:hint="eastAsia"/>
        </w:rPr>
        <w:t>られ</w:t>
      </w:r>
      <w:r>
        <w:t>て</w:t>
      </w:r>
      <w:r w:rsidR="00F014B6">
        <w:rPr>
          <w:rFonts w:hint="eastAsia"/>
        </w:rPr>
        <w:t>も</w:t>
      </w:r>
      <w:r>
        <w:t>構わないはずです。</w:t>
      </w:r>
      <w:r w:rsidR="0000410F">
        <w:rPr>
          <w:rFonts w:hint="eastAsia"/>
        </w:rPr>
        <w:t>即ち</w:t>
      </w:r>
      <w:r>
        <w:t>、私達は</w:t>
      </w:r>
      <w:r w:rsidR="004C718C" w:rsidRPr="009D1DF2">
        <w:rPr>
          <w:rFonts w:hint="eastAsia"/>
          <w:color w:val="FF0000"/>
        </w:rPr>
        <w:t>change</w:t>
      </w:r>
      <w:r w:rsidR="009D1DF2">
        <w:rPr>
          <w:rFonts w:hint="eastAsia"/>
        </w:rPr>
        <w:t>しな</w:t>
      </w:r>
      <w:r>
        <w:t>ければならない</w:t>
      </w:r>
      <w:r w:rsidR="009D1DF2">
        <w:rPr>
          <w:rFonts w:hint="eastAsia"/>
        </w:rPr>
        <w:t>し</w:t>
      </w:r>
      <w:r w:rsidR="009D1DF2">
        <w:rPr>
          <w:rFonts w:hint="eastAsia"/>
        </w:rPr>
        <w:t>change</w:t>
      </w:r>
      <w:r w:rsidR="009D1DF2">
        <w:rPr>
          <w:rFonts w:hint="eastAsia"/>
        </w:rPr>
        <w:t>し</w:t>
      </w:r>
      <w:r>
        <w:t>たいと思っているはずだ、と。</w:t>
      </w:r>
    </w:p>
    <w:p w14:paraId="51CE45C6" w14:textId="77777777" w:rsidR="00BA1112" w:rsidRDefault="00BA1112" w:rsidP="00746648"/>
    <w:p w14:paraId="5CFE84B1" w14:textId="075C0507" w:rsidR="00403B02" w:rsidRDefault="00007564">
      <w:r>
        <w:rPr>
          <w:rFonts w:hint="eastAsia"/>
        </w:rPr>
        <w:t>皆さん</w:t>
      </w:r>
      <w:r w:rsidR="0000410F">
        <w:rPr>
          <w:rFonts w:hint="eastAsia"/>
        </w:rPr>
        <w:t>は、</w:t>
      </w:r>
      <w:r>
        <w:rPr>
          <w:rFonts w:hint="eastAsia"/>
        </w:rPr>
        <w:t>参加申込状</w:t>
      </w:r>
      <w:r w:rsidR="0000410F">
        <w:rPr>
          <w:rFonts w:hint="eastAsia"/>
        </w:rPr>
        <w:t>や</w:t>
      </w:r>
      <w:r>
        <w:rPr>
          <w:rFonts w:hint="eastAsia"/>
        </w:rPr>
        <w:t>会議での発言</w:t>
      </w:r>
      <w:r w:rsidR="0000410F">
        <w:rPr>
          <w:rFonts w:hint="eastAsia"/>
        </w:rPr>
        <w:t>で</w:t>
      </w:r>
      <w:r>
        <w:rPr>
          <w:rFonts w:hint="eastAsia"/>
        </w:rPr>
        <w:t>、疎外と不正義の多様な形態を職場でも近隣でも地域じゅうで経験した</w:t>
      </w:r>
      <w:r w:rsidR="0000410F">
        <w:rPr>
          <w:rFonts w:hint="eastAsia"/>
        </w:rPr>
        <w:t>、</w:t>
      </w:r>
      <w:r>
        <w:rPr>
          <w:rFonts w:hint="eastAsia"/>
        </w:rPr>
        <w:t>と述べています。</w:t>
      </w:r>
      <w:r w:rsidR="0000410F">
        <w:rPr>
          <w:rFonts w:hint="eastAsia"/>
        </w:rPr>
        <w:t>多様</w:t>
      </w:r>
      <w:r>
        <w:rPr>
          <w:rFonts w:hint="eastAsia"/>
        </w:rPr>
        <w:t>多数の</w:t>
      </w:r>
      <w:r w:rsidR="0079413C">
        <w:rPr>
          <w:rFonts w:hint="eastAsia"/>
        </w:rPr>
        <w:t>疎外と不正義を</w:t>
      </w:r>
      <w:r w:rsidR="00256045">
        <w:rPr>
          <w:rFonts w:hint="eastAsia"/>
        </w:rPr>
        <w:t>、</w:t>
      </w:r>
      <w:r w:rsidR="0000410F">
        <w:rPr>
          <w:rFonts w:hint="eastAsia"/>
        </w:rPr>
        <w:t>多様</w:t>
      </w:r>
      <w:r w:rsidR="0079413C">
        <w:rPr>
          <w:rFonts w:hint="eastAsia"/>
        </w:rPr>
        <w:t>多数の場面で経験した、と。実は、これら多様な疎外と不正義の一つ一つは見えない糸で繫がっ</w:t>
      </w:r>
      <w:r w:rsidR="0000410F">
        <w:rPr>
          <w:rFonts w:hint="eastAsia"/>
        </w:rPr>
        <w:t>た一体のもの</w:t>
      </w:r>
      <w:r w:rsidR="0079413C">
        <w:rPr>
          <w:rFonts w:hint="eastAsia"/>
        </w:rPr>
        <w:t>ではないでしょうか。即ち、それぞれ独立の問題ではない。どうですか皆さん、一つ一つをつないでいるこの見えない糸が</w:t>
      </w:r>
      <w:r w:rsidR="00297312">
        <w:rPr>
          <w:rFonts w:hint="eastAsia"/>
        </w:rPr>
        <w:t>感じられますか</w:t>
      </w:r>
      <w:r w:rsidR="0079413C">
        <w:rPr>
          <w:rFonts w:hint="eastAsia"/>
        </w:rPr>
        <w:t xml:space="preserve">？　</w:t>
      </w:r>
      <w:r w:rsidR="00B74E7D">
        <w:rPr>
          <w:rFonts w:hint="eastAsia"/>
        </w:rPr>
        <w:t>これら</w:t>
      </w:r>
      <w:r w:rsidR="00297312">
        <w:rPr>
          <w:rFonts w:hint="eastAsia"/>
        </w:rPr>
        <w:t>複数の</w:t>
      </w:r>
      <w:r w:rsidR="00B74E7D">
        <w:rPr>
          <w:rFonts w:hint="eastAsia"/>
        </w:rPr>
        <w:t>破壊的</w:t>
      </w:r>
      <w:r w:rsidR="00B74E7D" w:rsidRPr="009D1DF2">
        <w:rPr>
          <w:rFonts w:hint="eastAsia"/>
          <w:color w:val="FF0000"/>
        </w:rPr>
        <w:t>realities</w:t>
      </w:r>
      <w:r w:rsidR="00B74E7D">
        <w:rPr>
          <w:rFonts w:hint="eastAsia"/>
        </w:rPr>
        <w:t>は、既に全地球に広まった或る一つの</w:t>
      </w:r>
      <w:r w:rsidR="00B74E7D">
        <w:rPr>
          <w:rFonts w:hint="eastAsia"/>
        </w:rPr>
        <w:t>system</w:t>
      </w:r>
      <w:r w:rsidR="00B74E7D">
        <w:rPr>
          <w:rFonts w:hint="eastAsia"/>
        </w:rPr>
        <w:t>の</w:t>
      </w:r>
      <w:r w:rsidR="0000410F">
        <w:rPr>
          <w:rFonts w:hint="eastAsia"/>
        </w:rPr>
        <w:t>それぞれ別の</w:t>
      </w:r>
      <w:r w:rsidR="00B74E7D">
        <w:rPr>
          <w:rFonts w:hint="eastAsia"/>
        </w:rPr>
        <w:t>部分なのだと、私達は</w:t>
      </w:r>
      <w:r w:rsidR="009F212E">
        <w:rPr>
          <w:rFonts w:hint="eastAsia"/>
        </w:rPr>
        <w:t>気づいている</w:t>
      </w:r>
      <w:r w:rsidR="00297312">
        <w:rPr>
          <w:rFonts w:hint="eastAsia"/>
        </w:rPr>
        <w:t>のか</w:t>
      </w:r>
      <w:r w:rsidR="009E3F16">
        <w:rPr>
          <w:rFonts w:hint="eastAsia"/>
        </w:rPr>
        <w:t>、</w:t>
      </w:r>
      <w:r w:rsidR="00B74E7D">
        <w:rPr>
          <w:rFonts w:hint="eastAsia"/>
        </w:rPr>
        <w:t>私</w:t>
      </w:r>
      <w:r w:rsidR="00297312">
        <w:rPr>
          <w:rFonts w:hint="eastAsia"/>
        </w:rPr>
        <w:t>は少し</w:t>
      </w:r>
      <w:r w:rsidR="009E3F16">
        <w:rPr>
          <w:rFonts w:hint="eastAsia"/>
        </w:rPr>
        <w:t>判然としません</w:t>
      </w:r>
      <w:r w:rsidR="00B74E7D">
        <w:rPr>
          <w:rFonts w:hint="eastAsia"/>
        </w:rPr>
        <w:t>。</w:t>
      </w:r>
      <w:r w:rsidR="00297312">
        <w:rPr>
          <w:rFonts w:hint="eastAsia"/>
        </w:rPr>
        <w:t>既に全地球に広まった或る一つの</w:t>
      </w:r>
      <w:r w:rsidR="00297312">
        <w:rPr>
          <w:rFonts w:hint="eastAsia"/>
        </w:rPr>
        <w:t>system</w:t>
      </w:r>
      <w:r w:rsidR="00297312">
        <w:rPr>
          <w:rFonts w:hint="eastAsia"/>
        </w:rPr>
        <w:t>、</w:t>
      </w:r>
      <w:r w:rsidR="00F014B6">
        <w:rPr>
          <w:rFonts w:hint="eastAsia"/>
        </w:rPr>
        <w:t>こ</w:t>
      </w:r>
      <w:r w:rsidR="00297312">
        <w:rPr>
          <w:rFonts w:hint="eastAsia"/>
        </w:rPr>
        <w:t>れが</w:t>
      </w:r>
      <w:r w:rsidR="005960C0">
        <w:rPr>
          <w:rFonts w:hint="eastAsia"/>
        </w:rPr>
        <w:t>利益至上主義</w:t>
      </w:r>
      <w:r w:rsidR="00297312">
        <w:rPr>
          <w:rFonts w:hint="eastAsia"/>
        </w:rPr>
        <w:t>（</w:t>
      </w:r>
      <w:r w:rsidR="005960C0" w:rsidRPr="00297312">
        <w:t>the mentality of profit at any price</w:t>
      </w:r>
      <w:r w:rsidR="00297312">
        <w:rPr>
          <w:rFonts w:hint="eastAsia"/>
        </w:rPr>
        <w:t>）</w:t>
      </w:r>
      <w:r w:rsidR="002B761F">
        <w:rPr>
          <w:rFonts w:hint="eastAsia"/>
        </w:rPr>
        <w:t>、即ち、</w:t>
      </w:r>
      <w:r w:rsidR="009F212E">
        <w:rPr>
          <w:rFonts w:hint="eastAsia"/>
        </w:rPr>
        <w:t>自然破壊や社会的疎外には無頓着のまま</w:t>
      </w:r>
      <w:r w:rsidR="00B74E7D">
        <w:rPr>
          <w:rFonts w:hint="eastAsia"/>
        </w:rPr>
        <w:t>何としても利益</w:t>
      </w:r>
      <w:r w:rsidR="005B517D">
        <w:rPr>
          <w:rFonts w:hint="eastAsia"/>
        </w:rPr>
        <w:t>を</w:t>
      </w:r>
      <w:r w:rsidR="00B74E7D">
        <w:rPr>
          <w:rFonts w:hint="eastAsia"/>
        </w:rPr>
        <w:t>獲得</w:t>
      </w:r>
      <w:r w:rsidR="005B517D">
        <w:rPr>
          <w:rFonts w:hint="eastAsia"/>
        </w:rPr>
        <w:t>したい</w:t>
      </w:r>
      <w:r w:rsidR="002B761F">
        <w:rPr>
          <w:rFonts w:hint="eastAsia"/>
        </w:rPr>
        <w:t>という</w:t>
      </w:r>
      <w:r w:rsidR="009F212E">
        <w:rPr>
          <w:rFonts w:hint="eastAsia"/>
        </w:rPr>
        <w:t>精神構造</w:t>
      </w:r>
      <w:r w:rsidR="002B761F">
        <w:rPr>
          <w:rFonts w:hint="eastAsia"/>
        </w:rPr>
        <w:t>を、私達に押しつけているのです。</w:t>
      </w:r>
      <w:r w:rsidR="009F212E">
        <w:rPr>
          <w:rFonts w:hint="eastAsia"/>
        </w:rPr>
        <w:t>このことを私達は</w:t>
      </w:r>
      <w:r w:rsidR="002B761F">
        <w:rPr>
          <w:rFonts w:hint="eastAsia"/>
        </w:rPr>
        <w:t>キチンと</w:t>
      </w:r>
      <w:r w:rsidR="009F212E">
        <w:rPr>
          <w:rFonts w:hint="eastAsia"/>
        </w:rPr>
        <w:t>気づいているでしょうか</w:t>
      </w:r>
      <w:r w:rsidR="002B761F">
        <w:rPr>
          <w:rFonts w:hint="eastAsia"/>
        </w:rPr>
        <w:t>。</w:t>
      </w:r>
    </w:p>
    <w:p w14:paraId="2B355B42" w14:textId="77777777" w:rsidR="00403B02" w:rsidRDefault="00403B02"/>
    <w:p w14:paraId="38FACE77" w14:textId="5E191A1A" w:rsidR="00403B02" w:rsidRDefault="00256045" w:rsidP="00256045">
      <w:r>
        <w:t>もし</w:t>
      </w:r>
      <w:r w:rsidR="008C5222">
        <w:t>皆さんが</w:t>
      </w:r>
      <w:r w:rsidR="00200C29">
        <w:rPr>
          <w:rFonts w:hint="eastAsia"/>
        </w:rPr>
        <w:t>キチンと</w:t>
      </w:r>
      <w:r>
        <w:t>気づいているなら</w:t>
      </w:r>
      <w:r w:rsidR="00200C29">
        <w:rPr>
          <w:rFonts w:hint="eastAsia"/>
        </w:rPr>
        <w:t>ば</w:t>
      </w:r>
      <w:r>
        <w:t>、私はこう主張します。私達は</w:t>
      </w:r>
      <w:r w:rsidR="00200C29">
        <w:rPr>
          <w:rFonts w:hint="eastAsia"/>
        </w:rPr>
        <w:t>変革（</w:t>
      </w:r>
      <w:r w:rsidR="00200C29" w:rsidRPr="009D1DF2">
        <w:rPr>
          <w:rFonts w:hint="eastAsia"/>
          <w:color w:val="FF0000"/>
        </w:rPr>
        <w:t>change</w:t>
      </w:r>
      <w:r w:rsidR="00200C29">
        <w:rPr>
          <w:rFonts w:hint="eastAsia"/>
        </w:rPr>
        <w:t>）</w:t>
      </w:r>
      <w:r>
        <w:t>を望む</w:t>
      </w:r>
      <w:r w:rsidR="00200C29">
        <w:rPr>
          <w:rFonts w:hint="eastAsia"/>
        </w:rPr>
        <w:t>。</w:t>
      </w:r>
      <w:r>
        <w:t>本当の</w:t>
      </w:r>
      <w:r w:rsidR="00200C29">
        <w:rPr>
          <w:rFonts w:hint="eastAsia"/>
        </w:rPr>
        <w:t>変革</w:t>
      </w:r>
      <w:r>
        <w:t>、社会構造</w:t>
      </w:r>
      <w:r w:rsidR="00200C29">
        <w:rPr>
          <w:rFonts w:hint="eastAsia"/>
        </w:rPr>
        <w:t>変革</w:t>
      </w:r>
      <w:r>
        <w:t>を望む。こう言って全く差し支えないはずです。</w:t>
      </w:r>
      <w:r w:rsidR="00200C29">
        <w:rPr>
          <w:rFonts w:hint="eastAsia"/>
        </w:rPr>
        <w:t>何故なら</w:t>
      </w:r>
      <w:r>
        <w:t>今やこの</w:t>
      </w:r>
      <w:r>
        <w:t>system</w:t>
      </w:r>
      <w:r>
        <w:t>は我慢ならない</w:t>
      </w:r>
      <w:r w:rsidR="00200C29">
        <w:rPr>
          <w:rFonts w:hint="eastAsia"/>
        </w:rPr>
        <w:t>ものだからです</w:t>
      </w:r>
      <w:r>
        <w:t>。農民は我慢ならないと感じ、労働者は我慢ならないと感じ、</w:t>
      </w:r>
      <w:r w:rsidRPr="009D1DF2">
        <w:rPr>
          <w:color w:val="FF0000"/>
        </w:rPr>
        <w:t>communities</w:t>
      </w:r>
      <w:r>
        <w:t>は我慢ならないと感じ、</w:t>
      </w:r>
      <w:r w:rsidRPr="009D1DF2">
        <w:rPr>
          <w:color w:val="FF0000"/>
        </w:rPr>
        <w:t>peoples</w:t>
      </w:r>
      <w:r>
        <w:t>は我慢ならないと感じています。そもそも地球自身</w:t>
      </w:r>
      <w:r w:rsidR="00200C29">
        <w:rPr>
          <w:rFonts w:hint="eastAsia"/>
        </w:rPr>
        <w:t xml:space="preserve"> -- </w:t>
      </w:r>
      <w:r>
        <w:t>our sister,</w:t>
      </w:r>
      <w:r w:rsidR="008C5222">
        <w:t xml:space="preserve"> </w:t>
      </w:r>
      <w:r>
        <w:t>Mother Ea</w:t>
      </w:r>
      <w:r w:rsidR="008C5222">
        <w:t>rth, as Saint Francis would say</w:t>
      </w:r>
      <w:r>
        <w:t>が、我慢ならないと感じています。</w:t>
      </w:r>
    </w:p>
    <w:p w14:paraId="02F721CD" w14:textId="77777777" w:rsidR="00256045" w:rsidRDefault="00256045" w:rsidP="00256045"/>
    <w:p w14:paraId="3347BBB1" w14:textId="1C747B8F" w:rsidR="002B761F" w:rsidRDefault="00200C29" w:rsidP="00256045">
      <w:r>
        <w:rPr>
          <w:rFonts w:hint="eastAsia"/>
        </w:rPr>
        <w:t>ですから私達は、</w:t>
      </w:r>
      <w:r w:rsidR="002B761F">
        <w:rPr>
          <w:rFonts w:hint="eastAsia"/>
        </w:rPr>
        <w:t>私達</w:t>
      </w:r>
      <w:r>
        <w:rPr>
          <w:rFonts w:hint="eastAsia"/>
        </w:rPr>
        <w:t>の生活、近隣、</w:t>
      </w:r>
      <w:r w:rsidR="002B761F">
        <w:rPr>
          <w:rFonts w:hint="eastAsia"/>
        </w:rPr>
        <w:t>日々の</w:t>
      </w:r>
      <w:r w:rsidR="002B761F">
        <w:rPr>
          <w:rFonts w:hint="eastAsia"/>
        </w:rPr>
        <w:t>reality</w:t>
      </w:r>
      <w:r w:rsidR="009E3F16">
        <w:rPr>
          <w:rFonts w:hint="eastAsia"/>
        </w:rPr>
        <w:t>の中</w:t>
      </w:r>
      <w:r>
        <w:rPr>
          <w:rFonts w:hint="eastAsia"/>
        </w:rPr>
        <w:t>に変革を求めます。しかもこれは全地上世界に影響を及ぼす変革です。何故なら、地球</w:t>
      </w:r>
      <w:r w:rsidR="005960C0">
        <w:rPr>
          <w:rFonts w:hint="eastAsia"/>
        </w:rPr>
        <w:t>規模の</w:t>
      </w:r>
      <w:r>
        <w:rPr>
          <w:rFonts w:hint="eastAsia"/>
        </w:rPr>
        <w:t>相互依存性（</w:t>
      </w:r>
      <w:r>
        <w:rPr>
          <w:rFonts w:hint="eastAsia"/>
        </w:rPr>
        <w:t>global interdependence</w:t>
      </w:r>
      <w:r>
        <w:rPr>
          <w:rFonts w:hint="eastAsia"/>
        </w:rPr>
        <w:t>）が</w:t>
      </w:r>
      <w:r w:rsidR="009E3F16">
        <w:rPr>
          <w:rFonts w:hint="eastAsia"/>
        </w:rPr>
        <w:t>あるために、局地的問題にも全地球的対応が必要となっているからです。そう、</w:t>
      </w:r>
      <w:r w:rsidR="009E3F16" w:rsidRPr="009D1DF2">
        <w:rPr>
          <w:rFonts w:hint="eastAsia"/>
          <w:color w:val="FF0000"/>
        </w:rPr>
        <w:t>globalization</w:t>
      </w:r>
      <w:r w:rsidR="009E3F16">
        <w:rPr>
          <w:rFonts w:hint="eastAsia"/>
        </w:rPr>
        <w:t xml:space="preserve"> of hope</w:t>
      </w:r>
      <w:r w:rsidR="009E3F16">
        <w:rPr>
          <w:rFonts w:hint="eastAsia"/>
        </w:rPr>
        <w:t>（希望の全地球化）を起こす必要があります。</w:t>
      </w:r>
      <w:r w:rsidR="000455D9">
        <w:rPr>
          <w:rFonts w:hint="eastAsia"/>
        </w:rPr>
        <w:t>即ち、</w:t>
      </w:r>
      <w:r w:rsidR="000455D9">
        <w:rPr>
          <w:rFonts w:hint="eastAsia"/>
        </w:rPr>
        <w:t>peoples</w:t>
      </w:r>
      <w:r w:rsidR="000455D9">
        <w:rPr>
          <w:rFonts w:hint="eastAsia"/>
        </w:rPr>
        <w:lastRenderedPageBreak/>
        <w:t>から始まり</w:t>
      </w:r>
      <w:r w:rsidR="000455D9">
        <w:rPr>
          <w:rFonts w:hint="eastAsia"/>
        </w:rPr>
        <w:t>the poor</w:t>
      </w:r>
      <w:r w:rsidR="000455D9">
        <w:rPr>
          <w:rFonts w:hint="eastAsia"/>
        </w:rPr>
        <w:t>に根付い</w:t>
      </w:r>
      <w:r w:rsidR="005960C0">
        <w:rPr>
          <w:rFonts w:hint="eastAsia"/>
        </w:rPr>
        <w:t>た</w:t>
      </w:r>
      <w:r w:rsidR="005B517D">
        <w:rPr>
          <w:rFonts w:hint="eastAsia"/>
        </w:rPr>
        <w:t>この</w:t>
      </w:r>
      <w:r w:rsidR="000455D9">
        <w:rPr>
          <w:rFonts w:hint="eastAsia"/>
        </w:rPr>
        <w:t>一つの希望が、疎外と無関心の全地球化（</w:t>
      </w:r>
      <w:r w:rsidR="000455D9" w:rsidRPr="000455D9">
        <w:t>globalization of exclusion and indifference</w:t>
      </w:r>
      <w:r w:rsidR="000455D9">
        <w:rPr>
          <w:rFonts w:hint="eastAsia"/>
        </w:rPr>
        <w:t>）を置き換えなければなりません！</w:t>
      </w:r>
    </w:p>
    <w:p w14:paraId="25BF8C44" w14:textId="4074E68B" w:rsidR="000455D9" w:rsidRDefault="000455D9" w:rsidP="00256045"/>
    <w:p w14:paraId="5FBD342B" w14:textId="0A73E42C" w:rsidR="000455D9" w:rsidRDefault="00BB0F72" w:rsidP="00256045">
      <w:r>
        <w:rPr>
          <w:rFonts w:hint="eastAsia"/>
        </w:rPr>
        <w:t>今日は皆さんと一緒に、私達が</w:t>
      </w:r>
      <w:r w:rsidR="004D7FDC">
        <w:rPr>
          <w:rFonts w:hint="eastAsia"/>
        </w:rPr>
        <w:t>必要とする</w:t>
      </w:r>
      <w:r>
        <w:rPr>
          <w:rFonts w:hint="eastAsia"/>
        </w:rPr>
        <w:t>この</w:t>
      </w:r>
      <w:r w:rsidR="005B517D">
        <w:rPr>
          <w:rFonts w:hint="eastAsia"/>
        </w:rPr>
        <w:t>change</w:t>
      </w:r>
      <w:r>
        <w:rPr>
          <w:rFonts w:hint="eastAsia"/>
        </w:rPr>
        <w:t>について</w:t>
      </w:r>
      <w:r w:rsidR="004D7FDC">
        <w:rPr>
          <w:rFonts w:hint="eastAsia"/>
        </w:rPr>
        <w:t>考察してみたいと思います。つい最近私が</w:t>
      </w:r>
      <w:r w:rsidR="005960C0">
        <w:rPr>
          <w:rFonts w:hint="eastAsia"/>
        </w:rPr>
        <w:t>climate</w:t>
      </w:r>
      <w:r w:rsidR="005960C0">
        <w:t xml:space="preserve"> </w:t>
      </w:r>
      <w:r w:rsidR="005960C0">
        <w:rPr>
          <w:rFonts w:hint="eastAsia"/>
        </w:rPr>
        <w:t>change</w:t>
      </w:r>
      <w:r w:rsidR="004D7FDC">
        <w:rPr>
          <w:rFonts w:hint="eastAsia"/>
        </w:rPr>
        <w:t>（</w:t>
      </w:r>
      <w:r w:rsidR="005960C0">
        <w:rPr>
          <w:rFonts w:hint="eastAsia"/>
        </w:rPr>
        <w:t>気候変動</w:t>
      </w:r>
      <w:r w:rsidR="004D7FDC">
        <w:rPr>
          <w:rFonts w:hint="eastAsia"/>
        </w:rPr>
        <w:t>）問題について回勅を出したことを</w:t>
      </w:r>
      <w:r w:rsidR="005960C0">
        <w:rPr>
          <w:rFonts w:hint="eastAsia"/>
        </w:rPr>
        <w:t>皆さんは</w:t>
      </w:r>
      <w:r w:rsidR="004D7FDC">
        <w:rPr>
          <w:rFonts w:hint="eastAsia"/>
        </w:rPr>
        <w:t>御存知でしょう。</w:t>
      </w:r>
      <w:r w:rsidR="005960C0">
        <w:rPr>
          <w:rFonts w:hint="eastAsia"/>
        </w:rPr>
        <w:t>ただ、</w:t>
      </w:r>
      <w:r w:rsidR="004D7FDC">
        <w:rPr>
          <w:rFonts w:hint="eastAsia"/>
        </w:rPr>
        <w:t>ここでは少し違った意味</w:t>
      </w:r>
      <w:r w:rsidR="005960C0">
        <w:rPr>
          <w:rFonts w:hint="eastAsia"/>
        </w:rPr>
        <w:t>の</w:t>
      </w:r>
      <w:r w:rsidR="004D7FDC">
        <w:rPr>
          <w:rFonts w:hint="eastAsia"/>
        </w:rPr>
        <w:t>change</w:t>
      </w:r>
      <w:r w:rsidR="004D7FDC">
        <w:rPr>
          <w:rFonts w:hint="eastAsia"/>
        </w:rPr>
        <w:t>について話したいと思います。そう、</w:t>
      </w:r>
      <w:r w:rsidR="004D7FDC">
        <w:rPr>
          <w:rFonts w:hint="eastAsia"/>
        </w:rPr>
        <w:t>positive change</w:t>
      </w:r>
      <w:r w:rsidR="004D7FDC">
        <w:rPr>
          <w:rFonts w:hint="eastAsia"/>
        </w:rPr>
        <w:t>。私達にとって善い</w:t>
      </w:r>
      <w:r w:rsidR="004D7FDC">
        <w:rPr>
          <w:rFonts w:hint="eastAsia"/>
        </w:rPr>
        <w:t>change</w:t>
      </w:r>
      <w:r w:rsidR="004D7FDC">
        <w:rPr>
          <w:rFonts w:hint="eastAsia"/>
        </w:rPr>
        <w:t>。あるいは</w:t>
      </w:r>
      <w:r w:rsidR="004D7FDC">
        <w:rPr>
          <w:rFonts w:hint="eastAsia"/>
        </w:rPr>
        <w:t xml:space="preserve">a change which is </w:t>
      </w:r>
      <w:bookmarkStart w:id="0" w:name="OLE_LINK1"/>
      <w:bookmarkStart w:id="1" w:name="OLE_LINK2"/>
      <w:r w:rsidR="004D7FDC" w:rsidRPr="009D1DF2">
        <w:rPr>
          <w:rFonts w:hint="eastAsia"/>
          <w:color w:val="FF0000"/>
        </w:rPr>
        <w:t>redemptive</w:t>
      </w:r>
      <w:bookmarkEnd w:id="0"/>
      <w:bookmarkEnd w:id="1"/>
      <w:r w:rsidR="004D7FDC">
        <w:rPr>
          <w:rFonts w:hint="eastAsia"/>
        </w:rPr>
        <w:t>（</w:t>
      </w:r>
      <w:r w:rsidR="004D7FDC" w:rsidRPr="009D1DF2">
        <w:rPr>
          <w:rFonts w:hint="eastAsia"/>
          <w:color w:val="FF0000"/>
        </w:rPr>
        <w:t>罪の贖（あがな）い</w:t>
      </w:r>
      <w:r w:rsidR="004D7FDC">
        <w:rPr>
          <w:rFonts w:hint="eastAsia"/>
        </w:rPr>
        <w:t>としての</w:t>
      </w:r>
      <w:r w:rsidR="005960C0">
        <w:rPr>
          <w:rFonts w:hint="eastAsia"/>
        </w:rPr>
        <w:t>change</w:t>
      </w:r>
      <w:r w:rsidR="004D7FDC">
        <w:rPr>
          <w:rFonts w:hint="eastAsia"/>
        </w:rPr>
        <w:t>）</w:t>
      </w:r>
      <w:r w:rsidR="00510077">
        <w:rPr>
          <w:rFonts w:hint="eastAsia"/>
        </w:rPr>
        <w:t>とも言えます</w:t>
      </w:r>
      <w:r w:rsidR="004D7FDC">
        <w:rPr>
          <w:rFonts w:hint="eastAsia"/>
        </w:rPr>
        <w:t>。</w:t>
      </w:r>
      <w:r w:rsidR="00BF376A">
        <w:rPr>
          <w:rFonts w:hint="eastAsia"/>
        </w:rPr>
        <w:t>つまり私達に必要な</w:t>
      </w:r>
      <w:r w:rsidR="00BF376A">
        <w:rPr>
          <w:rFonts w:hint="eastAsia"/>
        </w:rPr>
        <w:t>change</w:t>
      </w:r>
      <w:r w:rsidR="00BF376A">
        <w:rPr>
          <w:rFonts w:hint="eastAsia"/>
        </w:rPr>
        <w:t>。</w:t>
      </w:r>
      <w:r w:rsidR="00510077">
        <w:rPr>
          <w:rFonts w:hint="eastAsia"/>
        </w:rPr>
        <w:t>こういった</w:t>
      </w:r>
      <w:r w:rsidR="00510077">
        <w:rPr>
          <w:rFonts w:hint="eastAsia"/>
        </w:rPr>
        <w:t>change</w:t>
      </w:r>
      <w:r w:rsidR="00510077">
        <w:rPr>
          <w:rFonts w:hint="eastAsia"/>
        </w:rPr>
        <w:t>を</w:t>
      </w:r>
      <w:r w:rsidR="00BF376A">
        <w:rPr>
          <w:rFonts w:hint="eastAsia"/>
        </w:rPr>
        <w:t>皆さんが待ち望んでいることを私は重々承知しています。皆さんばかりではありません。私が参加する様々な</w:t>
      </w:r>
      <w:r w:rsidR="00BF376A">
        <w:rPr>
          <w:rFonts w:hint="eastAsia"/>
        </w:rPr>
        <w:t>meetings</w:t>
      </w:r>
      <w:r w:rsidR="00BF376A">
        <w:rPr>
          <w:rFonts w:hint="eastAsia"/>
        </w:rPr>
        <w:t>様々な訪問先で、</w:t>
      </w:r>
      <w:r w:rsidR="00510077">
        <w:rPr>
          <w:rFonts w:hint="eastAsia"/>
        </w:rPr>
        <w:t>こういった</w:t>
      </w:r>
      <w:r w:rsidR="00BF376A">
        <w:rPr>
          <w:rFonts w:hint="eastAsia"/>
        </w:rPr>
        <w:t>change</w:t>
      </w:r>
      <w:r w:rsidR="00BF376A">
        <w:rPr>
          <w:rFonts w:hint="eastAsia"/>
        </w:rPr>
        <w:t>に対する期待、切望、憧れを感じます。即ち全地上世界の</w:t>
      </w:r>
      <w:r w:rsidR="00BF376A">
        <w:rPr>
          <w:rFonts w:hint="eastAsia"/>
        </w:rPr>
        <w:t>people</w:t>
      </w:r>
      <w:r w:rsidR="00BF376A">
        <w:rPr>
          <w:rFonts w:hint="eastAsia"/>
        </w:rPr>
        <w:t>が</w:t>
      </w:r>
      <w:r w:rsidR="0033178E">
        <w:rPr>
          <w:rFonts w:hint="eastAsia"/>
        </w:rPr>
        <w:t>change</w:t>
      </w:r>
      <w:r w:rsidR="0033178E">
        <w:rPr>
          <w:rFonts w:hint="eastAsia"/>
        </w:rPr>
        <w:t>を</w:t>
      </w:r>
      <w:r w:rsidR="00BF376A">
        <w:rPr>
          <w:rFonts w:hint="eastAsia"/>
        </w:rPr>
        <w:t>熱望してい</w:t>
      </w:r>
      <w:r w:rsidR="0033178E">
        <w:rPr>
          <w:rFonts w:hint="eastAsia"/>
        </w:rPr>
        <w:t>ます</w:t>
      </w:r>
      <w:r w:rsidR="00BF376A">
        <w:rPr>
          <w:rFonts w:hint="eastAsia"/>
        </w:rPr>
        <w:t>。</w:t>
      </w:r>
      <w:bookmarkStart w:id="2" w:name="OLE_LINK3"/>
      <w:bookmarkStart w:id="3" w:name="OLE_LINK4"/>
      <w:r w:rsidR="0033178E">
        <w:rPr>
          <w:rFonts w:hint="eastAsia"/>
        </w:rPr>
        <w:t>現行</w:t>
      </w:r>
      <w:r w:rsidR="0033178E">
        <w:rPr>
          <w:rFonts w:hint="eastAsia"/>
        </w:rPr>
        <w:t>system</w:t>
      </w:r>
      <w:bookmarkEnd w:id="2"/>
      <w:bookmarkEnd w:id="3"/>
      <w:r w:rsidR="0033178E">
        <w:rPr>
          <w:rFonts w:hint="eastAsia"/>
        </w:rPr>
        <w:t>から恩恵を受けているはずの小さな</w:t>
      </w:r>
      <w:r w:rsidR="0033178E">
        <w:t>minority</w:t>
      </w:r>
      <w:r w:rsidR="0033178E">
        <w:rPr>
          <w:rFonts w:hint="eastAsia"/>
        </w:rPr>
        <w:t>でさえ、</w:t>
      </w:r>
      <w:r w:rsidR="005B517D">
        <w:rPr>
          <w:rFonts w:hint="eastAsia"/>
        </w:rPr>
        <w:t>現行</w:t>
      </w:r>
      <w:r w:rsidR="005B517D">
        <w:rPr>
          <w:rFonts w:hint="eastAsia"/>
        </w:rPr>
        <w:t>system</w:t>
      </w:r>
      <w:r w:rsidR="0033178E">
        <w:rPr>
          <w:rFonts w:hint="eastAsia"/>
        </w:rPr>
        <w:t>に不満足であり落胆しているのです。多くの</w:t>
      </w:r>
      <w:r w:rsidR="0033178E">
        <w:rPr>
          <w:rFonts w:hint="eastAsia"/>
        </w:rPr>
        <w:t>people</w:t>
      </w:r>
      <w:r w:rsidR="0033178E">
        <w:rPr>
          <w:rFonts w:hint="eastAsia"/>
        </w:rPr>
        <w:t>が</w:t>
      </w:r>
      <w:r w:rsidR="0033178E">
        <w:rPr>
          <w:rFonts w:hint="eastAsia"/>
        </w:rPr>
        <w:t>change</w:t>
      </w:r>
      <w:r w:rsidR="0033178E">
        <w:rPr>
          <w:rFonts w:hint="eastAsia"/>
        </w:rPr>
        <w:t>を待ち望</w:t>
      </w:r>
      <w:r w:rsidR="00535F20">
        <w:rPr>
          <w:rFonts w:hint="eastAsia"/>
        </w:rPr>
        <w:t>んでいます。個人主義への隷属とそれが惹起する絶望から</w:t>
      </w:r>
      <w:r w:rsidR="00510077">
        <w:rPr>
          <w:rFonts w:hint="eastAsia"/>
        </w:rPr>
        <w:t>私達を解放する</w:t>
      </w:r>
      <w:r w:rsidR="005960C0">
        <w:rPr>
          <w:rFonts w:hint="eastAsia"/>
        </w:rPr>
        <w:t>ことが</w:t>
      </w:r>
      <w:r w:rsidR="00535F20" w:rsidRPr="009D1DF2">
        <w:rPr>
          <w:rFonts w:hint="eastAsia"/>
          <w:color w:val="FF0000"/>
        </w:rPr>
        <w:t>capab</w:t>
      </w:r>
      <w:r w:rsidR="005960C0" w:rsidRPr="009D1DF2">
        <w:rPr>
          <w:rFonts w:hint="eastAsia"/>
          <w:color w:val="FF0000"/>
        </w:rPr>
        <w:t>le</w:t>
      </w:r>
      <w:r w:rsidR="005960C0">
        <w:rPr>
          <w:rFonts w:hint="eastAsia"/>
        </w:rPr>
        <w:t>な</w:t>
      </w:r>
      <w:r w:rsidR="00AF606E">
        <w:rPr>
          <w:rFonts w:hint="eastAsia"/>
        </w:rPr>
        <w:t>change</w:t>
      </w:r>
      <w:r w:rsidR="00535F20">
        <w:rPr>
          <w:rFonts w:hint="eastAsia"/>
        </w:rPr>
        <w:t>、</w:t>
      </w:r>
      <w:r w:rsidR="005960C0">
        <w:rPr>
          <w:rFonts w:hint="eastAsia"/>
        </w:rPr>
        <w:t>これを</w:t>
      </w:r>
      <w:r w:rsidR="00535F20">
        <w:rPr>
          <w:rFonts w:hint="eastAsia"/>
        </w:rPr>
        <w:t>多くの</w:t>
      </w:r>
      <w:r w:rsidR="00535F20">
        <w:rPr>
          <w:rFonts w:hint="eastAsia"/>
        </w:rPr>
        <w:t>people</w:t>
      </w:r>
      <w:r w:rsidR="00535F20">
        <w:rPr>
          <w:rFonts w:hint="eastAsia"/>
        </w:rPr>
        <w:t>が待ち望んでいます。</w:t>
      </w:r>
    </w:p>
    <w:p w14:paraId="7D9B8857" w14:textId="52CA5A0E" w:rsidR="004D7FDC" w:rsidRPr="00BF376A" w:rsidRDefault="004D7FDC" w:rsidP="00256045"/>
    <w:p w14:paraId="37EDAD05" w14:textId="1C395892" w:rsidR="004D7FDC" w:rsidRDefault="003C01D4" w:rsidP="00256045">
      <w:r>
        <w:rPr>
          <w:rFonts w:hint="eastAsia"/>
        </w:rPr>
        <w:t>しかも、</w:t>
      </w:r>
      <w:r w:rsidR="00535F20">
        <w:rPr>
          <w:rFonts w:hint="eastAsia"/>
        </w:rPr>
        <w:t>兄弟姉妹の皆さん、</w:t>
      </w:r>
      <w:r>
        <w:rPr>
          <w:rFonts w:hint="eastAsia"/>
        </w:rPr>
        <w:t>一刻の猶予も無いかもしれません</w:t>
      </w:r>
      <w:r w:rsidR="00535F20">
        <w:rPr>
          <w:rFonts w:hint="eastAsia"/>
        </w:rPr>
        <w:t>。つまり私達自身はまだバラバラになってはいませんが、私達の</w:t>
      </w:r>
      <w:r w:rsidR="00535F20" w:rsidRPr="009D1DF2">
        <w:rPr>
          <w:rFonts w:hint="eastAsia"/>
          <w:color w:val="FF0000"/>
        </w:rPr>
        <w:t>common</w:t>
      </w:r>
      <w:r w:rsidR="00535F20">
        <w:rPr>
          <w:rFonts w:hint="eastAsia"/>
        </w:rPr>
        <w:t xml:space="preserve"> home</w:t>
      </w:r>
      <w:r w:rsidR="00535F20">
        <w:rPr>
          <w:rFonts w:hint="eastAsia"/>
        </w:rPr>
        <w:t>である地球</w:t>
      </w:r>
      <w:r w:rsidR="00510077">
        <w:rPr>
          <w:rFonts w:hint="eastAsia"/>
        </w:rPr>
        <w:t>は</w:t>
      </w:r>
      <w:r w:rsidR="00B530CE">
        <w:rPr>
          <w:rFonts w:hint="eastAsia"/>
        </w:rPr>
        <w:t>私達</w:t>
      </w:r>
      <w:r w:rsidR="00510077">
        <w:rPr>
          <w:rFonts w:hint="eastAsia"/>
        </w:rPr>
        <w:t>によって</w:t>
      </w:r>
      <w:r w:rsidR="00535F20">
        <w:rPr>
          <w:rFonts w:hint="eastAsia"/>
        </w:rPr>
        <w:t>バラバラに壊</w:t>
      </w:r>
      <w:r w:rsidR="00510077">
        <w:rPr>
          <w:rFonts w:hint="eastAsia"/>
        </w:rPr>
        <w:t>されようと</w:t>
      </w:r>
      <w:r w:rsidR="00535F20">
        <w:rPr>
          <w:rFonts w:hint="eastAsia"/>
        </w:rPr>
        <w:t>して</w:t>
      </w:r>
      <w:r w:rsidR="00B530CE">
        <w:rPr>
          <w:rFonts w:hint="eastAsia"/>
        </w:rPr>
        <w:t>い</w:t>
      </w:r>
      <w:r>
        <w:rPr>
          <w:rFonts w:hint="eastAsia"/>
        </w:rPr>
        <w:t>ます</w:t>
      </w:r>
      <w:r w:rsidR="00535F20">
        <w:rPr>
          <w:rFonts w:hint="eastAsia"/>
        </w:rPr>
        <w:t>。</w:t>
      </w:r>
      <w:r w:rsidR="00B530CE">
        <w:rPr>
          <w:rFonts w:hint="eastAsia"/>
        </w:rPr>
        <w:t>科学界の同胞達は今、こう気づいています。それは</w:t>
      </w:r>
      <w:r w:rsidR="00B530CE">
        <w:rPr>
          <w:rFonts w:hint="eastAsia"/>
        </w:rPr>
        <w:t>the poor</w:t>
      </w:r>
      <w:r w:rsidR="00B530CE">
        <w:rPr>
          <w:rFonts w:hint="eastAsia"/>
        </w:rPr>
        <w:t>が長年警告していたこと。生態系に</w:t>
      </w:r>
      <w:r>
        <w:rPr>
          <w:rFonts w:hint="eastAsia"/>
        </w:rPr>
        <w:t>重大損傷が</w:t>
      </w:r>
      <w:r w:rsidR="00B530CE">
        <w:rPr>
          <w:rFonts w:hint="eastAsia"/>
        </w:rPr>
        <w:t>、</w:t>
      </w:r>
      <w:r>
        <w:rPr>
          <w:rFonts w:hint="eastAsia"/>
        </w:rPr>
        <w:t>それも</w:t>
      </w:r>
      <w:r w:rsidR="00B530CE">
        <w:rPr>
          <w:rFonts w:hint="eastAsia"/>
        </w:rPr>
        <w:t>恐らく</w:t>
      </w:r>
      <w:r w:rsidR="00510077">
        <w:rPr>
          <w:rFonts w:hint="eastAsia"/>
        </w:rPr>
        <w:t>は</w:t>
      </w:r>
      <w:r w:rsidR="00B530CE">
        <w:rPr>
          <w:rFonts w:hint="eastAsia"/>
        </w:rPr>
        <w:t>回復不可能な重大損傷が及びつつある</w:t>
      </w:r>
      <w:r w:rsidR="00510077">
        <w:rPr>
          <w:rFonts w:hint="eastAsia"/>
        </w:rPr>
        <w:t>ということです。つまり罪に対する容赦ない罰が、地球、全世界の</w:t>
      </w:r>
      <w:r w:rsidR="00510077">
        <w:rPr>
          <w:rFonts w:hint="eastAsia"/>
        </w:rPr>
        <w:t>peoples</w:t>
      </w:r>
      <w:r w:rsidR="00510077">
        <w:rPr>
          <w:rFonts w:hint="eastAsia"/>
        </w:rPr>
        <w:t>、そして個々人の</w:t>
      </w:r>
      <w:r w:rsidR="00510077">
        <w:rPr>
          <w:rFonts w:hint="eastAsia"/>
        </w:rPr>
        <w:t>persons</w:t>
      </w:r>
      <w:r w:rsidR="00510077">
        <w:rPr>
          <w:rFonts w:hint="eastAsia"/>
        </w:rPr>
        <w:t>に下されようとしているのです。しかもこ</w:t>
      </w:r>
      <w:r w:rsidR="00AF606E">
        <w:rPr>
          <w:rFonts w:hint="eastAsia"/>
        </w:rPr>
        <w:t>の</w:t>
      </w:r>
      <w:r w:rsidR="00510077">
        <w:rPr>
          <w:rFonts w:hint="eastAsia"/>
        </w:rPr>
        <w:t>痛打</w:t>
      </w:r>
      <w:r w:rsidR="00AF606E">
        <w:rPr>
          <w:rFonts w:hint="eastAsia"/>
        </w:rPr>
        <w:t>、死、破壊の背後には、カイサリアのバシレイオス</w:t>
      </w:r>
      <w:r w:rsidR="00AF606E">
        <w:rPr>
          <w:rFonts w:hint="eastAsia"/>
        </w:rPr>
        <w:t xml:space="preserve"> </w:t>
      </w:r>
      <w:r w:rsidR="00AF606E">
        <w:t>–</w:t>
      </w:r>
      <w:r w:rsidR="00AF606E">
        <w:rPr>
          <w:rFonts w:hint="eastAsia"/>
        </w:rPr>
        <w:t xml:space="preserve"> </w:t>
      </w:r>
      <w:r w:rsidR="00AF606E">
        <w:rPr>
          <w:rFonts w:hint="eastAsia"/>
        </w:rPr>
        <w:t>四世紀、初期の教会神学者の一人が</w:t>
      </w:r>
      <w:r w:rsidR="00AF606E">
        <w:rPr>
          <w:rFonts w:hint="eastAsia"/>
        </w:rPr>
        <w:t>the</w:t>
      </w:r>
      <w:r w:rsidR="00AF606E">
        <w:t xml:space="preserve"> </w:t>
      </w:r>
      <w:r w:rsidR="00AF606E" w:rsidRPr="00AF606E">
        <w:t>dung of the devil</w:t>
      </w:r>
      <w:r w:rsidR="00AF606E">
        <w:rPr>
          <w:rFonts w:hint="eastAsia"/>
        </w:rPr>
        <w:t>（悪魔の糞（くそ））と</w:t>
      </w:r>
      <w:r w:rsidR="001E34F6">
        <w:rPr>
          <w:rFonts w:hint="eastAsia"/>
        </w:rPr>
        <w:t>呼んだものの異臭がただよっています。悪魔の糞とは、金銭支配の飽くなき追求（</w:t>
      </w:r>
      <w:r w:rsidR="001E34F6">
        <w:rPr>
          <w:rFonts w:hint="eastAsia"/>
        </w:rPr>
        <w:t>an</w:t>
      </w:r>
      <w:r w:rsidR="001E34F6">
        <w:t xml:space="preserve"> </w:t>
      </w:r>
      <w:r w:rsidR="001E34F6" w:rsidRPr="001E34F6">
        <w:t>unfettered pursuit</w:t>
      </w:r>
      <w:r w:rsidR="001E34F6">
        <w:t xml:space="preserve"> </w:t>
      </w:r>
      <w:r w:rsidR="001E34F6">
        <w:rPr>
          <w:rFonts w:hint="eastAsia"/>
        </w:rPr>
        <w:t>of money rules</w:t>
      </w:r>
      <w:r w:rsidR="001E34F6">
        <w:rPr>
          <w:rFonts w:hint="eastAsia"/>
        </w:rPr>
        <w:t>）</w:t>
      </w:r>
      <w:r>
        <w:rPr>
          <w:rFonts w:hint="eastAsia"/>
        </w:rPr>
        <w:t>のこと</w:t>
      </w:r>
      <w:r w:rsidR="001E34F6">
        <w:rPr>
          <w:rFonts w:hint="eastAsia"/>
        </w:rPr>
        <w:t>。これにより共通善の働きは忘れ去られます。資本（</w:t>
      </w:r>
      <w:r w:rsidR="001E34F6">
        <w:rPr>
          <w:rFonts w:hint="eastAsia"/>
        </w:rPr>
        <w:t>capital</w:t>
      </w:r>
      <w:r w:rsidR="001E34F6">
        <w:rPr>
          <w:rFonts w:hint="eastAsia"/>
        </w:rPr>
        <w:t>）が</w:t>
      </w:r>
      <w:r w:rsidR="00720094">
        <w:rPr>
          <w:rFonts w:hint="eastAsia"/>
        </w:rPr>
        <w:t>一度でも</w:t>
      </w:r>
      <w:r w:rsidR="00F5799B">
        <w:rPr>
          <w:rFonts w:hint="eastAsia"/>
        </w:rPr>
        <w:t>偶像として崇（あが）められ人々の意志決定を左右するようにな</w:t>
      </w:r>
      <w:r>
        <w:rPr>
          <w:rFonts w:hint="eastAsia"/>
        </w:rPr>
        <w:t>ってしまえば</w:t>
      </w:r>
      <w:r w:rsidR="00F5799B">
        <w:rPr>
          <w:rFonts w:hint="eastAsia"/>
        </w:rPr>
        <w:t>、あるいは、金銭欲が</w:t>
      </w:r>
      <w:r w:rsidR="00720094">
        <w:rPr>
          <w:rFonts w:hint="eastAsia"/>
        </w:rPr>
        <w:t>一度でも</w:t>
      </w:r>
      <w:r w:rsidR="00F5799B">
        <w:rPr>
          <w:rFonts w:hint="eastAsia"/>
        </w:rPr>
        <w:t>社会経済システム全体を差配するようになってしまえば、それは社会</w:t>
      </w:r>
      <w:r w:rsidR="007F0646">
        <w:rPr>
          <w:rFonts w:hint="eastAsia"/>
        </w:rPr>
        <w:t>全体</w:t>
      </w:r>
      <w:r w:rsidR="00F5799B">
        <w:rPr>
          <w:rFonts w:hint="eastAsia"/>
        </w:rPr>
        <w:t>を滅亡させます。男も女も人間全てを犯罪者とし奴隷化します。人間としての兄弟姉妹愛を破壊し、人々を敵対させ、私達がハッキリ見てきたように、</w:t>
      </w:r>
      <w:r w:rsidR="00F70141">
        <w:rPr>
          <w:rFonts w:hint="eastAsia"/>
        </w:rPr>
        <w:t>私達の</w:t>
      </w:r>
      <w:r w:rsidR="00F70141">
        <w:rPr>
          <w:rFonts w:hint="eastAsia"/>
        </w:rPr>
        <w:t>common home</w:t>
      </w:r>
      <w:r w:rsidR="00F70141">
        <w:rPr>
          <w:rFonts w:hint="eastAsia"/>
        </w:rPr>
        <w:t>である地球、</w:t>
      </w:r>
      <w:r w:rsidR="00F70141">
        <w:rPr>
          <w:rFonts w:hint="eastAsia"/>
        </w:rPr>
        <w:t>sister and mother earth</w:t>
      </w:r>
      <w:r w:rsidR="00F70141">
        <w:rPr>
          <w:rFonts w:hint="eastAsia"/>
        </w:rPr>
        <w:t>を破壊します。</w:t>
      </w:r>
    </w:p>
    <w:p w14:paraId="066076DD" w14:textId="3DBCBC33" w:rsidR="00F70141" w:rsidRDefault="00F70141" w:rsidP="00256045"/>
    <w:p w14:paraId="0C8CC80C" w14:textId="3586AB97" w:rsidR="00F70141" w:rsidRDefault="003C01D4" w:rsidP="00256045">
      <w:r>
        <w:rPr>
          <w:rFonts w:hint="eastAsia"/>
        </w:rPr>
        <w:t>これ以上この巧妙な専横</w:t>
      </w:r>
      <w:r w:rsidR="00D672B7">
        <w:rPr>
          <w:rFonts w:hint="eastAsia"/>
        </w:rPr>
        <w:t>がなす悪行の数々について私が述べる必要はないでしょう。皆さんがシッカリと御存知</w:t>
      </w:r>
      <w:r w:rsidR="00720094">
        <w:rPr>
          <w:rFonts w:hint="eastAsia"/>
        </w:rPr>
        <w:t>のはず</w:t>
      </w:r>
      <w:r w:rsidR="00D672B7">
        <w:rPr>
          <w:rFonts w:hint="eastAsia"/>
        </w:rPr>
        <w:t>です。</w:t>
      </w:r>
      <w:r w:rsidR="006C79C5">
        <w:rPr>
          <w:rFonts w:hint="eastAsia"/>
        </w:rPr>
        <w:t>あるいは</w:t>
      </w:r>
      <w:r w:rsidR="00C5062F">
        <w:rPr>
          <w:rFonts w:hint="eastAsia"/>
        </w:rPr>
        <w:t>、今日の環境危機・社会危機</w:t>
      </w:r>
      <w:r w:rsidR="00B7658F">
        <w:rPr>
          <w:rFonts w:hint="eastAsia"/>
        </w:rPr>
        <w:t>を生じさせている</w:t>
      </w:r>
      <w:r w:rsidR="00C5062F" w:rsidRPr="009D1DF2">
        <w:rPr>
          <w:color w:val="FF0000"/>
        </w:rPr>
        <w:t xml:space="preserve">structural </w:t>
      </w:r>
      <w:r w:rsidR="00C5062F" w:rsidRPr="009D1DF2">
        <w:rPr>
          <w:rFonts w:hint="eastAsia"/>
          <w:color w:val="FF0000"/>
        </w:rPr>
        <w:t>causes</w:t>
      </w:r>
      <w:r w:rsidR="00C5062F">
        <w:rPr>
          <w:rFonts w:hint="eastAsia"/>
        </w:rPr>
        <w:t>（</w:t>
      </w:r>
      <w:r w:rsidR="007F0646">
        <w:rPr>
          <w:rFonts w:hint="eastAsia"/>
        </w:rPr>
        <w:t>社会</w:t>
      </w:r>
      <w:r w:rsidR="00C5062F">
        <w:rPr>
          <w:rFonts w:hint="eastAsia"/>
        </w:rPr>
        <w:t>構造的</w:t>
      </w:r>
      <w:r w:rsidR="009D1DF2">
        <w:rPr>
          <w:rFonts w:hint="eastAsia"/>
        </w:rPr>
        <w:t>元凶</w:t>
      </w:r>
      <w:r w:rsidR="00C5062F">
        <w:rPr>
          <w:rFonts w:hint="eastAsia"/>
        </w:rPr>
        <w:t>）に</w:t>
      </w:r>
      <w:r w:rsidR="00B7658F">
        <w:rPr>
          <w:rFonts w:hint="eastAsia"/>
        </w:rPr>
        <w:t>ついても説明する必要はない</w:t>
      </w:r>
      <w:r w:rsidR="004A223D">
        <w:rPr>
          <w:rFonts w:hint="eastAsia"/>
        </w:rPr>
        <w:t>でしょう。</w:t>
      </w:r>
      <w:r w:rsidR="002851BF">
        <w:rPr>
          <w:rFonts w:hint="eastAsia"/>
        </w:rPr>
        <w:t>私達はいわゆる過剰診断に陥ってい</w:t>
      </w:r>
      <w:r w:rsidR="004A223D">
        <w:rPr>
          <w:rFonts w:hint="eastAsia"/>
        </w:rPr>
        <w:t>ます。</w:t>
      </w:r>
      <w:r w:rsidR="002851BF">
        <w:rPr>
          <w:rFonts w:hint="eastAsia"/>
        </w:rPr>
        <w:t>つまり言葉ばかり紡いで悲嘆と負の側面に時間を弄してい</w:t>
      </w:r>
      <w:r w:rsidR="004A223D">
        <w:rPr>
          <w:rFonts w:hint="eastAsia"/>
        </w:rPr>
        <w:t>ます。</w:t>
      </w:r>
      <w:r w:rsidR="002851BF">
        <w:rPr>
          <w:rFonts w:hint="eastAsia"/>
        </w:rPr>
        <w:t>日々</w:t>
      </w:r>
      <w:r w:rsidR="004A223D">
        <w:rPr>
          <w:rFonts w:hint="eastAsia"/>
        </w:rPr>
        <w:t>、この様な暗い</w:t>
      </w:r>
      <w:r w:rsidR="002851BF">
        <w:rPr>
          <w:rFonts w:hint="eastAsia"/>
        </w:rPr>
        <w:t>ニュースに接し</w:t>
      </w:r>
      <w:r w:rsidR="004A223D">
        <w:rPr>
          <w:rFonts w:hint="eastAsia"/>
        </w:rPr>
        <w:t>、私達は</w:t>
      </w:r>
      <w:r w:rsidR="002851BF">
        <w:rPr>
          <w:rFonts w:hint="eastAsia"/>
        </w:rPr>
        <w:t>打つ手が無いように感じ</w:t>
      </w:r>
      <w:r w:rsidR="004A223D">
        <w:rPr>
          <w:rFonts w:hint="eastAsia"/>
        </w:rPr>
        <w:t>、自分のことだ</w:t>
      </w:r>
      <w:r w:rsidR="004A223D">
        <w:rPr>
          <w:rFonts w:hint="eastAsia"/>
        </w:rPr>
        <w:lastRenderedPageBreak/>
        <w:t>け、自分の家族と友人だけを気にかけるしかないと思っています。</w:t>
      </w:r>
    </w:p>
    <w:p w14:paraId="77E8D2CB" w14:textId="39EBB26D" w:rsidR="004A223D" w:rsidRDefault="004A223D" w:rsidP="00256045"/>
    <w:p w14:paraId="2228E308" w14:textId="77E56D1A" w:rsidR="004A223D" w:rsidRDefault="007F0646" w:rsidP="007335D3">
      <w:r>
        <w:rPr>
          <w:rFonts w:hint="eastAsia"/>
        </w:rPr>
        <w:t>では、</w:t>
      </w:r>
      <w:r w:rsidR="004A223D">
        <w:rPr>
          <w:rFonts w:hint="eastAsia"/>
        </w:rPr>
        <w:t>どうすれば良いのでしょう。古紙、古着、使用済み金属の回収でしょうか。</w:t>
      </w:r>
      <w:r w:rsidR="009A1A64">
        <w:rPr>
          <w:rFonts w:hint="eastAsia"/>
        </w:rPr>
        <w:t>そうだとして、これで食卓に十分な食べ物を揃えるだけのお金を稼げるのでしょうか。あるいは、職人、露天商、トラック運転手、虐げられた労働者など、労働者としての諸権利を行使できない場合、どうすればいいのでしょう。</w:t>
      </w:r>
      <w:r>
        <w:rPr>
          <w:rFonts w:hint="eastAsia"/>
        </w:rPr>
        <w:t>農家の主婦、原住民の女性、</w:t>
      </w:r>
      <w:r>
        <w:rPr>
          <w:rFonts w:hint="eastAsia"/>
        </w:rPr>
        <w:t xml:space="preserve">big </w:t>
      </w:r>
      <w:r w:rsidRPr="009D1DF2">
        <w:rPr>
          <w:rFonts w:hint="eastAsia"/>
          <w:color w:val="FF0000"/>
        </w:rPr>
        <w:t>corporations</w:t>
      </w:r>
      <w:r>
        <w:rPr>
          <w:rFonts w:hint="eastAsia"/>
        </w:rPr>
        <w:t>の支配から逃れる術のほとんどない漁師はどうすれば良いのでしょう。</w:t>
      </w:r>
      <w:r w:rsidR="00A72E65">
        <w:rPr>
          <w:rFonts w:hint="eastAsia"/>
        </w:rPr>
        <w:t>私が住む小さな家から出来ることは何か。私が住む掘っ立て小屋、部落、居留地、つまり日常的に差別と社会的無視に出くわす場所から何が出来るのか。</w:t>
      </w:r>
      <w:r w:rsidR="00753B84">
        <w:rPr>
          <w:rFonts w:hint="eastAsia"/>
        </w:rPr>
        <w:t>そこで暮らす学生、</w:t>
      </w:r>
      <w:r w:rsidR="00753B84">
        <w:rPr>
          <w:rFonts w:hint="eastAsia"/>
        </w:rPr>
        <w:t>young</w:t>
      </w:r>
      <w:r w:rsidR="00753B84">
        <w:t xml:space="preserve"> </w:t>
      </w:r>
      <w:r w:rsidR="00753B84">
        <w:rPr>
          <w:rFonts w:hint="eastAsia"/>
        </w:rPr>
        <w:t>people</w:t>
      </w:r>
      <w:r w:rsidR="00753B84">
        <w:rPr>
          <w:rFonts w:hint="eastAsia"/>
        </w:rPr>
        <w:t>、社会活動家（</w:t>
      </w:r>
      <w:r w:rsidR="00753B84">
        <w:rPr>
          <w:rFonts w:hint="eastAsia"/>
        </w:rPr>
        <w:t>activists</w:t>
      </w:r>
      <w:r w:rsidR="00753B84">
        <w:rPr>
          <w:rFonts w:hint="eastAsia"/>
        </w:rPr>
        <w:t>）、徒手空拳のまま希望と夢だけは心に満たし隣人を訪ね</w:t>
      </w:r>
      <w:r w:rsidR="00311D4A">
        <w:rPr>
          <w:rFonts w:hint="eastAsia"/>
        </w:rPr>
        <w:t>る</w:t>
      </w:r>
      <w:r w:rsidR="00753B84">
        <w:rPr>
          <w:rFonts w:hint="eastAsia"/>
        </w:rPr>
        <w:t>宣教師達が出来ることは何か。</w:t>
      </w:r>
      <w:r w:rsidR="00311D4A">
        <w:rPr>
          <w:rFonts w:hint="eastAsia"/>
        </w:rPr>
        <w:t>実は、沢山のことが出来ます。本当です。謙虚に生活し搾取される困窮者、経済的に恵まれない人々である皆さんにも出来ることは沢山あり、また実際沢山のことを行っています。私</w:t>
      </w:r>
      <w:r w:rsidR="00261042">
        <w:rPr>
          <w:rFonts w:hint="eastAsia"/>
        </w:rPr>
        <w:t>なら、</w:t>
      </w:r>
      <w:r w:rsidR="00311D4A">
        <w:rPr>
          <w:rFonts w:hint="eastAsia"/>
        </w:rPr>
        <w:t>人類の未来は皆さんの手にゆだねられているとさえ言</w:t>
      </w:r>
      <w:r w:rsidR="00261042">
        <w:rPr>
          <w:rFonts w:hint="eastAsia"/>
        </w:rPr>
        <w:t>うでしょう。組織化し創造的代替策を実行する皆さんの</w:t>
      </w:r>
      <w:r w:rsidR="00261042">
        <w:rPr>
          <w:rFonts w:hint="eastAsia"/>
        </w:rPr>
        <w:t>ability</w:t>
      </w:r>
      <w:r w:rsidR="00452766">
        <w:rPr>
          <w:rFonts w:hint="eastAsia"/>
        </w:rPr>
        <w:t>（法律によって正当とされた能力）</w:t>
      </w:r>
      <w:r w:rsidR="00261042">
        <w:rPr>
          <w:rFonts w:hint="eastAsia"/>
        </w:rPr>
        <w:t>を通じて、あるいは、三つの</w:t>
      </w:r>
      <w:r w:rsidR="00261042">
        <w:rPr>
          <w:rFonts w:hint="eastAsia"/>
        </w:rPr>
        <w:t>L</w:t>
      </w:r>
      <w:r w:rsidR="00261042">
        <w:t xml:space="preserve"> </w:t>
      </w:r>
      <w:r w:rsidR="00261042" w:rsidRPr="00261042">
        <w:t>(labor, lodging, land)</w:t>
      </w:r>
      <w:r w:rsidR="00261042">
        <w:t xml:space="preserve"> –</w:t>
      </w:r>
      <w:r w:rsidR="00261042">
        <w:rPr>
          <w:rFonts w:hint="eastAsia"/>
        </w:rPr>
        <w:t xml:space="preserve"> </w:t>
      </w:r>
      <w:r w:rsidR="00261042">
        <w:rPr>
          <w:rFonts w:hint="eastAsia"/>
        </w:rPr>
        <w:t>この表現気に入って頂けました？</w:t>
      </w:r>
      <w:r w:rsidR="00261042">
        <w:rPr>
          <w:rFonts w:hint="eastAsia"/>
        </w:rPr>
        <w:t xml:space="preserve"> -- </w:t>
      </w:r>
      <w:r w:rsidR="00261042">
        <w:rPr>
          <w:rFonts w:hint="eastAsia"/>
        </w:rPr>
        <w:t>を確かなものにする日々の努力を通じて、</w:t>
      </w:r>
      <w:r w:rsidR="007335D3">
        <w:rPr>
          <w:rFonts w:hint="eastAsia"/>
        </w:rPr>
        <w:t>即ち、</w:t>
      </w:r>
      <w:r w:rsidR="00452766">
        <w:rPr>
          <w:rFonts w:hint="eastAsia"/>
        </w:rPr>
        <w:t>国、地域、世界レベルの大きな変革プロセスに皆さんが</w:t>
      </w:r>
      <w:r w:rsidR="007335D3" w:rsidRPr="009D1DF2">
        <w:rPr>
          <w:color w:val="FF0000"/>
        </w:rPr>
        <w:t>proactive</w:t>
      </w:r>
      <w:r w:rsidR="00452766">
        <w:rPr>
          <w:rFonts w:hint="eastAsia"/>
        </w:rPr>
        <w:t>に社会参加することを通じて</w:t>
      </w:r>
      <w:r w:rsidR="007335D3">
        <w:rPr>
          <w:rFonts w:hint="eastAsia"/>
        </w:rPr>
        <w:t>（</w:t>
      </w:r>
      <w:r w:rsidR="007335D3">
        <w:t>through your proactive participation in the great</w:t>
      </w:r>
      <w:r w:rsidR="007335D3">
        <w:rPr>
          <w:rFonts w:hint="eastAsia"/>
        </w:rPr>
        <w:t xml:space="preserve"> proces</w:t>
      </w:r>
      <w:r w:rsidR="007335D3">
        <w:t>ses of change on the national, regional and global levels</w:t>
      </w:r>
      <w:r w:rsidR="007335D3">
        <w:rPr>
          <w:rFonts w:hint="eastAsia"/>
        </w:rPr>
        <w:t>）</w:t>
      </w:r>
      <w:r w:rsidR="00452766">
        <w:rPr>
          <w:rFonts w:hint="eastAsia"/>
        </w:rPr>
        <w:t>、</w:t>
      </w:r>
      <w:r w:rsidR="007335D3">
        <w:rPr>
          <w:rFonts w:hint="eastAsia"/>
        </w:rPr>
        <w:t>沢山のことを行えます。気を落とさず頑張りましょう！</w:t>
      </w:r>
    </w:p>
    <w:p w14:paraId="37977B81" w14:textId="4969C906" w:rsidR="007335D3" w:rsidRDefault="007335D3" w:rsidP="007335D3"/>
    <w:p w14:paraId="60B170D8" w14:textId="3045FD02" w:rsidR="00B530CE" w:rsidRDefault="00C71DEE" w:rsidP="00C71DEE">
      <w:pPr>
        <w:pStyle w:val="af3"/>
        <w:ind w:leftChars="0" w:left="0"/>
      </w:pPr>
      <w:r>
        <w:rPr>
          <w:rFonts w:hint="eastAsia"/>
        </w:rPr>
        <w:t>2</w:t>
      </w:r>
      <w:r>
        <w:rPr>
          <w:rFonts w:hint="eastAsia"/>
        </w:rPr>
        <w:t>．</w:t>
      </w:r>
      <w:r w:rsidR="007335D3">
        <w:rPr>
          <w:rFonts w:hint="eastAsia"/>
        </w:rPr>
        <w:t>二番目に、皆さんは</w:t>
      </w:r>
      <w:r w:rsidR="007335D3">
        <w:rPr>
          <w:rFonts w:hint="eastAsia"/>
        </w:rPr>
        <w:t>change</w:t>
      </w:r>
      <w:r w:rsidR="007335D3">
        <w:rPr>
          <w:rFonts w:hint="eastAsia"/>
        </w:rPr>
        <w:t>の種蒔く人でもあります。ここボリビアには私の好きな</w:t>
      </w:r>
      <w:r w:rsidR="007335D3">
        <w:rPr>
          <w:rFonts w:hint="eastAsia"/>
        </w:rPr>
        <w:t>phrase</w:t>
      </w:r>
      <w:r w:rsidR="007335D3">
        <w:rPr>
          <w:rFonts w:hint="eastAsia"/>
        </w:rPr>
        <w:t>があります。</w:t>
      </w:r>
      <w:r w:rsidRPr="00C71DEE">
        <w:rPr>
          <w:rFonts w:hint="eastAsia"/>
        </w:rPr>
        <w:t>“</w:t>
      </w:r>
      <w:r w:rsidRPr="00C71DEE">
        <w:t>process of change”</w:t>
      </w:r>
      <w:r>
        <w:rPr>
          <w:rFonts w:hint="eastAsia"/>
        </w:rPr>
        <w:t>です。</w:t>
      </w:r>
      <w:r>
        <w:rPr>
          <w:rFonts w:hint="eastAsia"/>
        </w:rPr>
        <w:t>change</w:t>
      </w:r>
      <w:r>
        <w:rPr>
          <w:rFonts w:hint="eastAsia"/>
        </w:rPr>
        <w:t>とは、何か政治的意志決定や社会構造変化の結果として或る日突然生ずるものではありません。苦い経験を通して既に私達は知っています。</w:t>
      </w:r>
      <w:r w:rsidR="00E70478">
        <w:rPr>
          <w:rFonts w:hint="eastAsia"/>
        </w:rPr>
        <w:t>即ち、</w:t>
      </w:r>
      <w:r w:rsidR="00F76712">
        <w:rPr>
          <w:rFonts w:hint="eastAsia"/>
        </w:rPr>
        <w:t>心と精神の誠意ある転向を伴わない社会構造改革は、遅かれ早かれ官僚主義化、腐敗、失敗に</w:t>
      </w:r>
      <w:r w:rsidR="00E70478">
        <w:rPr>
          <w:rFonts w:hint="eastAsia"/>
        </w:rPr>
        <w:t>結局は</w:t>
      </w:r>
      <w:r w:rsidR="00F76712">
        <w:rPr>
          <w:rFonts w:hint="eastAsia"/>
        </w:rPr>
        <w:t>終始</w:t>
      </w:r>
      <w:r w:rsidR="00E70478">
        <w:rPr>
          <w:rFonts w:hint="eastAsia"/>
        </w:rPr>
        <w:t>します</w:t>
      </w:r>
      <w:r w:rsidR="00F76712">
        <w:rPr>
          <w:rFonts w:hint="eastAsia"/>
        </w:rPr>
        <w:t>。そう、心の</w:t>
      </w:r>
      <w:r w:rsidR="00F76712">
        <w:rPr>
          <w:rFonts w:hint="eastAsia"/>
        </w:rPr>
        <w:t>change</w:t>
      </w:r>
      <w:r w:rsidR="00F76712">
        <w:rPr>
          <w:rFonts w:hint="eastAsia"/>
        </w:rPr>
        <w:t>が根本に無ければ為りません。だから私は</w:t>
      </w:r>
      <w:r w:rsidR="00F76712" w:rsidRPr="00F76712">
        <w:rPr>
          <w:rFonts w:hint="eastAsia"/>
        </w:rPr>
        <w:t>“</w:t>
      </w:r>
      <w:r w:rsidR="00F76712" w:rsidRPr="00F76712">
        <w:t>process”</w:t>
      </w:r>
      <w:r w:rsidR="00F76712">
        <w:rPr>
          <w:rFonts w:hint="eastAsia"/>
        </w:rPr>
        <w:t>のイメージが好きなのです。一連のプロセス、つまり、</w:t>
      </w:r>
      <w:r w:rsidR="0084481D">
        <w:rPr>
          <w:rFonts w:hint="eastAsia"/>
        </w:rPr>
        <w:t>遠方にまで出かけ</w:t>
      </w:r>
      <w:r w:rsidR="00F76712">
        <w:rPr>
          <w:rFonts w:hint="eastAsia"/>
        </w:rPr>
        <w:t>至る所に種蒔き</w:t>
      </w:r>
      <w:r w:rsidR="00E70478">
        <w:rPr>
          <w:rFonts w:hint="eastAsia"/>
        </w:rPr>
        <w:t>し</w:t>
      </w:r>
      <w:r w:rsidR="0007595A">
        <w:rPr>
          <w:rFonts w:hint="eastAsia"/>
        </w:rPr>
        <w:t>水やりを欠かさないようにする、すると、他の誰かが心に芽吹きを感じ</w:t>
      </w:r>
      <w:r w:rsidR="0084481D">
        <w:rPr>
          <w:rFonts w:hint="eastAsia"/>
        </w:rPr>
        <w:t>、</w:t>
      </w:r>
      <w:r w:rsidR="0007595A">
        <w:rPr>
          <w:rFonts w:hint="eastAsia"/>
        </w:rPr>
        <w:t>権力</w:t>
      </w:r>
      <w:r w:rsidR="0084481D">
        <w:rPr>
          <w:rFonts w:hint="eastAsia"/>
        </w:rPr>
        <w:t>あ</w:t>
      </w:r>
      <w:r w:rsidR="0007595A">
        <w:rPr>
          <w:rFonts w:hint="eastAsia"/>
        </w:rPr>
        <w:t>る地位を占め即時の結果を出す野望を捨て</w:t>
      </w:r>
      <w:r w:rsidR="0084481D">
        <w:rPr>
          <w:rFonts w:hint="eastAsia"/>
        </w:rPr>
        <w:t>、本来の自分に戻る。この選択肢の特徴は、何か地位を占めることでなく一連のプロセスを引き起こそうとすることにあります。私達一人一人</w:t>
      </w:r>
      <w:r w:rsidR="00E70478">
        <w:rPr>
          <w:rFonts w:hint="eastAsia"/>
        </w:rPr>
        <w:t>が</w:t>
      </w:r>
      <w:r w:rsidR="0084481D">
        <w:rPr>
          <w:rFonts w:hint="eastAsia"/>
        </w:rPr>
        <w:t>、</w:t>
      </w:r>
      <w:r w:rsidR="00E70478">
        <w:rPr>
          <w:rFonts w:hint="eastAsia"/>
        </w:rPr>
        <w:t>この様に分化した複合体（</w:t>
      </w:r>
      <w:r w:rsidR="00E70478" w:rsidRPr="00E70478">
        <w:t>a complex and differentiated whole</w:t>
      </w:r>
      <w:r w:rsidR="00E70478">
        <w:rPr>
          <w:rFonts w:hint="eastAsia"/>
        </w:rPr>
        <w:t>）のそれぞれ一部分となり、適宜に相互作用しあうのです。即ち、</w:t>
      </w:r>
      <w:r w:rsidR="00732BF3">
        <w:rPr>
          <w:rFonts w:hint="eastAsia"/>
        </w:rPr>
        <w:t>それぞれの私に課せられた神意（</w:t>
      </w:r>
      <w:r w:rsidR="00732BF3">
        <w:rPr>
          <w:rFonts w:hint="eastAsia"/>
        </w:rPr>
        <w:t xml:space="preserve">a </w:t>
      </w:r>
      <w:r w:rsidR="00732BF3" w:rsidRPr="001B1A45">
        <w:rPr>
          <w:rFonts w:hint="eastAsia"/>
          <w:color w:val="FF0000"/>
        </w:rPr>
        <w:t>destiny</w:t>
      </w:r>
      <w:r w:rsidR="00732BF3">
        <w:rPr>
          <w:rFonts w:hint="eastAsia"/>
        </w:rPr>
        <w:t>）あるいは意義を探し、尊厳ある生き方あるいは「良く生きる」を模索し、こういった意味で価値ある生き方をしようとする</w:t>
      </w:r>
      <w:r w:rsidR="00732BF3" w:rsidRPr="001B1A45">
        <w:rPr>
          <w:rFonts w:hint="eastAsia"/>
          <w:color w:val="FF0000"/>
        </w:rPr>
        <w:t>peoples</w:t>
      </w:r>
      <w:r w:rsidR="00732BF3">
        <w:rPr>
          <w:rFonts w:hint="eastAsia"/>
        </w:rPr>
        <w:t>となるのです。</w:t>
      </w:r>
    </w:p>
    <w:p w14:paraId="7CBF12F2" w14:textId="77777777" w:rsidR="00732BF3" w:rsidRDefault="00732BF3" w:rsidP="00732BF3"/>
    <w:p w14:paraId="20A0DCF4" w14:textId="790DCCBA" w:rsidR="005D6525" w:rsidRDefault="005D6525" w:rsidP="00C71DEE">
      <w:pPr>
        <w:pStyle w:val="af3"/>
        <w:ind w:leftChars="0" w:left="0"/>
      </w:pPr>
      <w:r w:rsidRPr="001B1A45">
        <w:rPr>
          <w:color w:val="FF0000"/>
        </w:rPr>
        <w:t>popular movements</w:t>
      </w:r>
      <w:r>
        <w:rPr>
          <w:rFonts w:hint="eastAsia"/>
        </w:rPr>
        <w:t>のメンバーである皆さんは、兄弟愛によって</w:t>
      </w:r>
      <w:r w:rsidRPr="001B1A45">
        <w:rPr>
          <w:rFonts w:hint="eastAsia"/>
          <w:color w:val="FF0000"/>
        </w:rPr>
        <w:t>inspire</w:t>
      </w:r>
      <w:r>
        <w:rPr>
          <w:rFonts w:hint="eastAsia"/>
        </w:rPr>
        <w:t>された各々の</w:t>
      </w:r>
      <w:r w:rsidRPr="001B1A45">
        <w:rPr>
          <w:rFonts w:hint="eastAsia"/>
          <w:color w:val="FF0000"/>
        </w:rPr>
        <w:t>work</w:t>
      </w:r>
      <w:r>
        <w:rPr>
          <w:rFonts w:hint="eastAsia"/>
        </w:rPr>
        <w:t>を実行し、社会不正義に対し反対の立場を明確にします。困窮者の瞳の奧に見入り、</w:t>
      </w:r>
      <w:r>
        <w:rPr>
          <w:rFonts w:hint="eastAsia"/>
        </w:rPr>
        <w:lastRenderedPageBreak/>
        <w:t>窮地にある農民、貧困労働者、抑圧され</w:t>
      </w:r>
      <w:r w:rsidR="00520428">
        <w:rPr>
          <w:rFonts w:hint="eastAsia"/>
        </w:rPr>
        <w:t>る</w:t>
      </w:r>
      <w:r>
        <w:rPr>
          <w:rFonts w:hint="eastAsia"/>
        </w:rPr>
        <w:t>原住民、</w:t>
      </w:r>
      <w:r w:rsidR="001B1A45">
        <w:rPr>
          <w:rFonts w:hint="eastAsia"/>
        </w:rPr>
        <w:t>住居</w:t>
      </w:r>
      <w:r>
        <w:rPr>
          <w:rFonts w:hint="eastAsia"/>
        </w:rPr>
        <w:t>を失</w:t>
      </w:r>
      <w:r w:rsidR="00520428">
        <w:rPr>
          <w:rFonts w:hint="eastAsia"/>
        </w:rPr>
        <w:t>う</w:t>
      </w:r>
      <w:r>
        <w:rPr>
          <w:rFonts w:hint="eastAsia"/>
        </w:rPr>
        <w:t>家族、</w:t>
      </w:r>
      <w:r w:rsidR="000E34A2">
        <w:rPr>
          <w:rFonts w:hint="eastAsia"/>
        </w:rPr>
        <w:t>検挙され</w:t>
      </w:r>
      <w:r w:rsidR="00520428">
        <w:rPr>
          <w:rFonts w:hint="eastAsia"/>
        </w:rPr>
        <w:t>る</w:t>
      </w:r>
      <w:r w:rsidR="000E34A2">
        <w:rPr>
          <w:rFonts w:hint="eastAsia"/>
        </w:rPr>
        <w:t>難民、失業状態にある若者、搾取され</w:t>
      </w:r>
      <w:r w:rsidR="00520428">
        <w:rPr>
          <w:rFonts w:hint="eastAsia"/>
        </w:rPr>
        <w:t>る</w:t>
      </w:r>
      <w:r w:rsidR="000E34A2">
        <w:rPr>
          <w:rFonts w:hint="eastAsia"/>
        </w:rPr>
        <w:t>子供達、薬物の売人に占拠されたヒスパニック地区の銃撃戦で子どもを殺され</w:t>
      </w:r>
      <w:r w:rsidR="00520428">
        <w:rPr>
          <w:rFonts w:hint="eastAsia"/>
        </w:rPr>
        <w:t>る</w:t>
      </w:r>
      <w:r w:rsidR="000E34A2">
        <w:rPr>
          <w:rFonts w:hint="eastAsia"/>
        </w:rPr>
        <w:t>母親達、女衒（ぜげん）に娘をさらわれ</w:t>
      </w:r>
      <w:r w:rsidR="00520428">
        <w:rPr>
          <w:rFonts w:hint="eastAsia"/>
        </w:rPr>
        <w:t>る</w:t>
      </w:r>
      <w:r w:rsidR="000E34A2">
        <w:rPr>
          <w:rFonts w:hint="eastAsia"/>
        </w:rPr>
        <w:t>父親達．．．これら一人一人が名前</w:t>
      </w:r>
      <w:r w:rsidR="000E3A51">
        <w:rPr>
          <w:rFonts w:hint="eastAsia"/>
        </w:rPr>
        <w:t>を</w:t>
      </w:r>
      <w:r w:rsidR="009626AD">
        <w:rPr>
          <w:rFonts w:hint="eastAsia"/>
        </w:rPr>
        <w:t>持ち</w:t>
      </w:r>
      <w:r w:rsidR="000E34A2">
        <w:rPr>
          <w:rFonts w:hint="eastAsia"/>
        </w:rPr>
        <w:t>顔がある人間だということに思いを致すとき、私達の心は</w:t>
      </w:r>
      <w:r w:rsidR="000E3A51">
        <w:rPr>
          <w:rFonts w:hint="eastAsia"/>
        </w:rPr>
        <w:t>悲しみと痛みに</w:t>
      </w:r>
      <w:r w:rsidR="000E34A2">
        <w:rPr>
          <w:rFonts w:hint="eastAsia"/>
        </w:rPr>
        <w:t>張り裂けます。</w:t>
      </w:r>
      <w:r w:rsidR="009626AD">
        <w:rPr>
          <w:rFonts w:hint="eastAsia"/>
        </w:rPr>
        <w:t>そして</w:t>
      </w:r>
      <w:r w:rsidR="000E3A51">
        <w:rPr>
          <w:rFonts w:hint="eastAsia"/>
        </w:rPr>
        <w:t>心の底から揺り動かされます。私達全員が．．．揺り動かされます。なぜならそれは、単なる冷たい統計数字</w:t>
      </w:r>
      <w:r w:rsidR="000A3EBD">
        <w:rPr>
          <w:rFonts w:hint="eastAsia"/>
        </w:rPr>
        <w:t>ではなく</w:t>
      </w:r>
      <w:r w:rsidR="000E3A51">
        <w:rPr>
          <w:rFonts w:hint="eastAsia"/>
        </w:rPr>
        <w:t>我が身の痛みとして</w:t>
      </w:r>
      <w:r w:rsidR="000A3EBD">
        <w:rPr>
          <w:rFonts w:hint="eastAsia"/>
        </w:rPr>
        <w:t>、</w:t>
      </w:r>
      <w:r w:rsidR="000E3A51">
        <w:rPr>
          <w:rFonts w:hint="eastAsia"/>
        </w:rPr>
        <w:t>困窮者達の痛みを「見て聞いた」からです。これは、</w:t>
      </w:r>
      <w:r w:rsidR="00E42038">
        <w:rPr>
          <w:rFonts w:hint="eastAsia"/>
        </w:rPr>
        <w:t>抽象的理論立てや饒舌な義憤とは全く異なります。これは私達を揺り動かし、他者達と一緒になって進んでいこうという決意を促します。こういった</w:t>
      </w:r>
      <w:r w:rsidR="00E42038" w:rsidRPr="002274C1">
        <w:rPr>
          <w:color w:val="FF0000"/>
        </w:rPr>
        <w:t>community action</w:t>
      </w:r>
      <w:r w:rsidR="00E42038">
        <w:rPr>
          <w:rFonts w:hint="eastAsia"/>
        </w:rPr>
        <w:t>を生む感情は、単なる理性</w:t>
      </w:r>
      <w:r w:rsidR="00DE2344">
        <w:rPr>
          <w:rFonts w:hint="eastAsia"/>
        </w:rPr>
        <w:t>だけ</w:t>
      </w:r>
      <w:r w:rsidR="00E42038">
        <w:rPr>
          <w:rFonts w:hint="eastAsia"/>
        </w:rPr>
        <w:t>では説明できません。それ</w:t>
      </w:r>
      <w:r w:rsidR="000A3EBD">
        <w:rPr>
          <w:rFonts w:hint="eastAsia"/>
        </w:rPr>
        <w:t>に</w:t>
      </w:r>
      <w:r w:rsidR="00E42038">
        <w:rPr>
          <w:rFonts w:hint="eastAsia"/>
        </w:rPr>
        <w:t>は</w:t>
      </w:r>
      <w:r w:rsidR="00E42038">
        <w:rPr>
          <w:rFonts w:hint="eastAsia"/>
        </w:rPr>
        <w:t>peoples</w:t>
      </w:r>
      <w:r w:rsidR="00E42038">
        <w:rPr>
          <w:rFonts w:hint="eastAsia"/>
        </w:rPr>
        <w:t>だけが</w:t>
      </w:r>
      <w:r w:rsidR="00DE2344" w:rsidRPr="007F49B0">
        <w:rPr>
          <w:color w:val="FF0000"/>
        </w:rPr>
        <w:t>understand</w:t>
      </w:r>
      <w:r w:rsidR="00DE2344">
        <w:rPr>
          <w:rFonts w:hint="eastAsia"/>
        </w:rPr>
        <w:t>できる</w:t>
      </w:r>
      <w:r w:rsidR="000A3EBD">
        <w:rPr>
          <w:rFonts w:hint="eastAsia"/>
        </w:rPr>
        <w:t>意味の加重</w:t>
      </w:r>
      <w:r w:rsidR="00DE2344">
        <w:rPr>
          <w:rFonts w:hint="eastAsia"/>
        </w:rPr>
        <w:t>（</w:t>
      </w:r>
      <w:r w:rsidR="000A3EBD" w:rsidRPr="00DE2344">
        <w:t xml:space="preserve">a surplus of </w:t>
      </w:r>
      <w:r w:rsidR="000A3EBD" w:rsidRPr="001B1A45">
        <w:rPr>
          <w:color w:val="FF0000"/>
        </w:rPr>
        <w:t>meaning</w:t>
      </w:r>
      <w:r w:rsidR="00DE2344">
        <w:rPr>
          <w:rFonts w:hint="eastAsia"/>
        </w:rPr>
        <w:t>）</w:t>
      </w:r>
      <w:r w:rsidR="000A3EBD">
        <w:rPr>
          <w:rFonts w:hint="eastAsia"/>
        </w:rPr>
        <w:t>が必要であり、</w:t>
      </w:r>
      <w:r w:rsidR="00DE2344">
        <w:rPr>
          <w:rFonts w:hint="eastAsia"/>
        </w:rPr>
        <w:t>これ</w:t>
      </w:r>
      <w:r w:rsidR="000A3EBD">
        <w:rPr>
          <w:rFonts w:hint="eastAsia"/>
        </w:rPr>
        <w:t>が</w:t>
      </w:r>
      <w:r w:rsidR="00DE2344">
        <w:rPr>
          <w:rFonts w:hint="eastAsia"/>
        </w:rPr>
        <w:t>本物の</w:t>
      </w:r>
      <w:r w:rsidR="00DE2344">
        <w:rPr>
          <w:rFonts w:hint="eastAsia"/>
        </w:rPr>
        <w:t>popular movements</w:t>
      </w:r>
      <w:r w:rsidR="000A3EBD">
        <w:rPr>
          <w:rFonts w:hint="eastAsia"/>
        </w:rPr>
        <w:t>の</w:t>
      </w:r>
      <w:r w:rsidR="00DE2344">
        <w:rPr>
          <w:rFonts w:hint="eastAsia"/>
        </w:rPr>
        <w:t>特別な</w:t>
      </w:r>
      <w:r w:rsidR="000A3EBD">
        <w:rPr>
          <w:rFonts w:hint="eastAsia"/>
        </w:rPr>
        <w:t>感覚</w:t>
      </w:r>
      <w:r w:rsidR="00DE2344">
        <w:rPr>
          <w:rFonts w:hint="eastAsia"/>
        </w:rPr>
        <w:t>を</w:t>
      </w:r>
      <w:r w:rsidR="000A3EBD">
        <w:rPr>
          <w:rFonts w:hint="eastAsia"/>
        </w:rPr>
        <w:t>生み出すのです</w:t>
      </w:r>
      <w:r w:rsidR="00DE2344">
        <w:rPr>
          <w:rFonts w:hint="eastAsia"/>
        </w:rPr>
        <w:t>。</w:t>
      </w:r>
    </w:p>
    <w:p w14:paraId="66073592" w14:textId="3D9F0EC3" w:rsidR="00DE2344" w:rsidRDefault="00DE2344" w:rsidP="00C71DEE">
      <w:pPr>
        <w:pStyle w:val="af3"/>
        <w:ind w:leftChars="0" w:left="0"/>
      </w:pPr>
    </w:p>
    <w:p w14:paraId="1A0617D3" w14:textId="64A47701" w:rsidR="00DE2344" w:rsidRDefault="009402FD" w:rsidP="00C71DEE">
      <w:pPr>
        <w:pStyle w:val="af3"/>
        <w:ind w:leftChars="0" w:left="0"/>
      </w:pPr>
      <w:r>
        <w:rPr>
          <w:rFonts w:hint="eastAsia"/>
        </w:rPr>
        <w:t>日々、皆さんは</w:t>
      </w:r>
      <w:r w:rsidR="009626AD">
        <w:rPr>
          <w:rFonts w:hint="eastAsia"/>
        </w:rPr>
        <w:t>この様な</w:t>
      </w:r>
      <w:r w:rsidRPr="009402FD">
        <w:t>people’s lives</w:t>
      </w:r>
      <w:r>
        <w:rPr>
          <w:rFonts w:hint="eastAsia"/>
        </w:rPr>
        <w:t>の嵐に巻き込まれていることでしょう。皆さんはその</w:t>
      </w:r>
      <w:r w:rsidR="00DA5F80">
        <w:rPr>
          <w:rFonts w:hint="eastAsia"/>
        </w:rPr>
        <w:t>大義</w:t>
      </w:r>
      <w:r>
        <w:rPr>
          <w:rFonts w:hint="eastAsia"/>
        </w:rPr>
        <w:t>を私に教えてくれましたし、ブエノス・アイレスの司祭を勤めていたときからずっと、私は皆さんと共に</w:t>
      </w:r>
      <w:r w:rsidR="00520428">
        <w:rPr>
          <w:rFonts w:hint="eastAsia"/>
        </w:rPr>
        <w:t>これら</w:t>
      </w:r>
      <w:r>
        <w:rPr>
          <w:rFonts w:hint="eastAsia"/>
        </w:rPr>
        <w:t>struggles</w:t>
      </w:r>
      <w:r w:rsidR="00520428">
        <w:rPr>
          <w:rFonts w:hint="eastAsia"/>
        </w:rPr>
        <w:t>に参加してきました</w:t>
      </w:r>
      <w:r>
        <w:rPr>
          <w:rFonts w:hint="eastAsia"/>
        </w:rPr>
        <w:t>。</w:t>
      </w:r>
      <w:r w:rsidR="007E6D8E">
        <w:rPr>
          <w:rFonts w:hint="eastAsia"/>
        </w:rPr>
        <w:t>姉妹兄弟の皆さん、</w:t>
      </w:r>
      <w:r w:rsidR="00520428">
        <w:rPr>
          <w:rFonts w:hint="eastAsia"/>
        </w:rPr>
        <w:t>皆さんは、</w:t>
      </w:r>
      <w:r w:rsidR="009626AD">
        <w:rPr>
          <w:rFonts w:hint="eastAsia"/>
        </w:rPr>
        <w:t>受け入れたわけでもなくむしろ積極的に抵抗しているにも</w:t>
      </w:r>
      <w:r w:rsidR="002C1915">
        <w:rPr>
          <w:rFonts w:hint="eastAsia"/>
        </w:rPr>
        <w:t>かか</w:t>
      </w:r>
      <w:r w:rsidR="009626AD">
        <w:rPr>
          <w:rFonts w:hint="eastAsia"/>
        </w:rPr>
        <w:t>わらず</w:t>
      </w:r>
      <w:r w:rsidR="002C1915">
        <w:rPr>
          <w:rFonts w:hint="eastAsia"/>
        </w:rPr>
        <w:t>次々と</w:t>
      </w:r>
      <w:r w:rsidR="007E6D8E">
        <w:rPr>
          <w:rFonts w:hint="eastAsia"/>
        </w:rPr>
        <w:t>降りかかってくる</w:t>
      </w:r>
      <w:r w:rsidR="009626AD">
        <w:rPr>
          <w:rFonts w:hint="eastAsia"/>
        </w:rPr>
        <w:t>様々な形態</w:t>
      </w:r>
      <w:r w:rsidR="007E6D8E">
        <w:rPr>
          <w:rFonts w:hint="eastAsia"/>
        </w:rPr>
        <w:t>の</w:t>
      </w:r>
      <w:r w:rsidR="009626AD">
        <w:rPr>
          <w:rFonts w:hint="eastAsia"/>
        </w:rPr>
        <w:t>不正義の</w:t>
      </w:r>
      <w:r w:rsidR="007E6D8E">
        <w:rPr>
          <w:rFonts w:hint="eastAsia"/>
        </w:rPr>
        <w:t>まっただ中、</w:t>
      </w:r>
      <w:r w:rsidR="00373083">
        <w:rPr>
          <w:rFonts w:hint="eastAsia"/>
        </w:rPr>
        <w:t>困窮地域</w:t>
      </w:r>
      <w:r w:rsidR="007E6D8E">
        <w:rPr>
          <w:rFonts w:hint="eastAsia"/>
        </w:rPr>
        <w:t>において様々な些事をこなしながら、金銭</w:t>
      </w:r>
      <w:r w:rsidR="002C1915">
        <w:rPr>
          <w:rFonts w:hint="eastAsia"/>
        </w:rPr>
        <w:t>という</w:t>
      </w:r>
      <w:r w:rsidR="007E6D8E">
        <w:rPr>
          <w:rFonts w:hint="eastAsia"/>
        </w:rPr>
        <w:t>偶像崇拝</w:t>
      </w:r>
      <w:r w:rsidR="002C1915">
        <w:rPr>
          <w:rFonts w:hint="eastAsia"/>
        </w:rPr>
        <w:t>、即ち、</w:t>
      </w:r>
      <w:r w:rsidR="007E6D8E">
        <w:rPr>
          <w:rFonts w:hint="eastAsia"/>
        </w:rPr>
        <w:t>人間を疎外し堕落させ殺していくシステムの言うことを</w:t>
      </w:r>
      <w:r w:rsidR="00DA5F80">
        <w:rPr>
          <w:rFonts w:hint="eastAsia"/>
        </w:rPr>
        <w:t>、</w:t>
      </w:r>
      <w:r w:rsidR="002C1915">
        <w:rPr>
          <w:rFonts w:hint="eastAsia"/>
        </w:rPr>
        <w:t>一切</w:t>
      </w:r>
      <w:r w:rsidR="007E6D8E">
        <w:rPr>
          <w:rFonts w:hint="eastAsia"/>
        </w:rPr>
        <w:t>拒否し続けて下さっています。皆さん本当にありがとう。</w:t>
      </w:r>
      <w:r w:rsidR="002C1915">
        <w:rPr>
          <w:rFonts w:hint="eastAsia"/>
        </w:rPr>
        <w:t>疲れも知らず働く皆さんを私は見てきました。耕作地を保全し穀物を収穫する農民達</w:t>
      </w:r>
      <w:r w:rsidR="00EF33B7">
        <w:rPr>
          <w:rFonts w:hint="eastAsia"/>
        </w:rPr>
        <w:t>のために</w:t>
      </w:r>
      <w:r w:rsidR="002C1915">
        <w:rPr>
          <w:rFonts w:hint="eastAsia"/>
        </w:rPr>
        <w:t>、</w:t>
      </w:r>
      <w:r w:rsidR="00EF33B7">
        <w:rPr>
          <w:rFonts w:hint="eastAsia"/>
        </w:rPr>
        <w:t>その土地と</w:t>
      </w:r>
      <w:r w:rsidR="00EF33B7">
        <w:rPr>
          <w:rFonts w:hint="eastAsia"/>
        </w:rPr>
        <w:t>community</w:t>
      </w:r>
      <w:r w:rsidR="00EF33B7">
        <w:rPr>
          <w:rFonts w:hint="eastAsia"/>
        </w:rPr>
        <w:t>の為に、より尊厳ある地域経済のために、家と居留地のライフライン整備のために。彼らを助け、生活インフラを整備し持ち家を持てるように活動を続けています。更に皆さんは、多くの</w:t>
      </w:r>
      <w:r w:rsidR="00EF33B7">
        <w:rPr>
          <w:rFonts w:hint="eastAsia"/>
        </w:rPr>
        <w:t>community</w:t>
      </w:r>
      <w:r w:rsidR="00EF33B7">
        <w:rPr>
          <w:rFonts w:hint="eastAsia"/>
        </w:rPr>
        <w:t>活動を</w:t>
      </w:r>
      <w:r w:rsidR="00DA5F80">
        <w:rPr>
          <w:rFonts w:hint="eastAsia"/>
        </w:rPr>
        <w:t>押し進めて、その必要性を誰も否定できないほど本質的な権利（</w:t>
      </w:r>
      <w:r w:rsidR="00DA5F80" w:rsidRPr="001B1A45">
        <w:rPr>
          <w:rFonts w:hint="eastAsia"/>
          <w:color w:val="FF0000"/>
        </w:rPr>
        <w:t>a</w:t>
      </w:r>
      <w:r w:rsidR="00DA5F80" w:rsidRPr="001B1A45">
        <w:rPr>
          <w:color w:val="FF0000"/>
        </w:rPr>
        <w:t xml:space="preserve"> </w:t>
      </w:r>
      <w:r w:rsidR="00DA5F80" w:rsidRPr="001B1A45">
        <w:rPr>
          <w:rFonts w:hint="eastAsia"/>
          <w:color w:val="FF0000"/>
        </w:rPr>
        <w:t>right</w:t>
      </w:r>
      <w:r w:rsidR="00DA5F80">
        <w:rPr>
          <w:rFonts w:hint="eastAsia"/>
        </w:rPr>
        <w:t>）、即ち、</w:t>
      </w:r>
      <w:r w:rsidR="00DA5F80">
        <w:t>三つの</w:t>
      </w:r>
      <w:r w:rsidR="00DA5F80">
        <w:t>L</w:t>
      </w:r>
      <w:r w:rsidR="00DA5F80">
        <w:t>、</w:t>
      </w:r>
      <w:r w:rsidR="00DA5F80" w:rsidRPr="0081364E">
        <w:t>land, lodging and labor</w:t>
      </w:r>
      <w:r w:rsidR="00DA5F80">
        <w:t>を</w:t>
      </w:r>
      <w:r w:rsidR="00DA5F80">
        <w:rPr>
          <w:rFonts w:hint="eastAsia"/>
        </w:rPr>
        <w:t>確かなものにするために尽力しています。</w:t>
      </w:r>
    </w:p>
    <w:p w14:paraId="1B2931CD" w14:textId="16683C66" w:rsidR="00DA5F80" w:rsidRDefault="00DA5F80" w:rsidP="00C71DEE">
      <w:pPr>
        <w:pStyle w:val="af3"/>
        <w:ind w:leftChars="0" w:left="0"/>
      </w:pPr>
    </w:p>
    <w:p w14:paraId="2E4C9C2F" w14:textId="5278F14A" w:rsidR="00695C55" w:rsidRDefault="00DA5F80" w:rsidP="00695C55">
      <w:pPr>
        <w:pStyle w:val="af3"/>
        <w:ind w:leftChars="0" w:left="0"/>
      </w:pPr>
      <w:r>
        <w:rPr>
          <w:rFonts w:hint="eastAsia"/>
        </w:rPr>
        <w:t>このことはシッカリと根付いています。</w:t>
      </w:r>
      <w:r w:rsidR="006F7A92">
        <w:rPr>
          <w:rFonts w:hint="eastAsia"/>
        </w:rPr>
        <w:t>ヒスパニック地区で、農地で、事務所で、労働組合で。そして、他者達のいる中で近隣トラブル</w:t>
      </w:r>
      <w:r w:rsidR="006F7A92">
        <w:rPr>
          <w:rFonts w:hint="eastAsia"/>
        </w:rPr>
        <w:t xml:space="preserve"> </w:t>
      </w:r>
      <w:r w:rsidR="006F7A92">
        <w:t>–</w:t>
      </w:r>
      <w:r w:rsidR="006F7A92">
        <w:rPr>
          <w:rFonts w:hint="eastAsia"/>
        </w:rPr>
        <w:t xml:space="preserve"> </w:t>
      </w:r>
      <w:r w:rsidR="006F7A92">
        <w:rPr>
          <w:rFonts w:hint="eastAsia"/>
        </w:rPr>
        <w:t>これは地上世界には付きものです。また私達皆が持っているものです。</w:t>
      </w:r>
      <w:r w:rsidR="006F7A92">
        <w:rPr>
          <w:rFonts w:hint="eastAsia"/>
        </w:rPr>
        <w:t xml:space="preserve"> -- </w:t>
      </w:r>
      <w:r w:rsidR="00695C55">
        <w:rPr>
          <w:rFonts w:hint="eastAsia"/>
        </w:rPr>
        <w:t>と小さな数々の英雄的行為とを、</w:t>
      </w:r>
      <w:r w:rsidR="006F7A92">
        <w:rPr>
          <w:rFonts w:hint="eastAsia"/>
        </w:rPr>
        <w:t>日常的に共有しながらも自分自身を見失わないでいる</w:t>
      </w:r>
      <w:r w:rsidR="006F7A92" w:rsidRPr="00695C55">
        <w:rPr>
          <w:rFonts w:hint="eastAsia"/>
          <w:color w:val="FF0000"/>
        </w:rPr>
        <w:t>ability</w:t>
      </w:r>
      <w:r w:rsidR="00695C55">
        <w:rPr>
          <w:rFonts w:hint="eastAsia"/>
        </w:rPr>
        <w:t>もシッカリと根付いています。この</w:t>
      </w:r>
      <w:r w:rsidR="00695C55" w:rsidRPr="007F49B0">
        <w:rPr>
          <w:rFonts w:hint="eastAsia"/>
          <w:color w:val="FF0000"/>
        </w:rPr>
        <w:t>ability</w:t>
      </w:r>
      <w:r w:rsidR="00695C55">
        <w:rPr>
          <w:rFonts w:hint="eastAsia"/>
        </w:rPr>
        <w:t>が、愛の掟の実行を可能にします。それは、概念や理念を基礎にしたものでなく、むしろ</w:t>
      </w:r>
      <w:r w:rsidR="00695C55" w:rsidRPr="001B1A45">
        <w:rPr>
          <w:color w:val="FF0000"/>
        </w:rPr>
        <w:t>genuine</w:t>
      </w:r>
      <w:r w:rsidR="00695C55">
        <w:t xml:space="preserve"> </w:t>
      </w:r>
      <w:r w:rsidR="00695C55" w:rsidRPr="00695C55">
        <w:rPr>
          <w:color w:val="FF0000"/>
        </w:rPr>
        <w:t>interpersonal</w:t>
      </w:r>
      <w:r w:rsidR="00695C55">
        <w:t xml:space="preserve"> encounter</w:t>
      </w:r>
      <w:r w:rsidR="00695C55">
        <w:rPr>
          <w:rFonts w:hint="eastAsia"/>
        </w:rPr>
        <w:t>を基礎にしたものです。</w:t>
      </w:r>
      <w:r w:rsidR="007F49B0">
        <w:rPr>
          <w:rFonts w:hint="eastAsia"/>
        </w:rPr>
        <w:t>この様な出会いの文化をシッカリと築くことが必要です。概念や理念は愛の対象</w:t>
      </w:r>
      <w:r w:rsidR="002274C1">
        <w:rPr>
          <w:rFonts w:hint="eastAsia"/>
        </w:rPr>
        <w:t>にはなりません</w:t>
      </w:r>
      <w:r w:rsidR="007F49B0">
        <w:rPr>
          <w:rFonts w:hint="eastAsia"/>
        </w:rPr>
        <w:t>。誰も概念や理念を愛することはできません。私達は</w:t>
      </w:r>
      <w:r w:rsidR="007F49B0">
        <w:rPr>
          <w:rFonts w:hint="eastAsia"/>
        </w:rPr>
        <w:t>people</w:t>
      </w:r>
      <w:r w:rsidR="007F49B0">
        <w:rPr>
          <w:rFonts w:hint="eastAsia"/>
        </w:rPr>
        <w:t>を愛するのです。</w:t>
      </w:r>
      <w:r w:rsidR="007F49B0" w:rsidRPr="007F49B0">
        <w:rPr>
          <w:rFonts w:hint="eastAsia"/>
          <w:color w:val="FF0000"/>
        </w:rPr>
        <w:t>Commitment</w:t>
      </w:r>
      <w:r w:rsidR="007F49B0">
        <w:rPr>
          <w:rFonts w:hint="eastAsia"/>
        </w:rPr>
        <w:t xml:space="preserve">, </w:t>
      </w:r>
      <w:r w:rsidR="007F49B0">
        <w:rPr>
          <w:rFonts w:hint="eastAsia"/>
        </w:rPr>
        <w:t>即ち</w:t>
      </w:r>
      <w:r w:rsidR="007F49B0">
        <w:rPr>
          <w:rFonts w:hint="eastAsia"/>
        </w:rPr>
        <w:t>true commitment</w:t>
      </w:r>
      <w:r w:rsidR="007F49B0">
        <w:rPr>
          <w:rFonts w:hint="eastAsia"/>
        </w:rPr>
        <w:t>（真の積極的関与）は、男と女の愛、子どもやお年寄りへの愛、</w:t>
      </w:r>
      <w:r w:rsidR="007F49B0">
        <w:rPr>
          <w:rFonts w:hint="eastAsia"/>
        </w:rPr>
        <w:t>peoples</w:t>
      </w:r>
      <w:r w:rsidR="007F49B0">
        <w:rPr>
          <w:rFonts w:hint="eastAsia"/>
        </w:rPr>
        <w:t>や</w:t>
      </w:r>
      <w:r w:rsidR="007F49B0">
        <w:rPr>
          <w:rFonts w:hint="eastAsia"/>
        </w:rPr>
        <w:t>communities</w:t>
      </w:r>
      <w:r w:rsidR="007F49B0">
        <w:rPr>
          <w:rFonts w:hint="eastAsia"/>
        </w:rPr>
        <w:t>への愛</w:t>
      </w:r>
      <w:r w:rsidR="006A509E">
        <w:t>…</w:t>
      </w:r>
      <w:r w:rsidR="006A509E">
        <w:rPr>
          <w:rFonts w:hint="eastAsia"/>
        </w:rPr>
        <w:t>、私達の心を満たす名前と顔への愛、これらから生まれ出るものです。これらの希望の種が私達の惑星地球の隅々にまで忍耐強く蒔か</w:t>
      </w:r>
      <w:r w:rsidR="00801040">
        <w:rPr>
          <w:rFonts w:hint="eastAsia"/>
        </w:rPr>
        <w:t>れ、次に</w:t>
      </w:r>
      <w:r w:rsidR="006A509E">
        <w:rPr>
          <w:rFonts w:hint="eastAsia"/>
        </w:rPr>
        <w:t>、排斥運動の暗い影に抗して力強く育つ芽</w:t>
      </w:r>
      <w:r w:rsidR="006A509E">
        <w:rPr>
          <w:rFonts w:hint="eastAsia"/>
        </w:rPr>
        <w:lastRenderedPageBreak/>
        <w:t>生えから</w:t>
      </w:r>
      <w:r w:rsidR="009B4719">
        <w:rPr>
          <w:rFonts w:hint="eastAsia"/>
        </w:rPr>
        <w:t>優しさの</w:t>
      </w:r>
      <w:r w:rsidR="006A509E">
        <w:rPr>
          <w:rFonts w:hint="eastAsia"/>
        </w:rPr>
        <w:t>大きな木々がシッカリと立ち上がり、</w:t>
      </w:r>
      <w:r w:rsidR="002274C1">
        <w:rPr>
          <w:rFonts w:hint="eastAsia"/>
        </w:rPr>
        <w:t>そうして生まれた大きな</w:t>
      </w:r>
      <w:r w:rsidR="009B4719">
        <w:rPr>
          <w:rFonts w:hint="eastAsia"/>
        </w:rPr>
        <w:t>希望の</w:t>
      </w:r>
      <w:r w:rsidR="002274C1">
        <w:rPr>
          <w:rFonts w:hint="eastAsia"/>
        </w:rPr>
        <w:t>森が、私達の地上世界に酸素を与えてくれることでしょう。</w:t>
      </w:r>
    </w:p>
    <w:p w14:paraId="2C469D6A" w14:textId="2C11AFFE" w:rsidR="002274C1" w:rsidRDefault="002274C1" w:rsidP="00695C55">
      <w:pPr>
        <w:pStyle w:val="af3"/>
        <w:ind w:leftChars="0" w:left="0"/>
      </w:pPr>
    </w:p>
    <w:p w14:paraId="3D997DDD" w14:textId="4FCA8A85" w:rsidR="002274C1" w:rsidRDefault="009B4719" w:rsidP="00695C55">
      <w:pPr>
        <w:pStyle w:val="af3"/>
        <w:ind w:leftChars="0" w:left="0"/>
      </w:pPr>
      <w:r>
        <w:rPr>
          <w:rFonts w:hint="eastAsia"/>
        </w:rPr>
        <w:t>だから皆さんがこうした芽生えのケアを手ずから行って下さること</w:t>
      </w:r>
      <w:r w:rsidR="00B75112">
        <w:rPr>
          <w:rFonts w:hint="eastAsia"/>
        </w:rPr>
        <w:t>を</w:t>
      </w:r>
      <w:r>
        <w:rPr>
          <w:rFonts w:hint="eastAsia"/>
        </w:rPr>
        <w:t>、大変嬉しく思っています。と同時に、より広い観点から</w:t>
      </w:r>
      <w:r w:rsidR="00CA00D0">
        <w:rPr>
          <w:rFonts w:hint="eastAsia"/>
        </w:rPr>
        <w:t>この</w:t>
      </w:r>
      <w:r>
        <w:rPr>
          <w:rFonts w:hint="eastAsia"/>
        </w:rPr>
        <w:t>希望の森全体を守って下さっていることに感謝します。</w:t>
      </w:r>
      <w:r w:rsidR="00801040">
        <w:rPr>
          <w:rFonts w:hint="eastAsia"/>
        </w:rPr>
        <w:t>つまり</w:t>
      </w:r>
      <w:r>
        <w:rPr>
          <w:rFonts w:hint="eastAsia"/>
        </w:rPr>
        <w:t>皆さんの</w:t>
      </w:r>
      <w:r>
        <w:rPr>
          <w:rFonts w:hint="eastAsia"/>
        </w:rPr>
        <w:t>work</w:t>
      </w:r>
      <w:r>
        <w:rPr>
          <w:rFonts w:hint="eastAsia"/>
        </w:rPr>
        <w:t>は、それぞれの特定分野に集中する一方で、貧困、格差、排斥といった一般的問題をその根本から解決する</w:t>
      </w:r>
      <w:r w:rsidR="00B75112">
        <w:rPr>
          <w:rFonts w:hint="eastAsia"/>
        </w:rPr>
        <w:t>という地平線に向かって、遂行されています。</w:t>
      </w:r>
    </w:p>
    <w:p w14:paraId="0F33D75F" w14:textId="52DA096A" w:rsidR="00B75112" w:rsidRDefault="00B75112" w:rsidP="00695C55">
      <w:pPr>
        <w:pStyle w:val="af3"/>
        <w:ind w:leftChars="0" w:left="0"/>
      </w:pPr>
    </w:p>
    <w:p w14:paraId="0D284435" w14:textId="1A837766" w:rsidR="00695C55" w:rsidRDefault="00801040" w:rsidP="00695C55">
      <w:pPr>
        <w:pStyle w:val="af3"/>
        <w:ind w:leftChars="0" w:left="0"/>
      </w:pPr>
      <w:r>
        <w:rPr>
          <w:rFonts w:hint="eastAsia"/>
        </w:rPr>
        <w:t>この皆さんの</w:t>
      </w:r>
      <w:r>
        <w:rPr>
          <w:rFonts w:hint="eastAsia"/>
        </w:rPr>
        <w:t>work</w:t>
      </w:r>
      <w:r>
        <w:rPr>
          <w:rFonts w:hint="eastAsia"/>
        </w:rPr>
        <w:t>に</w:t>
      </w:r>
      <w:r w:rsidR="00B75112">
        <w:rPr>
          <w:rFonts w:hint="eastAsia"/>
        </w:rPr>
        <w:t>お祝い</w:t>
      </w:r>
      <w:r>
        <w:rPr>
          <w:rFonts w:hint="eastAsia"/>
        </w:rPr>
        <w:t>を</w:t>
      </w:r>
      <w:r w:rsidR="00B75112">
        <w:rPr>
          <w:rFonts w:hint="eastAsia"/>
        </w:rPr>
        <w:t>述べたいと思います。</w:t>
      </w:r>
      <w:r w:rsidR="00B76BD8">
        <w:rPr>
          <w:rFonts w:hint="eastAsia"/>
        </w:rPr>
        <w:t>各国の</w:t>
      </w:r>
      <w:r w:rsidR="00702C76">
        <w:rPr>
          <w:rFonts w:hint="eastAsia"/>
        </w:rPr>
        <w:t>法律によって既に正当化された諸権利（</w:t>
      </w:r>
      <w:r w:rsidR="00702C76" w:rsidRPr="00080AE7">
        <w:rPr>
          <w:rFonts w:hint="eastAsia"/>
          <w:color w:val="FF0000"/>
        </w:rPr>
        <w:t>legitimate</w:t>
      </w:r>
      <w:r w:rsidR="00702C76" w:rsidRPr="00080AE7">
        <w:rPr>
          <w:color w:val="FF0000"/>
        </w:rPr>
        <w:t xml:space="preserve"> </w:t>
      </w:r>
      <w:r w:rsidR="00702C76" w:rsidRPr="00080AE7">
        <w:rPr>
          <w:rFonts w:hint="eastAsia"/>
          <w:color w:val="FF0000"/>
        </w:rPr>
        <w:t>rights</w:t>
      </w:r>
      <w:r w:rsidR="00702C76">
        <w:rPr>
          <w:rFonts w:hint="eastAsia"/>
        </w:rPr>
        <w:t>）を守る</w:t>
      </w:r>
      <w:r>
        <w:rPr>
          <w:rFonts w:hint="eastAsia"/>
        </w:rPr>
        <w:t>ことも大切ですが</w:t>
      </w:r>
      <w:r w:rsidR="00702C76">
        <w:rPr>
          <w:rFonts w:hint="eastAsia"/>
        </w:rPr>
        <w:t>、</w:t>
      </w:r>
      <w:r>
        <w:rPr>
          <w:rFonts w:hint="eastAsia"/>
        </w:rPr>
        <w:t>排斥</w:t>
      </w:r>
      <w:r w:rsidR="0058323C">
        <w:rPr>
          <w:rFonts w:hint="eastAsia"/>
        </w:rPr>
        <w:t>を行う</w:t>
      </w:r>
      <w:r>
        <w:rPr>
          <w:rFonts w:hint="eastAsia"/>
        </w:rPr>
        <w:t>或る種の</w:t>
      </w:r>
      <w:r w:rsidR="00B76BD8">
        <w:rPr>
          <w:rFonts w:hint="eastAsia"/>
        </w:rPr>
        <w:t>globalization</w:t>
      </w:r>
      <w:r>
        <w:rPr>
          <w:rFonts w:hint="eastAsia"/>
        </w:rPr>
        <w:t>に対して</w:t>
      </w:r>
      <w:r w:rsidR="00B76BD8" w:rsidRPr="00801040">
        <w:rPr>
          <w:rFonts w:hint="eastAsia"/>
          <w:color w:val="FF0000"/>
        </w:rPr>
        <w:t>a</w:t>
      </w:r>
      <w:r w:rsidR="00B76BD8">
        <w:rPr>
          <w:rFonts w:hint="eastAsia"/>
        </w:rPr>
        <w:t xml:space="preserve"> </w:t>
      </w:r>
      <w:r w:rsidR="00B76BD8" w:rsidRPr="00D16CC2">
        <w:rPr>
          <w:color w:val="FF0000"/>
        </w:rPr>
        <w:t>humane alternative</w:t>
      </w:r>
      <w:r w:rsidR="00B76BD8">
        <w:rPr>
          <w:rFonts w:hint="eastAsia"/>
        </w:rPr>
        <w:t>（人道的選択肢</w:t>
      </w:r>
      <w:r w:rsidR="00080AE7">
        <w:rPr>
          <w:rFonts w:hint="eastAsia"/>
        </w:rPr>
        <w:t>：</w:t>
      </w:r>
      <w:r>
        <w:rPr>
          <w:rFonts w:hint="eastAsia"/>
        </w:rPr>
        <w:t>国境を跨い</w:t>
      </w:r>
      <w:r w:rsidR="00080AE7">
        <w:rPr>
          <w:rFonts w:hint="eastAsia"/>
        </w:rPr>
        <w:t>だ難民保護など</w:t>
      </w:r>
      <w:r w:rsidR="00B76BD8">
        <w:rPr>
          <w:rFonts w:hint="eastAsia"/>
        </w:rPr>
        <w:t>）を構築できる</w:t>
      </w:r>
      <w:r>
        <w:rPr>
          <w:rFonts w:hint="eastAsia"/>
        </w:rPr>
        <w:t>ことも</w:t>
      </w:r>
      <w:r w:rsidR="00B96B13" w:rsidRPr="00B96B13">
        <w:rPr>
          <w:color w:val="FF0000"/>
        </w:rPr>
        <w:t>peoples and their social organizations</w:t>
      </w:r>
      <w:r w:rsidR="00080AE7">
        <w:rPr>
          <w:rFonts w:hint="eastAsia"/>
        </w:rPr>
        <w:t>の本質として</w:t>
      </w:r>
      <w:r w:rsidR="00B76BD8">
        <w:rPr>
          <w:rFonts w:hint="eastAsia"/>
        </w:rPr>
        <w:t>重要です。</w:t>
      </w:r>
      <w:r w:rsidR="00080AE7">
        <w:rPr>
          <w:rFonts w:hint="eastAsia"/>
        </w:rPr>
        <w:t>皆さんは</w:t>
      </w:r>
      <w:r w:rsidR="00080AE7">
        <w:rPr>
          <w:rFonts w:hint="eastAsia"/>
        </w:rPr>
        <w:t>change</w:t>
      </w:r>
      <w:r w:rsidR="00080AE7">
        <w:rPr>
          <w:rFonts w:hint="eastAsia"/>
        </w:rPr>
        <w:t>の種蒔く人です。神が皆さんに、勇気、喜び、不屈の精神、そして種まき</w:t>
      </w:r>
      <w:r w:rsidR="00B84CCB">
        <w:rPr>
          <w:rFonts w:hint="eastAsia"/>
        </w:rPr>
        <w:t>を</w:t>
      </w:r>
      <w:r w:rsidR="00080AE7">
        <w:rPr>
          <w:rFonts w:hint="eastAsia"/>
        </w:rPr>
        <w:t>続ける情熱を与えて下さるよう祈ります。</w:t>
      </w:r>
      <w:r w:rsidR="00B84CCB">
        <w:rPr>
          <w:rFonts w:hint="eastAsia"/>
        </w:rPr>
        <w:t>何時か必ず</w:t>
      </w:r>
      <w:r w:rsidR="00E302B6">
        <w:rPr>
          <w:rFonts w:hint="eastAsia"/>
        </w:rPr>
        <w:t>豊かな実りの時を迎える</w:t>
      </w:r>
      <w:r w:rsidR="001B1A45">
        <w:rPr>
          <w:rFonts w:hint="eastAsia"/>
        </w:rPr>
        <w:t>、</w:t>
      </w:r>
      <w:r w:rsidR="00E302B6">
        <w:rPr>
          <w:rFonts w:hint="eastAsia"/>
        </w:rPr>
        <w:t>と心に刻みましょう。</w:t>
      </w:r>
      <w:r w:rsidR="00A252CB">
        <w:rPr>
          <w:rFonts w:hint="eastAsia"/>
        </w:rPr>
        <w:t>必要な</w:t>
      </w:r>
      <w:r w:rsidR="00A252CB">
        <w:rPr>
          <w:rFonts w:hint="eastAsia"/>
        </w:rPr>
        <w:t>leadership</w:t>
      </w:r>
      <w:r w:rsidR="00A252CB">
        <w:rPr>
          <w:rFonts w:hint="eastAsia"/>
        </w:rPr>
        <w:t>として私が皆さんにお願いするのは、</w:t>
      </w:r>
      <w:r w:rsidR="0058323C">
        <w:rPr>
          <w:rFonts w:hint="eastAsia"/>
        </w:rPr>
        <w:t>創造的であること、そして地域の</w:t>
      </w:r>
      <w:r w:rsidR="0058323C">
        <w:rPr>
          <w:rFonts w:hint="eastAsia"/>
        </w:rPr>
        <w:t>realities</w:t>
      </w:r>
      <w:r w:rsidR="0058323C">
        <w:rPr>
          <w:rFonts w:hint="eastAsia"/>
        </w:rPr>
        <w:t>に根ざすことを決して止めないことです。何故なら、</w:t>
      </w:r>
      <w:r w:rsidR="00EC151E">
        <w:rPr>
          <w:rFonts w:hint="eastAsia"/>
        </w:rPr>
        <w:t>高貴な言葉を不当に使うことに長けた虚言好手達が、流行の知識を広めイデオロギーの立場をとるように仕向けてくるからです。</w:t>
      </w:r>
      <w:r w:rsidR="00B84CCB">
        <w:rPr>
          <w:rFonts w:hint="eastAsia"/>
        </w:rPr>
        <w:t>しかし</w:t>
      </w:r>
      <w:r w:rsidR="00EC151E">
        <w:rPr>
          <w:rFonts w:hint="eastAsia"/>
        </w:rPr>
        <w:t>堅固な基礎の上に</w:t>
      </w:r>
      <w:r w:rsidR="00E507A6">
        <w:rPr>
          <w:rFonts w:hint="eastAsia"/>
        </w:rPr>
        <w:t>家を建てる</w:t>
      </w:r>
      <w:r w:rsidR="00EC151E">
        <w:rPr>
          <w:rFonts w:hint="eastAsia"/>
        </w:rPr>
        <w:t>皆さんは大丈夫。</w:t>
      </w:r>
      <w:r w:rsidR="00E507A6">
        <w:rPr>
          <w:rFonts w:hint="eastAsia"/>
        </w:rPr>
        <w:t>実際のニーズ、兄弟姉妹の生きた体験、農民達と原住民達、排斥された</w:t>
      </w:r>
      <w:r w:rsidR="00E507A6">
        <w:rPr>
          <w:rFonts w:hint="eastAsia"/>
        </w:rPr>
        <w:t>workers</w:t>
      </w:r>
      <w:r w:rsidR="00E507A6">
        <w:rPr>
          <w:rFonts w:hint="eastAsia"/>
        </w:rPr>
        <w:t>と辺境に追いやられた家族達、これらに根ざす皆さんは確かに</w:t>
      </w:r>
      <w:r w:rsidR="00E507A6" w:rsidRPr="00E507A6">
        <w:t>the right path</w:t>
      </w:r>
      <w:r w:rsidR="00E507A6">
        <w:rPr>
          <w:rFonts w:hint="eastAsia"/>
        </w:rPr>
        <w:t>の上</w:t>
      </w:r>
      <w:r w:rsidR="00B96B13">
        <w:rPr>
          <w:rFonts w:hint="eastAsia"/>
        </w:rPr>
        <w:t>を進んでいます</w:t>
      </w:r>
      <w:r w:rsidR="00E507A6">
        <w:rPr>
          <w:rFonts w:hint="eastAsia"/>
        </w:rPr>
        <w:t>。</w:t>
      </w:r>
    </w:p>
    <w:p w14:paraId="2B77201A" w14:textId="14174091" w:rsidR="00E507A6" w:rsidRDefault="00E507A6" w:rsidP="00695C55">
      <w:pPr>
        <w:pStyle w:val="af3"/>
        <w:ind w:leftChars="0" w:left="0"/>
      </w:pPr>
    </w:p>
    <w:p w14:paraId="5B14BA37" w14:textId="6FC046C7" w:rsidR="00E507A6" w:rsidRDefault="00E507A6" w:rsidP="00695C55">
      <w:pPr>
        <w:pStyle w:val="af3"/>
        <w:ind w:leftChars="0" w:left="0"/>
      </w:pPr>
      <w:r>
        <w:rPr>
          <w:rFonts w:hint="eastAsia"/>
        </w:rPr>
        <w:t>この</w:t>
      </w:r>
      <w:r>
        <w:t>process</w:t>
      </w:r>
      <w:r>
        <w:rPr>
          <w:rFonts w:hint="eastAsia"/>
        </w:rPr>
        <w:t>から疎遠な立場に居続けるなど</w:t>
      </w:r>
      <w:r w:rsidR="001C78F9">
        <w:rPr>
          <w:rFonts w:hint="eastAsia"/>
        </w:rPr>
        <w:t>、福音宣教を旨とする</w:t>
      </w:r>
      <w:r>
        <w:rPr>
          <w:rFonts w:hint="eastAsia"/>
        </w:rPr>
        <w:t>the Church</w:t>
      </w:r>
      <w:r w:rsidR="001C78F9">
        <w:rPr>
          <w:rFonts w:hint="eastAsia"/>
        </w:rPr>
        <w:t>は出来ないし、してはいけません。実際、沢山の司祭と司牧者が世界中の疎外された人々に寄り添い励ますために膨大な職務をこなしています。協力者達と共に、ビジネスを手助けし、住まいを整え、健康・スポーツ・教育の分野で存分に働いています。私は確信しています。</w:t>
      </w:r>
      <w:r w:rsidR="00C23F43" w:rsidRPr="00C23F43">
        <w:t>popular movements</w:t>
      </w:r>
      <w:r w:rsidR="00C23F43">
        <w:rPr>
          <w:rFonts w:hint="eastAsia"/>
        </w:rPr>
        <w:t>と共に働く尊敬すべき協力者達が、これらの努力に新しい生命を与え</w:t>
      </w:r>
      <w:r w:rsidR="00C23F43" w:rsidRPr="00C23F43">
        <w:t>processes of change</w:t>
      </w:r>
      <w:r w:rsidR="00C23F43">
        <w:rPr>
          <w:rFonts w:hint="eastAsia"/>
        </w:rPr>
        <w:t>を</w:t>
      </w:r>
      <w:r w:rsidR="00B96B13">
        <w:rPr>
          <w:rFonts w:hint="eastAsia"/>
        </w:rPr>
        <w:t>力づけていくのだと。</w:t>
      </w:r>
    </w:p>
    <w:p w14:paraId="3E683F12" w14:textId="40487C44" w:rsidR="00B96B13" w:rsidRDefault="00B96B13" w:rsidP="00695C55">
      <w:pPr>
        <w:pStyle w:val="af3"/>
        <w:ind w:leftChars="0" w:left="0"/>
      </w:pPr>
    </w:p>
    <w:p w14:paraId="37D417AB" w14:textId="6F1E8774" w:rsidR="00B96B13" w:rsidRDefault="00B96B13" w:rsidP="00695C55">
      <w:pPr>
        <w:pStyle w:val="af3"/>
        <w:ind w:leftChars="0" w:left="0"/>
      </w:pPr>
      <w:r>
        <w:rPr>
          <w:rFonts w:hint="eastAsia"/>
        </w:rPr>
        <w:t>常に乙女マリアを念頭に置きましょう。ローマ帝国の辺境地に人知れず</w:t>
      </w:r>
      <w:r w:rsidR="00DA3418">
        <w:rPr>
          <w:rFonts w:hint="eastAsia"/>
        </w:rPr>
        <w:t>暮らした</w:t>
      </w:r>
      <w:r w:rsidR="00DA3418">
        <w:rPr>
          <w:rFonts w:hint="eastAsia"/>
        </w:rPr>
        <w:t>small</w:t>
      </w:r>
      <w:r w:rsidR="00DA3418">
        <w:t xml:space="preserve"> </w:t>
      </w:r>
      <w:r w:rsidR="00DA3418">
        <w:rPr>
          <w:rFonts w:hint="eastAsia"/>
        </w:rPr>
        <w:t>people</w:t>
      </w:r>
      <w:r w:rsidR="00DA3418">
        <w:rPr>
          <w:rFonts w:hint="eastAsia"/>
        </w:rPr>
        <w:t>出身の謙虚な一人の少女。僅かなおくるみ布と豊かな優しさで馬屋をイエスの家へと変えた家なき母。マリアこそ、</w:t>
      </w:r>
      <w:r w:rsidR="00DA3418">
        <w:rPr>
          <w:rFonts w:hint="eastAsia"/>
        </w:rPr>
        <w:t>justice</w:t>
      </w:r>
      <w:r w:rsidR="00DA3418">
        <w:rPr>
          <w:rFonts w:hint="eastAsia"/>
        </w:rPr>
        <w:t>の産みの苦しみにあえぐ</w:t>
      </w:r>
      <w:r w:rsidR="00DA3418">
        <w:rPr>
          <w:rFonts w:hint="eastAsia"/>
        </w:rPr>
        <w:t>peoples</w:t>
      </w:r>
      <w:r w:rsidR="00DA3418">
        <w:rPr>
          <w:rFonts w:hint="eastAsia"/>
        </w:rPr>
        <w:t>にとって希望の印です。ボリビアの守護の聖人である</w:t>
      </w:r>
      <w:r w:rsidR="00B84CCB" w:rsidRPr="00B84CCB">
        <w:t>Our Lady of Mount Carmel</w:t>
      </w:r>
      <w:r w:rsidR="00B84CCB">
        <w:rPr>
          <w:rFonts w:hint="eastAsia"/>
        </w:rPr>
        <w:t>（カルメル山の聖母）に祈ります。どうか私達のこの会合が</w:t>
      </w:r>
      <w:r w:rsidR="00B84CCB">
        <w:rPr>
          <w:rFonts w:hint="eastAsia"/>
        </w:rPr>
        <w:t>change</w:t>
      </w:r>
      <w:r w:rsidR="00B84CCB">
        <w:rPr>
          <w:rFonts w:hint="eastAsia"/>
        </w:rPr>
        <w:t>のパン種となりますように。</w:t>
      </w:r>
    </w:p>
    <w:p w14:paraId="013F651B" w14:textId="781668F0" w:rsidR="00B84CCB" w:rsidRDefault="00B84CCB" w:rsidP="00695C55">
      <w:pPr>
        <w:pStyle w:val="af3"/>
        <w:ind w:leftChars="0" w:left="0"/>
      </w:pPr>
    </w:p>
    <w:p w14:paraId="0F15A85C" w14:textId="003BE353" w:rsidR="00BA0722" w:rsidRPr="00801040" w:rsidRDefault="00BA0722" w:rsidP="00BA0722">
      <w:r>
        <w:rPr>
          <w:rFonts w:hint="eastAsia"/>
        </w:rPr>
        <w:t>3</w:t>
      </w:r>
      <w:r>
        <w:rPr>
          <w:rFonts w:hint="eastAsia"/>
        </w:rPr>
        <w:t>．</w:t>
      </w:r>
      <w:r w:rsidR="005A7746">
        <w:rPr>
          <w:rFonts w:hint="eastAsia"/>
        </w:rPr>
        <w:t>三番目そして最後に、この歴史的瞬間に重要な</w:t>
      </w:r>
      <w:r w:rsidR="005A7746">
        <w:rPr>
          <w:rFonts w:hint="eastAsia"/>
        </w:rPr>
        <w:t>tasks</w:t>
      </w:r>
      <w:r w:rsidR="005A7746">
        <w:rPr>
          <w:rFonts w:hint="eastAsia"/>
        </w:rPr>
        <w:t>の内容について私達全員で考察したいと思います。なぜなら、兄弟姉妹全てにとって</w:t>
      </w:r>
      <w:r w:rsidR="005A7746" w:rsidRPr="00BA0722">
        <w:rPr>
          <w:rFonts w:hint="eastAsia"/>
          <w:color w:val="FF0000"/>
        </w:rPr>
        <w:t>benefit</w:t>
      </w:r>
      <w:r w:rsidR="005A7746">
        <w:rPr>
          <w:rFonts w:hint="eastAsia"/>
        </w:rPr>
        <w:t>となる</w:t>
      </w:r>
      <w:r w:rsidR="005A7746" w:rsidRPr="005A7746">
        <w:t>a positive change</w:t>
      </w:r>
      <w:r w:rsidR="005A7746">
        <w:rPr>
          <w:rFonts w:hint="eastAsia"/>
        </w:rPr>
        <w:t>を私</w:t>
      </w:r>
      <w:r w:rsidR="005A7746">
        <w:rPr>
          <w:rFonts w:hint="eastAsia"/>
        </w:rPr>
        <w:lastRenderedPageBreak/>
        <w:t>達は望むからです。</w:t>
      </w:r>
      <w:r w:rsidR="005953EF">
        <w:rPr>
          <w:rFonts w:hint="eastAsia"/>
        </w:rPr>
        <w:t>これは私達の了解事項です。また、</w:t>
      </w:r>
      <w:r w:rsidR="005953EF">
        <w:rPr>
          <w:rFonts w:hint="eastAsia"/>
        </w:rPr>
        <w:t>change</w:t>
      </w:r>
      <w:r w:rsidR="005953EF">
        <w:rPr>
          <w:rFonts w:hint="eastAsia"/>
        </w:rPr>
        <w:t>の内容を豊富にするのは、</w:t>
      </w:r>
      <w:r w:rsidR="005953EF">
        <w:t>governments, popular movements and other social forces</w:t>
      </w:r>
      <w:r w:rsidR="005953EF">
        <w:rPr>
          <w:rFonts w:hint="eastAsia"/>
        </w:rPr>
        <w:t>の協働作業だというのも、私達の了解事項です。しかしながら</w:t>
      </w:r>
      <w:r w:rsidR="005953EF">
        <w:rPr>
          <w:rFonts w:hint="eastAsia"/>
        </w:rPr>
        <w:t>change</w:t>
      </w:r>
      <w:r w:rsidR="005953EF">
        <w:rPr>
          <w:rFonts w:hint="eastAsia"/>
        </w:rPr>
        <w:t>の内容を</w:t>
      </w:r>
      <w:r w:rsidR="00EB2059">
        <w:rPr>
          <w:rFonts w:hint="eastAsia"/>
        </w:rPr>
        <w:t>具体的に</w:t>
      </w:r>
      <w:r w:rsidR="005953EF">
        <w:rPr>
          <w:rFonts w:hint="eastAsia"/>
        </w:rPr>
        <w:t>明確にするのは容易なことではありません。言い換えれば、私達の求める兄弟愛と社会正義の計画を具体的に実現できる</w:t>
      </w:r>
      <w:r w:rsidR="005953EF" w:rsidRPr="005953EF">
        <w:t>a social program</w:t>
      </w:r>
      <w:r w:rsidR="005953EF">
        <w:rPr>
          <w:rFonts w:hint="eastAsia"/>
        </w:rPr>
        <w:t>を明確にするのは容易なことではありません。</w:t>
      </w:r>
      <w:r w:rsidR="00467078">
        <w:rPr>
          <w:rFonts w:hint="eastAsia"/>
        </w:rPr>
        <w:t>ですから勿論、この教皇からレシピをもらおうなんて期待しないで下さい。教皇も教会も、</w:t>
      </w:r>
      <w:r w:rsidR="00467078" w:rsidRPr="00BA0722">
        <w:rPr>
          <w:rFonts w:hint="eastAsia"/>
          <w:color w:val="FF0000"/>
        </w:rPr>
        <w:t>social</w:t>
      </w:r>
      <w:r w:rsidR="00467078">
        <w:rPr>
          <w:rFonts w:hint="eastAsia"/>
        </w:rPr>
        <w:t xml:space="preserve"> </w:t>
      </w:r>
      <w:r w:rsidR="00467078" w:rsidRPr="00BA0722">
        <w:rPr>
          <w:rFonts w:hint="eastAsia"/>
          <w:color w:val="FF0000"/>
        </w:rPr>
        <w:t>reality</w:t>
      </w:r>
      <w:r w:rsidR="00467078">
        <w:rPr>
          <w:rFonts w:hint="eastAsia"/>
        </w:rPr>
        <w:t>の解釈について独占権を持ってはいませんし、現代的事柄について解決案を持ってはいません。敢えて言うなら</w:t>
      </w:r>
      <w:r w:rsidR="00467078" w:rsidRPr="00467078">
        <w:t xml:space="preserve">no recipe </w:t>
      </w:r>
      <w:r w:rsidR="00467078" w:rsidRPr="00BA0722">
        <w:rPr>
          <w:color w:val="FF0000"/>
        </w:rPr>
        <w:t>exists</w:t>
      </w:r>
      <w:r w:rsidR="00467078">
        <w:rPr>
          <w:rFonts w:hint="eastAsia"/>
        </w:rPr>
        <w:t>（この地上世界のどこにもレシピはありません）。</w:t>
      </w:r>
      <w:r>
        <w:rPr>
          <w:rFonts w:hint="eastAsia"/>
        </w:rPr>
        <w:t>歴史とは各世代が紡いでいくものです。先達の足跡を辿りつつ、自分達の道を求め、神が人間の心に据えた価値観を頼りに、各世代が紡いでいくものです。</w:t>
      </w:r>
    </w:p>
    <w:p w14:paraId="0EC4BEDF" w14:textId="6B3B9AAD" w:rsidR="00B84CCB" w:rsidRDefault="00B84CCB" w:rsidP="00BA0722"/>
    <w:p w14:paraId="3EB61B21" w14:textId="442E8F83" w:rsidR="00BA0722" w:rsidRDefault="005A1CAE" w:rsidP="00BA0722">
      <w:r>
        <w:rPr>
          <w:rFonts w:hint="eastAsia"/>
        </w:rPr>
        <w:t>とは言え</w:t>
      </w:r>
      <w:r w:rsidR="00BA0722">
        <w:rPr>
          <w:rFonts w:hint="eastAsia"/>
        </w:rPr>
        <w:t>やはり、</w:t>
      </w:r>
      <w:r w:rsidRPr="00BA0722">
        <w:t>popular movements</w:t>
      </w:r>
      <w:r>
        <w:rPr>
          <w:rFonts w:hint="eastAsia"/>
        </w:rPr>
        <w:t>に分担してもらう</w:t>
      </w:r>
      <w:r w:rsidR="00BA0722">
        <w:rPr>
          <w:rFonts w:hint="eastAsia"/>
        </w:rPr>
        <w:t>決定的に重要</w:t>
      </w:r>
      <w:r w:rsidR="00A82445">
        <w:rPr>
          <w:rFonts w:hint="eastAsia"/>
        </w:rPr>
        <w:t>な</w:t>
      </w:r>
      <w:r w:rsidR="00A82445" w:rsidRPr="00A82445">
        <w:rPr>
          <w:rFonts w:hint="eastAsia"/>
          <w:color w:val="FF0000"/>
        </w:rPr>
        <w:t>contribution</w:t>
      </w:r>
      <w:r w:rsidR="00A82445">
        <w:rPr>
          <w:rFonts w:hint="eastAsia"/>
        </w:rPr>
        <w:t>を</w:t>
      </w:r>
      <w:r>
        <w:rPr>
          <w:rFonts w:hint="eastAsia"/>
        </w:rPr>
        <w:t>要する</w:t>
      </w:r>
      <w:r w:rsidR="00A82445">
        <w:rPr>
          <w:rFonts w:hint="eastAsia"/>
        </w:rPr>
        <w:t>三つの</w:t>
      </w:r>
      <w:r w:rsidR="00A82445" w:rsidRPr="00A82445">
        <w:t>great tasks</w:t>
      </w:r>
      <w:r w:rsidR="00A82445">
        <w:rPr>
          <w:rFonts w:hint="eastAsia"/>
        </w:rPr>
        <w:t>を以下に提案したいと思います。</w:t>
      </w:r>
    </w:p>
    <w:p w14:paraId="5E0C8EBA" w14:textId="7E735114" w:rsidR="005A7746" w:rsidRDefault="005A7746" w:rsidP="005A7746">
      <w:bookmarkStart w:id="4" w:name="OLE_LINK5"/>
      <w:bookmarkEnd w:id="4"/>
    </w:p>
    <w:p w14:paraId="28FA65F4" w14:textId="191168B3" w:rsidR="00A82445" w:rsidRDefault="00A82445" w:rsidP="005A7746">
      <w:bookmarkStart w:id="5" w:name="OLE_LINK9"/>
      <w:r>
        <w:rPr>
          <w:rFonts w:hint="eastAsia"/>
        </w:rPr>
        <w:t>3.1.</w:t>
      </w:r>
      <w:r>
        <w:rPr>
          <w:rFonts w:hint="eastAsia"/>
        </w:rPr>
        <w:t xml:space="preserve">　最初の</w:t>
      </w:r>
      <w:r>
        <w:rPr>
          <w:rFonts w:hint="eastAsia"/>
        </w:rPr>
        <w:t>task</w:t>
      </w:r>
      <w:r>
        <w:rPr>
          <w:rFonts w:hint="eastAsia"/>
        </w:rPr>
        <w:t>は、</w:t>
      </w:r>
      <w:r w:rsidR="00776E90">
        <w:rPr>
          <w:rFonts w:hint="eastAsia"/>
        </w:rPr>
        <w:t>経済が</w:t>
      </w:r>
      <w:r w:rsidR="00776E90">
        <w:rPr>
          <w:rFonts w:hint="eastAsia"/>
        </w:rPr>
        <w:t>peoples</w:t>
      </w:r>
      <w:r w:rsidR="00776E90">
        <w:rPr>
          <w:rFonts w:hint="eastAsia"/>
        </w:rPr>
        <w:t>にサービスする様にすることです</w:t>
      </w:r>
      <w:r>
        <w:rPr>
          <w:rFonts w:hint="eastAsia"/>
        </w:rPr>
        <w:t>。もとより人類社会と自然環境</w:t>
      </w:r>
      <w:r w:rsidR="005A1CAE">
        <w:rPr>
          <w:rFonts w:hint="eastAsia"/>
        </w:rPr>
        <w:t>が</w:t>
      </w:r>
      <w:r>
        <w:rPr>
          <w:rFonts w:hint="eastAsia"/>
        </w:rPr>
        <w:t>、お金</w:t>
      </w:r>
      <w:r w:rsidR="005A1CAE">
        <w:rPr>
          <w:rFonts w:hint="eastAsia"/>
        </w:rPr>
        <w:t>に</w:t>
      </w:r>
      <w:r>
        <w:rPr>
          <w:rFonts w:hint="eastAsia"/>
        </w:rPr>
        <w:t>サービス</w:t>
      </w:r>
      <w:r w:rsidR="005A1CAE">
        <w:rPr>
          <w:rFonts w:hint="eastAsia"/>
        </w:rPr>
        <w:t>する</w:t>
      </w:r>
      <w:r w:rsidR="00C7708E">
        <w:rPr>
          <w:rFonts w:hint="eastAsia"/>
        </w:rPr>
        <w:t>なんて</w:t>
      </w:r>
      <w:r w:rsidR="005A1CAE">
        <w:rPr>
          <w:rFonts w:hint="eastAsia"/>
        </w:rPr>
        <w:t>あっては</w:t>
      </w:r>
      <w:r>
        <w:rPr>
          <w:rFonts w:hint="eastAsia"/>
        </w:rPr>
        <w:t>なりません。</w:t>
      </w:r>
      <w:r w:rsidR="000025B6">
        <w:rPr>
          <w:rFonts w:hint="eastAsia"/>
        </w:rPr>
        <w:t>更にいえば、お金がサービスするのでなく支配する、疎外と格差の経済に対して</w:t>
      </w:r>
      <w:r w:rsidR="001B1A45">
        <w:rPr>
          <w:rFonts w:hint="eastAsia"/>
        </w:rPr>
        <w:t>も</w:t>
      </w:r>
      <w:r w:rsidR="005A1CAE">
        <w:rPr>
          <w:rFonts w:hint="eastAsia"/>
        </w:rPr>
        <w:t>私達は</w:t>
      </w:r>
      <w:r w:rsidR="002C346A">
        <w:rPr>
          <w:rFonts w:hint="eastAsia"/>
        </w:rPr>
        <w:t>断固として</w:t>
      </w:r>
      <w:r w:rsidR="000025B6">
        <w:rPr>
          <w:rFonts w:hint="eastAsia"/>
        </w:rPr>
        <w:t>NO</w:t>
      </w:r>
      <w:r w:rsidR="000025B6">
        <w:rPr>
          <w:rFonts w:hint="eastAsia"/>
        </w:rPr>
        <w:t>と言います。この経済は人殺しです。この経済は人間を疎外します。この経済は母なる地球を破壊します。</w:t>
      </w:r>
    </w:p>
    <w:bookmarkEnd w:id="5"/>
    <w:p w14:paraId="62D62ACC" w14:textId="4D34CD1E" w:rsidR="000025B6" w:rsidRDefault="000025B6" w:rsidP="005A7746"/>
    <w:p w14:paraId="5175C578" w14:textId="30CC0638" w:rsidR="00551179" w:rsidRDefault="000025B6" w:rsidP="00437DAB">
      <w:r>
        <w:rPr>
          <w:rFonts w:hint="eastAsia"/>
        </w:rPr>
        <w:t>本来の経済（</w:t>
      </w:r>
      <w:r w:rsidRPr="00BC2306">
        <w:rPr>
          <w:rFonts w:hint="eastAsia"/>
          <w:color w:val="FF0000"/>
        </w:rPr>
        <w:t>the</w:t>
      </w:r>
      <w:r>
        <w:rPr>
          <w:rFonts w:hint="eastAsia"/>
        </w:rPr>
        <w:t xml:space="preserve"> economy</w:t>
      </w:r>
      <w:r>
        <w:rPr>
          <w:rFonts w:hint="eastAsia"/>
        </w:rPr>
        <w:t>）は、財の蓄積を求める</w:t>
      </w:r>
      <w:r>
        <w:rPr>
          <w:rFonts w:hint="eastAsia"/>
        </w:rPr>
        <w:t>mechanism</w:t>
      </w:r>
      <w:r>
        <w:rPr>
          <w:rFonts w:hint="eastAsia"/>
        </w:rPr>
        <w:t>ではなく、私達の</w:t>
      </w:r>
      <w:r>
        <w:rPr>
          <w:rFonts w:hint="eastAsia"/>
        </w:rPr>
        <w:t>common</w:t>
      </w:r>
      <w:r>
        <w:t xml:space="preserve"> </w:t>
      </w:r>
      <w:r>
        <w:rPr>
          <w:rFonts w:hint="eastAsia"/>
        </w:rPr>
        <w:t>home</w:t>
      </w:r>
      <w:r w:rsidR="005A1CAE">
        <w:rPr>
          <w:rFonts w:hint="eastAsia"/>
        </w:rPr>
        <w:t>である</w:t>
      </w:r>
      <w:r>
        <w:rPr>
          <w:rFonts w:hint="eastAsia"/>
        </w:rPr>
        <w:t>地球の適切な</w:t>
      </w:r>
      <w:r w:rsidRPr="000025B6">
        <w:rPr>
          <w:rFonts w:hint="eastAsia"/>
          <w:color w:val="FF0000"/>
        </w:rPr>
        <w:t>administration</w:t>
      </w:r>
      <w:r>
        <w:rPr>
          <w:rFonts w:hint="eastAsia"/>
        </w:rPr>
        <w:t>（運営管理）であるべきです。</w:t>
      </w:r>
      <w:r w:rsidR="00EB2059">
        <w:rPr>
          <w:rFonts w:hint="eastAsia"/>
        </w:rPr>
        <w:t>これには必然的に、この</w:t>
      </w:r>
      <w:r w:rsidR="00EB2059">
        <w:rPr>
          <w:rFonts w:hint="eastAsia"/>
        </w:rPr>
        <w:t>home</w:t>
      </w:r>
      <w:r w:rsidR="00EB2059">
        <w:rPr>
          <w:rFonts w:hint="eastAsia"/>
        </w:rPr>
        <w:t>のケアへの</w:t>
      </w:r>
      <w:r w:rsidR="00EB2059" w:rsidRPr="00BC2306">
        <w:rPr>
          <w:rFonts w:hint="eastAsia"/>
          <w:color w:val="FF0000"/>
        </w:rPr>
        <w:t>commitment</w:t>
      </w:r>
      <w:r w:rsidR="00EB2059">
        <w:rPr>
          <w:rFonts w:hint="eastAsia"/>
        </w:rPr>
        <w:t>と、この</w:t>
      </w:r>
      <w:r w:rsidR="00EB2059">
        <w:rPr>
          <w:rFonts w:hint="eastAsia"/>
        </w:rPr>
        <w:t>home</w:t>
      </w:r>
      <w:r w:rsidR="00EB2059">
        <w:rPr>
          <w:rFonts w:hint="eastAsia"/>
        </w:rPr>
        <w:t>が持つ</w:t>
      </w:r>
      <w:r w:rsidR="00EB2059" w:rsidRPr="00BC2306">
        <w:rPr>
          <w:rFonts w:hint="eastAsia"/>
          <w:color w:val="FF0000"/>
        </w:rPr>
        <w:t>goods</w:t>
      </w:r>
      <w:r w:rsidR="00EB2059">
        <w:rPr>
          <w:rFonts w:hint="eastAsia"/>
        </w:rPr>
        <w:t>を社会全構成員に</w:t>
      </w:r>
      <w:r w:rsidR="00EB2059">
        <w:rPr>
          <w:rFonts w:hint="eastAsia"/>
        </w:rPr>
        <w:t>fitting</w:t>
      </w:r>
      <w:r w:rsidR="00EB2059">
        <w:t xml:space="preserve"> </w:t>
      </w:r>
      <w:r w:rsidR="00EB2059" w:rsidRPr="00A63983">
        <w:rPr>
          <w:rFonts w:hint="eastAsia"/>
          <w:color w:val="FF0000"/>
        </w:rPr>
        <w:t>distribution</w:t>
      </w:r>
      <w:r w:rsidR="00EB2059">
        <w:rPr>
          <w:rFonts w:hint="eastAsia"/>
        </w:rPr>
        <w:t>（過不足</w:t>
      </w:r>
      <w:r w:rsidR="00796914" w:rsidRPr="00796914">
        <w:rPr>
          <w:rFonts w:hint="eastAsia"/>
          <w:b/>
        </w:rPr>
        <w:t>衡平</w:t>
      </w:r>
      <w:r w:rsidR="00EB2059">
        <w:rPr>
          <w:rFonts w:hint="eastAsia"/>
        </w:rPr>
        <w:t>化</w:t>
      </w:r>
      <w:r w:rsidR="00A63983">
        <w:rPr>
          <w:rFonts w:hint="eastAsia"/>
        </w:rPr>
        <w:t>分配</w:t>
      </w:r>
      <w:r w:rsidR="00EB2059">
        <w:rPr>
          <w:rFonts w:hint="eastAsia"/>
        </w:rPr>
        <w:t>）することへの</w:t>
      </w:r>
      <w:r w:rsidR="00EB2059">
        <w:rPr>
          <w:rFonts w:hint="eastAsia"/>
        </w:rPr>
        <w:t>contribution</w:t>
      </w:r>
      <w:r w:rsidR="00EB2059">
        <w:rPr>
          <w:rFonts w:hint="eastAsia"/>
        </w:rPr>
        <w:t>が</w:t>
      </w:r>
      <w:r w:rsidR="00165EE8">
        <w:rPr>
          <w:rFonts w:hint="eastAsia"/>
        </w:rPr>
        <w:t>伴います</w:t>
      </w:r>
      <w:r w:rsidR="00EB2059">
        <w:rPr>
          <w:rFonts w:hint="eastAsia"/>
        </w:rPr>
        <w:t>。</w:t>
      </w:r>
      <w:r w:rsidR="00DB2EF4">
        <w:rPr>
          <w:rFonts w:hint="eastAsia"/>
        </w:rPr>
        <w:t>これは</w:t>
      </w:r>
      <w:r w:rsidR="00A63983">
        <w:rPr>
          <w:rFonts w:hint="eastAsia"/>
        </w:rPr>
        <w:t>、食糧あるいは「生命維持に必要な食糧」の供給に限っ</w:t>
      </w:r>
      <w:r w:rsidR="00DB2EF4">
        <w:rPr>
          <w:rFonts w:hint="eastAsia"/>
        </w:rPr>
        <w:t>た話ではありません。また、こ</w:t>
      </w:r>
      <w:r w:rsidR="00F4738F">
        <w:rPr>
          <w:rFonts w:hint="eastAsia"/>
        </w:rPr>
        <w:t>のこと</w:t>
      </w:r>
      <w:r w:rsidR="00DB2EF4">
        <w:rPr>
          <w:rFonts w:hint="eastAsia"/>
        </w:rPr>
        <w:t>は既に一歩前進しましたが、皆さんが尽力されている三つの</w:t>
      </w:r>
      <w:r w:rsidR="00DB2EF4">
        <w:rPr>
          <w:rFonts w:hint="eastAsia"/>
        </w:rPr>
        <w:t>L</w:t>
      </w:r>
      <w:r w:rsidR="00DB2EF4">
        <w:rPr>
          <w:rFonts w:hint="eastAsia"/>
        </w:rPr>
        <w:t>：</w:t>
      </w:r>
      <w:r w:rsidR="00DB2EF4" w:rsidRPr="00DB2EF4">
        <w:t>land, lodging and labor</w:t>
      </w:r>
      <w:r w:rsidR="00DB2EF4">
        <w:rPr>
          <w:rFonts w:hint="eastAsia"/>
        </w:rPr>
        <w:t>を保障することでもありません。</w:t>
      </w:r>
      <w:r w:rsidR="00437DAB">
        <w:rPr>
          <w:rFonts w:hint="eastAsia"/>
        </w:rPr>
        <w:t>あるいは、</w:t>
      </w:r>
      <w:r w:rsidR="00EA2E27">
        <w:rPr>
          <w:rFonts w:hint="eastAsia"/>
        </w:rPr>
        <w:t>真の</w:t>
      </w:r>
      <w:r w:rsidR="00EA2E27">
        <w:rPr>
          <w:rFonts w:hint="eastAsia"/>
        </w:rPr>
        <w:t>communitarian</w:t>
      </w:r>
      <w:r w:rsidR="00EA2E27">
        <w:t xml:space="preserve"> </w:t>
      </w:r>
      <w:r w:rsidR="00EA2E27">
        <w:rPr>
          <w:rFonts w:hint="eastAsia"/>
        </w:rPr>
        <w:t>economy</w:t>
      </w:r>
      <w:r w:rsidR="00EA2E27">
        <w:t xml:space="preserve"> </w:t>
      </w:r>
      <w:r w:rsidR="00EA2E27">
        <w:rPr>
          <w:rFonts w:hint="eastAsia"/>
        </w:rPr>
        <w:t xml:space="preserve">-- </w:t>
      </w:r>
      <w:r w:rsidR="00EA2E27">
        <w:rPr>
          <w:rFonts w:hint="eastAsia"/>
        </w:rPr>
        <w:t>それは</w:t>
      </w:r>
      <w:r w:rsidR="00EA2E27">
        <w:rPr>
          <w:rFonts w:hint="eastAsia"/>
        </w:rPr>
        <w:t>Christian inspiration</w:t>
      </w:r>
      <w:r w:rsidR="00EA2E27">
        <w:rPr>
          <w:rFonts w:hint="eastAsia"/>
        </w:rPr>
        <w:t>経済とも呼ばれます</w:t>
      </w:r>
      <w:r w:rsidR="00EA2E27">
        <w:rPr>
          <w:rFonts w:hint="eastAsia"/>
        </w:rPr>
        <w:t xml:space="preserve"> -- </w:t>
      </w:r>
      <w:r w:rsidR="00EA2E27">
        <w:rPr>
          <w:rFonts w:hint="eastAsia"/>
        </w:rPr>
        <w:t>においては</w:t>
      </w:r>
      <w:r w:rsidR="00EA2E27" w:rsidRPr="00EA2E27">
        <w:t>peoples’ dignity</w:t>
      </w:r>
      <w:r w:rsidR="00EA2E27">
        <w:rPr>
          <w:rFonts w:hint="eastAsia"/>
        </w:rPr>
        <w:t>とその</w:t>
      </w:r>
      <w:r w:rsidR="00437DAB">
        <w:t>”general, temporal</w:t>
      </w:r>
      <w:r w:rsidR="00437DAB">
        <w:rPr>
          <w:rFonts w:hint="eastAsia"/>
        </w:rPr>
        <w:t xml:space="preserve"> </w:t>
      </w:r>
      <w:r w:rsidR="00437DAB">
        <w:t>welfare and prosperity”</w:t>
      </w:r>
      <w:r w:rsidR="00437DAB">
        <w:rPr>
          <w:rFonts w:hint="eastAsia"/>
        </w:rPr>
        <w:t>（</w:t>
      </w:r>
      <w:r w:rsidR="00EA2E27">
        <w:rPr>
          <w:rFonts w:hint="eastAsia"/>
        </w:rPr>
        <w:t>地上世界における福祉と繁栄</w:t>
      </w:r>
      <w:r w:rsidR="00437DAB">
        <w:rPr>
          <w:rFonts w:hint="eastAsia"/>
        </w:rPr>
        <w:t>）</w:t>
      </w:r>
      <w:r w:rsidR="00EA2E27">
        <w:rPr>
          <w:rFonts w:hint="eastAsia"/>
        </w:rPr>
        <w:t>が確かなものとされなければならない</w:t>
      </w:r>
      <w:r w:rsidR="009E45F7">
        <w:rPr>
          <w:rStyle w:val="af"/>
        </w:rPr>
        <w:footnoteReference w:id="2"/>
      </w:r>
      <w:r w:rsidR="00165EE8">
        <w:rPr>
          <w:rFonts w:hint="eastAsia"/>
        </w:rPr>
        <w:t>はずです</w:t>
      </w:r>
      <w:r w:rsidR="00EA2E27">
        <w:rPr>
          <w:rFonts w:hint="eastAsia"/>
        </w:rPr>
        <w:t>。</w:t>
      </w:r>
      <w:r w:rsidR="009E45F7">
        <w:rPr>
          <w:rFonts w:hint="eastAsia"/>
        </w:rPr>
        <w:t>（</w:t>
      </w:r>
      <w:r w:rsidR="00165EE8">
        <w:rPr>
          <w:rFonts w:hint="eastAsia"/>
        </w:rPr>
        <w:t>この表現は</w:t>
      </w:r>
      <w:r w:rsidR="009E45F7">
        <w:rPr>
          <w:rFonts w:hint="eastAsia"/>
        </w:rPr>
        <w:t>約</w:t>
      </w:r>
      <w:r w:rsidR="009E45F7">
        <w:rPr>
          <w:rFonts w:hint="eastAsia"/>
        </w:rPr>
        <w:t>50</w:t>
      </w:r>
      <w:r w:rsidR="009E45F7">
        <w:rPr>
          <w:rFonts w:hint="eastAsia"/>
        </w:rPr>
        <w:t>年前の回勅にあります。イエスも福音でこう述べています。渇きを訴える者にコップ一杯の水を無料で与えた者は誰でも天の国で思い出してもらえる。）勿論これ</w:t>
      </w:r>
      <w:r w:rsidR="00437DAB">
        <w:rPr>
          <w:rFonts w:hint="eastAsia"/>
        </w:rPr>
        <w:t>ら（</w:t>
      </w:r>
      <w:r w:rsidR="00437DAB">
        <w:rPr>
          <w:rFonts w:hint="eastAsia"/>
        </w:rPr>
        <w:t>dignity,</w:t>
      </w:r>
      <w:r w:rsidR="00437DAB">
        <w:t xml:space="preserve"> </w:t>
      </w:r>
      <w:r w:rsidR="00437DAB">
        <w:rPr>
          <w:rFonts w:hint="eastAsia"/>
        </w:rPr>
        <w:t>welfare, prosperity</w:t>
      </w:r>
      <w:r w:rsidR="00437DAB">
        <w:rPr>
          <w:rFonts w:hint="eastAsia"/>
        </w:rPr>
        <w:t>）の中に</w:t>
      </w:r>
      <w:r w:rsidR="009E45F7">
        <w:rPr>
          <w:rFonts w:hint="eastAsia"/>
        </w:rPr>
        <w:t>三つの</w:t>
      </w:r>
      <w:r w:rsidR="009E45F7">
        <w:rPr>
          <w:rFonts w:hint="eastAsia"/>
        </w:rPr>
        <w:t>L</w:t>
      </w:r>
      <w:r w:rsidR="009E45F7">
        <w:rPr>
          <w:rFonts w:hint="eastAsia"/>
        </w:rPr>
        <w:t>が含まれます。その他に</w:t>
      </w:r>
      <w:r w:rsidR="0048540A">
        <w:rPr>
          <w:rFonts w:hint="eastAsia"/>
        </w:rPr>
        <w:t>アクセス出来るものとして</w:t>
      </w:r>
      <w:r w:rsidR="009E45F7">
        <w:rPr>
          <w:rFonts w:hint="eastAsia"/>
        </w:rPr>
        <w:t>、教育、</w:t>
      </w:r>
      <w:r w:rsidR="009E45F7">
        <w:rPr>
          <w:rFonts w:hint="eastAsia"/>
        </w:rPr>
        <w:t>health</w:t>
      </w:r>
      <w:r w:rsidR="009E45F7">
        <w:t xml:space="preserve"> </w:t>
      </w:r>
      <w:r w:rsidR="009E45F7">
        <w:rPr>
          <w:rFonts w:hint="eastAsia"/>
        </w:rPr>
        <w:t>care</w:t>
      </w:r>
      <w:r w:rsidR="009E45F7">
        <w:rPr>
          <w:rFonts w:hint="eastAsia"/>
        </w:rPr>
        <w:t>、新技術、芸術・文化の示威運動、通信、娯楽・スポーツも含まれます。</w:t>
      </w:r>
      <w:r w:rsidR="00551179">
        <w:rPr>
          <w:rFonts w:hint="eastAsia"/>
        </w:rPr>
        <w:t>あるいは、</w:t>
      </w:r>
      <w:r w:rsidR="00BC2306">
        <w:rPr>
          <w:rFonts w:hint="eastAsia"/>
        </w:rPr>
        <w:t>現在の地上世界で</w:t>
      </w:r>
      <w:r w:rsidR="009E45F7">
        <w:rPr>
          <w:rFonts w:hint="eastAsia"/>
        </w:rPr>
        <w:t>正しい経済</w:t>
      </w:r>
      <w:r w:rsidR="00551179">
        <w:rPr>
          <w:rFonts w:hint="eastAsia"/>
        </w:rPr>
        <w:t>の一例</w:t>
      </w:r>
      <w:r w:rsidR="009E45F7">
        <w:rPr>
          <w:rFonts w:hint="eastAsia"/>
        </w:rPr>
        <w:t>（</w:t>
      </w:r>
      <w:r w:rsidR="00F4738F">
        <w:rPr>
          <w:rFonts w:hint="eastAsia"/>
        </w:rPr>
        <w:t>a</w:t>
      </w:r>
      <w:r w:rsidR="00F4738F" w:rsidRPr="00BC2306">
        <w:rPr>
          <w:rFonts w:hint="eastAsia"/>
          <w:color w:val="FF0000"/>
        </w:rPr>
        <w:t xml:space="preserve"> just </w:t>
      </w:r>
      <w:r w:rsidR="00F4738F">
        <w:rPr>
          <w:rFonts w:hint="eastAsia"/>
        </w:rPr>
        <w:t>economy</w:t>
      </w:r>
      <w:r w:rsidR="009E45F7">
        <w:rPr>
          <w:rFonts w:hint="eastAsia"/>
        </w:rPr>
        <w:t>）</w:t>
      </w:r>
      <w:r w:rsidR="00437DAB">
        <w:rPr>
          <w:rFonts w:hint="eastAsia"/>
        </w:rPr>
        <w:t>も</w:t>
      </w:r>
      <w:r w:rsidR="00551179">
        <w:rPr>
          <w:rFonts w:hint="eastAsia"/>
        </w:rPr>
        <w:t>示しま</w:t>
      </w:r>
      <w:r w:rsidR="00437DAB">
        <w:rPr>
          <w:rFonts w:hint="eastAsia"/>
        </w:rPr>
        <w:t>しょう。</w:t>
      </w:r>
      <w:r w:rsidR="00551179">
        <w:rPr>
          <w:rFonts w:hint="eastAsia"/>
        </w:rPr>
        <w:t>それは</w:t>
      </w:r>
      <w:r w:rsidR="00F4738F">
        <w:rPr>
          <w:rFonts w:hint="eastAsia"/>
        </w:rPr>
        <w:t>、誰もが子供時代を欠乏なく享受できる条件を備えていなければな</w:t>
      </w:r>
      <w:r w:rsidR="00F4738F">
        <w:rPr>
          <w:rFonts w:hint="eastAsia"/>
        </w:rPr>
        <w:lastRenderedPageBreak/>
        <w:t>りません。若いときに自分の才能を磨き、社会人になってからは諸権利をフルに行使して働き、高齢になってからは尊厳ある隠退生活を享受できる。</w:t>
      </w:r>
      <w:r w:rsidR="00551179">
        <w:rPr>
          <w:rFonts w:hint="eastAsia"/>
        </w:rPr>
        <w:t>人類社会が自然環境と調和した中で構築され、生産と分配の全体システムが生まれる。そこでは、各個人の</w:t>
      </w:r>
      <w:r w:rsidR="00551179">
        <w:rPr>
          <w:rFonts w:hint="eastAsia"/>
        </w:rPr>
        <w:t>abilities</w:t>
      </w:r>
      <w:r w:rsidR="00551179">
        <w:rPr>
          <w:rFonts w:hint="eastAsia"/>
        </w:rPr>
        <w:t>と</w:t>
      </w:r>
      <w:r w:rsidR="00551179">
        <w:rPr>
          <w:rFonts w:hint="eastAsia"/>
        </w:rPr>
        <w:t>needs</w:t>
      </w:r>
      <w:r w:rsidR="00551179">
        <w:rPr>
          <w:rFonts w:hint="eastAsia"/>
        </w:rPr>
        <w:t>が社会生活において適切に表現されているはずです。</w:t>
      </w:r>
      <w:r w:rsidR="00437DAB">
        <w:rPr>
          <w:rFonts w:hint="eastAsia"/>
        </w:rPr>
        <w:t>ここに参加の皆さん、そして他の</w:t>
      </w:r>
      <w:r w:rsidR="00437DAB">
        <w:rPr>
          <w:rFonts w:hint="eastAsia"/>
        </w:rPr>
        <w:t>peoples</w:t>
      </w:r>
      <w:r w:rsidR="00437DAB">
        <w:rPr>
          <w:rFonts w:hint="eastAsia"/>
        </w:rPr>
        <w:t>の方達、これらの要求は簡単で美しい一つの言葉で言い表せるでしょう。即ち、</w:t>
      </w:r>
      <w:r w:rsidR="00437DAB">
        <w:t>”</w:t>
      </w:r>
      <w:r w:rsidR="00437DAB" w:rsidRPr="00437DAB">
        <w:t>to live well</w:t>
      </w:r>
      <w:r w:rsidR="00437DAB">
        <w:t>”</w:t>
      </w:r>
      <w:r w:rsidR="00437DAB">
        <w:rPr>
          <w:rFonts w:hint="eastAsia"/>
        </w:rPr>
        <w:t>、これは</w:t>
      </w:r>
      <w:r w:rsidR="00437DAB">
        <w:t>”</w:t>
      </w:r>
      <w:r w:rsidR="00437DAB">
        <w:rPr>
          <w:rFonts w:hint="eastAsia"/>
        </w:rPr>
        <w:t>to have a good time</w:t>
      </w:r>
      <w:r w:rsidR="0048540A">
        <w:t>”</w:t>
      </w:r>
      <w:r w:rsidR="00437DAB">
        <w:rPr>
          <w:rFonts w:hint="eastAsia"/>
        </w:rPr>
        <w:t>と同じではありません。</w:t>
      </w:r>
    </w:p>
    <w:p w14:paraId="6A02A983" w14:textId="032DF005" w:rsidR="00437DAB" w:rsidRDefault="00437DAB" w:rsidP="005A7746"/>
    <w:p w14:paraId="77427FAF" w14:textId="19346DFA" w:rsidR="004305A9" w:rsidRDefault="00437DAB" w:rsidP="004305A9">
      <w:r>
        <w:rPr>
          <w:rFonts w:hint="eastAsia"/>
        </w:rPr>
        <w:t>この様な経済は、</w:t>
      </w:r>
      <w:r w:rsidR="00165EE8">
        <w:rPr>
          <w:rFonts w:hint="eastAsia"/>
        </w:rPr>
        <w:t>望ましいだけでなく必要であり、また可能でもあります。ユートピアでも幻想でもありません。非常に現実的な見込みがあります。私達が達成できるものです。</w:t>
      </w:r>
      <w:r w:rsidR="004305A9">
        <w:rPr>
          <w:rFonts w:hint="eastAsia"/>
        </w:rPr>
        <w:t>この地上世界で利用可能な資源、</w:t>
      </w:r>
      <w:r w:rsidR="00C7708E">
        <w:rPr>
          <w:rFonts w:hint="eastAsia"/>
        </w:rPr>
        <w:t>また、</w:t>
      </w:r>
      <w:r w:rsidR="004305A9">
        <w:rPr>
          <w:rFonts w:hint="eastAsia"/>
        </w:rPr>
        <w:t>peoples</w:t>
      </w:r>
      <w:r w:rsidR="004305A9">
        <w:rPr>
          <w:rFonts w:hint="eastAsia"/>
        </w:rPr>
        <w:t>による世代間労働と色々な創造性とによる実り、これらにより</w:t>
      </w:r>
      <w:r w:rsidR="004305A9">
        <w:t>”</w:t>
      </w:r>
      <w:r w:rsidR="004305A9" w:rsidRPr="004305A9">
        <w:t>each man and the whole man</w:t>
      </w:r>
      <w:r w:rsidR="004305A9">
        <w:t>”</w:t>
      </w:r>
      <w:r w:rsidR="004305A9" w:rsidRPr="004305A9">
        <w:rPr>
          <w:rStyle w:val="af"/>
        </w:rPr>
        <w:t xml:space="preserve"> </w:t>
      </w:r>
      <w:r w:rsidR="004305A9">
        <w:rPr>
          <w:rStyle w:val="af"/>
        </w:rPr>
        <w:footnoteReference w:id="3"/>
      </w:r>
      <w:r w:rsidR="004305A9">
        <w:rPr>
          <w:rFonts w:hint="eastAsia"/>
        </w:rPr>
        <w:t>の</w:t>
      </w:r>
      <w:r w:rsidR="004305A9" w:rsidRPr="004305A9">
        <w:rPr>
          <w:color w:val="FF0000"/>
        </w:rPr>
        <w:t>integral</w:t>
      </w:r>
      <w:r w:rsidR="004305A9" w:rsidRPr="004305A9">
        <w:t xml:space="preserve"> development</w:t>
      </w:r>
      <w:r w:rsidR="004305A9">
        <w:rPr>
          <w:rFonts w:hint="eastAsia"/>
        </w:rPr>
        <w:t>は十二分に果たせるはずです。問題は別の所にあります。現在の地上世界には別の目的の</w:t>
      </w:r>
      <w:r w:rsidR="00E33946">
        <w:rPr>
          <w:rFonts w:hint="eastAsia"/>
        </w:rPr>
        <w:t>経済</w:t>
      </w:r>
      <w:r w:rsidR="004305A9">
        <w:rPr>
          <w:rFonts w:hint="eastAsia"/>
        </w:rPr>
        <w:t>システムが</w:t>
      </w:r>
      <w:r w:rsidR="006C4335">
        <w:rPr>
          <w:rFonts w:hint="eastAsia"/>
        </w:rPr>
        <w:t>存在しています。生産ペースが需要とは関係なく加速され、その上、生産効率の名の下に母なる地球に</w:t>
      </w:r>
      <w:r w:rsidR="006C4335">
        <w:rPr>
          <w:rFonts w:hint="eastAsia"/>
        </w:rPr>
        <w:t>damage</w:t>
      </w:r>
      <w:r w:rsidR="006C4335">
        <w:rPr>
          <w:rFonts w:hint="eastAsia"/>
        </w:rPr>
        <w:t>を与える工業・農業様式が</w:t>
      </w:r>
      <w:r w:rsidR="00C7708E">
        <w:rPr>
          <w:rFonts w:hint="eastAsia"/>
        </w:rPr>
        <w:t>未だに</w:t>
      </w:r>
      <w:r w:rsidR="006C4335">
        <w:rPr>
          <w:rFonts w:hint="eastAsia"/>
        </w:rPr>
        <w:t>使われています。この経済システムが、沢山の兄弟姉妹の基本的な経済的権利、社会的権利、文化的権利を</w:t>
      </w:r>
      <w:r w:rsidR="00E33946">
        <w:rPr>
          <w:rFonts w:hint="eastAsia"/>
        </w:rPr>
        <w:t>否定しています。この経済システムはイエスの計画に反します。イエスが伝えた福音の教えに逆らっています。</w:t>
      </w:r>
    </w:p>
    <w:p w14:paraId="08DA4351" w14:textId="38552150" w:rsidR="00E33946" w:rsidRDefault="00E33946" w:rsidP="004305A9"/>
    <w:p w14:paraId="34EBDE51" w14:textId="6EC1D79F" w:rsidR="00E33946" w:rsidRDefault="00E33946" w:rsidP="004305A9">
      <w:r>
        <w:rPr>
          <w:rFonts w:hint="eastAsia"/>
        </w:rPr>
        <w:t>地球と人間の労働とによりもたらされた果実を</w:t>
      </w:r>
      <w:r>
        <w:rPr>
          <w:rFonts w:hint="eastAsia"/>
        </w:rPr>
        <w:t xml:space="preserve">a </w:t>
      </w:r>
      <w:r w:rsidRPr="00BC2306">
        <w:rPr>
          <w:rFonts w:hint="eastAsia"/>
          <w:color w:val="FF0000"/>
        </w:rPr>
        <w:t xml:space="preserve">just </w:t>
      </w:r>
      <w:r>
        <w:rPr>
          <w:rFonts w:hint="eastAsia"/>
        </w:rPr>
        <w:t>distribution</w:t>
      </w:r>
      <w:r>
        <w:rPr>
          <w:rFonts w:hint="eastAsia"/>
        </w:rPr>
        <w:t>（或る正しい分配）に</w:t>
      </w:r>
      <w:r w:rsidR="007B1192">
        <w:rPr>
          <w:rFonts w:hint="eastAsia"/>
        </w:rPr>
        <w:t>供すために</w:t>
      </w:r>
      <w:r w:rsidR="007B1192">
        <w:rPr>
          <w:rFonts w:hint="eastAsia"/>
        </w:rPr>
        <w:t>work</w:t>
      </w:r>
      <w:r w:rsidR="007B1192">
        <w:rPr>
          <w:rFonts w:hint="eastAsia"/>
        </w:rPr>
        <w:t>することは、単に</w:t>
      </w:r>
      <w:r w:rsidR="007B1192" w:rsidRPr="00D24A71">
        <w:rPr>
          <w:rFonts w:hint="eastAsia"/>
          <w:color w:val="FF0000"/>
        </w:rPr>
        <w:t>philanthropy</w:t>
      </w:r>
      <w:r w:rsidR="00D24A71">
        <w:rPr>
          <w:rFonts w:hint="eastAsia"/>
        </w:rPr>
        <w:t>（人類愛）</w:t>
      </w:r>
      <w:r w:rsidR="007B1192">
        <w:rPr>
          <w:rFonts w:hint="eastAsia"/>
        </w:rPr>
        <w:t>に適うだけではありません。それは</w:t>
      </w:r>
      <w:r w:rsidR="007B1192" w:rsidRPr="007B1192">
        <w:t xml:space="preserve">a moral </w:t>
      </w:r>
      <w:r w:rsidR="007B1192" w:rsidRPr="007B1192">
        <w:rPr>
          <w:color w:val="FF0000"/>
        </w:rPr>
        <w:t>obligation</w:t>
      </w:r>
      <w:r w:rsidR="007B1192">
        <w:rPr>
          <w:rFonts w:hint="eastAsia"/>
        </w:rPr>
        <w:t>（倫理的義務）でもあります。何故ならキリスト者にとって</w:t>
      </w:r>
      <w:r w:rsidR="007B1192" w:rsidRPr="007B1192">
        <w:t xml:space="preserve">the </w:t>
      </w:r>
      <w:r w:rsidR="007B1192" w:rsidRPr="00BC2306">
        <w:rPr>
          <w:color w:val="FF0000"/>
        </w:rPr>
        <w:t>responsibility</w:t>
      </w:r>
      <w:r w:rsidR="007B1192">
        <w:rPr>
          <w:rFonts w:hint="eastAsia"/>
        </w:rPr>
        <w:t>（</w:t>
      </w:r>
      <w:r w:rsidR="00C7708E">
        <w:rPr>
          <w:rFonts w:hint="eastAsia"/>
        </w:rPr>
        <w:t>この様な</w:t>
      </w:r>
      <w:r w:rsidR="007B1192">
        <w:rPr>
          <w:rFonts w:hint="eastAsia"/>
        </w:rPr>
        <w:t>倫理応答責任）はとても重要なものだからです。それは</w:t>
      </w:r>
      <w:r w:rsidR="007B1192" w:rsidRPr="00C7708E">
        <w:rPr>
          <w:color w:val="FF0000"/>
        </w:rPr>
        <w:t>a</w:t>
      </w:r>
      <w:r w:rsidR="007B1192" w:rsidRPr="007B1192">
        <w:t xml:space="preserve"> </w:t>
      </w:r>
      <w:r w:rsidR="007B1192" w:rsidRPr="007B1192">
        <w:rPr>
          <w:color w:val="FF0000"/>
        </w:rPr>
        <w:t>commandment</w:t>
      </w:r>
      <w:r w:rsidR="007B1192">
        <w:rPr>
          <w:rFonts w:hint="eastAsia"/>
        </w:rPr>
        <w:t>（</w:t>
      </w:r>
      <w:r w:rsidR="00C7708E">
        <w:rPr>
          <w:rFonts w:hint="eastAsia"/>
        </w:rPr>
        <w:t>或る種の</w:t>
      </w:r>
      <w:r w:rsidR="007B1192">
        <w:rPr>
          <w:rFonts w:hint="eastAsia"/>
        </w:rPr>
        <w:t>掟）であり、困窮者や</w:t>
      </w:r>
      <w:r w:rsidR="007B1192">
        <w:rPr>
          <w:rFonts w:hint="eastAsia"/>
        </w:rPr>
        <w:t>peoples</w:t>
      </w:r>
      <w:r w:rsidR="007B1192">
        <w:rPr>
          <w:rFonts w:hint="eastAsia"/>
        </w:rPr>
        <w:t>に、</w:t>
      </w:r>
      <w:r w:rsidR="007B1192">
        <w:rPr>
          <w:rFonts w:hint="eastAsia"/>
        </w:rPr>
        <w:t>right</w:t>
      </w:r>
      <w:r w:rsidR="007B1192">
        <w:rPr>
          <w:rFonts w:hint="eastAsia"/>
        </w:rPr>
        <w:t>によって彼らのものとされるものを、</w:t>
      </w:r>
      <w:r w:rsidR="007B1192" w:rsidRPr="007B1192">
        <w:rPr>
          <w:rFonts w:hint="eastAsia"/>
          <w:color w:val="FF0000"/>
        </w:rPr>
        <w:t>giving</w:t>
      </w:r>
      <w:r w:rsidR="007B1192">
        <w:rPr>
          <w:rFonts w:hint="eastAsia"/>
        </w:rPr>
        <w:t>（戻す、返納）する</w:t>
      </w:r>
      <w:r w:rsidR="009F0B1F">
        <w:rPr>
          <w:rFonts w:hint="eastAsia"/>
        </w:rPr>
        <w:t>ことだからです。この様な財の万人</w:t>
      </w:r>
      <w:r w:rsidR="00C7708E">
        <w:rPr>
          <w:rFonts w:hint="eastAsia"/>
        </w:rPr>
        <w:t>使用</w:t>
      </w:r>
      <w:r w:rsidR="009F0B1F">
        <w:rPr>
          <w:rFonts w:hint="eastAsia"/>
        </w:rPr>
        <w:t>（</w:t>
      </w:r>
      <w:r w:rsidR="009F0B1F">
        <w:rPr>
          <w:rFonts w:hint="eastAsia"/>
        </w:rPr>
        <w:t xml:space="preserve">the </w:t>
      </w:r>
      <w:r w:rsidR="009F0B1F" w:rsidRPr="00BC2306">
        <w:rPr>
          <w:rFonts w:hint="eastAsia"/>
          <w:color w:val="FF0000"/>
        </w:rPr>
        <w:t>universal</w:t>
      </w:r>
      <w:r w:rsidR="009F0B1F">
        <w:rPr>
          <w:rFonts w:hint="eastAsia"/>
        </w:rPr>
        <w:t xml:space="preserve"> destination of goods</w:t>
      </w:r>
      <w:r w:rsidR="009F0B1F">
        <w:rPr>
          <w:rFonts w:hint="eastAsia"/>
        </w:rPr>
        <w:t>）は、教会の社会教義に見られる比喩的表現と捉えてはいけません。これは財産の私有の考え方に優先する</w:t>
      </w:r>
      <w:r w:rsidR="009F0B1F" w:rsidRPr="00C7708E">
        <w:rPr>
          <w:rFonts w:hint="eastAsia"/>
          <w:color w:val="FF0000"/>
        </w:rPr>
        <w:t>a reality</w:t>
      </w:r>
      <w:r w:rsidR="009F0B1F">
        <w:rPr>
          <w:rFonts w:hint="eastAsia"/>
        </w:rPr>
        <w:t>なのです。</w:t>
      </w:r>
      <w:r w:rsidR="00343333">
        <w:rPr>
          <w:rFonts w:hint="eastAsia"/>
        </w:rPr>
        <w:t>私有財産は、特にそれが天然資源に影響を及ぼすものであるときは、常に</w:t>
      </w:r>
      <w:r w:rsidR="00343333">
        <w:rPr>
          <w:rFonts w:hint="eastAsia"/>
        </w:rPr>
        <w:t>peoples</w:t>
      </w:r>
      <w:r w:rsidR="00343333">
        <w:rPr>
          <w:rFonts w:hint="eastAsia"/>
        </w:rPr>
        <w:t>の</w:t>
      </w:r>
      <w:r w:rsidR="00343333">
        <w:rPr>
          <w:rFonts w:hint="eastAsia"/>
        </w:rPr>
        <w:t>needs</w:t>
      </w:r>
      <w:r w:rsidR="00343333">
        <w:rPr>
          <w:rFonts w:hint="eastAsia"/>
        </w:rPr>
        <w:t>に適うように使われなければなりません。また、この種の</w:t>
      </w:r>
      <w:r w:rsidR="00343333">
        <w:rPr>
          <w:rFonts w:hint="eastAsia"/>
        </w:rPr>
        <w:t>needs</w:t>
      </w:r>
      <w:r w:rsidR="00343333">
        <w:rPr>
          <w:rFonts w:hint="eastAsia"/>
        </w:rPr>
        <w:t>は消費活動に限って満たされるものでもありません。満杯に決してならず水がこぼれて来ることのないコップを、困窮者が揺すったときだけ、数滴の水が落ちてくるというのでは不十分です。</w:t>
      </w:r>
      <w:r w:rsidR="0048540A">
        <w:rPr>
          <w:rFonts w:hint="eastAsia"/>
        </w:rPr>
        <w:t>諸々の緊急事態に合わせて作られた国家福祉プログラムは、</w:t>
      </w:r>
      <w:r w:rsidR="00D24A71" w:rsidRPr="00D24A71">
        <w:rPr>
          <w:rFonts w:hint="eastAsia"/>
          <w:color w:val="FF0000"/>
        </w:rPr>
        <w:t>temporal</w:t>
      </w:r>
      <w:r w:rsidR="00D24A71">
        <w:rPr>
          <w:rFonts w:hint="eastAsia"/>
        </w:rPr>
        <w:t>（一時的、地上世界的）な応急処置としてのみ考えられる</w:t>
      </w:r>
      <w:r w:rsidR="00B527E4">
        <w:rPr>
          <w:rFonts w:hint="eastAsia"/>
        </w:rPr>
        <w:t>べき</w:t>
      </w:r>
      <w:r w:rsidR="00D24A71">
        <w:rPr>
          <w:rFonts w:hint="eastAsia"/>
        </w:rPr>
        <w:t>です。真の包摂</w:t>
      </w:r>
      <w:r w:rsidR="00BC2306">
        <w:rPr>
          <w:rFonts w:hint="eastAsia"/>
        </w:rPr>
        <w:t>（</w:t>
      </w:r>
      <w:r w:rsidR="00BC2306" w:rsidRPr="00BC2306">
        <w:rPr>
          <w:rFonts w:hint="eastAsia"/>
          <w:color w:val="FF0000"/>
        </w:rPr>
        <w:t>inclusion</w:t>
      </w:r>
      <w:r w:rsidR="00BC2306">
        <w:rPr>
          <w:rFonts w:hint="eastAsia"/>
        </w:rPr>
        <w:t>）</w:t>
      </w:r>
      <w:r w:rsidR="00D24A71">
        <w:rPr>
          <w:rFonts w:hint="eastAsia"/>
        </w:rPr>
        <w:t>を置き換えるものではありません。包摂とは人々に</w:t>
      </w:r>
      <w:r w:rsidR="00D24A71">
        <w:rPr>
          <w:rFonts w:hint="eastAsia"/>
        </w:rPr>
        <w:t>work</w:t>
      </w:r>
      <w:r w:rsidR="00D24A71">
        <w:rPr>
          <w:rFonts w:hint="eastAsia"/>
        </w:rPr>
        <w:t>を</w:t>
      </w:r>
      <w:r w:rsidR="00642187">
        <w:rPr>
          <w:rFonts w:hint="eastAsia"/>
        </w:rPr>
        <w:t>与えるものです。為す価値があり</w:t>
      </w:r>
      <w:r w:rsidR="00642187">
        <w:rPr>
          <w:rFonts w:hint="eastAsia"/>
        </w:rPr>
        <w:t>free</w:t>
      </w:r>
      <w:r w:rsidR="00642187">
        <w:rPr>
          <w:rFonts w:hint="eastAsia"/>
        </w:rPr>
        <w:t>で創造性があり社会参加につながり</w:t>
      </w:r>
      <w:r w:rsidR="00642187" w:rsidRPr="00642187">
        <w:rPr>
          <w:rFonts w:hint="eastAsia"/>
          <w:color w:val="FF0000"/>
        </w:rPr>
        <w:t>solidary</w:t>
      </w:r>
      <w:r w:rsidR="00642187">
        <w:rPr>
          <w:rFonts w:hint="eastAsia"/>
        </w:rPr>
        <w:t>（連帯的）な</w:t>
      </w:r>
      <w:r w:rsidR="00642187">
        <w:rPr>
          <w:rFonts w:hint="eastAsia"/>
        </w:rPr>
        <w:t>work</w:t>
      </w:r>
      <w:r w:rsidR="00642187">
        <w:rPr>
          <w:rFonts w:hint="eastAsia"/>
        </w:rPr>
        <w:t>を人々に与えるものです。</w:t>
      </w:r>
    </w:p>
    <w:p w14:paraId="7A1F7B1F" w14:textId="24C35404" w:rsidR="00642187" w:rsidRDefault="00642187" w:rsidP="004305A9"/>
    <w:p w14:paraId="747AEBC0" w14:textId="22CB4171" w:rsidR="00642187" w:rsidRDefault="00642187" w:rsidP="004305A9">
      <w:r>
        <w:rPr>
          <w:rFonts w:hint="eastAsia"/>
        </w:rPr>
        <w:t>この様な道を経て、</w:t>
      </w:r>
      <w:r>
        <w:rPr>
          <w:rFonts w:hint="eastAsia"/>
        </w:rPr>
        <w:t>popular movements</w:t>
      </w:r>
      <w:r>
        <w:rPr>
          <w:rFonts w:hint="eastAsia"/>
        </w:rPr>
        <w:t>は一つのとても本質的な役割を担うことになりま</w:t>
      </w:r>
      <w:r>
        <w:rPr>
          <w:rFonts w:hint="eastAsia"/>
        </w:rPr>
        <w:lastRenderedPageBreak/>
        <w:t>す。要望をまとめ</w:t>
      </w:r>
      <w:r w:rsidR="000805C1">
        <w:rPr>
          <w:rFonts w:hint="eastAsia"/>
        </w:rPr>
        <w:t>異議を申し立てるだけではありません。もっと基本的な創造性を持つこと</w:t>
      </w:r>
      <w:r w:rsidR="00B527E4">
        <w:rPr>
          <w:rFonts w:hint="eastAsia"/>
        </w:rPr>
        <w:t>になりま</w:t>
      </w:r>
      <w:r w:rsidR="000805C1">
        <w:rPr>
          <w:rFonts w:hint="eastAsia"/>
        </w:rPr>
        <w:t>す。皆さんは</w:t>
      </w:r>
      <w:r w:rsidR="000805C1">
        <w:rPr>
          <w:rFonts w:hint="eastAsia"/>
        </w:rPr>
        <w:t>social</w:t>
      </w:r>
      <w:r w:rsidR="000805C1">
        <w:t xml:space="preserve"> </w:t>
      </w:r>
      <w:r w:rsidR="000805C1">
        <w:rPr>
          <w:rFonts w:hint="eastAsia"/>
        </w:rPr>
        <w:t>poets</w:t>
      </w:r>
      <w:r w:rsidR="000805C1">
        <w:rPr>
          <w:rFonts w:hint="eastAsia"/>
        </w:rPr>
        <w:t>（社会の詩人）なのです。</w:t>
      </w:r>
      <w:r w:rsidR="00B527E4">
        <w:rPr>
          <w:rFonts w:hint="eastAsia"/>
        </w:rPr>
        <w:t>新たな</w:t>
      </w:r>
      <w:r w:rsidR="000805C1">
        <w:rPr>
          <w:rFonts w:hint="eastAsia"/>
        </w:rPr>
        <w:t>work</w:t>
      </w:r>
      <w:r w:rsidR="000805C1">
        <w:rPr>
          <w:rFonts w:hint="eastAsia"/>
        </w:rPr>
        <w:t>創造者であり家作りであり食糧生産者であり、そして何よりも、地上世界の市場から見捨てられた</w:t>
      </w:r>
      <w:r w:rsidR="000805C1">
        <w:rPr>
          <w:rFonts w:hint="eastAsia"/>
        </w:rPr>
        <w:t>people</w:t>
      </w:r>
      <w:r w:rsidR="000805C1">
        <w:rPr>
          <w:rFonts w:hint="eastAsia"/>
        </w:rPr>
        <w:t>のためにこれらのことをする者達なのです。</w:t>
      </w:r>
    </w:p>
    <w:p w14:paraId="556405D8" w14:textId="794111C6" w:rsidR="000805C1" w:rsidRDefault="000805C1" w:rsidP="004305A9"/>
    <w:p w14:paraId="5053BEC2" w14:textId="58206305" w:rsidR="000805C1" w:rsidRDefault="000805C1" w:rsidP="004305A9">
      <w:r>
        <w:rPr>
          <w:rFonts w:hint="eastAsia"/>
        </w:rPr>
        <w:t>私は、皆さん</w:t>
      </w:r>
      <w:r w:rsidR="000B06C2">
        <w:rPr>
          <w:rFonts w:hint="eastAsia"/>
        </w:rPr>
        <w:t>の色々な</w:t>
      </w:r>
      <w:r>
        <w:rPr>
          <w:rFonts w:hint="eastAsia"/>
        </w:rPr>
        <w:t>体験をこの目で</w:t>
      </w:r>
      <w:r w:rsidR="000B06C2">
        <w:rPr>
          <w:rFonts w:hint="eastAsia"/>
        </w:rPr>
        <w:t>つぶさに見てきました。金銭偶像崇拝の経済ではパン屑（くず）しか残</w:t>
      </w:r>
      <w:r w:rsidR="00B527E4">
        <w:rPr>
          <w:rFonts w:hint="eastAsia"/>
        </w:rPr>
        <w:t>らない</w:t>
      </w:r>
      <w:r w:rsidR="000B06C2">
        <w:rPr>
          <w:rFonts w:hint="eastAsia"/>
        </w:rPr>
        <w:t>ところに、</w:t>
      </w:r>
      <w:r w:rsidR="000B06C2" w:rsidRPr="000B06C2">
        <w:rPr>
          <w:color w:val="FF0000"/>
        </w:rPr>
        <w:t>cooperatives</w:t>
      </w:r>
      <w:r w:rsidR="000B06C2">
        <w:rPr>
          <w:rFonts w:hint="eastAsia"/>
        </w:rPr>
        <w:t>（協同組合）や様々な形態の</w:t>
      </w:r>
      <w:r w:rsidR="000B06C2" w:rsidRPr="000B06C2">
        <w:rPr>
          <w:color w:val="FF0000"/>
        </w:rPr>
        <w:t>community organization</w:t>
      </w:r>
      <w:r w:rsidR="000B06C2">
        <w:rPr>
          <w:rFonts w:hint="eastAsia"/>
        </w:rPr>
        <w:t>によって一つになった</w:t>
      </w:r>
      <w:r w:rsidR="00461488">
        <w:rPr>
          <w:rFonts w:hint="eastAsia"/>
        </w:rPr>
        <w:t>workers</w:t>
      </w:r>
      <w:r w:rsidR="00461488">
        <w:rPr>
          <w:rFonts w:hint="eastAsia"/>
        </w:rPr>
        <w:t>が、</w:t>
      </w:r>
      <w:r w:rsidR="00B527E4">
        <w:rPr>
          <w:rFonts w:hint="eastAsia"/>
        </w:rPr>
        <w:t>新たな</w:t>
      </w:r>
      <w:r w:rsidR="00461488">
        <w:rPr>
          <w:rFonts w:hint="eastAsia"/>
        </w:rPr>
        <w:t>work</w:t>
      </w:r>
      <w:r w:rsidR="00461488">
        <w:rPr>
          <w:rFonts w:hint="eastAsia"/>
        </w:rPr>
        <w:t>を創造する様をこの目でつぶさに見てきました。その内何人かはここにいらっしゃいますね。</w:t>
      </w:r>
      <w:bookmarkStart w:id="6" w:name="_Hlk8907856"/>
      <w:r w:rsidR="00B527E4" w:rsidRPr="00D91B6D">
        <w:rPr>
          <w:color w:val="FF0000"/>
        </w:rPr>
        <w:t>popular economy</w:t>
      </w:r>
      <w:bookmarkEnd w:id="6"/>
      <w:r w:rsidR="00B527E4">
        <w:rPr>
          <w:rFonts w:hint="eastAsia"/>
        </w:rPr>
        <w:t>の具体例は</w:t>
      </w:r>
      <w:r w:rsidR="00C53D46" w:rsidRPr="00BC2306">
        <w:rPr>
          <w:rFonts w:hint="eastAsia"/>
          <w:color w:val="FF0000"/>
        </w:rPr>
        <w:t>r</w:t>
      </w:r>
      <w:r w:rsidR="00C53D46" w:rsidRPr="00BC2306">
        <w:rPr>
          <w:color w:val="FF0000"/>
        </w:rPr>
        <w:t>ecuperated</w:t>
      </w:r>
      <w:r w:rsidR="00C53D46">
        <w:t xml:space="preserve"> </w:t>
      </w:r>
      <w:r w:rsidR="00C53D46">
        <w:rPr>
          <w:rFonts w:hint="eastAsia"/>
        </w:rPr>
        <w:t>businesses</w:t>
      </w:r>
      <w:r w:rsidR="00C53D46">
        <w:rPr>
          <w:rFonts w:hint="eastAsia"/>
        </w:rPr>
        <w:t>（</w:t>
      </w:r>
      <w:r w:rsidR="00A25FE5">
        <w:rPr>
          <w:rFonts w:hint="eastAsia"/>
        </w:rPr>
        <w:t>訳補遺：</w:t>
      </w:r>
      <w:r w:rsidR="00C53D46">
        <w:rPr>
          <w:rFonts w:hint="eastAsia"/>
        </w:rPr>
        <w:t>倒産企業</w:t>
      </w:r>
      <w:r w:rsidR="00D91B6D">
        <w:rPr>
          <w:rFonts w:hint="eastAsia"/>
        </w:rPr>
        <w:t>群の</w:t>
      </w:r>
      <w:r w:rsidR="00C53D46">
        <w:rPr>
          <w:rFonts w:hint="eastAsia"/>
        </w:rPr>
        <w:t>救済方法。倒産した</w:t>
      </w:r>
      <w:r w:rsidR="00D71EDB">
        <w:rPr>
          <w:rFonts w:hint="eastAsia"/>
        </w:rPr>
        <w:t>一連の</w:t>
      </w:r>
      <w:r w:rsidR="00C53D46">
        <w:rPr>
          <w:rFonts w:hint="eastAsia"/>
        </w:rPr>
        <w:t>類似企業・関連企業を</w:t>
      </w:r>
      <w:r w:rsidR="00A25FE5">
        <w:rPr>
          <w:rFonts w:hint="eastAsia"/>
        </w:rPr>
        <w:t>該従業員達が</w:t>
      </w:r>
      <w:r w:rsidR="00A25FE5">
        <w:rPr>
          <w:rFonts w:hint="eastAsia"/>
        </w:rPr>
        <w:t>LBO</w:t>
      </w:r>
      <w:r w:rsidR="00A25FE5">
        <w:rPr>
          <w:rFonts w:hint="eastAsia"/>
        </w:rPr>
        <w:t>した後に一つの</w:t>
      </w:r>
      <w:r w:rsidR="00A25FE5">
        <w:rPr>
          <w:rFonts w:hint="eastAsia"/>
        </w:rPr>
        <w:t>partnership</w:t>
      </w:r>
      <w:r w:rsidR="00A25FE5">
        <w:rPr>
          <w:rFonts w:hint="eastAsia"/>
        </w:rPr>
        <w:t>にして経営を立て直す。</w:t>
      </w:r>
      <w:r w:rsidR="00C53D46">
        <w:rPr>
          <w:rFonts w:hint="eastAsia"/>
        </w:rPr>
        <w:t>）</w:t>
      </w:r>
      <w:r w:rsidR="00A25FE5">
        <w:rPr>
          <w:rFonts w:hint="eastAsia"/>
        </w:rPr>
        <w:t>、</w:t>
      </w:r>
      <w:r w:rsidR="00A25FE5">
        <w:rPr>
          <w:rFonts w:hint="eastAsia"/>
        </w:rPr>
        <w:t>local</w:t>
      </w:r>
      <w:r w:rsidR="00A25FE5">
        <w:t xml:space="preserve"> </w:t>
      </w:r>
      <w:r w:rsidR="00A25FE5">
        <w:rPr>
          <w:rFonts w:hint="eastAsia"/>
        </w:rPr>
        <w:t>fairs</w:t>
      </w:r>
      <w:r w:rsidR="00D91B6D">
        <w:rPr>
          <w:rFonts w:hint="eastAsia"/>
        </w:rPr>
        <w:t>（地域の</w:t>
      </w:r>
      <w:r w:rsidR="00BC2306">
        <w:rPr>
          <w:rFonts w:hint="eastAsia"/>
        </w:rPr>
        <w:t>特産品</w:t>
      </w:r>
      <w:r w:rsidR="00D91B6D">
        <w:rPr>
          <w:rFonts w:hint="eastAsia"/>
        </w:rPr>
        <w:t>定期市場）、古紙回収</w:t>
      </w:r>
      <w:r w:rsidR="00D91B6D">
        <w:rPr>
          <w:rFonts w:hint="eastAsia"/>
        </w:rPr>
        <w:t>cooperatives</w:t>
      </w:r>
      <w:r w:rsidR="00B527E4">
        <w:rPr>
          <w:rFonts w:hint="eastAsia"/>
        </w:rPr>
        <w:t>等</w:t>
      </w:r>
      <w:r w:rsidR="00D91B6D">
        <w:rPr>
          <w:rFonts w:hint="eastAsia"/>
        </w:rPr>
        <w:t>です。</w:t>
      </w:r>
      <w:r w:rsidR="00B527E4" w:rsidRPr="00D91B6D">
        <w:t>popular economy</w:t>
      </w:r>
      <w:r w:rsidR="00B527E4">
        <w:rPr>
          <w:rFonts w:hint="eastAsia"/>
        </w:rPr>
        <w:t>が</w:t>
      </w:r>
      <w:r w:rsidR="00D91B6D">
        <w:rPr>
          <w:rFonts w:hint="eastAsia"/>
        </w:rPr>
        <w:t>生み出され</w:t>
      </w:r>
      <w:r w:rsidR="00D71EDB">
        <w:rPr>
          <w:rFonts w:hint="eastAsia"/>
        </w:rPr>
        <w:t>た</w:t>
      </w:r>
      <w:r w:rsidR="00D91B6D">
        <w:rPr>
          <w:rFonts w:hint="eastAsia"/>
        </w:rPr>
        <w:t>直接の切っ掛けは</w:t>
      </w:r>
      <w:r w:rsidR="00D91B6D" w:rsidRPr="00BC2306">
        <w:rPr>
          <w:rFonts w:hint="eastAsia"/>
          <w:color w:val="FF0000"/>
        </w:rPr>
        <w:t>exclusion</w:t>
      </w:r>
      <w:r w:rsidR="00D91B6D">
        <w:rPr>
          <w:rFonts w:hint="eastAsia"/>
        </w:rPr>
        <w:t>で</w:t>
      </w:r>
      <w:r w:rsidR="00B527E4">
        <w:rPr>
          <w:rFonts w:hint="eastAsia"/>
        </w:rPr>
        <w:t>した</w:t>
      </w:r>
      <w:r w:rsidR="00D91B6D">
        <w:rPr>
          <w:rFonts w:hint="eastAsia"/>
        </w:rPr>
        <w:t>が、徐々に忍耐強くしかし決然と</w:t>
      </w:r>
      <w:r w:rsidR="007B1886">
        <w:rPr>
          <w:rFonts w:hint="eastAsia"/>
        </w:rPr>
        <w:t>、</w:t>
      </w:r>
      <w:r w:rsidR="00D91B6D">
        <w:rPr>
          <w:rFonts w:hint="eastAsia"/>
        </w:rPr>
        <w:t>自らを尊厳づける</w:t>
      </w:r>
      <w:r w:rsidR="00D91B6D" w:rsidRPr="007B1886">
        <w:rPr>
          <w:color w:val="FF0000"/>
        </w:rPr>
        <w:t>solidary forms</w:t>
      </w:r>
      <w:r w:rsidR="007B1886">
        <w:rPr>
          <w:rFonts w:hint="eastAsia"/>
        </w:rPr>
        <w:t>（連帯形態）をとるように変わっていきました。公式市場から取り残され搾取され</w:t>
      </w:r>
      <w:r w:rsidR="00B527E4">
        <w:rPr>
          <w:rFonts w:hint="eastAsia"/>
        </w:rPr>
        <w:t>、</w:t>
      </w:r>
      <w:r w:rsidR="007B1886">
        <w:rPr>
          <w:rFonts w:hint="eastAsia"/>
        </w:rPr>
        <w:t>奴隷</w:t>
      </w:r>
      <w:r w:rsidR="00B527E4">
        <w:rPr>
          <w:rFonts w:hint="eastAsia"/>
        </w:rPr>
        <w:t>の様な状態</w:t>
      </w:r>
      <w:r w:rsidR="007B1886">
        <w:rPr>
          <w:rFonts w:hint="eastAsia"/>
        </w:rPr>
        <w:t>だった時の悲惨</w:t>
      </w:r>
      <w:r w:rsidR="00B527E4">
        <w:rPr>
          <w:rFonts w:hint="eastAsia"/>
        </w:rPr>
        <w:t>さ</w:t>
      </w:r>
      <w:r w:rsidR="007B1886">
        <w:rPr>
          <w:rFonts w:hint="eastAsia"/>
        </w:rPr>
        <w:t>を思えば</w:t>
      </w:r>
      <w:r w:rsidR="00BC2306">
        <w:rPr>
          <w:rFonts w:hint="eastAsia"/>
        </w:rPr>
        <w:t>、</w:t>
      </w:r>
      <w:r w:rsidR="007B1886">
        <w:rPr>
          <w:rFonts w:hint="eastAsia"/>
        </w:rPr>
        <w:t>何という変わり様でしょう！</w:t>
      </w:r>
    </w:p>
    <w:p w14:paraId="6B7AB8D9" w14:textId="5E1259BC" w:rsidR="007B1886" w:rsidRDefault="007B1886" w:rsidP="004305A9"/>
    <w:p w14:paraId="010979B6" w14:textId="55D94852" w:rsidR="007B1886" w:rsidRPr="00A82445" w:rsidRDefault="00776E90" w:rsidP="002F1EC2">
      <w:r>
        <w:rPr>
          <w:rFonts w:hint="eastAsia"/>
        </w:rPr>
        <w:t>国家政府も、</w:t>
      </w:r>
      <w:r w:rsidR="00D7042D">
        <w:rPr>
          <w:rFonts w:hint="eastAsia"/>
        </w:rPr>
        <w:t>peoples</w:t>
      </w:r>
      <w:r w:rsidR="00D7042D">
        <w:rPr>
          <w:rFonts w:hint="eastAsia"/>
        </w:rPr>
        <w:t>にサービスする</w:t>
      </w:r>
      <w:r>
        <w:rPr>
          <w:rFonts w:hint="eastAsia"/>
        </w:rPr>
        <w:t>経済</w:t>
      </w:r>
      <w:r w:rsidR="00D7042D">
        <w:rPr>
          <w:rFonts w:hint="eastAsia"/>
        </w:rPr>
        <w:t>に変えようと、</w:t>
      </w:r>
      <w:r>
        <w:rPr>
          <w:rFonts w:hint="eastAsia"/>
        </w:rPr>
        <w:t>彼らなりの応答責任を持とうとするならば、これらの諸形態をとる</w:t>
      </w:r>
      <w:r w:rsidRPr="00776E90">
        <w:t>popular economy</w:t>
      </w:r>
      <w:r>
        <w:rPr>
          <w:rFonts w:hint="eastAsia"/>
        </w:rPr>
        <w:t>と</w:t>
      </w:r>
      <w:r w:rsidRPr="00BC2306">
        <w:rPr>
          <w:rFonts w:hint="eastAsia"/>
          <w:color w:val="FF0000"/>
        </w:rPr>
        <w:t>communitarian</w:t>
      </w:r>
      <w:r w:rsidR="00265733" w:rsidRPr="00BC2306">
        <w:rPr>
          <w:rFonts w:hint="eastAsia"/>
          <w:color w:val="FF0000"/>
        </w:rPr>
        <w:t xml:space="preserve"> production</w:t>
      </w:r>
      <w:r w:rsidR="00265733">
        <w:rPr>
          <w:rFonts w:hint="eastAsia"/>
        </w:rPr>
        <w:t>と</w:t>
      </w:r>
      <w:r w:rsidR="00D7042D">
        <w:rPr>
          <w:rFonts w:hint="eastAsia"/>
        </w:rPr>
        <w:t>を、強化し改良し調和統合し拡大させることを押し進めなければなりません。これには必然的に、</w:t>
      </w:r>
      <w:r w:rsidR="00E716EB">
        <w:rPr>
          <w:rFonts w:hint="eastAsia"/>
        </w:rPr>
        <w:t>行政プロセスを改良し、適切な社会インフラを</w:t>
      </w:r>
      <w:r w:rsidR="00265733">
        <w:rPr>
          <w:rFonts w:hint="eastAsia"/>
        </w:rPr>
        <w:t>整備</w:t>
      </w:r>
      <w:r w:rsidR="00E716EB">
        <w:rPr>
          <w:rFonts w:hint="eastAsia"/>
        </w:rPr>
        <w:t>し、この代替セクターにおける</w:t>
      </w:r>
      <w:r w:rsidR="00E716EB">
        <w:rPr>
          <w:rFonts w:hint="eastAsia"/>
        </w:rPr>
        <w:t>workers</w:t>
      </w:r>
      <w:r w:rsidR="00E716EB">
        <w:rPr>
          <w:rFonts w:hint="eastAsia"/>
        </w:rPr>
        <w:t>の諸権利全てが十全に</w:t>
      </w:r>
      <w:r w:rsidR="00E716EB" w:rsidRPr="00BC2306">
        <w:rPr>
          <w:rFonts w:hint="eastAsia"/>
          <w:color w:val="FF0000"/>
        </w:rPr>
        <w:t>guarantee</w:t>
      </w:r>
      <w:r w:rsidR="00E716EB">
        <w:rPr>
          <w:rFonts w:hint="eastAsia"/>
        </w:rPr>
        <w:t>されることが必要となってきます。この様に国家と</w:t>
      </w:r>
      <w:r w:rsidR="00E716EB" w:rsidRPr="00265733">
        <w:rPr>
          <w:color w:val="FF0000"/>
        </w:rPr>
        <w:t>social organizations</w:t>
      </w:r>
      <w:r w:rsidR="00E716EB">
        <w:rPr>
          <w:rFonts w:hint="eastAsia"/>
        </w:rPr>
        <w:t>とが協力して</w:t>
      </w:r>
      <w:r w:rsidR="00265733">
        <w:rPr>
          <w:rFonts w:hint="eastAsia"/>
        </w:rPr>
        <w:t>三つの</w:t>
      </w:r>
      <w:r w:rsidR="00265733">
        <w:rPr>
          <w:rFonts w:hint="eastAsia"/>
        </w:rPr>
        <w:t>L</w:t>
      </w:r>
      <w:r w:rsidR="00265733">
        <w:rPr>
          <w:rFonts w:hint="eastAsia"/>
        </w:rPr>
        <w:t>の為に動</w:t>
      </w:r>
      <w:r w:rsidR="002F1EC2">
        <w:rPr>
          <w:rFonts w:hint="eastAsia"/>
        </w:rPr>
        <w:t>けば</w:t>
      </w:r>
      <w:r w:rsidR="00265733">
        <w:rPr>
          <w:rFonts w:hint="eastAsia"/>
        </w:rPr>
        <w:t>、</w:t>
      </w:r>
      <w:r w:rsidR="00265733" w:rsidRPr="00265733">
        <w:rPr>
          <w:color w:val="FF0000"/>
        </w:rPr>
        <w:t>the principles of solidarity an</w:t>
      </w:r>
      <w:r w:rsidR="002F1EC2">
        <w:rPr>
          <w:rFonts w:hint="eastAsia"/>
          <w:color w:val="FF0000"/>
        </w:rPr>
        <w:t>d</w:t>
      </w:r>
      <w:r w:rsidR="00265733" w:rsidRPr="00265733">
        <w:rPr>
          <w:color w:val="FF0000"/>
        </w:rPr>
        <w:t xml:space="preserve"> subsidiarity</w:t>
      </w:r>
      <w:r w:rsidR="00265733">
        <w:rPr>
          <w:rFonts w:hint="eastAsia"/>
        </w:rPr>
        <w:t>（補完性原理と連帯原理）が作用し始め、</w:t>
      </w:r>
      <w:r w:rsidR="002F1EC2">
        <w:rPr>
          <w:rFonts w:hint="eastAsia"/>
        </w:rPr>
        <w:t>共通善が</w:t>
      </w:r>
      <w:r w:rsidR="002F1EC2" w:rsidRPr="002F1EC2">
        <w:rPr>
          <w:color w:val="FF0000"/>
        </w:rPr>
        <w:t>a full and participatory democracy</w:t>
      </w:r>
      <w:r w:rsidR="002F1EC2">
        <w:rPr>
          <w:rFonts w:hint="eastAsia"/>
        </w:rPr>
        <w:t>（</w:t>
      </w:r>
      <w:r w:rsidR="00BC2306">
        <w:rPr>
          <w:rFonts w:hint="eastAsia"/>
        </w:rPr>
        <w:t>訳補遺：</w:t>
      </w:r>
      <w:r w:rsidR="002F1EC2">
        <w:rPr>
          <w:rFonts w:hint="eastAsia"/>
        </w:rPr>
        <w:t>全員参加型民主主義、｢おまかせ民主主義｣の反対語）の中に達成される条件が揃います。</w:t>
      </w:r>
    </w:p>
    <w:p w14:paraId="145D92BC" w14:textId="2867914E" w:rsidR="00437DAB" w:rsidRDefault="00437DAB" w:rsidP="005A7746"/>
    <w:p w14:paraId="283E24E5" w14:textId="0AFE58BC" w:rsidR="004305A9" w:rsidRDefault="002F1EC2">
      <w:r>
        <w:rPr>
          <w:rFonts w:hint="eastAsia"/>
        </w:rPr>
        <w:t>3.2.</w:t>
      </w:r>
      <w:r>
        <w:rPr>
          <w:rFonts w:hint="eastAsia"/>
        </w:rPr>
        <w:t xml:space="preserve">　二番目の</w:t>
      </w:r>
      <w:r>
        <w:rPr>
          <w:rFonts w:hint="eastAsia"/>
        </w:rPr>
        <w:t>task</w:t>
      </w:r>
      <w:r>
        <w:rPr>
          <w:rFonts w:hint="eastAsia"/>
        </w:rPr>
        <w:t>は、私達の</w:t>
      </w:r>
      <w:r>
        <w:rPr>
          <w:rFonts w:hint="eastAsia"/>
        </w:rPr>
        <w:t>peoples</w:t>
      </w:r>
      <w:r>
        <w:rPr>
          <w:rFonts w:hint="eastAsia"/>
        </w:rPr>
        <w:t>を</w:t>
      </w:r>
      <w:r w:rsidR="00A05D7D">
        <w:rPr>
          <w:rFonts w:hint="eastAsia"/>
        </w:rPr>
        <w:t>一つにして</w:t>
      </w:r>
      <w:r w:rsidRPr="002F1EC2">
        <w:t xml:space="preserve">peace and </w:t>
      </w:r>
      <w:r w:rsidRPr="00BC2306">
        <w:rPr>
          <w:color w:val="FF0000"/>
        </w:rPr>
        <w:t>justice</w:t>
      </w:r>
      <w:r w:rsidR="00A05D7D">
        <w:rPr>
          <w:rFonts w:hint="eastAsia"/>
        </w:rPr>
        <w:t>の道に載せること。</w:t>
      </w:r>
    </w:p>
    <w:p w14:paraId="5A9ED141" w14:textId="19CE83DB" w:rsidR="00A05D7D" w:rsidRDefault="00A05D7D"/>
    <w:p w14:paraId="22A528D9" w14:textId="5E28BE72" w:rsidR="00A05D7D" w:rsidRDefault="00A05D7D">
      <w:r>
        <w:rPr>
          <w:rFonts w:hint="eastAsia"/>
        </w:rPr>
        <w:t>世界中の</w:t>
      </w:r>
      <w:r>
        <w:rPr>
          <w:rFonts w:hint="eastAsia"/>
        </w:rPr>
        <w:t>peoples</w:t>
      </w:r>
      <w:r>
        <w:rPr>
          <w:rFonts w:hint="eastAsia"/>
        </w:rPr>
        <w:t>が自らの運命を切り開く者になりたいと思っています。</w:t>
      </w:r>
      <w:r w:rsidR="001C1684">
        <w:rPr>
          <w:rFonts w:hint="eastAsia"/>
        </w:rPr>
        <w:t>そして</w:t>
      </w:r>
      <w:r>
        <w:rPr>
          <w:rFonts w:hint="eastAsia"/>
        </w:rPr>
        <w:t>平和の内に正義に向かっていきたいと考えています。</w:t>
      </w:r>
      <w:r w:rsidR="001C1684">
        <w:rPr>
          <w:rFonts w:hint="eastAsia"/>
        </w:rPr>
        <w:t>また、</w:t>
      </w:r>
      <w:r w:rsidR="00D71EDB">
        <w:rPr>
          <w:rFonts w:hint="eastAsia"/>
        </w:rPr>
        <w:t>自分達より強力な権力機構から保護監視や干渉を受けて下位の者とされることを嫌います。独自の文化、独自の言語、独自の社会過程と宗教伝統が</w:t>
      </w:r>
      <w:r w:rsidR="001C1684">
        <w:rPr>
          <w:rFonts w:hint="eastAsia"/>
        </w:rPr>
        <w:t>尊重されることを望みます。</w:t>
      </w:r>
      <w:r w:rsidR="001C1684">
        <w:rPr>
          <w:rFonts w:hint="eastAsia"/>
        </w:rPr>
        <w:t>peoples</w:t>
      </w:r>
      <w:r w:rsidR="001C1684">
        <w:rPr>
          <w:rFonts w:hint="eastAsia"/>
        </w:rPr>
        <w:t>が持つ</w:t>
      </w:r>
      <w:r w:rsidR="001C1684" w:rsidRPr="001C1684">
        <w:rPr>
          <w:rFonts w:hint="eastAsia"/>
          <w:color w:val="FF0000"/>
        </w:rPr>
        <w:t>sovereignty</w:t>
      </w:r>
      <w:r w:rsidR="001C1684">
        <w:rPr>
          <w:rFonts w:hint="eastAsia"/>
        </w:rPr>
        <w:t>（主権）の完全行使を</w:t>
      </w:r>
      <w:r w:rsidR="0000558C">
        <w:rPr>
          <w:rFonts w:hint="eastAsia"/>
        </w:rPr>
        <w:t>、</w:t>
      </w:r>
      <w:r w:rsidR="001C1684">
        <w:rPr>
          <w:rFonts w:hint="eastAsia"/>
        </w:rPr>
        <w:t>奪う権利は如何なる</w:t>
      </w:r>
      <w:r w:rsidR="001C1684" w:rsidRPr="001C1684">
        <w:t>actual or established power</w:t>
      </w:r>
      <w:r w:rsidR="001C1684">
        <w:rPr>
          <w:rFonts w:hint="eastAsia"/>
        </w:rPr>
        <w:t>も持ちません。もしその様なことが起これば、</w:t>
      </w:r>
      <w:r w:rsidR="00091A6C">
        <w:rPr>
          <w:rFonts w:hint="eastAsia"/>
        </w:rPr>
        <w:t>そこには</w:t>
      </w:r>
      <w:r w:rsidR="001C1684">
        <w:rPr>
          <w:rFonts w:hint="eastAsia"/>
        </w:rPr>
        <w:t>必ず新たな形態の植民地主義</w:t>
      </w:r>
      <w:r w:rsidR="00091A6C">
        <w:rPr>
          <w:rFonts w:hint="eastAsia"/>
        </w:rPr>
        <w:t>の蠢（うごめ）き</w:t>
      </w:r>
      <w:r w:rsidR="001C1684">
        <w:rPr>
          <w:rFonts w:hint="eastAsia"/>
        </w:rPr>
        <w:t>が</w:t>
      </w:r>
      <w:r w:rsidR="00091A6C">
        <w:rPr>
          <w:rFonts w:hint="eastAsia"/>
        </w:rPr>
        <w:t>あり</w:t>
      </w:r>
      <w:r w:rsidR="001C1684">
        <w:rPr>
          <w:rFonts w:hint="eastAsia"/>
        </w:rPr>
        <w:t>、平和と正義</w:t>
      </w:r>
      <w:r w:rsidR="00091A6C">
        <w:rPr>
          <w:rFonts w:hint="eastAsia"/>
        </w:rPr>
        <w:t>の維持が著しく困難となるでしょう。なぜなら「平和は</w:t>
      </w:r>
      <w:r w:rsidR="00091A6C">
        <w:rPr>
          <w:rFonts w:hint="eastAsia"/>
        </w:rPr>
        <w:t>human</w:t>
      </w:r>
      <w:r w:rsidR="00091A6C">
        <w:t xml:space="preserve"> </w:t>
      </w:r>
      <w:r w:rsidR="00091A6C">
        <w:rPr>
          <w:rFonts w:hint="eastAsia"/>
        </w:rPr>
        <w:t>rights</w:t>
      </w:r>
      <w:r w:rsidR="00091A6C">
        <w:rPr>
          <w:rFonts w:hint="eastAsia"/>
        </w:rPr>
        <w:t>の尊重だけでなく、</w:t>
      </w:r>
      <w:r w:rsidR="00091A6C">
        <w:rPr>
          <w:rFonts w:hint="eastAsia"/>
        </w:rPr>
        <w:lastRenderedPageBreak/>
        <w:t>peoples</w:t>
      </w:r>
      <w:r w:rsidR="00091A6C">
        <w:rPr>
          <w:rFonts w:hint="eastAsia"/>
        </w:rPr>
        <w:t>の</w:t>
      </w:r>
      <w:r w:rsidR="00091A6C">
        <w:rPr>
          <w:rFonts w:hint="eastAsia"/>
        </w:rPr>
        <w:t>rights</w:t>
      </w:r>
      <w:r w:rsidR="00091A6C">
        <w:rPr>
          <w:rFonts w:hint="eastAsia"/>
        </w:rPr>
        <w:t>の尊重、特に</w:t>
      </w:r>
      <w:r w:rsidR="005E55B0">
        <w:rPr>
          <w:rFonts w:hint="eastAsia"/>
        </w:rPr>
        <w:t>彼らの</w:t>
      </w:r>
      <w:r w:rsidR="00091A6C">
        <w:rPr>
          <w:rFonts w:hint="eastAsia"/>
        </w:rPr>
        <w:t>独立権の尊重に基づいている」</w:t>
      </w:r>
      <w:r w:rsidR="00091A6C">
        <w:rPr>
          <w:rStyle w:val="af"/>
        </w:rPr>
        <w:footnoteReference w:id="4"/>
      </w:r>
      <w:r w:rsidR="005E55B0">
        <w:rPr>
          <w:rFonts w:hint="eastAsia"/>
        </w:rPr>
        <w:t>からです。</w:t>
      </w:r>
    </w:p>
    <w:p w14:paraId="0844FD54" w14:textId="2BEE0335" w:rsidR="005E55B0" w:rsidRDefault="005E55B0"/>
    <w:p w14:paraId="64FDD833" w14:textId="57C11816" w:rsidR="005E55B0" w:rsidRDefault="005E55B0">
      <w:r>
        <w:rPr>
          <w:rFonts w:hint="eastAsia"/>
        </w:rPr>
        <w:t>南米の</w:t>
      </w:r>
      <w:r w:rsidR="00722F84">
        <w:rPr>
          <w:rFonts w:hint="eastAsia"/>
        </w:rPr>
        <w:t>peoples</w:t>
      </w:r>
      <w:r w:rsidR="00722F84">
        <w:rPr>
          <w:rFonts w:hint="eastAsia"/>
        </w:rPr>
        <w:t>は、自分達の政治的独立を確かなものとするために闘いました。ほぼ二百年もの間、その歴史は劇的なまでに矛盾に</w:t>
      </w:r>
      <w:r w:rsidR="00A80E4F">
        <w:rPr>
          <w:rFonts w:hint="eastAsia"/>
        </w:rPr>
        <w:t>充ちています</w:t>
      </w:r>
      <w:r w:rsidR="00722F84">
        <w:rPr>
          <w:rFonts w:hint="eastAsia"/>
        </w:rPr>
        <w:t>。</w:t>
      </w:r>
      <w:r w:rsidR="00A80E4F">
        <w:rPr>
          <w:rFonts w:hint="eastAsia"/>
        </w:rPr>
        <w:t>それは、彼らが完全な独立を勝ち取るまで戦い続けたからです。</w:t>
      </w:r>
    </w:p>
    <w:p w14:paraId="25C5E1A8" w14:textId="336E9F75" w:rsidR="00A80E4F" w:rsidRDefault="00A80E4F"/>
    <w:p w14:paraId="35E81289" w14:textId="3A5A92B3" w:rsidR="00A80E4F" w:rsidRDefault="00B44168">
      <w:r>
        <w:rPr>
          <w:rFonts w:hint="eastAsia"/>
        </w:rPr>
        <w:t>南米の多くの国で近年、</w:t>
      </w:r>
      <w:r w:rsidR="00A80E4F">
        <w:rPr>
          <w:rFonts w:hint="eastAsia"/>
        </w:rPr>
        <w:t>多くの</w:t>
      </w:r>
      <w:r w:rsidR="00A80E4F" w:rsidRPr="00BA15E6">
        <w:rPr>
          <w:rFonts w:hint="eastAsia"/>
          <w:color w:val="FF0000"/>
        </w:rPr>
        <w:t>misunderstandings</w:t>
      </w:r>
      <w:r w:rsidR="00A80E4F">
        <w:rPr>
          <w:rFonts w:hint="eastAsia"/>
        </w:rPr>
        <w:t>の後に</w:t>
      </w:r>
      <w:r w:rsidR="00BA15E6">
        <w:rPr>
          <w:rFonts w:hint="eastAsia"/>
        </w:rPr>
        <w:t>peoples</w:t>
      </w:r>
      <w:r w:rsidR="00BA15E6">
        <w:rPr>
          <w:rFonts w:hint="eastAsia"/>
        </w:rPr>
        <w:t>間の</w:t>
      </w:r>
      <w:r w:rsidR="00BA15E6" w:rsidRPr="0000558C">
        <w:rPr>
          <w:rFonts w:hint="eastAsia"/>
          <w:color w:val="FF0000"/>
        </w:rPr>
        <w:t>fraternity</w:t>
      </w:r>
      <w:r w:rsidR="00BA15E6">
        <w:rPr>
          <w:rFonts w:hint="eastAsia"/>
        </w:rPr>
        <w:t>が育ちました。南米の諸政府が共同で</w:t>
      </w:r>
      <w:r w:rsidRPr="0000558C">
        <w:rPr>
          <w:rFonts w:hint="eastAsia"/>
          <w:color w:val="FF0000"/>
        </w:rPr>
        <w:t>forces</w:t>
      </w:r>
      <w:r>
        <w:rPr>
          <w:rFonts w:hint="eastAsia"/>
        </w:rPr>
        <w:t>（</w:t>
      </w:r>
      <w:r w:rsidR="00FE728D">
        <w:rPr>
          <w:rFonts w:hint="eastAsia"/>
        </w:rPr>
        <w:t>強制</w:t>
      </w:r>
      <w:bookmarkStart w:id="7" w:name="_GoBack"/>
      <w:bookmarkEnd w:id="7"/>
      <w:r w:rsidR="00FE728D">
        <w:rPr>
          <w:rFonts w:hint="eastAsia"/>
        </w:rPr>
        <w:t>執行力</w:t>
      </w:r>
      <w:r>
        <w:rPr>
          <w:rFonts w:hint="eastAsia"/>
        </w:rPr>
        <w:t>）</w:t>
      </w:r>
      <w:r w:rsidR="00BA15E6">
        <w:rPr>
          <w:rFonts w:hint="eastAsia"/>
        </w:rPr>
        <w:t>を持</w:t>
      </w:r>
      <w:r>
        <w:rPr>
          <w:rFonts w:hint="eastAsia"/>
        </w:rPr>
        <w:t>つようになりました。</w:t>
      </w:r>
      <w:r w:rsidR="006310A4">
        <w:rPr>
          <w:rFonts w:hint="eastAsia"/>
        </w:rPr>
        <w:t>それは、</w:t>
      </w:r>
      <w:r>
        <w:rPr>
          <w:rFonts w:hint="eastAsia"/>
        </w:rPr>
        <w:t>国々あるいは地域全体として持つ</w:t>
      </w:r>
      <w:r w:rsidRPr="00B44168">
        <w:rPr>
          <w:rFonts w:hint="eastAsia"/>
          <w:color w:val="FF0000"/>
        </w:rPr>
        <w:t>sovereignty</w:t>
      </w:r>
      <w:r>
        <w:rPr>
          <w:rFonts w:hint="eastAsia"/>
        </w:rPr>
        <w:t>（主権）の尊重を確かなものとするためです。</w:t>
      </w:r>
      <w:r w:rsidR="00A73E1A">
        <w:rPr>
          <w:rFonts w:hint="eastAsia"/>
        </w:rPr>
        <w:t>これを私達の先達は</w:t>
      </w:r>
      <w:bookmarkStart w:id="8" w:name="_Hlk8915987"/>
      <w:bookmarkStart w:id="9" w:name="OLE_LINK6"/>
      <w:r w:rsidR="00A73E1A">
        <w:t>”</w:t>
      </w:r>
      <w:r w:rsidR="00A73E1A">
        <w:rPr>
          <w:rFonts w:hint="eastAsia"/>
        </w:rPr>
        <w:t xml:space="preserve">greater </w:t>
      </w:r>
      <w:r w:rsidR="00A73E1A" w:rsidRPr="0000558C">
        <w:rPr>
          <w:rFonts w:hint="eastAsia"/>
          <w:color w:val="FF0000"/>
        </w:rPr>
        <w:t>country</w:t>
      </w:r>
      <w:r w:rsidR="00A73E1A">
        <w:t>”</w:t>
      </w:r>
      <w:bookmarkEnd w:id="8"/>
      <w:bookmarkEnd w:id="9"/>
      <w:r w:rsidR="00A73E1A">
        <w:rPr>
          <w:rFonts w:hint="eastAsia"/>
        </w:rPr>
        <w:t>と美しく呼びました。</w:t>
      </w:r>
      <w:r w:rsidR="006310A4">
        <w:rPr>
          <w:rFonts w:hint="eastAsia"/>
        </w:rPr>
        <w:t>ここで</w:t>
      </w:r>
      <w:r w:rsidR="00A73E1A">
        <w:rPr>
          <w:rFonts w:hint="eastAsia"/>
        </w:rPr>
        <w:t>popular</w:t>
      </w:r>
      <w:r w:rsidR="00A73E1A">
        <w:t xml:space="preserve"> </w:t>
      </w:r>
      <w:r w:rsidR="00A73E1A">
        <w:rPr>
          <w:rFonts w:hint="eastAsia"/>
        </w:rPr>
        <w:t>movements</w:t>
      </w:r>
      <w:r w:rsidR="00A73E1A">
        <w:rPr>
          <w:rFonts w:hint="eastAsia"/>
        </w:rPr>
        <w:t>の姉妹兄弟達にお願いがあります。この様な</w:t>
      </w:r>
      <w:r w:rsidR="00A73E1A" w:rsidRPr="0000558C">
        <w:rPr>
          <w:rFonts w:hint="eastAsia"/>
          <w:color w:val="FF0000"/>
        </w:rPr>
        <w:t>unity</w:t>
      </w:r>
      <w:r w:rsidR="00A73E1A">
        <w:rPr>
          <w:rFonts w:hint="eastAsia"/>
        </w:rPr>
        <w:t>を育み大きくしていって下さい。地域全体として平和と正義を育てようとするならば、分離しようとする勢力に遭遇するたびに、</w:t>
      </w:r>
      <w:r w:rsidR="00A73E1A">
        <w:rPr>
          <w:rFonts w:hint="eastAsia"/>
        </w:rPr>
        <w:t>unity</w:t>
      </w:r>
      <w:r w:rsidR="00A73E1A">
        <w:rPr>
          <w:rFonts w:hint="eastAsia"/>
        </w:rPr>
        <w:t>の維持努力を払わなければ</w:t>
      </w:r>
      <w:r w:rsidR="007E58D2">
        <w:rPr>
          <w:rFonts w:hint="eastAsia"/>
        </w:rPr>
        <w:t>なりません。</w:t>
      </w:r>
    </w:p>
    <w:p w14:paraId="63203801" w14:textId="661170DA" w:rsidR="00A73E1A" w:rsidRDefault="00A73E1A"/>
    <w:p w14:paraId="46234A04" w14:textId="5F4C14B9" w:rsidR="00A73E1A" w:rsidRDefault="00BD708C">
      <w:r>
        <w:rPr>
          <w:rFonts w:hint="eastAsia"/>
        </w:rPr>
        <w:t>この歩み</w:t>
      </w:r>
      <w:r w:rsidR="007E58D2">
        <w:rPr>
          <w:rFonts w:hint="eastAsia"/>
        </w:rPr>
        <w:t>は着実に</w:t>
      </w:r>
      <w:r w:rsidR="00977150">
        <w:rPr>
          <w:rFonts w:hint="eastAsia"/>
        </w:rPr>
        <w:t>進んでい</w:t>
      </w:r>
      <w:r w:rsidR="007E58D2">
        <w:rPr>
          <w:rFonts w:hint="eastAsia"/>
        </w:rPr>
        <w:t>ます。しかしこの</w:t>
      </w:r>
      <w:r w:rsidR="00977150" w:rsidRPr="0000558C">
        <w:rPr>
          <w:rFonts w:hint="eastAsia"/>
          <w:color w:val="FF0000"/>
        </w:rPr>
        <w:t>equitable</w:t>
      </w:r>
      <w:r w:rsidR="00977150">
        <w:t xml:space="preserve"> </w:t>
      </w:r>
      <w:r w:rsidR="00977150">
        <w:rPr>
          <w:rFonts w:hint="eastAsia"/>
        </w:rPr>
        <w:t xml:space="preserve">human </w:t>
      </w:r>
      <w:r w:rsidR="00977150">
        <w:t>development</w:t>
      </w:r>
      <w:r w:rsidR="003B1E05">
        <w:rPr>
          <w:rFonts w:hint="eastAsia"/>
        </w:rPr>
        <w:t>（</w:t>
      </w:r>
      <w:r w:rsidR="00977150">
        <w:rPr>
          <w:rFonts w:hint="eastAsia"/>
        </w:rPr>
        <w:t>平衡的人類発展</w:t>
      </w:r>
      <w:r w:rsidR="003B1E05">
        <w:rPr>
          <w:rFonts w:hint="eastAsia"/>
        </w:rPr>
        <w:t>）</w:t>
      </w:r>
      <w:r w:rsidR="007E58D2">
        <w:rPr>
          <w:rFonts w:hint="eastAsia"/>
        </w:rPr>
        <w:t>を脅かす要因も未だ残っています。</w:t>
      </w:r>
      <w:r w:rsidR="003B1E05">
        <w:rPr>
          <w:rFonts w:hint="eastAsia"/>
        </w:rPr>
        <w:t>即ち</w:t>
      </w:r>
      <w:r w:rsidR="007E58D2">
        <w:t>”</w:t>
      </w:r>
      <w:r w:rsidR="007E58D2">
        <w:rPr>
          <w:rFonts w:hint="eastAsia"/>
        </w:rPr>
        <w:t>greater country</w:t>
      </w:r>
      <w:r w:rsidR="007E58D2">
        <w:t>”</w:t>
      </w:r>
      <w:r w:rsidR="007E58D2">
        <w:rPr>
          <w:rFonts w:hint="eastAsia"/>
        </w:rPr>
        <w:t>構想に賛成する国々や、地球上で同様の試み</w:t>
      </w:r>
      <w:r w:rsidR="00C315E7">
        <w:rPr>
          <w:rFonts w:hint="eastAsia"/>
        </w:rPr>
        <w:t>をする他地域で、</w:t>
      </w:r>
      <w:r w:rsidR="007E58D2">
        <w:rPr>
          <w:rFonts w:hint="eastAsia"/>
        </w:rPr>
        <w:t>主権</w:t>
      </w:r>
      <w:r w:rsidR="00C315E7">
        <w:rPr>
          <w:rFonts w:hint="eastAsia"/>
        </w:rPr>
        <w:t>が</w:t>
      </w:r>
      <w:r w:rsidR="007E58D2">
        <w:rPr>
          <w:rFonts w:hint="eastAsia"/>
        </w:rPr>
        <w:t>制限</w:t>
      </w:r>
      <w:r w:rsidR="00C315E7">
        <w:rPr>
          <w:rFonts w:hint="eastAsia"/>
        </w:rPr>
        <w:t>されようとしています。</w:t>
      </w:r>
      <w:r w:rsidR="008A14A1">
        <w:rPr>
          <w:rFonts w:hint="eastAsia"/>
        </w:rPr>
        <w:t>つまり</w:t>
      </w:r>
      <w:r w:rsidR="00C315E7">
        <w:rPr>
          <w:rFonts w:hint="eastAsia"/>
        </w:rPr>
        <w:t>新たな植民地主義が別の姿で現れようとしているのです。</w:t>
      </w:r>
      <w:r w:rsidR="003B1E05">
        <w:rPr>
          <w:rFonts w:hint="eastAsia"/>
        </w:rPr>
        <w:t>或る時それは</w:t>
      </w:r>
      <w:r w:rsidR="001A783B">
        <w:rPr>
          <w:rFonts w:hint="eastAsia"/>
        </w:rPr>
        <w:t>、名前を伏せた悪富（</w:t>
      </w:r>
      <w:r w:rsidR="001A783B" w:rsidRPr="0000558C">
        <w:rPr>
          <w:rFonts w:hint="eastAsia"/>
          <w:color w:val="FF0000"/>
        </w:rPr>
        <w:t>mammon</w:t>
      </w:r>
      <w:r w:rsidR="001A783B">
        <w:rPr>
          <w:rFonts w:hint="eastAsia"/>
        </w:rPr>
        <w:t>）の力として現れます。具体的には、</w:t>
      </w:r>
      <w:r w:rsidR="001A783B" w:rsidRPr="0000558C">
        <w:rPr>
          <w:rFonts w:hint="eastAsia"/>
          <w:color w:val="FF0000"/>
        </w:rPr>
        <w:t>corporations</w:t>
      </w:r>
      <w:r w:rsidR="001A783B">
        <w:rPr>
          <w:rFonts w:hint="eastAsia"/>
        </w:rPr>
        <w:t>、債権取立業者、或る種の</w:t>
      </w:r>
      <w:r w:rsidR="001A783B">
        <w:t>”</w:t>
      </w:r>
      <w:r w:rsidR="001A783B" w:rsidRPr="001A783B">
        <w:t>free trade</w:t>
      </w:r>
      <w:r w:rsidR="001A783B">
        <w:t>”</w:t>
      </w:r>
      <w:r w:rsidR="001A783B">
        <w:rPr>
          <w:rFonts w:hint="eastAsia"/>
        </w:rPr>
        <w:t>条約、そして</w:t>
      </w:r>
      <w:r w:rsidR="003B1E05">
        <w:rPr>
          <w:rFonts w:hint="eastAsia"/>
        </w:rPr>
        <w:t>、</w:t>
      </w:r>
      <w:r w:rsidR="001A783B">
        <w:rPr>
          <w:rFonts w:hint="eastAsia"/>
        </w:rPr>
        <w:t>常に</w:t>
      </w:r>
      <w:r w:rsidR="001A783B">
        <w:rPr>
          <w:rFonts w:hint="eastAsia"/>
        </w:rPr>
        <w:t>workers</w:t>
      </w:r>
      <w:r w:rsidR="001A783B">
        <w:rPr>
          <w:rFonts w:hint="eastAsia"/>
        </w:rPr>
        <w:t>と困窮者に</w:t>
      </w:r>
      <w:r w:rsidR="003B1E05">
        <w:rPr>
          <w:rFonts w:hint="eastAsia"/>
        </w:rPr>
        <w:t>空腹をもたらす</w:t>
      </w:r>
      <w:r w:rsidR="001A783B">
        <w:rPr>
          <w:rFonts w:hint="eastAsia"/>
        </w:rPr>
        <w:t>緊縮</w:t>
      </w:r>
      <w:r w:rsidR="003B1E05">
        <w:rPr>
          <w:rFonts w:hint="eastAsia"/>
        </w:rPr>
        <w:t>予算</w:t>
      </w:r>
      <w:r w:rsidR="00596F61">
        <w:rPr>
          <w:rFonts w:hint="eastAsia"/>
        </w:rPr>
        <w:t>、</w:t>
      </w:r>
      <w:r w:rsidR="001A783B">
        <w:rPr>
          <w:rFonts w:hint="eastAsia"/>
        </w:rPr>
        <w:t>などです。</w:t>
      </w:r>
      <w:r w:rsidR="006310A4">
        <w:rPr>
          <w:rFonts w:hint="eastAsia"/>
        </w:rPr>
        <w:t>私も加わっていた南米司教団は、アパレシーダ文書でこれに明確に非難の声を上げました。「諸々の金融機関および諸々の多国籍企業は、</w:t>
      </w:r>
      <w:r w:rsidR="00AE61AD">
        <w:rPr>
          <w:rFonts w:hint="eastAsia"/>
        </w:rPr>
        <w:t>或る限度を超えるほど勢力を拡大しつつある。即ち、国々から成る或る</w:t>
      </w:r>
      <w:r w:rsidR="006310A4">
        <w:rPr>
          <w:rFonts w:hint="eastAsia"/>
        </w:rPr>
        <w:t>地域経済を下位のものとし</w:t>
      </w:r>
      <w:r w:rsidR="00AE61AD">
        <w:rPr>
          <w:rFonts w:hint="eastAsia"/>
        </w:rPr>
        <w:t>、</w:t>
      </w:r>
      <w:r w:rsidR="00840577">
        <w:rPr>
          <w:rFonts w:hint="eastAsia"/>
        </w:rPr>
        <w:t>その国々の人口規模では独自の開発プロジェクトが遂行できないと思えるほど、その</w:t>
      </w:r>
      <w:r w:rsidR="00AE61AD">
        <w:rPr>
          <w:rFonts w:hint="eastAsia"/>
        </w:rPr>
        <w:t>国々</w:t>
      </w:r>
      <w:r w:rsidR="00840577">
        <w:rPr>
          <w:rFonts w:hint="eastAsia"/>
        </w:rPr>
        <w:t>を無力化する勢力を持とうとしている</w:t>
      </w:r>
      <w:r w:rsidR="00840577">
        <w:rPr>
          <w:rStyle w:val="af"/>
        </w:rPr>
        <w:footnoteReference w:id="5"/>
      </w:r>
      <w:r w:rsidR="00840577">
        <w:rPr>
          <w:rFonts w:hint="eastAsia"/>
        </w:rPr>
        <w:t>。」</w:t>
      </w:r>
      <w:r w:rsidR="003B1E05">
        <w:rPr>
          <w:rFonts w:hint="eastAsia"/>
        </w:rPr>
        <w:t xml:space="preserve"> </w:t>
      </w:r>
      <w:r w:rsidR="003B1E05">
        <w:rPr>
          <w:rFonts w:hint="eastAsia"/>
        </w:rPr>
        <w:t>また或る時それは、</w:t>
      </w:r>
      <w:r w:rsidR="008A14A1">
        <w:rPr>
          <w:rFonts w:hint="eastAsia"/>
        </w:rPr>
        <w:t>高貴を装った仮面の下に現れます。具体的には、腐敗撲滅運動、麻薬取引、テロリズム</w:t>
      </w:r>
      <w:r w:rsidR="008A14A1">
        <w:rPr>
          <w:rFonts w:hint="eastAsia"/>
        </w:rPr>
        <w:t xml:space="preserve"> </w:t>
      </w:r>
      <w:r w:rsidR="008A14A1">
        <w:t>–</w:t>
      </w:r>
      <w:r w:rsidR="008A14A1">
        <w:rPr>
          <w:rFonts w:hint="eastAsia"/>
        </w:rPr>
        <w:t xml:space="preserve"> </w:t>
      </w:r>
      <w:r w:rsidR="008A14A1">
        <w:rPr>
          <w:rFonts w:hint="eastAsia"/>
        </w:rPr>
        <w:t>これらは国際協調行動を必要とする私達の時代の深刻な巨悪です</w:t>
      </w:r>
      <w:r w:rsidR="00596F61">
        <w:rPr>
          <w:rFonts w:hint="eastAsia"/>
        </w:rPr>
        <w:t xml:space="preserve"> </w:t>
      </w:r>
      <w:r w:rsidR="00596F61">
        <w:t>–</w:t>
      </w:r>
      <w:r w:rsidR="00596F61">
        <w:rPr>
          <w:rFonts w:hint="eastAsia"/>
        </w:rPr>
        <w:t xml:space="preserve"> </w:t>
      </w:r>
      <w:r w:rsidR="00596F61">
        <w:rPr>
          <w:rFonts w:hint="eastAsia"/>
        </w:rPr>
        <w:t>などです</w:t>
      </w:r>
      <w:r w:rsidR="008A14A1">
        <w:rPr>
          <w:rFonts w:hint="eastAsia"/>
        </w:rPr>
        <w:t>。</w:t>
      </w:r>
      <w:r w:rsidR="00596F61">
        <w:rPr>
          <w:rFonts w:hint="eastAsia"/>
        </w:rPr>
        <w:t>各国は対抗手段を持とうとしているようです。しかしそれは、この種の問題解決には殆ど効果がない、または、問題悪化を招くことが少なくない、のいずれかと思います。</w:t>
      </w:r>
    </w:p>
    <w:p w14:paraId="2A9E0C05" w14:textId="0C3FD5D0" w:rsidR="00596F61" w:rsidRDefault="00596F61"/>
    <w:p w14:paraId="07FA56AC" w14:textId="2D638A8D" w:rsidR="00596F61" w:rsidRDefault="00BD708C">
      <w:r>
        <w:rPr>
          <w:rFonts w:hint="eastAsia"/>
        </w:rPr>
        <w:t>同様に、通信メディアの独占もこの新たな植民地主義の別の姿です。</w:t>
      </w:r>
      <w:r w:rsidR="005E2DBB">
        <w:rPr>
          <w:rFonts w:hint="eastAsia"/>
        </w:rPr>
        <w:t>目まぐるしく通信機器が更新され消費主義が否応なく煽</w:t>
      </w:r>
      <w:r w:rsidR="0000558C">
        <w:rPr>
          <w:rFonts w:hint="eastAsia"/>
        </w:rPr>
        <w:t>（あお）</w:t>
      </w:r>
      <w:r w:rsidR="005E2DBB">
        <w:rPr>
          <w:rFonts w:hint="eastAsia"/>
        </w:rPr>
        <w:t>られると同時に、或る種の文化単一化が進みます。これはイデオロギーによる植民地主義と言えます。</w:t>
      </w:r>
      <w:r w:rsidR="00E35BBC">
        <w:rPr>
          <w:rFonts w:hint="eastAsia"/>
        </w:rPr>
        <w:t>この現象を目の当たりにした</w:t>
      </w:r>
      <w:r w:rsidR="005E2DBB">
        <w:rPr>
          <w:rFonts w:hint="eastAsia"/>
        </w:rPr>
        <w:t>アフリカ</w:t>
      </w:r>
      <w:r w:rsidR="005E2DBB">
        <w:rPr>
          <w:rFonts w:hint="eastAsia"/>
        </w:rPr>
        <w:lastRenderedPageBreak/>
        <w:t>司教団</w:t>
      </w:r>
      <w:r w:rsidR="00E35BBC">
        <w:rPr>
          <w:rFonts w:hint="eastAsia"/>
        </w:rPr>
        <w:t>によれば、貧しい国々はしばしば「機械の部品、あるいは大きな歯車の一つの歯</w:t>
      </w:r>
      <w:r w:rsidR="00E35BBC">
        <w:rPr>
          <w:rStyle w:val="af"/>
        </w:rPr>
        <w:footnoteReference w:id="6"/>
      </w:r>
      <w:r w:rsidR="00E35BBC">
        <w:rPr>
          <w:rFonts w:hint="eastAsia"/>
        </w:rPr>
        <w:t>」の様に扱われるのです。</w:t>
      </w:r>
    </w:p>
    <w:p w14:paraId="401C4098" w14:textId="1A4D1A92" w:rsidR="00E35BBC" w:rsidRDefault="00E35BBC"/>
    <w:p w14:paraId="1B012384" w14:textId="51A2AFA4" w:rsidR="00E35BBC" w:rsidRDefault="00E35BBC">
      <w:r>
        <w:rPr>
          <w:rFonts w:hint="eastAsia"/>
        </w:rPr>
        <w:t>一つ強調しておきます。それは、</w:t>
      </w:r>
      <w:r w:rsidR="006239C5">
        <w:rPr>
          <w:rFonts w:hint="eastAsia"/>
        </w:rPr>
        <w:t>人間社会の深刻な問題は全て、</w:t>
      </w:r>
      <w:r w:rsidR="00977150" w:rsidRPr="008C4BE2">
        <w:rPr>
          <w:rFonts w:hint="eastAsia"/>
          <w:color w:val="FF0000"/>
        </w:rPr>
        <w:t>states</w:t>
      </w:r>
      <w:r w:rsidR="00977150">
        <w:rPr>
          <w:rFonts w:hint="eastAsia"/>
        </w:rPr>
        <w:t>（</w:t>
      </w:r>
      <w:r w:rsidR="006239C5">
        <w:rPr>
          <w:rFonts w:hint="eastAsia"/>
        </w:rPr>
        <w:t>諸国家</w:t>
      </w:r>
      <w:r w:rsidR="00977150">
        <w:rPr>
          <w:rFonts w:hint="eastAsia"/>
        </w:rPr>
        <w:t>）</w:t>
      </w:r>
      <w:r w:rsidR="006239C5">
        <w:rPr>
          <w:rFonts w:hint="eastAsia"/>
        </w:rPr>
        <w:t>と</w:t>
      </w:r>
      <w:r w:rsidR="006239C5" w:rsidRPr="008C4BE2">
        <w:rPr>
          <w:rFonts w:hint="eastAsia"/>
          <w:color w:val="FF0000"/>
        </w:rPr>
        <w:t>peoples</w:t>
      </w:r>
      <w:r w:rsidR="00977150">
        <w:rPr>
          <w:rFonts w:hint="eastAsia"/>
        </w:rPr>
        <w:t>と</w:t>
      </w:r>
      <w:r w:rsidR="006239C5">
        <w:rPr>
          <w:rFonts w:hint="eastAsia"/>
        </w:rPr>
        <w:t>の国際水準</w:t>
      </w:r>
      <w:r w:rsidR="00977150">
        <w:rPr>
          <w:rFonts w:hint="eastAsia"/>
        </w:rPr>
        <w:t>における</w:t>
      </w:r>
      <w:r w:rsidR="006239C5">
        <w:rPr>
          <w:rFonts w:hint="eastAsia"/>
        </w:rPr>
        <w:t>相互作用なくして解決しない、ということです。</w:t>
      </w:r>
      <w:r w:rsidR="00977150">
        <w:rPr>
          <w:rFonts w:hint="eastAsia"/>
        </w:rPr>
        <w:t>何故なら、この惑星地球のどこかで遂行される重要な行動は全て、普遍的、生態学的、社会的、文化的反響を引き起こすからです。犯罪や暴力ですら</w:t>
      </w:r>
      <w:r w:rsidR="008C4BE2">
        <w:rPr>
          <w:rFonts w:hint="eastAsia"/>
        </w:rPr>
        <w:t>全地球的（</w:t>
      </w:r>
      <w:r w:rsidR="008C4BE2">
        <w:rPr>
          <w:rFonts w:hint="eastAsia"/>
        </w:rPr>
        <w:t>globalized</w:t>
      </w:r>
      <w:r w:rsidR="008C4BE2">
        <w:rPr>
          <w:rFonts w:hint="eastAsia"/>
        </w:rPr>
        <w:t>）になりました。結果、如何なる国家政府も、単独では一つ</w:t>
      </w:r>
      <w:r w:rsidR="0000558C">
        <w:rPr>
          <w:rFonts w:hint="eastAsia"/>
        </w:rPr>
        <w:t>も</w:t>
      </w:r>
      <w:r w:rsidR="008C4BE2">
        <w:rPr>
          <w:rFonts w:hint="eastAsia"/>
        </w:rPr>
        <w:t>共通応答責任（</w:t>
      </w:r>
      <w:r w:rsidR="008C4BE2" w:rsidRPr="008C4BE2">
        <w:t xml:space="preserve">a </w:t>
      </w:r>
      <w:r w:rsidR="008C4BE2" w:rsidRPr="008C4BE2">
        <w:rPr>
          <w:color w:val="FF0000"/>
        </w:rPr>
        <w:t>common responsibility.</w:t>
      </w:r>
      <w:r w:rsidR="008C4BE2">
        <w:rPr>
          <w:rFonts w:hint="eastAsia"/>
        </w:rPr>
        <w:t>）</w:t>
      </w:r>
      <w:r w:rsidR="0000558C">
        <w:rPr>
          <w:rFonts w:hint="eastAsia"/>
        </w:rPr>
        <w:t>を</w:t>
      </w:r>
      <w:r w:rsidR="008C4BE2">
        <w:rPr>
          <w:rFonts w:hint="eastAsia"/>
        </w:rPr>
        <w:t>為し得ない状況です。ですからもし本当に</w:t>
      </w:r>
      <w:r w:rsidR="008C4BE2">
        <w:rPr>
          <w:rFonts w:hint="eastAsia"/>
        </w:rPr>
        <w:t>positive</w:t>
      </w:r>
      <w:r w:rsidR="008C4BE2">
        <w:t xml:space="preserve"> </w:t>
      </w:r>
      <w:r w:rsidR="008C4BE2">
        <w:rPr>
          <w:rFonts w:hint="eastAsia"/>
        </w:rPr>
        <w:t>change</w:t>
      </w:r>
      <w:r w:rsidR="008C4BE2">
        <w:rPr>
          <w:rFonts w:hint="eastAsia"/>
        </w:rPr>
        <w:t>を望むならば、私達が相互依存性を持っていることを謙虚に認める、つまり、それを健全な相互依存にしなければなりません。</w:t>
      </w:r>
      <w:r w:rsidR="002E3F30">
        <w:rPr>
          <w:rFonts w:hint="eastAsia"/>
        </w:rPr>
        <w:t>ただ、相互依存は</w:t>
      </w:r>
      <w:r w:rsidR="002E3F30">
        <w:rPr>
          <w:rFonts w:hint="eastAsia"/>
        </w:rPr>
        <w:t>imposition</w:t>
      </w:r>
      <w:r w:rsidR="002E3F30">
        <w:rPr>
          <w:rFonts w:hint="eastAsia"/>
        </w:rPr>
        <w:t>（押しつけ）と同じではありません。つまり、他者の</w:t>
      </w:r>
      <w:r w:rsidR="002E3F30" w:rsidRPr="002E3F30">
        <w:rPr>
          <w:rFonts w:hint="eastAsia"/>
          <w:color w:val="FF0000"/>
        </w:rPr>
        <w:t>interests</w:t>
      </w:r>
      <w:r w:rsidR="002E3F30">
        <w:rPr>
          <w:rFonts w:hint="eastAsia"/>
        </w:rPr>
        <w:t>（関心事、利益、やりたいこと、興味</w:t>
      </w:r>
      <w:r w:rsidR="0000558C">
        <w:rPr>
          <w:rFonts w:hint="eastAsia"/>
        </w:rPr>
        <w:t>、</w:t>
      </w:r>
      <w:r w:rsidR="002E3F30">
        <w:rPr>
          <w:rFonts w:hint="eastAsia"/>
        </w:rPr>
        <w:t>）に</w:t>
      </w:r>
      <w:r w:rsidR="002E3F30">
        <w:rPr>
          <w:rFonts w:hint="eastAsia"/>
        </w:rPr>
        <w:t>serve</w:t>
      </w:r>
      <w:r w:rsidR="002E3F30">
        <w:rPr>
          <w:rFonts w:hint="eastAsia"/>
        </w:rPr>
        <w:t>する者達を下位とする</w:t>
      </w:r>
      <w:r w:rsidR="00DE0801">
        <w:rPr>
          <w:rFonts w:hint="eastAsia"/>
        </w:rPr>
        <w:t>も</w:t>
      </w:r>
      <w:r w:rsidR="002E3F30">
        <w:rPr>
          <w:rFonts w:hint="eastAsia"/>
        </w:rPr>
        <w:t>のではありません。植民地主義は、新旧どちらも、貧しい国々を</w:t>
      </w:r>
      <w:r w:rsidR="00EB5000">
        <w:rPr>
          <w:rFonts w:hint="eastAsia"/>
        </w:rPr>
        <w:t>おとしめそれを</w:t>
      </w:r>
      <w:r w:rsidR="002E3F30">
        <w:rPr>
          <w:rFonts w:hint="eastAsia"/>
        </w:rPr>
        <w:t>天然資源と安い労働力の単なる供給源とし</w:t>
      </w:r>
      <w:r w:rsidR="00EB5000">
        <w:rPr>
          <w:rFonts w:hint="eastAsia"/>
        </w:rPr>
        <w:t>ました。暴力、貧困、強制移民、その他ありとあらゆる悪を、植民地主義国家達は手を取り合って引き起こしました。この原因は正に、辺境の植民地</w:t>
      </w:r>
      <w:r w:rsidR="00DE0801">
        <w:rPr>
          <w:rFonts w:hint="eastAsia"/>
        </w:rPr>
        <w:t>達</w:t>
      </w:r>
      <w:r w:rsidR="00EB5000">
        <w:rPr>
          <w:rFonts w:hint="eastAsia"/>
        </w:rPr>
        <w:t>（</w:t>
      </w:r>
      <w:r w:rsidR="00EB5000">
        <w:rPr>
          <w:rFonts w:hint="eastAsia"/>
        </w:rPr>
        <w:t>the</w:t>
      </w:r>
      <w:r w:rsidR="00EB5000">
        <w:t xml:space="preserve"> </w:t>
      </w:r>
      <w:r w:rsidR="00DE0801">
        <w:rPr>
          <w:rFonts w:hint="eastAsia"/>
        </w:rPr>
        <w:t>periphery</w:t>
      </w:r>
      <w:r w:rsidR="00EB5000">
        <w:rPr>
          <w:rFonts w:hint="eastAsia"/>
        </w:rPr>
        <w:t>）</w:t>
      </w:r>
      <w:r w:rsidR="00DE0801">
        <w:rPr>
          <w:rFonts w:hint="eastAsia"/>
        </w:rPr>
        <w:t>を中央国家達（</w:t>
      </w:r>
      <w:r w:rsidR="00DE0801">
        <w:rPr>
          <w:rFonts w:hint="eastAsia"/>
        </w:rPr>
        <w:t>the</w:t>
      </w:r>
      <w:r w:rsidR="00DE0801">
        <w:t xml:space="preserve"> </w:t>
      </w:r>
      <w:r w:rsidR="00DE0801">
        <w:rPr>
          <w:rFonts w:hint="eastAsia"/>
        </w:rPr>
        <w:t>center</w:t>
      </w:r>
      <w:r w:rsidR="00DE0801">
        <w:rPr>
          <w:rFonts w:hint="eastAsia"/>
        </w:rPr>
        <w:t>）に</w:t>
      </w:r>
      <w:r w:rsidR="00DE0801">
        <w:rPr>
          <w:rFonts w:hint="eastAsia"/>
        </w:rPr>
        <w:t>service</w:t>
      </w:r>
      <w:r w:rsidR="00DE0801">
        <w:rPr>
          <w:rFonts w:hint="eastAsia"/>
        </w:rPr>
        <w:t>する者、</w:t>
      </w:r>
      <w:r w:rsidR="0000558C">
        <w:rPr>
          <w:rFonts w:hint="eastAsia"/>
        </w:rPr>
        <w:t>即ち</w:t>
      </w:r>
      <w:r w:rsidR="00DE0801">
        <w:rPr>
          <w:rFonts w:hint="eastAsia"/>
        </w:rPr>
        <w:t>下位の者としたことです。辺境の植民地達の高次発展の権利（</w:t>
      </w:r>
      <w:r w:rsidR="00DE0801" w:rsidRPr="00DE0801">
        <w:t>the right to an</w:t>
      </w:r>
      <w:r w:rsidR="00DE0801" w:rsidRPr="00DE0801">
        <w:rPr>
          <w:color w:val="FF0000"/>
        </w:rPr>
        <w:t xml:space="preserve"> integral development</w:t>
      </w:r>
      <w:r w:rsidR="00DE0801">
        <w:rPr>
          <w:rFonts w:hint="eastAsia"/>
        </w:rPr>
        <w:t>）は否定されてしまった。兄弟姉妹の皆さん、これこそ</w:t>
      </w:r>
      <w:r w:rsidR="00DE0801" w:rsidRPr="0000558C">
        <w:rPr>
          <w:rFonts w:hint="eastAsia"/>
          <w:color w:val="FF0000"/>
        </w:rPr>
        <w:t>inequality</w:t>
      </w:r>
      <w:r w:rsidR="00DE0801">
        <w:rPr>
          <w:rFonts w:hint="eastAsia"/>
        </w:rPr>
        <w:t>（</w:t>
      </w:r>
      <w:r w:rsidR="006C0074">
        <w:rPr>
          <w:rFonts w:hint="eastAsia"/>
        </w:rPr>
        <w:t>不平等</w:t>
      </w:r>
      <w:r w:rsidR="00DE0801">
        <w:rPr>
          <w:rFonts w:hint="eastAsia"/>
        </w:rPr>
        <w:t>）</w:t>
      </w:r>
      <w:r w:rsidR="006C0074">
        <w:rPr>
          <w:rFonts w:hint="eastAsia"/>
        </w:rPr>
        <w:t>です。そして</w:t>
      </w:r>
      <w:r w:rsidR="0000558C" w:rsidRPr="0000558C">
        <w:rPr>
          <w:rFonts w:hint="eastAsia"/>
          <w:color w:val="FF0000"/>
        </w:rPr>
        <w:t>inequality</w:t>
      </w:r>
      <w:r w:rsidR="006C0074">
        <w:rPr>
          <w:rFonts w:hint="eastAsia"/>
        </w:rPr>
        <w:t>は暴力を生みます。警察も軍隊も</w:t>
      </w:r>
      <w:r w:rsidR="006C0074">
        <w:rPr>
          <w:rFonts w:hint="eastAsia"/>
        </w:rPr>
        <w:t>control</w:t>
      </w:r>
      <w:r w:rsidR="006C0074">
        <w:rPr>
          <w:rFonts w:hint="eastAsia"/>
        </w:rPr>
        <w:t>出来ない暴力、知性的資源では</w:t>
      </w:r>
      <w:r w:rsidR="006C0074">
        <w:rPr>
          <w:rFonts w:hint="eastAsia"/>
        </w:rPr>
        <w:t>control</w:t>
      </w:r>
      <w:r w:rsidR="006C0074">
        <w:rPr>
          <w:rFonts w:hint="eastAsia"/>
        </w:rPr>
        <w:t>出来ない暴力を生みます。ですから、新旧全ての植民地主義に対して皆さん声を大にして</w:t>
      </w:r>
      <w:r w:rsidR="006C0074">
        <w:rPr>
          <w:rFonts w:hint="eastAsia"/>
        </w:rPr>
        <w:t>NO</w:t>
      </w:r>
      <w:r w:rsidR="006C0074">
        <w:rPr>
          <w:rFonts w:hint="eastAsia"/>
        </w:rPr>
        <w:t>と言いましょう。そして、</w:t>
      </w:r>
      <w:r w:rsidR="006C0074">
        <w:rPr>
          <w:rFonts w:hint="eastAsia"/>
        </w:rPr>
        <w:t>peoples</w:t>
      </w:r>
      <w:r w:rsidR="006C0074">
        <w:rPr>
          <w:rFonts w:hint="eastAsia"/>
        </w:rPr>
        <w:t>の出会い、文化達の出会に対して大きな</w:t>
      </w:r>
      <w:r w:rsidR="006C0074">
        <w:rPr>
          <w:rFonts w:hint="eastAsia"/>
        </w:rPr>
        <w:t>YES</w:t>
      </w:r>
      <w:r w:rsidR="006C0074">
        <w:rPr>
          <w:rFonts w:hint="eastAsia"/>
        </w:rPr>
        <w:t>を</w:t>
      </w:r>
      <w:r w:rsidR="000A6521">
        <w:rPr>
          <w:rFonts w:hint="eastAsia"/>
        </w:rPr>
        <w:t>投げかけましょう。･･･</w:t>
      </w:r>
      <w:r w:rsidR="000A6521" w:rsidRPr="000A6521">
        <w:t>Blessed are the peacemakers.</w:t>
      </w:r>
    </w:p>
    <w:p w14:paraId="7D2C788B" w14:textId="2E195D90" w:rsidR="000A6521" w:rsidRDefault="000A6521"/>
    <w:p w14:paraId="2BBF5549" w14:textId="3E1CAB79" w:rsidR="005A3C49" w:rsidRDefault="000A6521">
      <w:r>
        <w:rPr>
          <w:rFonts w:hint="eastAsia"/>
        </w:rPr>
        <w:t>ここでもう一つ重要項目を取り上げたいと思います。「教皇が植民地主義を話すとき、教会の過去の行いを見落としてないか」と</w:t>
      </w:r>
      <w:r>
        <w:rPr>
          <w:rFonts w:hint="eastAsia"/>
        </w:rPr>
        <w:t>rightly</w:t>
      </w:r>
      <w:r>
        <w:rPr>
          <w:rFonts w:hint="eastAsia"/>
        </w:rPr>
        <w:t>に言えるかもしれません。</w:t>
      </w:r>
      <w:r w:rsidR="00A8300D">
        <w:rPr>
          <w:rFonts w:hint="eastAsia"/>
        </w:rPr>
        <w:t>後悔の念と共に認めます</w:t>
      </w:r>
      <w:r w:rsidR="00A91B4E">
        <w:rPr>
          <w:rFonts w:hint="eastAsia"/>
        </w:rPr>
        <w:t>。神の名の下に</w:t>
      </w:r>
      <w:bookmarkStart w:id="10" w:name="_Hlk8969015"/>
      <w:r w:rsidR="00A91B4E" w:rsidRPr="00A91B4E">
        <w:t xml:space="preserve">the </w:t>
      </w:r>
      <w:r w:rsidR="00A91B4E" w:rsidRPr="00A91B4E">
        <w:rPr>
          <w:color w:val="FF0000"/>
        </w:rPr>
        <w:t>native</w:t>
      </w:r>
      <w:r w:rsidR="00A91B4E" w:rsidRPr="00A91B4E">
        <w:t xml:space="preserve"> peoples</w:t>
      </w:r>
      <w:bookmarkEnd w:id="10"/>
      <w:r w:rsidR="00A91B4E" w:rsidRPr="00A91B4E">
        <w:t xml:space="preserve"> of America</w:t>
      </w:r>
      <w:r w:rsidR="00A91B4E">
        <w:rPr>
          <w:rFonts w:hint="eastAsia"/>
        </w:rPr>
        <w:t>に対して沢山の重大な罪が行われた、と。私の先任者達もこれを認めていました。</w:t>
      </w:r>
      <w:r w:rsidR="00A91B4E" w:rsidRPr="00A91B4E">
        <w:t>CELAM, the Council of Latin American Bishops</w:t>
      </w:r>
      <w:r w:rsidR="00A91B4E">
        <w:rPr>
          <w:rFonts w:hint="eastAsia"/>
        </w:rPr>
        <w:t>もこれを認めていますし、勿論私もこれを認めます。聖ヨハネ・パウロ二世の様に私も</w:t>
      </w:r>
      <w:r w:rsidR="00A91B4E">
        <w:rPr>
          <w:rFonts w:hint="eastAsia"/>
        </w:rPr>
        <w:t>the</w:t>
      </w:r>
      <w:r w:rsidR="00A91B4E">
        <w:t xml:space="preserve"> </w:t>
      </w:r>
      <w:r w:rsidR="00A91B4E">
        <w:rPr>
          <w:rFonts w:hint="eastAsia"/>
        </w:rPr>
        <w:t>Church</w:t>
      </w:r>
      <w:r w:rsidR="00A91B4E">
        <w:rPr>
          <w:rFonts w:hint="eastAsia"/>
        </w:rPr>
        <w:t>が</w:t>
      </w:r>
      <w:r w:rsidR="00A91B4E">
        <w:rPr>
          <w:rFonts w:hint="eastAsia"/>
        </w:rPr>
        <w:t xml:space="preserve"> </w:t>
      </w:r>
      <w:r w:rsidR="00A91B4E">
        <w:t>–</w:t>
      </w:r>
      <w:r w:rsidR="00A91B4E">
        <w:rPr>
          <w:rFonts w:hint="eastAsia"/>
        </w:rPr>
        <w:t xml:space="preserve"> </w:t>
      </w:r>
      <w:r w:rsidR="00A91B4E">
        <w:rPr>
          <w:rFonts w:hint="eastAsia"/>
        </w:rPr>
        <w:t>彼の言葉を繰り返しますが</w:t>
      </w:r>
      <w:r w:rsidR="00A91B4E">
        <w:rPr>
          <w:rFonts w:hint="eastAsia"/>
        </w:rPr>
        <w:t xml:space="preserve"> --</w:t>
      </w:r>
      <w:r w:rsidR="00A91B4E">
        <w:rPr>
          <w:rFonts w:hint="eastAsia"/>
        </w:rPr>
        <w:t>「神の前にひざまずき</w:t>
      </w:r>
      <w:r w:rsidR="005A3C49">
        <w:rPr>
          <w:rFonts w:hint="eastAsia"/>
        </w:rPr>
        <w:t>、教会の息子達娘達が犯した罪の赦しを懇願する」</w:t>
      </w:r>
      <w:r w:rsidR="005A3C49">
        <w:rPr>
          <w:rStyle w:val="af"/>
        </w:rPr>
        <w:footnoteReference w:id="7"/>
      </w:r>
      <w:r w:rsidR="005A3C49">
        <w:rPr>
          <w:rFonts w:hint="eastAsia"/>
        </w:rPr>
        <w:t>よう願います。更に私は、聖ヨハネ・パウロ二世の様に極めて明確に</w:t>
      </w:r>
      <w:r w:rsidR="00A8300D">
        <w:rPr>
          <w:rFonts w:hint="eastAsia"/>
        </w:rPr>
        <w:t>認めたいと思います。即ち、</w:t>
      </w:r>
      <w:r w:rsidR="005A3C49">
        <w:rPr>
          <w:rFonts w:hint="eastAsia"/>
        </w:rPr>
        <w:t>謙虚に赦しを請</w:t>
      </w:r>
      <w:r w:rsidR="00A8300D">
        <w:rPr>
          <w:rFonts w:hint="eastAsia"/>
        </w:rPr>
        <w:t>う。教会がした数々の攻撃だけでなく、いわゆるアメリカ大陸征服の間に</w:t>
      </w:r>
      <w:r w:rsidR="00A8300D" w:rsidRPr="00A8300D">
        <w:t>the native peoples</w:t>
      </w:r>
      <w:r w:rsidR="00A8300D">
        <w:rPr>
          <w:rFonts w:hint="eastAsia"/>
        </w:rPr>
        <w:t>に対して行われた数々の犯罪</w:t>
      </w:r>
      <w:r w:rsidR="00A8300D">
        <w:rPr>
          <w:rFonts w:hint="eastAsia"/>
        </w:rPr>
        <w:lastRenderedPageBreak/>
        <w:t>に関して謙虚に赦しを請う、と。</w:t>
      </w:r>
      <w:r w:rsidR="00EC3C4F">
        <w:rPr>
          <w:rFonts w:hint="eastAsia"/>
        </w:rPr>
        <w:t>この赦しの</w:t>
      </w:r>
      <w:r w:rsidR="00FA4955">
        <w:rPr>
          <w:rFonts w:hint="eastAsia"/>
        </w:rPr>
        <w:t>懇願</w:t>
      </w:r>
      <w:r w:rsidR="00EC3C4F">
        <w:rPr>
          <w:rFonts w:hint="eastAsia"/>
        </w:rPr>
        <w:t>と共に若干の事実を加えるならば、当時何千人もの司祭と司教が、十字架と剣の理論に強く反対していたことを私達は思い出しましょう。厳然として罪を犯しました。沢山の罪を犯しました。</w:t>
      </w:r>
      <w:r w:rsidR="00FA4955">
        <w:rPr>
          <w:rFonts w:hint="eastAsia"/>
        </w:rPr>
        <w:t>そして赦しを請わないできました。だから私達はこれに赦しを請います。私は赦しを請います。とともに、この罪、この重大な罪が行われたとともに、</w:t>
      </w:r>
      <w:bookmarkStart w:id="11" w:name="OLE_LINK7"/>
      <w:bookmarkStart w:id="12" w:name="OLE_LINK8"/>
      <w:r w:rsidR="00FA4955" w:rsidRPr="002B4AE0">
        <w:rPr>
          <w:color w:val="FF0000"/>
        </w:rPr>
        <w:t>indigenous</w:t>
      </w:r>
      <w:r w:rsidR="00FA4955" w:rsidRPr="00FA4955">
        <w:t xml:space="preserve"> </w:t>
      </w:r>
      <w:bookmarkEnd w:id="11"/>
      <w:bookmarkEnd w:id="12"/>
      <w:r w:rsidR="00FA4955" w:rsidRPr="00FA4955">
        <w:t>peoples</w:t>
      </w:r>
      <w:r w:rsidR="00FA4955">
        <w:rPr>
          <w:rFonts w:hint="eastAsia"/>
        </w:rPr>
        <w:t>（</w:t>
      </w:r>
      <w:r w:rsidR="00194F41">
        <w:rPr>
          <w:rFonts w:hint="eastAsia"/>
        </w:rPr>
        <w:t>訳注：</w:t>
      </w:r>
      <w:r w:rsidR="00FA4955">
        <w:rPr>
          <w:rFonts w:hint="eastAsia"/>
        </w:rPr>
        <w:t>原住民。生来の</w:t>
      </w:r>
      <w:r w:rsidR="00FA4955">
        <w:rPr>
          <w:rFonts w:hint="eastAsia"/>
        </w:rPr>
        <w:t>peoples</w:t>
      </w:r>
      <w:r w:rsidR="00FA4955">
        <w:rPr>
          <w:rFonts w:hint="eastAsia"/>
        </w:rPr>
        <w:t>とも解釈できる）の諸権利を</w:t>
      </w:r>
      <w:r w:rsidR="00FA4955">
        <w:rPr>
          <w:rFonts w:hint="eastAsia"/>
        </w:rPr>
        <w:t>defend</w:t>
      </w:r>
      <w:r w:rsidR="00FA4955">
        <w:rPr>
          <w:rFonts w:hint="eastAsia"/>
        </w:rPr>
        <w:t>した男達女達に豊かな恵みが注がれています。</w:t>
      </w:r>
    </w:p>
    <w:p w14:paraId="48EB45CD" w14:textId="04E1B706" w:rsidR="00FA4955" w:rsidRDefault="00FA4955"/>
    <w:p w14:paraId="623703B8" w14:textId="4BBE6A8B" w:rsidR="00FA4955" w:rsidRDefault="001B5F09">
      <w:r>
        <w:rPr>
          <w:rFonts w:hint="eastAsia"/>
        </w:rPr>
        <w:t>信仰を持つ者持たない者の別なく皆さんにお願いします。多くの司教司祭平信徒が福音を宣べ伝えてきましたし</w:t>
      </w:r>
      <w:r w:rsidR="001E33DB">
        <w:rPr>
          <w:rFonts w:hint="eastAsia"/>
        </w:rPr>
        <w:t>、</w:t>
      </w:r>
      <w:r>
        <w:rPr>
          <w:rFonts w:hint="eastAsia"/>
        </w:rPr>
        <w:t>これからも宣べ伝えていきます。</w:t>
      </w:r>
      <w:r w:rsidR="001E33DB">
        <w:rPr>
          <w:rFonts w:hint="eastAsia"/>
        </w:rPr>
        <w:t>勇気と従順を携え、丁寧に平和的に。</w:t>
      </w:r>
      <w:r w:rsidR="00A548C2">
        <w:rPr>
          <w:rFonts w:hint="eastAsia"/>
        </w:rPr>
        <w:t>彼らのことにしばし思いを寄せて頂けますか。</w:t>
      </w:r>
      <w:r w:rsidR="001F1DB2">
        <w:rPr>
          <w:rFonts w:hint="eastAsia"/>
        </w:rPr>
        <w:t>先程、司教司祭平信徒といいましたが、勿論修道女の方達も忘れるつもりはありません。貴方方は貧しい隣人達に寄り添い平和と幸せのメッセージを運んでいます。これらの人達は</w:t>
      </w:r>
      <w:r w:rsidR="002B4AE0">
        <w:rPr>
          <w:rFonts w:hint="eastAsia"/>
        </w:rPr>
        <w:t>男も女も</w:t>
      </w:r>
      <w:r w:rsidR="001F1DB2">
        <w:rPr>
          <w:rFonts w:hint="eastAsia"/>
        </w:rPr>
        <w:t>皆、自らを人類の愛と振興という印象的な働きにささげました。</w:t>
      </w:r>
      <w:r w:rsidR="00A548C2">
        <w:rPr>
          <w:rFonts w:hint="eastAsia"/>
        </w:rPr>
        <w:t>多くの場合それは、</w:t>
      </w:r>
      <w:r w:rsidR="00A548C2">
        <w:rPr>
          <w:rFonts w:hint="eastAsia"/>
        </w:rPr>
        <w:t>native</w:t>
      </w:r>
      <w:r w:rsidR="00A548C2">
        <w:t xml:space="preserve"> </w:t>
      </w:r>
      <w:r w:rsidR="00A548C2">
        <w:rPr>
          <w:rFonts w:hint="eastAsia"/>
        </w:rPr>
        <w:t>peoples</w:t>
      </w:r>
      <w:r w:rsidR="00A548C2">
        <w:rPr>
          <w:rFonts w:hint="eastAsia"/>
        </w:rPr>
        <w:t>の側に立ち、彼らの</w:t>
      </w:r>
      <w:r w:rsidR="00A548C2">
        <w:rPr>
          <w:rFonts w:hint="eastAsia"/>
        </w:rPr>
        <w:t>popular</w:t>
      </w:r>
      <w:r w:rsidR="00A548C2">
        <w:t xml:space="preserve"> </w:t>
      </w:r>
      <w:r w:rsidR="00A548C2">
        <w:rPr>
          <w:rFonts w:hint="eastAsia"/>
        </w:rPr>
        <w:t>movements</w:t>
      </w:r>
      <w:r w:rsidR="00A548C2">
        <w:rPr>
          <w:rFonts w:hint="eastAsia"/>
        </w:rPr>
        <w:t>に寄り添うものでした</w:t>
      </w:r>
      <w:r w:rsidR="00A548C2">
        <w:t>…</w:t>
      </w:r>
      <w:r w:rsidR="00A548C2">
        <w:rPr>
          <w:rFonts w:hint="eastAsia"/>
        </w:rPr>
        <w:t>殉教の</w:t>
      </w:r>
      <w:r w:rsidR="001E33DB">
        <w:rPr>
          <w:rFonts w:hint="eastAsia"/>
        </w:rPr>
        <w:t>その</w:t>
      </w:r>
      <w:r w:rsidR="00A548C2">
        <w:rPr>
          <w:rFonts w:hint="eastAsia"/>
        </w:rPr>
        <w:t>時まで。教会とその息子達娘達は、南米の</w:t>
      </w:r>
      <w:r w:rsidR="00A548C2">
        <w:rPr>
          <w:rFonts w:hint="eastAsia"/>
        </w:rPr>
        <w:t>the peoples</w:t>
      </w:r>
      <w:r w:rsidR="00A548C2">
        <w:rPr>
          <w:rFonts w:hint="eastAsia"/>
        </w:rPr>
        <w:t>にとっても自らの</w:t>
      </w:r>
      <w:r w:rsidR="00A548C2" w:rsidRPr="00A548C2">
        <w:rPr>
          <w:rFonts w:hint="eastAsia"/>
          <w:color w:val="FF0000"/>
        </w:rPr>
        <w:t>identity</w:t>
      </w:r>
      <w:r w:rsidR="00A548C2">
        <w:rPr>
          <w:rFonts w:hint="eastAsia"/>
        </w:rPr>
        <w:t>の一部です。</w:t>
      </w:r>
      <w:r w:rsidR="00105FA9">
        <w:rPr>
          <w:rFonts w:hint="eastAsia"/>
        </w:rPr>
        <w:t>ここ（ボリビア、南米）では</w:t>
      </w:r>
      <w:r w:rsidR="00105FA9">
        <w:rPr>
          <w:rFonts w:hint="eastAsia"/>
        </w:rPr>
        <w:t>identity</w:t>
      </w:r>
      <w:r w:rsidR="00105FA9">
        <w:rPr>
          <w:rFonts w:hint="eastAsia"/>
        </w:rPr>
        <w:t>と言えます。しかし他の国々では、これを抹消しようと企む勢力も存在します。何故なら時に信仰は革命につながるものだからです。私達の信仰は悪富（</w:t>
      </w:r>
      <w:r w:rsidR="00105FA9" w:rsidRPr="002B4AE0">
        <w:rPr>
          <w:rFonts w:hint="eastAsia"/>
          <w:color w:val="FF0000"/>
        </w:rPr>
        <w:t>mammon</w:t>
      </w:r>
      <w:r w:rsidR="00105FA9">
        <w:rPr>
          <w:rFonts w:hint="eastAsia"/>
        </w:rPr>
        <w:t>）の専制に闘いを挑むものだからです。今日私達は、中東や他の地域で私達の兄弟姉妹がイエスへの信仰の故に迫害され拷問を受け殺されているのを目の当たりにし愕然とします。</w:t>
      </w:r>
      <w:r w:rsidR="00773329">
        <w:rPr>
          <w:rFonts w:hint="eastAsia"/>
        </w:rPr>
        <w:t>間違いだと訴える必要があります。第三次世界大戦</w:t>
      </w:r>
      <w:r w:rsidR="00A544EA">
        <w:rPr>
          <w:rFonts w:hint="eastAsia"/>
        </w:rPr>
        <w:t>、</w:t>
      </w:r>
      <w:r w:rsidR="00A544EA">
        <w:rPr>
          <w:rFonts w:hint="eastAsia"/>
        </w:rPr>
        <w:t>waged peacemeal</w:t>
      </w:r>
      <w:r w:rsidR="00A544EA">
        <w:rPr>
          <w:rFonts w:hint="eastAsia"/>
        </w:rPr>
        <w:t>（訳補遺：平和を食べることで賃金をもらっている状態）に私達は今苦しんでいます。ここで大量虐殺</w:t>
      </w:r>
      <w:r w:rsidR="00A544EA">
        <w:rPr>
          <w:rFonts w:hint="eastAsia"/>
        </w:rPr>
        <w:t xml:space="preserve"> </w:t>
      </w:r>
      <w:r w:rsidR="00A544EA">
        <w:t>–</w:t>
      </w:r>
      <w:r w:rsidR="00A544EA">
        <w:rPr>
          <w:rFonts w:hint="eastAsia"/>
        </w:rPr>
        <w:t xml:space="preserve"> </w:t>
      </w:r>
      <w:r w:rsidR="00A544EA">
        <w:rPr>
          <w:rFonts w:hint="eastAsia"/>
        </w:rPr>
        <w:t>この言葉を強調します</w:t>
      </w:r>
      <w:r w:rsidR="00A544EA">
        <w:rPr>
          <w:rFonts w:hint="eastAsia"/>
        </w:rPr>
        <w:t xml:space="preserve"> </w:t>
      </w:r>
      <w:r w:rsidR="00A544EA">
        <w:t>–</w:t>
      </w:r>
      <w:r w:rsidR="00A544EA">
        <w:rPr>
          <w:rFonts w:hint="eastAsia"/>
        </w:rPr>
        <w:t xml:space="preserve"> </w:t>
      </w:r>
      <w:r w:rsidR="00A544EA">
        <w:rPr>
          <w:rFonts w:hint="eastAsia"/>
        </w:rPr>
        <w:t>が行われています。これを終わらせなければなりません。</w:t>
      </w:r>
    </w:p>
    <w:p w14:paraId="2A6EC69D" w14:textId="76C64761" w:rsidR="00A544EA" w:rsidRDefault="00A544EA"/>
    <w:p w14:paraId="2FAD45FB" w14:textId="3E711630" w:rsidR="00A544EA" w:rsidRDefault="001E33DB">
      <w:r>
        <w:rPr>
          <w:rFonts w:hint="eastAsia"/>
        </w:rPr>
        <w:t>南米の先住民運動（</w:t>
      </w:r>
      <w:r w:rsidRPr="001E33DB">
        <w:t>Latin American indigenous movement</w:t>
      </w:r>
      <w:r>
        <w:rPr>
          <w:rFonts w:hint="eastAsia"/>
        </w:rPr>
        <w:t>）の兄弟姉妹に申し上げます。私から深い愛着と感謝をお送りします。</w:t>
      </w:r>
      <w:r w:rsidR="00A430A0" w:rsidRPr="00A430A0">
        <w:t>peoples and cultures</w:t>
      </w:r>
      <w:r w:rsidR="00A430A0">
        <w:rPr>
          <w:rFonts w:hint="eastAsia"/>
        </w:rPr>
        <w:t>をそのままに残してしかも一緒にしようとする</w:t>
      </w:r>
      <w:r w:rsidR="009005BD">
        <w:rPr>
          <w:rFonts w:hint="eastAsia"/>
        </w:rPr>
        <w:t>皆さんの</w:t>
      </w:r>
      <w:r w:rsidR="00A430A0">
        <w:rPr>
          <w:rFonts w:hint="eastAsia"/>
        </w:rPr>
        <w:t>努力に感謝します。或る種の共生（</w:t>
      </w:r>
      <w:r w:rsidR="00A430A0" w:rsidRPr="002B4AE0">
        <w:rPr>
          <w:rFonts w:hint="eastAsia"/>
          <w:color w:val="FF0000"/>
        </w:rPr>
        <w:t>coexistence</w:t>
      </w:r>
      <w:r w:rsidR="00A430A0">
        <w:rPr>
          <w:rFonts w:hint="eastAsia"/>
        </w:rPr>
        <w:t>）形態、私はこれを多</w:t>
      </w:r>
      <w:r w:rsidR="009005BD">
        <w:rPr>
          <w:rFonts w:hint="eastAsia"/>
        </w:rPr>
        <w:t>辺</w:t>
      </w:r>
      <w:r w:rsidR="00A430A0">
        <w:rPr>
          <w:rFonts w:hint="eastAsia"/>
        </w:rPr>
        <w:t>体</w:t>
      </w:r>
      <w:r w:rsidR="00630621">
        <w:rPr>
          <w:rFonts w:hint="eastAsia"/>
        </w:rPr>
        <w:t>（</w:t>
      </w:r>
      <w:r w:rsidR="00630621" w:rsidRPr="00630621">
        <w:t>polyhedric</w:t>
      </w:r>
      <w:r w:rsidR="009005BD">
        <w:rPr>
          <w:rFonts w:hint="eastAsia"/>
        </w:rPr>
        <w:t>, many-sided</w:t>
      </w:r>
      <w:r w:rsidR="00630621">
        <w:rPr>
          <w:rFonts w:hint="eastAsia"/>
        </w:rPr>
        <w:t>）</w:t>
      </w:r>
      <w:r w:rsidR="00A430A0">
        <w:rPr>
          <w:rFonts w:hint="eastAsia"/>
        </w:rPr>
        <w:t>と呼ぶのですが、その中</w:t>
      </w:r>
      <w:r w:rsidR="00630621">
        <w:rPr>
          <w:rFonts w:hint="eastAsia"/>
        </w:rPr>
        <w:t>で</w:t>
      </w:r>
      <w:r w:rsidR="00A430A0">
        <w:rPr>
          <w:rFonts w:hint="eastAsia"/>
        </w:rPr>
        <w:t>各グループは</w:t>
      </w:r>
      <w:r w:rsidR="00630621">
        <w:rPr>
          <w:rFonts w:hint="eastAsia"/>
        </w:rPr>
        <w:t>a</w:t>
      </w:r>
      <w:r w:rsidR="00630621">
        <w:t xml:space="preserve"> plurality</w:t>
      </w:r>
      <w:r w:rsidR="00630621">
        <w:rPr>
          <w:rFonts w:hint="eastAsia"/>
        </w:rPr>
        <w:t>（一つの複数人）を形成し自分達</w:t>
      </w:r>
      <w:r w:rsidR="00A430A0">
        <w:rPr>
          <w:rFonts w:hint="eastAsia"/>
        </w:rPr>
        <w:t>の</w:t>
      </w:r>
      <w:r w:rsidR="00A430A0">
        <w:rPr>
          <w:rFonts w:hint="eastAsia"/>
        </w:rPr>
        <w:t>identity</w:t>
      </w:r>
      <w:r w:rsidR="00A430A0">
        <w:rPr>
          <w:rFonts w:hint="eastAsia"/>
        </w:rPr>
        <w:t>を保ちつつ</w:t>
      </w:r>
      <w:r w:rsidR="00630621">
        <w:rPr>
          <w:rFonts w:hint="eastAsia"/>
        </w:rPr>
        <w:t>、</w:t>
      </w:r>
      <w:r w:rsidR="00E917B2">
        <w:rPr>
          <w:rFonts w:hint="eastAsia"/>
        </w:rPr>
        <w:t>しかも</w:t>
      </w:r>
      <w:r w:rsidR="00630621">
        <w:rPr>
          <w:rFonts w:hint="eastAsia"/>
        </w:rPr>
        <w:t>unity</w:t>
      </w:r>
      <w:r w:rsidR="00630621">
        <w:rPr>
          <w:rFonts w:hint="eastAsia"/>
        </w:rPr>
        <w:t>（全体が一つになること）を脅かすことなくむしろ強化しています。</w:t>
      </w:r>
      <w:r w:rsidR="00E917B2">
        <w:rPr>
          <w:rFonts w:hint="eastAsia"/>
        </w:rPr>
        <w:t>この様な</w:t>
      </w:r>
      <w:r w:rsidR="009005BD" w:rsidRPr="009005BD">
        <w:t>an interculturali</w:t>
      </w:r>
      <w:r w:rsidR="009005BD">
        <w:t>sm</w:t>
      </w:r>
      <w:r w:rsidR="009005BD">
        <w:rPr>
          <w:rFonts w:hint="eastAsia"/>
        </w:rPr>
        <w:t>を求める</w:t>
      </w:r>
      <w:r w:rsidR="00630621">
        <w:rPr>
          <w:rFonts w:hint="eastAsia"/>
        </w:rPr>
        <w:t>皆さんの</w:t>
      </w:r>
      <w:r w:rsidR="009005BD">
        <w:rPr>
          <w:rFonts w:hint="eastAsia"/>
        </w:rPr>
        <w:t>quest</w:t>
      </w:r>
      <w:r w:rsidR="009005BD">
        <w:rPr>
          <w:rFonts w:hint="eastAsia"/>
        </w:rPr>
        <w:t>（探求の旅）は、</w:t>
      </w:r>
      <w:r w:rsidR="009005BD">
        <w:rPr>
          <w:rFonts w:hint="eastAsia"/>
        </w:rPr>
        <w:t>native</w:t>
      </w:r>
      <w:r w:rsidR="009005BD">
        <w:t xml:space="preserve"> </w:t>
      </w:r>
      <w:r w:rsidR="009005BD">
        <w:rPr>
          <w:rFonts w:hint="eastAsia"/>
        </w:rPr>
        <w:t>peoples</w:t>
      </w:r>
      <w:r w:rsidR="009005BD">
        <w:rPr>
          <w:rFonts w:hint="eastAsia"/>
        </w:rPr>
        <w:t>が持つ諸権利を防衛しつつ各国家が持つ領土保全を尊重するという絶妙の組合せであり、私達全員にとって豊かな励ましの源となっています。</w:t>
      </w:r>
    </w:p>
    <w:p w14:paraId="54A441E4" w14:textId="3C80AD35" w:rsidR="009005BD" w:rsidRDefault="009005BD"/>
    <w:p w14:paraId="2FE3C1B9" w14:textId="5E7209D4" w:rsidR="008774AA" w:rsidRDefault="009005BD" w:rsidP="009005BD">
      <w:r>
        <w:rPr>
          <w:rFonts w:hint="eastAsia"/>
        </w:rPr>
        <w:t>3.3.</w:t>
      </w:r>
      <w:r>
        <w:rPr>
          <w:rFonts w:hint="eastAsia"/>
        </w:rPr>
        <w:t xml:space="preserve">　</w:t>
      </w:r>
      <w:r w:rsidR="008774AA">
        <w:rPr>
          <w:rFonts w:hint="eastAsia"/>
        </w:rPr>
        <w:t>三番目の</w:t>
      </w:r>
      <w:r w:rsidR="008774AA">
        <w:rPr>
          <w:rFonts w:hint="eastAsia"/>
        </w:rPr>
        <w:t>task</w:t>
      </w:r>
      <w:r w:rsidR="008774AA">
        <w:rPr>
          <w:rFonts w:hint="eastAsia"/>
        </w:rPr>
        <w:t>は、恐らく今日私達が直面する最重要課題、即ち母なる地球を守ることです。</w:t>
      </w:r>
    </w:p>
    <w:p w14:paraId="3CB6F07D" w14:textId="77777777" w:rsidR="008774AA" w:rsidRDefault="008774AA" w:rsidP="009005BD"/>
    <w:p w14:paraId="2F819AE1" w14:textId="5D5DB852" w:rsidR="009005BD" w:rsidRDefault="008774AA">
      <w:r>
        <w:rPr>
          <w:rFonts w:hint="eastAsia"/>
        </w:rPr>
        <w:t>私達の</w:t>
      </w:r>
      <w:r>
        <w:rPr>
          <w:rFonts w:hint="eastAsia"/>
        </w:rPr>
        <w:t>common home</w:t>
      </w:r>
      <w:r>
        <w:rPr>
          <w:rFonts w:hint="eastAsia"/>
        </w:rPr>
        <w:t>は略奪され続けました。略奪者が誰も罰を受けないまま荒廃し損傷</w:t>
      </w:r>
      <w:r>
        <w:rPr>
          <w:rFonts w:hint="eastAsia"/>
        </w:rPr>
        <w:lastRenderedPageBreak/>
        <w:t>を受け続けました。これに抗議</w:t>
      </w:r>
      <w:r w:rsidR="00DC2C29">
        <w:rPr>
          <w:rFonts w:hint="eastAsia"/>
        </w:rPr>
        <w:t>することを臆するのは</w:t>
      </w:r>
      <w:r>
        <w:rPr>
          <w:rFonts w:hint="eastAsia"/>
        </w:rPr>
        <w:t>重大な罪です。</w:t>
      </w:r>
      <w:r w:rsidR="000C3211">
        <w:rPr>
          <w:rFonts w:hint="eastAsia"/>
        </w:rPr>
        <w:t>国際サミットが次々と開かれ何も重要な結果が得られないのを</w:t>
      </w:r>
      <w:r w:rsidR="00A9223B">
        <w:rPr>
          <w:rFonts w:hint="eastAsia"/>
        </w:rPr>
        <w:t>見るにつけ絶望が大きくなっていきます。事ここに至ってこの地上世界にはきっぱりと明確に倫理的緊急要請が、それも未だ嘗て為されたことのない緊急要請が発令されました。何らかの既得権益（</w:t>
      </w:r>
      <w:r w:rsidR="00A9223B" w:rsidRPr="00CA6CA2">
        <w:rPr>
          <w:rFonts w:hint="eastAsia"/>
          <w:color w:val="FF0000"/>
        </w:rPr>
        <w:t>interests</w:t>
      </w:r>
      <w:r w:rsidR="00A9223B">
        <w:rPr>
          <w:rFonts w:hint="eastAsia"/>
        </w:rPr>
        <w:t>）が</w:t>
      </w:r>
      <w:r w:rsidR="00A9223B">
        <w:rPr>
          <w:rFonts w:hint="eastAsia"/>
        </w:rPr>
        <w:t xml:space="preserve"> </w:t>
      </w:r>
      <w:r w:rsidR="00A9223B">
        <w:t>–</w:t>
      </w:r>
      <w:r w:rsidR="00A9223B">
        <w:rPr>
          <w:rFonts w:hint="eastAsia"/>
        </w:rPr>
        <w:t xml:space="preserve"> </w:t>
      </w:r>
      <w:r w:rsidR="00A9223B">
        <w:rPr>
          <w:rFonts w:hint="eastAsia"/>
        </w:rPr>
        <w:t>それも普遍的でなく単に</w:t>
      </w:r>
      <w:r w:rsidR="00A9223B">
        <w:rPr>
          <w:rFonts w:hint="eastAsia"/>
        </w:rPr>
        <w:t>global</w:t>
      </w:r>
      <w:r w:rsidR="00A9223B">
        <w:rPr>
          <w:rFonts w:hint="eastAsia"/>
        </w:rPr>
        <w:t>な既得権益が、優位とな</w:t>
      </w:r>
      <w:r w:rsidR="00CA6CA2">
        <w:rPr>
          <w:rFonts w:hint="eastAsia"/>
        </w:rPr>
        <w:t>って</w:t>
      </w:r>
      <w:r w:rsidR="00A9223B">
        <w:rPr>
          <w:rFonts w:hint="eastAsia"/>
        </w:rPr>
        <w:t>諸国家と国際的諸機関とを支配し、地球</w:t>
      </w:r>
      <w:r w:rsidR="00CA6CA2">
        <w:rPr>
          <w:rFonts w:hint="eastAsia"/>
        </w:rPr>
        <w:t>（</w:t>
      </w:r>
      <w:r w:rsidR="00CA6CA2">
        <w:rPr>
          <w:rFonts w:hint="eastAsia"/>
        </w:rPr>
        <w:t>creation</w:t>
      </w:r>
      <w:r w:rsidR="00CA6CA2">
        <w:rPr>
          <w:rFonts w:hint="eastAsia"/>
        </w:rPr>
        <w:t>）</w:t>
      </w:r>
      <w:r w:rsidR="00A9223B">
        <w:rPr>
          <w:rFonts w:hint="eastAsia"/>
        </w:rPr>
        <w:t>を破壊し続けることを</w:t>
      </w:r>
      <w:r w:rsidR="00CA6CA2">
        <w:rPr>
          <w:rFonts w:hint="eastAsia"/>
        </w:rPr>
        <w:t>、最早私達は</w:t>
      </w:r>
      <w:r w:rsidR="00A9223B">
        <w:rPr>
          <w:rFonts w:hint="eastAsia"/>
        </w:rPr>
        <w:t>許すことができません。</w:t>
      </w:r>
      <w:r w:rsidR="00CA6CA2" w:rsidRPr="00CA6CA2">
        <w:rPr>
          <w:color w:val="FF0000"/>
        </w:rPr>
        <w:t>People and their movements</w:t>
      </w:r>
      <w:r w:rsidR="00CA6CA2" w:rsidRPr="00CA6CA2">
        <w:rPr>
          <w:rFonts w:hint="eastAsia"/>
        </w:rPr>
        <w:t>は</w:t>
      </w:r>
      <w:r w:rsidR="00CA6CA2">
        <w:rPr>
          <w:rFonts w:hint="eastAsia"/>
        </w:rPr>
        <w:t>叫び声を上げるよう召命を受けています。総動員して要求をだす。平和的にしかし断固として。適切かつ緊急に必要な処置が施されるようにする。神の名において皆さんに頼みます。母なる地球を守れと。</w:t>
      </w:r>
      <w:r w:rsidR="008A39B6">
        <w:rPr>
          <w:rFonts w:hint="eastAsia"/>
        </w:rPr>
        <w:t>このことを私は</w:t>
      </w:r>
      <w:r w:rsidR="002B4AE0">
        <w:rPr>
          <w:rFonts w:hint="eastAsia"/>
        </w:rPr>
        <w:t>duly</w:t>
      </w:r>
      <w:r w:rsidR="002B4AE0">
        <w:rPr>
          <w:rFonts w:hint="eastAsia"/>
        </w:rPr>
        <w:t>に（法律に則り）</w:t>
      </w:r>
      <w:r w:rsidR="008A39B6">
        <w:rPr>
          <w:rFonts w:hint="eastAsia"/>
        </w:rPr>
        <w:t>回勅</w:t>
      </w:r>
      <w:r w:rsidR="008A39B6" w:rsidRPr="008A39B6">
        <w:rPr>
          <w:i/>
        </w:rPr>
        <w:t>Laudato Si’</w:t>
      </w:r>
      <w:r w:rsidR="008A39B6">
        <w:rPr>
          <w:rFonts w:hint="eastAsia"/>
        </w:rPr>
        <w:t>の中に記しておきました。この会合の最後に皆さんにもお配りします。</w:t>
      </w:r>
    </w:p>
    <w:p w14:paraId="219D397F" w14:textId="27B390D5" w:rsidR="008A39B6" w:rsidRDefault="008A39B6"/>
    <w:p w14:paraId="2EC81119" w14:textId="2A8AD2E6" w:rsidR="008A39B6" w:rsidRDefault="008A39B6">
      <w:r>
        <w:rPr>
          <w:rFonts w:hint="eastAsia"/>
        </w:rPr>
        <w:t>4.</w:t>
      </w:r>
      <w:r>
        <w:rPr>
          <w:rFonts w:hint="eastAsia"/>
        </w:rPr>
        <w:t xml:space="preserve">　結論を述べます。繰り返しになりますが、人類社会の未来は、大組織のリーダーや巨大権力やエリート達の手の中にだけあるのではありません。基本的にそれは、</w:t>
      </w:r>
      <w:r>
        <w:rPr>
          <w:rFonts w:hint="eastAsia"/>
        </w:rPr>
        <w:t>peoples</w:t>
      </w:r>
      <w:r>
        <w:rPr>
          <w:rFonts w:hint="eastAsia"/>
        </w:rPr>
        <w:t>および</w:t>
      </w:r>
      <w:r>
        <w:rPr>
          <w:rFonts w:hint="eastAsia"/>
        </w:rPr>
        <w:t>peoples</w:t>
      </w:r>
      <w:r>
        <w:rPr>
          <w:rFonts w:hint="eastAsia"/>
        </w:rPr>
        <w:t>の</w:t>
      </w:r>
      <w:r w:rsidRPr="008A39B6">
        <w:rPr>
          <w:rFonts w:hint="eastAsia"/>
          <w:color w:val="FF0000"/>
        </w:rPr>
        <w:t xml:space="preserve">ability </w:t>
      </w:r>
      <w:r>
        <w:rPr>
          <w:rFonts w:hint="eastAsia"/>
        </w:rPr>
        <w:t xml:space="preserve">to </w:t>
      </w:r>
      <w:r w:rsidRPr="002B4AE0">
        <w:rPr>
          <w:color w:val="FF0000"/>
        </w:rPr>
        <w:t>organize</w:t>
      </w:r>
      <w:r>
        <w:rPr>
          <w:rFonts w:hint="eastAsia"/>
        </w:rPr>
        <w:t>（法律的に正当とされた組織化能力）の手に委ねられています。そう、貴方方の手に委ねられています。</w:t>
      </w:r>
      <w:r w:rsidR="000E6DA7">
        <w:rPr>
          <w:rFonts w:hint="eastAsia"/>
        </w:rPr>
        <w:t>また</w:t>
      </w:r>
      <w:r w:rsidR="008457AB">
        <w:rPr>
          <w:rFonts w:hint="eastAsia"/>
        </w:rPr>
        <w:t>そうあってこそ、謙虚な信念によってこの</w:t>
      </w:r>
      <w:r w:rsidR="008457AB">
        <w:rPr>
          <w:rFonts w:hint="eastAsia"/>
        </w:rPr>
        <w:t>change</w:t>
      </w:r>
      <w:r w:rsidR="008457AB">
        <w:rPr>
          <w:rFonts w:hint="eastAsia"/>
        </w:rPr>
        <w:t>プロセスの行く末を導くことが出来るのです。私は貴方方とともにあります。さあ皆さんそれぞれ心から唱えましょう。</w:t>
      </w:r>
      <w:r w:rsidR="00FB321B">
        <w:rPr>
          <w:rFonts w:hint="eastAsia"/>
        </w:rPr>
        <w:t>住まい</w:t>
      </w:r>
      <w:r w:rsidR="008457AB" w:rsidRPr="008457AB">
        <w:rPr>
          <w:rFonts w:hint="eastAsia"/>
        </w:rPr>
        <w:t>のない家族はあり得ず、土地のない</w:t>
      </w:r>
      <w:r w:rsidR="008457AB">
        <w:rPr>
          <w:rFonts w:hint="eastAsia"/>
        </w:rPr>
        <w:t>地方</w:t>
      </w:r>
      <w:r w:rsidR="008457AB">
        <w:rPr>
          <w:rFonts w:hint="eastAsia"/>
        </w:rPr>
        <w:t>worker</w:t>
      </w:r>
      <w:r w:rsidR="008457AB" w:rsidRPr="008457AB">
        <w:rPr>
          <w:rFonts w:hint="eastAsia"/>
        </w:rPr>
        <w:t>はあり得ず、</w:t>
      </w:r>
      <w:r w:rsidR="008457AB" w:rsidRPr="008457AB">
        <w:rPr>
          <w:rFonts w:hint="eastAsia"/>
        </w:rPr>
        <w:t>rights</w:t>
      </w:r>
      <w:r w:rsidR="008457AB" w:rsidRPr="008457AB">
        <w:rPr>
          <w:rFonts w:hint="eastAsia"/>
        </w:rPr>
        <w:t>（権利）のない</w:t>
      </w:r>
      <w:r w:rsidR="008457AB">
        <w:rPr>
          <w:rFonts w:hint="eastAsia"/>
        </w:rPr>
        <w:t>labor</w:t>
      </w:r>
      <w:r w:rsidR="008457AB" w:rsidRPr="008457AB">
        <w:rPr>
          <w:rFonts w:hint="eastAsia"/>
        </w:rPr>
        <w:t>はあり得ない。また、</w:t>
      </w:r>
      <w:r w:rsidR="008457AB" w:rsidRPr="008457AB">
        <w:rPr>
          <w:rFonts w:hint="eastAsia"/>
          <w:color w:val="FF0000"/>
        </w:rPr>
        <w:t>sovereignty</w:t>
      </w:r>
      <w:r w:rsidR="008457AB">
        <w:rPr>
          <w:rFonts w:hint="eastAsia"/>
        </w:rPr>
        <w:t>（主権）のない</w:t>
      </w:r>
      <w:r w:rsidR="008457AB">
        <w:rPr>
          <w:rFonts w:hint="eastAsia"/>
        </w:rPr>
        <w:t>people</w:t>
      </w:r>
      <w:r w:rsidR="008457AB">
        <w:rPr>
          <w:rFonts w:hint="eastAsia"/>
        </w:rPr>
        <w:t>はあり得ず、</w:t>
      </w:r>
      <w:r w:rsidR="008457AB" w:rsidRPr="008457AB">
        <w:rPr>
          <w:rFonts w:hint="eastAsia"/>
        </w:rPr>
        <w:t>尊厳のない</w:t>
      </w:r>
      <w:r w:rsidR="008457AB">
        <w:rPr>
          <w:rFonts w:hint="eastAsia"/>
        </w:rPr>
        <w:t>個人</w:t>
      </w:r>
      <w:r w:rsidR="008457AB" w:rsidRPr="008457AB">
        <w:rPr>
          <w:rFonts w:hint="eastAsia"/>
        </w:rPr>
        <w:t>はあり得</w:t>
      </w:r>
      <w:r w:rsidR="004C718C">
        <w:rPr>
          <w:rFonts w:hint="eastAsia"/>
        </w:rPr>
        <w:t>ず</w:t>
      </w:r>
      <w:r w:rsidR="008457AB" w:rsidRPr="008457AB">
        <w:rPr>
          <w:rFonts w:hint="eastAsia"/>
        </w:rPr>
        <w:t>、</w:t>
      </w:r>
      <w:r w:rsidR="008457AB">
        <w:rPr>
          <w:rFonts w:hint="eastAsia"/>
        </w:rPr>
        <w:t>豊かな子供時代のない子供はあり得ず、明るい未来を描けない若者はあり得ず、尊者の</w:t>
      </w:r>
      <w:r w:rsidR="00FB321B">
        <w:rPr>
          <w:rFonts w:hint="eastAsia"/>
        </w:rPr>
        <w:t>高齢期を享受しないお年寄りはあり得ない。皆さんの</w:t>
      </w:r>
      <w:r w:rsidR="00FB321B">
        <w:rPr>
          <w:rFonts w:hint="eastAsia"/>
        </w:rPr>
        <w:t>struggle</w:t>
      </w:r>
      <w:r w:rsidR="00FB321B">
        <w:rPr>
          <w:rFonts w:hint="eastAsia"/>
        </w:rPr>
        <w:t>を続けて下さい。そしてどうか母なる地球に大きくケアの手を差し伸べて下さい。私を信じて下さい。私は心の底から誠実に皆さんと共に皆さんのために祈ります。父なる神</w:t>
      </w:r>
      <w:r w:rsidR="00915AD1">
        <w:rPr>
          <w:rFonts w:hint="eastAsia"/>
        </w:rPr>
        <w:t>が</w:t>
      </w:r>
      <w:r w:rsidR="00FB321B">
        <w:rPr>
          <w:rFonts w:hint="eastAsia"/>
        </w:rPr>
        <w:t>皆さんに寄り添い皆さんを祝福し、</w:t>
      </w:r>
      <w:r w:rsidR="00915AD1">
        <w:rPr>
          <w:rFonts w:hint="eastAsia"/>
        </w:rPr>
        <w:t>この旅の道すがら、</w:t>
      </w:r>
      <w:r w:rsidR="00FB321B">
        <w:rPr>
          <w:rFonts w:hint="eastAsia"/>
        </w:rPr>
        <w:t>神の愛で皆さんを満たし</w:t>
      </w:r>
      <w:r w:rsidR="00915AD1">
        <w:rPr>
          <w:rFonts w:hint="eastAsia"/>
        </w:rPr>
        <w:t>、</w:t>
      </w:r>
      <w:r w:rsidR="00FB321B">
        <w:rPr>
          <w:rFonts w:hint="eastAsia"/>
        </w:rPr>
        <w:t>皆さんを守りますように。</w:t>
      </w:r>
      <w:r w:rsidR="00915AD1">
        <w:rPr>
          <w:rFonts w:hint="eastAsia"/>
        </w:rPr>
        <w:t>皆さんが父なる神に請うとき、豊かな力が与えられ歩みを続けられますように。･･･この力の源は希望です。これは重要なことです。何故なら希望は決して絶望しないからです。</w:t>
      </w:r>
      <w:r w:rsidR="000E6DA7">
        <w:rPr>
          <w:rFonts w:hint="eastAsia"/>
        </w:rPr>
        <w:t>一つお願いします。どうか私のためにも祈って下さい。もしお祈りできない方がいらしたら、それはそれで尊重します。その場合は私に、貴方の考えとエネルギーを送って下さるようにお願いします。ありがとうございま</w:t>
      </w:r>
      <w:r w:rsidR="004C718C">
        <w:rPr>
          <w:rFonts w:hint="eastAsia"/>
        </w:rPr>
        <w:t>した</w:t>
      </w:r>
      <w:r w:rsidR="000E6DA7">
        <w:rPr>
          <w:rFonts w:hint="eastAsia"/>
        </w:rPr>
        <w:t>。</w:t>
      </w:r>
    </w:p>
    <w:p w14:paraId="074AA8A1" w14:textId="77777777" w:rsidR="008457AB" w:rsidRPr="00BD708C" w:rsidRDefault="008457AB"/>
    <w:sectPr w:rsidR="008457AB" w:rsidRPr="00BD708C">
      <w:footerReference w:type="default" r:id="rId9"/>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F903" w14:textId="77777777" w:rsidR="00EF1C15" w:rsidRDefault="00EF1C15" w:rsidP="002A00A1">
      <w:r>
        <w:separator/>
      </w:r>
    </w:p>
  </w:endnote>
  <w:endnote w:type="continuationSeparator" w:id="0">
    <w:p w14:paraId="3598B83A" w14:textId="77777777" w:rsidR="00EF1C15" w:rsidRDefault="00EF1C15" w:rsidP="002A00A1">
      <w:r>
        <w:continuationSeparator/>
      </w:r>
    </w:p>
  </w:endnote>
  <w:endnote w:type="continuationNotice" w:id="1">
    <w:p w14:paraId="429B26AB" w14:textId="77777777" w:rsidR="00EF1C15" w:rsidRDefault="00EF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950063"/>
      <w:docPartObj>
        <w:docPartGallery w:val="Page Numbers (Bottom of Page)"/>
        <w:docPartUnique/>
      </w:docPartObj>
    </w:sdtPr>
    <w:sdtEndPr/>
    <w:sdtContent>
      <w:p w14:paraId="4CA0DFA9" w14:textId="75997CAD" w:rsidR="00E917B2" w:rsidRDefault="00E917B2">
        <w:pPr>
          <w:pStyle w:val="a7"/>
          <w:jc w:val="center"/>
        </w:pPr>
        <w:r>
          <w:fldChar w:fldCharType="begin"/>
        </w:r>
        <w:r>
          <w:instrText>PAGE   \* MERGEFORMAT</w:instrText>
        </w:r>
        <w:r>
          <w:fldChar w:fldCharType="separate"/>
        </w:r>
        <w:r w:rsidRPr="008C5222">
          <w:rPr>
            <w:noProof/>
            <w:lang w:val="ja-JP"/>
          </w:rPr>
          <w:t>1</w:t>
        </w:r>
        <w:r>
          <w:fldChar w:fldCharType="end"/>
        </w:r>
      </w:p>
    </w:sdtContent>
  </w:sdt>
  <w:p w14:paraId="58E0F616" w14:textId="77777777" w:rsidR="00E917B2" w:rsidRDefault="00E917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8210" w14:textId="77777777" w:rsidR="00EF1C15" w:rsidRDefault="00EF1C15" w:rsidP="002A00A1">
      <w:r>
        <w:separator/>
      </w:r>
    </w:p>
  </w:footnote>
  <w:footnote w:type="continuationSeparator" w:id="0">
    <w:p w14:paraId="6DF58D06" w14:textId="77777777" w:rsidR="00EF1C15" w:rsidRDefault="00EF1C15" w:rsidP="002A00A1">
      <w:r>
        <w:continuationSeparator/>
      </w:r>
    </w:p>
  </w:footnote>
  <w:footnote w:type="continuationNotice" w:id="1">
    <w:p w14:paraId="4D373221" w14:textId="77777777" w:rsidR="00EF1C15" w:rsidRDefault="00EF1C15"/>
  </w:footnote>
  <w:footnote w:id="2">
    <w:p w14:paraId="508F8C9D" w14:textId="77777777" w:rsidR="00E917B2" w:rsidRDefault="00E917B2" w:rsidP="009E45F7">
      <w:pPr>
        <w:pStyle w:val="ad"/>
      </w:pPr>
      <w:r>
        <w:rPr>
          <w:rStyle w:val="af"/>
        </w:rPr>
        <w:footnoteRef/>
      </w:r>
      <w:r>
        <w:t xml:space="preserve"> </w:t>
      </w:r>
      <w:r>
        <w:rPr>
          <w:rFonts w:hint="eastAsia"/>
        </w:rPr>
        <w:t>ヨハネス</w:t>
      </w:r>
      <w:r>
        <w:rPr>
          <w:rFonts w:hint="eastAsia"/>
        </w:rPr>
        <w:t>23</w:t>
      </w:r>
      <w:r>
        <w:rPr>
          <w:rFonts w:hint="eastAsia"/>
        </w:rPr>
        <w:t xml:space="preserve">世　マーテル・エト・マジステラ　</w:t>
      </w:r>
      <w:r w:rsidRPr="009E45F7">
        <w:t>(15 May 1961), 3:</w:t>
      </w:r>
    </w:p>
  </w:footnote>
  <w:footnote w:id="3">
    <w:p w14:paraId="4D2955F5" w14:textId="77777777" w:rsidR="00E917B2" w:rsidRDefault="00E917B2" w:rsidP="004305A9">
      <w:pPr>
        <w:pStyle w:val="ad"/>
      </w:pPr>
      <w:r>
        <w:rPr>
          <w:rStyle w:val="af"/>
        </w:rPr>
        <w:footnoteRef/>
      </w:r>
      <w:r>
        <w:t xml:space="preserve"> </w:t>
      </w:r>
      <w:r w:rsidRPr="00165EE8">
        <w:t>PAUL VI, Encyclical Populorum Progressio (26 March 1967), 14</w:t>
      </w:r>
    </w:p>
  </w:footnote>
  <w:footnote w:id="4">
    <w:p w14:paraId="6B94E9D1" w14:textId="1515C82E" w:rsidR="00E917B2" w:rsidRDefault="00E917B2">
      <w:pPr>
        <w:pStyle w:val="ad"/>
      </w:pPr>
      <w:r>
        <w:rPr>
          <w:rStyle w:val="af"/>
        </w:rPr>
        <w:footnoteRef/>
      </w:r>
      <w:r>
        <w:rPr>
          <w:rFonts w:hint="eastAsia"/>
        </w:rPr>
        <w:t xml:space="preserve">　教会の社会教説綱要、</w:t>
      </w:r>
      <w:r>
        <w:rPr>
          <w:rFonts w:hint="eastAsia"/>
        </w:rPr>
        <w:t>157</w:t>
      </w:r>
    </w:p>
  </w:footnote>
  <w:footnote w:id="5">
    <w:p w14:paraId="1E4D157F" w14:textId="595F2DA8" w:rsidR="00E917B2" w:rsidRDefault="00E917B2">
      <w:pPr>
        <w:pStyle w:val="ad"/>
      </w:pPr>
      <w:r>
        <w:rPr>
          <w:rStyle w:val="af"/>
        </w:rPr>
        <w:footnoteRef/>
      </w:r>
      <w:r>
        <w:t xml:space="preserve"> </w:t>
      </w:r>
      <w:r>
        <w:rPr>
          <w:rFonts w:hint="eastAsia"/>
        </w:rPr>
        <w:t xml:space="preserve">南米・カリブ海司教団　第五回総会　</w:t>
      </w:r>
      <w:r w:rsidRPr="003B1E05">
        <w:rPr>
          <w:rFonts w:hint="eastAsia"/>
          <w:i/>
        </w:rPr>
        <w:t>Aparecida Documents</w:t>
      </w:r>
      <w:r>
        <w:t xml:space="preserve"> </w:t>
      </w:r>
      <w:r>
        <w:rPr>
          <w:rFonts w:hint="eastAsia"/>
        </w:rPr>
        <w:t>(29 June 2007), 66.</w:t>
      </w:r>
    </w:p>
  </w:footnote>
  <w:footnote w:id="6">
    <w:p w14:paraId="131B5308" w14:textId="77777777" w:rsidR="00E917B2" w:rsidRDefault="00E917B2" w:rsidP="00E35BBC">
      <w:pPr>
        <w:pStyle w:val="ad"/>
        <w:jc w:val="both"/>
      </w:pPr>
      <w:r>
        <w:rPr>
          <w:rStyle w:val="af"/>
        </w:rPr>
        <w:footnoteRef/>
      </w:r>
      <w:r>
        <w:t xml:space="preserve"> </w:t>
      </w:r>
      <w:r w:rsidRPr="00E35BBC">
        <w:t xml:space="preserve">JOHN PAUL II, Post-Synodal Apostolic Exhortation </w:t>
      </w:r>
      <w:r w:rsidRPr="00E35BBC">
        <w:rPr>
          <w:i/>
        </w:rPr>
        <w:t>Ecclesia in Africa</w:t>
      </w:r>
      <w:r w:rsidRPr="00E35BBC">
        <w:t xml:space="preserve"> (14 September 1995), 52:</w:t>
      </w:r>
      <w:r>
        <w:t xml:space="preserve"> </w:t>
      </w:r>
      <w:r w:rsidRPr="00E35BBC">
        <w:t xml:space="preserve">AAS 88 (1996), 32-22; ID., Encyclical Letter </w:t>
      </w:r>
      <w:r w:rsidRPr="00E35BBC">
        <w:rPr>
          <w:i/>
        </w:rPr>
        <w:t>Sollicitudo Rei Socialis</w:t>
      </w:r>
      <w:r w:rsidRPr="00E35BBC">
        <w:t xml:space="preserve"> (30 December 1987), 22: AAS</w:t>
      </w:r>
      <w:r>
        <w:t xml:space="preserve"> </w:t>
      </w:r>
      <w:r w:rsidRPr="00E35BBC">
        <w:t>80 (1988), 539.</w:t>
      </w:r>
    </w:p>
  </w:footnote>
  <w:footnote w:id="7">
    <w:p w14:paraId="22152BD4" w14:textId="78F28B88" w:rsidR="00E917B2" w:rsidRDefault="00E917B2" w:rsidP="005A3C49">
      <w:pPr>
        <w:pStyle w:val="ad"/>
      </w:pPr>
      <w:r>
        <w:rPr>
          <w:rStyle w:val="af"/>
        </w:rPr>
        <w:footnoteRef/>
      </w:r>
      <w:r>
        <w:t xml:space="preserve"> Bull of Indiction of the Great Jubilee of the Year 2000 </w:t>
      </w:r>
      <w:r w:rsidRPr="005A3C49">
        <w:rPr>
          <w:i/>
        </w:rPr>
        <w:t>Incarnationis Mysterium</w:t>
      </w:r>
      <w:r>
        <w:t xml:space="preserve"> (29 November 10 1998),11: AAS 91 (1999), 139-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762F0"/>
    <w:multiLevelType w:val="hybridMultilevel"/>
    <w:tmpl w:val="E78A5F54"/>
    <w:lvl w:ilvl="0" w:tplc="4B5EC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40"/>
    <w:rsid w:val="000023F3"/>
    <w:rsid w:val="000025B6"/>
    <w:rsid w:val="00003E48"/>
    <w:rsid w:val="0000410F"/>
    <w:rsid w:val="0000558C"/>
    <w:rsid w:val="00006124"/>
    <w:rsid w:val="00006616"/>
    <w:rsid w:val="00007564"/>
    <w:rsid w:val="000103CB"/>
    <w:rsid w:val="00010BAC"/>
    <w:rsid w:val="000138C8"/>
    <w:rsid w:val="00021306"/>
    <w:rsid w:val="00021A0D"/>
    <w:rsid w:val="00023D78"/>
    <w:rsid w:val="00031192"/>
    <w:rsid w:val="00031B44"/>
    <w:rsid w:val="00037C41"/>
    <w:rsid w:val="00041F43"/>
    <w:rsid w:val="00042189"/>
    <w:rsid w:val="000447F2"/>
    <w:rsid w:val="00044BBD"/>
    <w:rsid w:val="0004520E"/>
    <w:rsid w:val="000455D9"/>
    <w:rsid w:val="00045842"/>
    <w:rsid w:val="0005138E"/>
    <w:rsid w:val="00051EAD"/>
    <w:rsid w:val="00053DFB"/>
    <w:rsid w:val="000546B5"/>
    <w:rsid w:val="00054F8E"/>
    <w:rsid w:val="0005673E"/>
    <w:rsid w:val="000602A9"/>
    <w:rsid w:val="00060F01"/>
    <w:rsid w:val="000619FF"/>
    <w:rsid w:val="000621D0"/>
    <w:rsid w:val="000644DF"/>
    <w:rsid w:val="00064F58"/>
    <w:rsid w:val="00064FB2"/>
    <w:rsid w:val="000668C8"/>
    <w:rsid w:val="0006727A"/>
    <w:rsid w:val="00067786"/>
    <w:rsid w:val="00070986"/>
    <w:rsid w:val="00072F06"/>
    <w:rsid w:val="000749A3"/>
    <w:rsid w:val="00074B09"/>
    <w:rsid w:val="00075308"/>
    <w:rsid w:val="0007595A"/>
    <w:rsid w:val="000805C1"/>
    <w:rsid w:val="00080AE7"/>
    <w:rsid w:val="00080D9D"/>
    <w:rsid w:val="00081736"/>
    <w:rsid w:val="00081D4F"/>
    <w:rsid w:val="00082BE9"/>
    <w:rsid w:val="00082D74"/>
    <w:rsid w:val="00082FF8"/>
    <w:rsid w:val="0009055B"/>
    <w:rsid w:val="00090CC7"/>
    <w:rsid w:val="00091A6C"/>
    <w:rsid w:val="000932CB"/>
    <w:rsid w:val="000953B8"/>
    <w:rsid w:val="00095B67"/>
    <w:rsid w:val="00097E28"/>
    <w:rsid w:val="000A26D8"/>
    <w:rsid w:val="000A3A90"/>
    <w:rsid w:val="000A3EBD"/>
    <w:rsid w:val="000A502B"/>
    <w:rsid w:val="000A5F32"/>
    <w:rsid w:val="000A6521"/>
    <w:rsid w:val="000B06C2"/>
    <w:rsid w:val="000B24A2"/>
    <w:rsid w:val="000B4C9D"/>
    <w:rsid w:val="000B7D6E"/>
    <w:rsid w:val="000C17C4"/>
    <w:rsid w:val="000C3211"/>
    <w:rsid w:val="000C570B"/>
    <w:rsid w:val="000C693A"/>
    <w:rsid w:val="000C7016"/>
    <w:rsid w:val="000D3A03"/>
    <w:rsid w:val="000D45C4"/>
    <w:rsid w:val="000D47D9"/>
    <w:rsid w:val="000D5F4D"/>
    <w:rsid w:val="000E0846"/>
    <w:rsid w:val="000E15ED"/>
    <w:rsid w:val="000E34A2"/>
    <w:rsid w:val="000E353F"/>
    <w:rsid w:val="000E3A51"/>
    <w:rsid w:val="000E6DA7"/>
    <w:rsid w:val="000F1A54"/>
    <w:rsid w:val="000F6717"/>
    <w:rsid w:val="001056B7"/>
    <w:rsid w:val="00105A93"/>
    <w:rsid w:val="00105FA9"/>
    <w:rsid w:val="00106752"/>
    <w:rsid w:val="0011196D"/>
    <w:rsid w:val="00113009"/>
    <w:rsid w:val="00114739"/>
    <w:rsid w:val="0011549A"/>
    <w:rsid w:val="001162FA"/>
    <w:rsid w:val="00116E45"/>
    <w:rsid w:val="001175AF"/>
    <w:rsid w:val="0011792B"/>
    <w:rsid w:val="00117AEF"/>
    <w:rsid w:val="0012002B"/>
    <w:rsid w:val="0012017D"/>
    <w:rsid w:val="00120BAD"/>
    <w:rsid w:val="001216ED"/>
    <w:rsid w:val="00122ADB"/>
    <w:rsid w:val="00126EC7"/>
    <w:rsid w:val="001275BD"/>
    <w:rsid w:val="001309F6"/>
    <w:rsid w:val="001317CC"/>
    <w:rsid w:val="00131A86"/>
    <w:rsid w:val="00137FFD"/>
    <w:rsid w:val="00144C88"/>
    <w:rsid w:val="00145ADA"/>
    <w:rsid w:val="001505E5"/>
    <w:rsid w:val="001508D2"/>
    <w:rsid w:val="00151185"/>
    <w:rsid w:val="001513EE"/>
    <w:rsid w:val="00156F2C"/>
    <w:rsid w:val="00164199"/>
    <w:rsid w:val="00164D4F"/>
    <w:rsid w:val="00165EE8"/>
    <w:rsid w:val="00165F90"/>
    <w:rsid w:val="001668D3"/>
    <w:rsid w:val="00167DC3"/>
    <w:rsid w:val="00170863"/>
    <w:rsid w:val="00171150"/>
    <w:rsid w:val="00172A5D"/>
    <w:rsid w:val="001757FA"/>
    <w:rsid w:val="00183458"/>
    <w:rsid w:val="00184463"/>
    <w:rsid w:val="0018529C"/>
    <w:rsid w:val="001866EE"/>
    <w:rsid w:val="001918B1"/>
    <w:rsid w:val="001934D0"/>
    <w:rsid w:val="00193E98"/>
    <w:rsid w:val="00194F41"/>
    <w:rsid w:val="001A046F"/>
    <w:rsid w:val="001A30B6"/>
    <w:rsid w:val="001A364C"/>
    <w:rsid w:val="001A40B0"/>
    <w:rsid w:val="001A72CC"/>
    <w:rsid w:val="001A783B"/>
    <w:rsid w:val="001B0730"/>
    <w:rsid w:val="001B1A45"/>
    <w:rsid w:val="001B2666"/>
    <w:rsid w:val="001B47CA"/>
    <w:rsid w:val="001B5F09"/>
    <w:rsid w:val="001B70C1"/>
    <w:rsid w:val="001C1684"/>
    <w:rsid w:val="001C17E8"/>
    <w:rsid w:val="001C2793"/>
    <w:rsid w:val="001C4D97"/>
    <w:rsid w:val="001C5321"/>
    <w:rsid w:val="001C6C46"/>
    <w:rsid w:val="001C78B8"/>
    <w:rsid w:val="001C78F9"/>
    <w:rsid w:val="001D05E8"/>
    <w:rsid w:val="001D0D85"/>
    <w:rsid w:val="001D2920"/>
    <w:rsid w:val="001D544E"/>
    <w:rsid w:val="001D6066"/>
    <w:rsid w:val="001D7CDE"/>
    <w:rsid w:val="001E036F"/>
    <w:rsid w:val="001E16CC"/>
    <w:rsid w:val="001E1E61"/>
    <w:rsid w:val="001E33DB"/>
    <w:rsid w:val="001E34F6"/>
    <w:rsid w:val="001E401A"/>
    <w:rsid w:val="001E7278"/>
    <w:rsid w:val="001F03FB"/>
    <w:rsid w:val="001F1DB2"/>
    <w:rsid w:val="001F22F6"/>
    <w:rsid w:val="001F2D0A"/>
    <w:rsid w:val="001F3167"/>
    <w:rsid w:val="001F4F99"/>
    <w:rsid w:val="001F4FAA"/>
    <w:rsid w:val="001F5125"/>
    <w:rsid w:val="001F6E73"/>
    <w:rsid w:val="001F77F5"/>
    <w:rsid w:val="001F7F98"/>
    <w:rsid w:val="00200BF8"/>
    <w:rsid w:val="00200C29"/>
    <w:rsid w:val="00201399"/>
    <w:rsid w:val="0020453E"/>
    <w:rsid w:val="002049D3"/>
    <w:rsid w:val="00207EB6"/>
    <w:rsid w:val="002121EC"/>
    <w:rsid w:val="002128E4"/>
    <w:rsid w:val="00212E52"/>
    <w:rsid w:val="00217AFB"/>
    <w:rsid w:val="00220925"/>
    <w:rsid w:val="00220E1F"/>
    <w:rsid w:val="002226F4"/>
    <w:rsid w:val="00224A40"/>
    <w:rsid w:val="002266F3"/>
    <w:rsid w:val="002274C1"/>
    <w:rsid w:val="0023340F"/>
    <w:rsid w:val="00233BEC"/>
    <w:rsid w:val="00233EAF"/>
    <w:rsid w:val="0023534C"/>
    <w:rsid w:val="00235553"/>
    <w:rsid w:val="002359A6"/>
    <w:rsid w:val="002370D8"/>
    <w:rsid w:val="00242362"/>
    <w:rsid w:val="00243632"/>
    <w:rsid w:val="00244A4B"/>
    <w:rsid w:val="00245740"/>
    <w:rsid w:val="002479BF"/>
    <w:rsid w:val="002518D7"/>
    <w:rsid w:val="00252568"/>
    <w:rsid w:val="002556C0"/>
    <w:rsid w:val="00256045"/>
    <w:rsid w:val="00256FD0"/>
    <w:rsid w:val="00261042"/>
    <w:rsid w:val="0026279C"/>
    <w:rsid w:val="0026568C"/>
    <w:rsid w:val="00265733"/>
    <w:rsid w:val="00270CE5"/>
    <w:rsid w:val="0027713B"/>
    <w:rsid w:val="0028066C"/>
    <w:rsid w:val="00280D1C"/>
    <w:rsid w:val="00281519"/>
    <w:rsid w:val="00281ACD"/>
    <w:rsid w:val="00282031"/>
    <w:rsid w:val="00283074"/>
    <w:rsid w:val="0028316F"/>
    <w:rsid w:val="00283289"/>
    <w:rsid w:val="002851BF"/>
    <w:rsid w:val="002852F5"/>
    <w:rsid w:val="002861ED"/>
    <w:rsid w:val="00287CC7"/>
    <w:rsid w:val="00292B5C"/>
    <w:rsid w:val="002945F3"/>
    <w:rsid w:val="002951A5"/>
    <w:rsid w:val="00295D92"/>
    <w:rsid w:val="002962FE"/>
    <w:rsid w:val="00296B10"/>
    <w:rsid w:val="00296C63"/>
    <w:rsid w:val="00297312"/>
    <w:rsid w:val="002978DC"/>
    <w:rsid w:val="002A00A1"/>
    <w:rsid w:val="002A065F"/>
    <w:rsid w:val="002A146E"/>
    <w:rsid w:val="002A4AE6"/>
    <w:rsid w:val="002A66D6"/>
    <w:rsid w:val="002A71DB"/>
    <w:rsid w:val="002A77FC"/>
    <w:rsid w:val="002A7955"/>
    <w:rsid w:val="002B2997"/>
    <w:rsid w:val="002B37CB"/>
    <w:rsid w:val="002B4182"/>
    <w:rsid w:val="002B4AE0"/>
    <w:rsid w:val="002B4F41"/>
    <w:rsid w:val="002B761F"/>
    <w:rsid w:val="002B7EF6"/>
    <w:rsid w:val="002C0A88"/>
    <w:rsid w:val="002C17E6"/>
    <w:rsid w:val="002C1915"/>
    <w:rsid w:val="002C346A"/>
    <w:rsid w:val="002C5CF6"/>
    <w:rsid w:val="002D25DC"/>
    <w:rsid w:val="002D5242"/>
    <w:rsid w:val="002D59EA"/>
    <w:rsid w:val="002D798C"/>
    <w:rsid w:val="002D7B4E"/>
    <w:rsid w:val="002E0A38"/>
    <w:rsid w:val="002E16EA"/>
    <w:rsid w:val="002E18B1"/>
    <w:rsid w:val="002E3F30"/>
    <w:rsid w:val="002E45D9"/>
    <w:rsid w:val="002E4F29"/>
    <w:rsid w:val="002E5D2D"/>
    <w:rsid w:val="002F0ABB"/>
    <w:rsid w:val="002F1EC2"/>
    <w:rsid w:val="00302173"/>
    <w:rsid w:val="00306230"/>
    <w:rsid w:val="003076F7"/>
    <w:rsid w:val="00307A92"/>
    <w:rsid w:val="00310FD9"/>
    <w:rsid w:val="00311197"/>
    <w:rsid w:val="0031129F"/>
    <w:rsid w:val="00311D4A"/>
    <w:rsid w:val="00311D6C"/>
    <w:rsid w:val="003147DB"/>
    <w:rsid w:val="003175CA"/>
    <w:rsid w:val="00317892"/>
    <w:rsid w:val="00320D5A"/>
    <w:rsid w:val="003247AD"/>
    <w:rsid w:val="003251B0"/>
    <w:rsid w:val="0033178E"/>
    <w:rsid w:val="00331FB1"/>
    <w:rsid w:val="00343333"/>
    <w:rsid w:val="003445CA"/>
    <w:rsid w:val="00345187"/>
    <w:rsid w:val="00346035"/>
    <w:rsid w:val="003473FD"/>
    <w:rsid w:val="00347C3D"/>
    <w:rsid w:val="00351E6A"/>
    <w:rsid w:val="00352C73"/>
    <w:rsid w:val="00352D64"/>
    <w:rsid w:val="0035662A"/>
    <w:rsid w:val="00361F55"/>
    <w:rsid w:val="00365223"/>
    <w:rsid w:val="00365BF6"/>
    <w:rsid w:val="00366B04"/>
    <w:rsid w:val="00371B8C"/>
    <w:rsid w:val="00371BEE"/>
    <w:rsid w:val="00372356"/>
    <w:rsid w:val="00373083"/>
    <w:rsid w:val="00374775"/>
    <w:rsid w:val="00374B29"/>
    <w:rsid w:val="00380469"/>
    <w:rsid w:val="003814A2"/>
    <w:rsid w:val="003841DC"/>
    <w:rsid w:val="003857E5"/>
    <w:rsid w:val="00397911"/>
    <w:rsid w:val="003A0F46"/>
    <w:rsid w:val="003A4F1A"/>
    <w:rsid w:val="003A5842"/>
    <w:rsid w:val="003A601E"/>
    <w:rsid w:val="003A6B85"/>
    <w:rsid w:val="003A7266"/>
    <w:rsid w:val="003B1E05"/>
    <w:rsid w:val="003B2230"/>
    <w:rsid w:val="003B24B4"/>
    <w:rsid w:val="003B3F21"/>
    <w:rsid w:val="003B6F8D"/>
    <w:rsid w:val="003C01D4"/>
    <w:rsid w:val="003C096C"/>
    <w:rsid w:val="003D0C88"/>
    <w:rsid w:val="003D0D9A"/>
    <w:rsid w:val="003D14FE"/>
    <w:rsid w:val="003D6DEF"/>
    <w:rsid w:val="003D750B"/>
    <w:rsid w:val="003D78B6"/>
    <w:rsid w:val="003E1306"/>
    <w:rsid w:val="003E24DB"/>
    <w:rsid w:val="003E2682"/>
    <w:rsid w:val="003E3FA4"/>
    <w:rsid w:val="003E468A"/>
    <w:rsid w:val="003E49EE"/>
    <w:rsid w:val="003E5F87"/>
    <w:rsid w:val="003E6434"/>
    <w:rsid w:val="003F5830"/>
    <w:rsid w:val="003F61E5"/>
    <w:rsid w:val="003F6B5A"/>
    <w:rsid w:val="00403B02"/>
    <w:rsid w:val="004058F5"/>
    <w:rsid w:val="0040699F"/>
    <w:rsid w:val="00407286"/>
    <w:rsid w:val="004102A3"/>
    <w:rsid w:val="00410F9B"/>
    <w:rsid w:val="00412247"/>
    <w:rsid w:val="004139E1"/>
    <w:rsid w:val="0041418D"/>
    <w:rsid w:val="00415C09"/>
    <w:rsid w:val="00420CAA"/>
    <w:rsid w:val="004210F8"/>
    <w:rsid w:val="004217F6"/>
    <w:rsid w:val="00421E29"/>
    <w:rsid w:val="00422C95"/>
    <w:rsid w:val="00424F77"/>
    <w:rsid w:val="004269EA"/>
    <w:rsid w:val="00426F38"/>
    <w:rsid w:val="004305A9"/>
    <w:rsid w:val="004309A4"/>
    <w:rsid w:val="004320D7"/>
    <w:rsid w:val="00433C52"/>
    <w:rsid w:val="00435447"/>
    <w:rsid w:val="00437714"/>
    <w:rsid w:val="00437DAB"/>
    <w:rsid w:val="00440838"/>
    <w:rsid w:val="0044124B"/>
    <w:rsid w:val="00442AE4"/>
    <w:rsid w:val="0044503B"/>
    <w:rsid w:val="00445F69"/>
    <w:rsid w:val="00446A49"/>
    <w:rsid w:val="00452766"/>
    <w:rsid w:val="00461488"/>
    <w:rsid w:val="0046198C"/>
    <w:rsid w:val="00467078"/>
    <w:rsid w:val="004700A3"/>
    <w:rsid w:val="00470853"/>
    <w:rsid w:val="004740E4"/>
    <w:rsid w:val="00474AB8"/>
    <w:rsid w:val="0048047D"/>
    <w:rsid w:val="004849CD"/>
    <w:rsid w:val="0048540A"/>
    <w:rsid w:val="00492016"/>
    <w:rsid w:val="0049569C"/>
    <w:rsid w:val="004A10D7"/>
    <w:rsid w:val="004A17BB"/>
    <w:rsid w:val="004A223D"/>
    <w:rsid w:val="004A472B"/>
    <w:rsid w:val="004B139F"/>
    <w:rsid w:val="004B13F9"/>
    <w:rsid w:val="004B35F5"/>
    <w:rsid w:val="004B4F09"/>
    <w:rsid w:val="004B6AD1"/>
    <w:rsid w:val="004B77C8"/>
    <w:rsid w:val="004B782F"/>
    <w:rsid w:val="004C0C32"/>
    <w:rsid w:val="004C15F7"/>
    <w:rsid w:val="004C172F"/>
    <w:rsid w:val="004C1A62"/>
    <w:rsid w:val="004C1C96"/>
    <w:rsid w:val="004C2D71"/>
    <w:rsid w:val="004C3576"/>
    <w:rsid w:val="004C718C"/>
    <w:rsid w:val="004C73FE"/>
    <w:rsid w:val="004C781A"/>
    <w:rsid w:val="004D0C66"/>
    <w:rsid w:val="004D313D"/>
    <w:rsid w:val="004D5C70"/>
    <w:rsid w:val="004D61F2"/>
    <w:rsid w:val="004D62D7"/>
    <w:rsid w:val="004D7BC1"/>
    <w:rsid w:val="004D7FDC"/>
    <w:rsid w:val="004E21EF"/>
    <w:rsid w:val="004E2E7D"/>
    <w:rsid w:val="004E312A"/>
    <w:rsid w:val="004E404F"/>
    <w:rsid w:val="004E5074"/>
    <w:rsid w:val="004E5F4C"/>
    <w:rsid w:val="004E63BD"/>
    <w:rsid w:val="004E6B0D"/>
    <w:rsid w:val="004F05FE"/>
    <w:rsid w:val="004F0AFE"/>
    <w:rsid w:val="004F5181"/>
    <w:rsid w:val="00500591"/>
    <w:rsid w:val="00500F1C"/>
    <w:rsid w:val="005024E5"/>
    <w:rsid w:val="005030E2"/>
    <w:rsid w:val="0050314A"/>
    <w:rsid w:val="0050457B"/>
    <w:rsid w:val="00504768"/>
    <w:rsid w:val="00504BF2"/>
    <w:rsid w:val="00510077"/>
    <w:rsid w:val="00510AEB"/>
    <w:rsid w:val="00510AF3"/>
    <w:rsid w:val="0051182C"/>
    <w:rsid w:val="00515935"/>
    <w:rsid w:val="0051737E"/>
    <w:rsid w:val="00520428"/>
    <w:rsid w:val="005223A2"/>
    <w:rsid w:val="0052577D"/>
    <w:rsid w:val="00527651"/>
    <w:rsid w:val="0053025B"/>
    <w:rsid w:val="00530DE6"/>
    <w:rsid w:val="00531A47"/>
    <w:rsid w:val="00535922"/>
    <w:rsid w:val="00535A7A"/>
    <w:rsid w:val="00535F20"/>
    <w:rsid w:val="0054009A"/>
    <w:rsid w:val="00540674"/>
    <w:rsid w:val="0054261B"/>
    <w:rsid w:val="00544F67"/>
    <w:rsid w:val="0054606B"/>
    <w:rsid w:val="00546F86"/>
    <w:rsid w:val="00551179"/>
    <w:rsid w:val="005521AA"/>
    <w:rsid w:val="00552C31"/>
    <w:rsid w:val="0055314A"/>
    <w:rsid w:val="00553B3D"/>
    <w:rsid w:val="005563F9"/>
    <w:rsid w:val="0055681F"/>
    <w:rsid w:val="00556F35"/>
    <w:rsid w:val="00557DD1"/>
    <w:rsid w:val="00561239"/>
    <w:rsid w:val="00563C10"/>
    <w:rsid w:val="00566A69"/>
    <w:rsid w:val="00570C0A"/>
    <w:rsid w:val="00575F42"/>
    <w:rsid w:val="005770DD"/>
    <w:rsid w:val="005771B2"/>
    <w:rsid w:val="0058035A"/>
    <w:rsid w:val="00580405"/>
    <w:rsid w:val="00580999"/>
    <w:rsid w:val="0058179A"/>
    <w:rsid w:val="00581CD5"/>
    <w:rsid w:val="0058323C"/>
    <w:rsid w:val="0058397C"/>
    <w:rsid w:val="005949BA"/>
    <w:rsid w:val="005953EF"/>
    <w:rsid w:val="00595A47"/>
    <w:rsid w:val="005960C0"/>
    <w:rsid w:val="00596D5D"/>
    <w:rsid w:val="00596F61"/>
    <w:rsid w:val="005A0121"/>
    <w:rsid w:val="005A1CAE"/>
    <w:rsid w:val="005A3C49"/>
    <w:rsid w:val="005A4C44"/>
    <w:rsid w:val="005A5879"/>
    <w:rsid w:val="005A5C03"/>
    <w:rsid w:val="005A5F13"/>
    <w:rsid w:val="005A71BA"/>
    <w:rsid w:val="005A7746"/>
    <w:rsid w:val="005B2064"/>
    <w:rsid w:val="005B2D2E"/>
    <w:rsid w:val="005B35C7"/>
    <w:rsid w:val="005B46EC"/>
    <w:rsid w:val="005B517D"/>
    <w:rsid w:val="005B5253"/>
    <w:rsid w:val="005B54A8"/>
    <w:rsid w:val="005C01C9"/>
    <w:rsid w:val="005C29C9"/>
    <w:rsid w:val="005C36ED"/>
    <w:rsid w:val="005D44E3"/>
    <w:rsid w:val="005D471B"/>
    <w:rsid w:val="005D6525"/>
    <w:rsid w:val="005D6646"/>
    <w:rsid w:val="005E271D"/>
    <w:rsid w:val="005E2DBB"/>
    <w:rsid w:val="005E3A89"/>
    <w:rsid w:val="005E3E5B"/>
    <w:rsid w:val="005E4D90"/>
    <w:rsid w:val="005E55B0"/>
    <w:rsid w:val="005E57EA"/>
    <w:rsid w:val="005E71EC"/>
    <w:rsid w:val="005F583C"/>
    <w:rsid w:val="005F7A09"/>
    <w:rsid w:val="00600F70"/>
    <w:rsid w:val="00605633"/>
    <w:rsid w:val="00605694"/>
    <w:rsid w:val="00606CCB"/>
    <w:rsid w:val="006113AB"/>
    <w:rsid w:val="006133D1"/>
    <w:rsid w:val="006142D6"/>
    <w:rsid w:val="006164E9"/>
    <w:rsid w:val="00616AE6"/>
    <w:rsid w:val="006209AF"/>
    <w:rsid w:val="00620E81"/>
    <w:rsid w:val="00623166"/>
    <w:rsid w:val="006239C5"/>
    <w:rsid w:val="00623C06"/>
    <w:rsid w:val="0062445B"/>
    <w:rsid w:val="00624734"/>
    <w:rsid w:val="00624977"/>
    <w:rsid w:val="00625F99"/>
    <w:rsid w:val="00626742"/>
    <w:rsid w:val="00630621"/>
    <w:rsid w:val="00630B69"/>
    <w:rsid w:val="006310A4"/>
    <w:rsid w:val="00634F25"/>
    <w:rsid w:val="00635F2E"/>
    <w:rsid w:val="00641838"/>
    <w:rsid w:val="00641A67"/>
    <w:rsid w:val="00642187"/>
    <w:rsid w:val="00642FD7"/>
    <w:rsid w:val="0064430C"/>
    <w:rsid w:val="00644416"/>
    <w:rsid w:val="00644840"/>
    <w:rsid w:val="006467CD"/>
    <w:rsid w:val="00647327"/>
    <w:rsid w:val="00647374"/>
    <w:rsid w:val="0064761B"/>
    <w:rsid w:val="006528DD"/>
    <w:rsid w:val="00652CE9"/>
    <w:rsid w:val="00654415"/>
    <w:rsid w:val="00655F21"/>
    <w:rsid w:val="0065696B"/>
    <w:rsid w:val="00657CA7"/>
    <w:rsid w:val="00660F50"/>
    <w:rsid w:val="00663248"/>
    <w:rsid w:val="00664FDB"/>
    <w:rsid w:val="00665FF0"/>
    <w:rsid w:val="006664A2"/>
    <w:rsid w:val="006666EC"/>
    <w:rsid w:val="006714C7"/>
    <w:rsid w:val="006721A6"/>
    <w:rsid w:val="006728FD"/>
    <w:rsid w:val="00677CE9"/>
    <w:rsid w:val="00677E29"/>
    <w:rsid w:val="00677E40"/>
    <w:rsid w:val="00680188"/>
    <w:rsid w:val="00683EE4"/>
    <w:rsid w:val="00686C5D"/>
    <w:rsid w:val="00691408"/>
    <w:rsid w:val="0069337F"/>
    <w:rsid w:val="00695C55"/>
    <w:rsid w:val="006A4C0D"/>
    <w:rsid w:val="006A4C8F"/>
    <w:rsid w:val="006A509E"/>
    <w:rsid w:val="006A6DA2"/>
    <w:rsid w:val="006B2557"/>
    <w:rsid w:val="006B3E68"/>
    <w:rsid w:val="006B470F"/>
    <w:rsid w:val="006B79E3"/>
    <w:rsid w:val="006C0074"/>
    <w:rsid w:val="006C0C6F"/>
    <w:rsid w:val="006C36EB"/>
    <w:rsid w:val="006C4335"/>
    <w:rsid w:val="006C4699"/>
    <w:rsid w:val="006C6AF0"/>
    <w:rsid w:val="006C6F75"/>
    <w:rsid w:val="006C79C5"/>
    <w:rsid w:val="006D04B4"/>
    <w:rsid w:val="006D0B19"/>
    <w:rsid w:val="006D4CA6"/>
    <w:rsid w:val="006D5E02"/>
    <w:rsid w:val="006D778F"/>
    <w:rsid w:val="006E1DCA"/>
    <w:rsid w:val="006E32B1"/>
    <w:rsid w:val="006E43B7"/>
    <w:rsid w:val="006E4C21"/>
    <w:rsid w:val="006E4D29"/>
    <w:rsid w:val="006E78A9"/>
    <w:rsid w:val="006E7E0A"/>
    <w:rsid w:val="006F32BA"/>
    <w:rsid w:val="006F3F79"/>
    <w:rsid w:val="006F5359"/>
    <w:rsid w:val="006F5957"/>
    <w:rsid w:val="006F7A92"/>
    <w:rsid w:val="00702C76"/>
    <w:rsid w:val="0070696E"/>
    <w:rsid w:val="007121D6"/>
    <w:rsid w:val="00712C8F"/>
    <w:rsid w:val="0071393A"/>
    <w:rsid w:val="007148EE"/>
    <w:rsid w:val="0071495D"/>
    <w:rsid w:val="00715067"/>
    <w:rsid w:val="00720094"/>
    <w:rsid w:val="00720993"/>
    <w:rsid w:val="007220E0"/>
    <w:rsid w:val="00722F84"/>
    <w:rsid w:val="00723A21"/>
    <w:rsid w:val="0072668B"/>
    <w:rsid w:val="00730490"/>
    <w:rsid w:val="00730594"/>
    <w:rsid w:val="0073094A"/>
    <w:rsid w:val="00731A3D"/>
    <w:rsid w:val="00731B61"/>
    <w:rsid w:val="00732BF3"/>
    <w:rsid w:val="007335D3"/>
    <w:rsid w:val="00733F71"/>
    <w:rsid w:val="007450C2"/>
    <w:rsid w:val="00746648"/>
    <w:rsid w:val="00746887"/>
    <w:rsid w:val="00746A4D"/>
    <w:rsid w:val="0074704B"/>
    <w:rsid w:val="00753B07"/>
    <w:rsid w:val="00753B84"/>
    <w:rsid w:val="007558E0"/>
    <w:rsid w:val="00756107"/>
    <w:rsid w:val="00757DC5"/>
    <w:rsid w:val="00757E3B"/>
    <w:rsid w:val="007604C0"/>
    <w:rsid w:val="00763E66"/>
    <w:rsid w:val="00765B34"/>
    <w:rsid w:val="007670E4"/>
    <w:rsid w:val="00767351"/>
    <w:rsid w:val="0076770E"/>
    <w:rsid w:val="00767F5C"/>
    <w:rsid w:val="00770B58"/>
    <w:rsid w:val="00772E90"/>
    <w:rsid w:val="00773329"/>
    <w:rsid w:val="00775F44"/>
    <w:rsid w:val="007760D3"/>
    <w:rsid w:val="00776E90"/>
    <w:rsid w:val="00777945"/>
    <w:rsid w:val="00783186"/>
    <w:rsid w:val="00784547"/>
    <w:rsid w:val="00784922"/>
    <w:rsid w:val="00784971"/>
    <w:rsid w:val="00787C65"/>
    <w:rsid w:val="007933F9"/>
    <w:rsid w:val="0079413C"/>
    <w:rsid w:val="007948A4"/>
    <w:rsid w:val="00795190"/>
    <w:rsid w:val="00795416"/>
    <w:rsid w:val="00796914"/>
    <w:rsid w:val="007A2DFF"/>
    <w:rsid w:val="007A53EC"/>
    <w:rsid w:val="007A791A"/>
    <w:rsid w:val="007B1192"/>
    <w:rsid w:val="007B1886"/>
    <w:rsid w:val="007B62CD"/>
    <w:rsid w:val="007B7487"/>
    <w:rsid w:val="007C095E"/>
    <w:rsid w:val="007C422C"/>
    <w:rsid w:val="007C7CE2"/>
    <w:rsid w:val="007D17CF"/>
    <w:rsid w:val="007D63BE"/>
    <w:rsid w:val="007E0B5E"/>
    <w:rsid w:val="007E216B"/>
    <w:rsid w:val="007E58D2"/>
    <w:rsid w:val="007E6D8E"/>
    <w:rsid w:val="007F0646"/>
    <w:rsid w:val="007F49B0"/>
    <w:rsid w:val="007F4B86"/>
    <w:rsid w:val="007F4F73"/>
    <w:rsid w:val="007F694D"/>
    <w:rsid w:val="007F7CE3"/>
    <w:rsid w:val="00801040"/>
    <w:rsid w:val="008041E7"/>
    <w:rsid w:val="00805F65"/>
    <w:rsid w:val="00806B51"/>
    <w:rsid w:val="008127F9"/>
    <w:rsid w:val="00812E2C"/>
    <w:rsid w:val="0081364E"/>
    <w:rsid w:val="00814706"/>
    <w:rsid w:val="008152DC"/>
    <w:rsid w:val="008229A5"/>
    <w:rsid w:val="008230D6"/>
    <w:rsid w:val="008247B8"/>
    <w:rsid w:val="00824D00"/>
    <w:rsid w:val="00831C1E"/>
    <w:rsid w:val="0083239C"/>
    <w:rsid w:val="00840577"/>
    <w:rsid w:val="00843596"/>
    <w:rsid w:val="00843AAF"/>
    <w:rsid w:val="0084481D"/>
    <w:rsid w:val="008457AB"/>
    <w:rsid w:val="00847F03"/>
    <w:rsid w:val="00850ABC"/>
    <w:rsid w:val="00851427"/>
    <w:rsid w:val="00851A13"/>
    <w:rsid w:val="008530EB"/>
    <w:rsid w:val="0085748A"/>
    <w:rsid w:val="0086157F"/>
    <w:rsid w:val="00862F37"/>
    <w:rsid w:val="008633A9"/>
    <w:rsid w:val="00871218"/>
    <w:rsid w:val="00872B48"/>
    <w:rsid w:val="00875D5C"/>
    <w:rsid w:val="008774AA"/>
    <w:rsid w:val="00887117"/>
    <w:rsid w:val="008901DD"/>
    <w:rsid w:val="00896EC8"/>
    <w:rsid w:val="008A115D"/>
    <w:rsid w:val="008A14A1"/>
    <w:rsid w:val="008A1F64"/>
    <w:rsid w:val="008A39B6"/>
    <w:rsid w:val="008A4303"/>
    <w:rsid w:val="008A4AC7"/>
    <w:rsid w:val="008A54AF"/>
    <w:rsid w:val="008A5EAE"/>
    <w:rsid w:val="008A607E"/>
    <w:rsid w:val="008A73F0"/>
    <w:rsid w:val="008B00F5"/>
    <w:rsid w:val="008B01A0"/>
    <w:rsid w:val="008B0656"/>
    <w:rsid w:val="008B465B"/>
    <w:rsid w:val="008B4A37"/>
    <w:rsid w:val="008B548C"/>
    <w:rsid w:val="008B6D9D"/>
    <w:rsid w:val="008B7362"/>
    <w:rsid w:val="008C4BE2"/>
    <w:rsid w:val="008C5222"/>
    <w:rsid w:val="008C649A"/>
    <w:rsid w:val="008C6B85"/>
    <w:rsid w:val="008D0C90"/>
    <w:rsid w:val="008D1358"/>
    <w:rsid w:val="008D4C6E"/>
    <w:rsid w:val="008E1CE1"/>
    <w:rsid w:val="008E24CC"/>
    <w:rsid w:val="008E2988"/>
    <w:rsid w:val="008E3D51"/>
    <w:rsid w:val="008E4D93"/>
    <w:rsid w:val="008F0FC8"/>
    <w:rsid w:val="008F13E3"/>
    <w:rsid w:val="008F1555"/>
    <w:rsid w:val="008F1FF3"/>
    <w:rsid w:val="008F37AD"/>
    <w:rsid w:val="008F50F5"/>
    <w:rsid w:val="008F6A88"/>
    <w:rsid w:val="008F76B1"/>
    <w:rsid w:val="009005BD"/>
    <w:rsid w:val="00901A54"/>
    <w:rsid w:val="009037B2"/>
    <w:rsid w:val="00904D06"/>
    <w:rsid w:val="00906C42"/>
    <w:rsid w:val="00907E08"/>
    <w:rsid w:val="0091075E"/>
    <w:rsid w:val="00913794"/>
    <w:rsid w:val="00914DF5"/>
    <w:rsid w:val="00915AD1"/>
    <w:rsid w:val="00915B1B"/>
    <w:rsid w:val="00920506"/>
    <w:rsid w:val="00921202"/>
    <w:rsid w:val="00921D6B"/>
    <w:rsid w:val="00922728"/>
    <w:rsid w:val="00923172"/>
    <w:rsid w:val="00926049"/>
    <w:rsid w:val="00930634"/>
    <w:rsid w:val="00931DB2"/>
    <w:rsid w:val="00933140"/>
    <w:rsid w:val="0094013D"/>
    <w:rsid w:val="009402FD"/>
    <w:rsid w:val="00942ACC"/>
    <w:rsid w:val="009461D2"/>
    <w:rsid w:val="00946EF0"/>
    <w:rsid w:val="009528B0"/>
    <w:rsid w:val="00952E35"/>
    <w:rsid w:val="009538E9"/>
    <w:rsid w:val="00956D2E"/>
    <w:rsid w:val="0096013F"/>
    <w:rsid w:val="0096034C"/>
    <w:rsid w:val="00960CBD"/>
    <w:rsid w:val="009626AD"/>
    <w:rsid w:val="00962E43"/>
    <w:rsid w:val="00964CF1"/>
    <w:rsid w:val="00964FB2"/>
    <w:rsid w:val="009659C1"/>
    <w:rsid w:val="00965F65"/>
    <w:rsid w:val="00970E10"/>
    <w:rsid w:val="00971CDD"/>
    <w:rsid w:val="009720D3"/>
    <w:rsid w:val="0097240A"/>
    <w:rsid w:val="00972B24"/>
    <w:rsid w:val="00974105"/>
    <w:rsid w:val="009742E9"/>
    <w:rsid w:val="009757E8"/>
    <w:rsid w:val="00975A1C"/>
    <w:rsid w:val="00976FE1"/>
    <w:rsid w:val="00977150"/>
    <w:rsid w:val="00981B1C"/>
    <w:rsid w:val="00982D5C"/>
    <w:rsid w:val="009840A2"/>
    <w:rsid w:val="00986F3A"/>
    <w:rsid w:val="00990572"/>
    <w:rsid w:val="00991794"/>
    <w:rsid w:val="009917F0"/>
    <w:rsid w:val="00994E50"/>
    <w:rsid w:val="00995841"/>
    <w:rsid w:val="00996BE1"/>
    <w:rsid w:val="009A1A64"/>
    <w:rsid w:val="009A22BE"/>
    <w:rsid w:val="009A276B"/>
    <w:rsid w:val="009A3868"/>
    <w:rsid w:val="009A6660"/>
    <w:rsid w:val="009B0364"/>
    <w:rsid w:val="009B0B67"/>
    <w:rsid w:val="009B0F6E"/>
    <w:rsid w:val="009B221D"/>
    <w:rsid w:val="009B2880"/>
    <w:rsid w:val="009B4719"/>
    <w:rsid w:val="009B6B36"/>
    <w:rsid w:val="009C0BAF"/>
    <w:rsid w:val="009C118F"/>
    <w:rsid w:val="009C1537"/>
    <w:rsid w:val="009C1EAB"/>
    <w:rsid w:val="009C2166"/>
    <w:rsid w:val="009C26B1"/>
    <w:rsid w:val="009C6BCA"/>
    <w:rsid w:val="009C70CB"/>
    <w:rsid w:val="009D1DF2"/>
    <w:rsid w:val="009D3FA0"/>
    <w:rsid w:val="009D4434"/>
    <w:rsid w:val="009D45A3"/>
    <w:rsid w:val="009D5B68"/>
    <w:rsid w:val="009D61A9"/>
    <w:rsid w:val="009D6852"/>
    <w:rsid w:val="009D76EC"/>
    <w:rsid w:val="009E2DB5"/>
    <w:rsid w:val="009E3B9E"/>
    <w:rsid w:val="009E3F16"/>
    <w:rsid w:val="009E45F7"/>
    <w:rsid w:val="009E47B1"/>
    <w:rsid w:val="009E60CA"/>
    <w:rsid w:val="009E6924"/>
    <w:rsid w:val="009E7559"/>
    <w:rsid w:val="009F0B1F"/>
    <w:rsid w:val="009F1737"/>
    <w:rsid w:val="009F212E"/>
    <w:rsid w:val="009F2379"/>
    <w:rsid w:val="009F5093"/>
    <w:rsid w:val="009F51B4"/>
    <w:rsid w:val="009F55F0"/>
    <w:rsid w:val="009F604E"/>
    <w:rsid w:val="009F6512"/>
    <w:rsid w:val="009F664A"/>
    <w:rsid w:val="00A03335"/>
    <w:rsid w:val="00A03927"/>
    <w:rsid w:val="00A0481C"/>
    <w:rsid w:val="00A05D7D"/>
    <w:rsid w:val="00A0709C"/>
    <w:rsid w:val="00A1012C"/>
    <w:rsid w:val="00A14CEF"/>
    <w:rsid w:val="00A14E9A"/>
    <w:rsid w:val="00A16917"/>
    <w:rsid w:val="00A17C4A"/>
    <w:rsid w:val="00A21660"/>
    <w:rsid w:val="00A220D0"/>
    <w:rsid w:val="00A22106"/>
    <w:rsid w:val="00A252CB"/>
    <w:rsid w:val="00A25FB4"/>
    <w:rsid w:val="00A25FE5"/>
    <w:rsid w:val="00A304DB"/>
    <w:rsid w:val="00A31A3E"/>
    <w:rsid w:val="00A33923"/>
    <w:rsid w:val="00A33AF8"/>
    <w:rsid w:val="00A342F1"/>
    <w:rsid w:val="00A34537"/>
    <w:rsid w:val="00A35118"/>
    <w:rsid w:val="00A42A9A"/>
    <w:rsid w:val="00A430A0"/>
    <w:rsid w:val="00A44643"/>
    <w:rsid w:val="00A44D24"/>
    <w:rsid w:val="00A45287"/>
    <w:rsid w:val="00A456C5"/>
    <w:rsid w:val="00A46AAD"/>
    <w:rsid w:val="00A479E6"/>
    <w:rsid w:val="00A501B6"/>
    <w:rsid w:val="00A52B66"/>
    <w:rsid w:val="00A531A0"/>
    <w:rsid w:val="00A53D62"/>
    <w:rsid w:val="00A53E7B"/>
    <w:rsid w:val="00A544EA"/>
    <w:rsid w:val="00A548C2"/>
    <w:rsid w:val="00A55F15"/>
    <w:rsid w:val="00A60687"/>
    <w:rsid w:val="00A60DBF"/>
    <w:rsid w:val="00A6248A"/>
    <w:rsid w:val="00A62EF3"/>
    <w:rsid w:val="00A63983"/>
    <w:rsid w:val="00A6769C"/>
    <w:rsid w:val="00A67D17"/>
    <w:rsid w:val="00A7098B"/>
    <w:rsid w:val="00A71D09"/>
    <w:rsid w:val="00A71FA5"/>
    <w:rsid w:val="00A72E65"/>
    <w:rsid w:val="00A73E1A"/>
    <w:rsid w:val="00A762BB"/>
    <w:rsid w:val="00A80E4F"/>
    <w:rsid w:val="00A82445"/>
    <w:rsid w:val="00A82EA3"/>
    <w:rsid w:val="00A8300D"/>
    <w:rsid w:val="00A84072"/>
    <w:rsid w:val="00A85F51"/>
    <w:rsid w:val="00A86902"/>
    <w:rsid w:val="00A87858"/>
    <w:rsid w:val="00A9053F"/>
    <w:rsid w:val="00A907F9"/>
    <w:rsid w:val="00A91B4E"/>
    <w:rsid w:val="00A9223B"/>
    <w:rsid w:val="00A923E2"/>
    <w:rsid w:val="00A9297C"/>
    <w:rsid w:val="00A93050"/>
    <w:rsid w:val="00A942C4"/>
    <w:rsid w:val="00A9748B"/>
    <w:rsid w:val="00A97B39"/>
    <w:rsid w:val="00AA2890"/>
    <w:rsid w:val="00AA2E27"/>
    <w:rsid w:val="00AA46A7"/>
    <w:rsid w:val="00AA54A5"/>
    <w:rsid w:val="00AA7A74"/>
    <w:rsid w:val="00AB0DC3"/>
    <w:rsid w:val="00AB45EB"/>
    <w:rsid w:val="00AC0679"/>
    <w:rsid w:val="00AC4518"/>
    <w:rsid w:val="00AC4B75"/>
    <w:rsid w:val="00AC665B"/>
    <w:rsid w:val="00AD10C6"/>
    <w:rsid w:val="00AD1996"/>
    <w:rsid w:val="00AD44D4"/>
    <w:rsid w:val="00AD5E7F"/>
    <w:rsid w:val="00AD6855"/>
    <w:rsid w:val="00AE0D15"/>
    <w:rsid w:val="00AE4F90"/>
    <w:rsid w:val="00AE61AD"/>
    <w:rsid w:val="00AE6F06"/>
    <w:rsid w:val="00AF1529"/>
    <w:rsid w:val="00AF2E31"/>
    <w:rsid w:val="00AF4C9E"/>
    <w:rsid w:val="00AF54ED"/>
    <w:rsid w:val="00AF606E"/>
    <w:rsid w:val="00AF7D6E"/>
    <w:rsid w:val="00B01DA4"/>
    <w:rsid w:val="00B0590A"/>
    <w:rsid w:val="00B0730F"/>
    <w:rsid w:val="00B07C97"/>
    <w:rsid w:val="00B13689"/>
    <w:rsid w:val="00B14B46"/>
    <w:rsid w:val="00B240A9"/>
    <w:rsid w:val="00B25183"/>
    <w:rsid w:val="00B277C5"/>
    <w:rsid w:val="00B27E7A"/>
    <w:rsid w:val="00B304EA"/>
    <w:rsid w:val="00B3237A"/>
    <w:rsid w:val="00B35EEC"/>
    <w:rsid w:val="00B43DAD"/>
    <w:rsid w:val="00B44168"/>
    <w:rsid w:val="00B445D7"/>
    <w:rsid w:val="00B44877"/>
    <w:rsid w:val="00B45371"/>
    <w:rsid w:val="00B4563F"/>
    <w:rsid w:val="00B45874"/>
    <w:rsid w:val="00B46485"/>
    <w:rsid w:val="00B46B5C"/>
    <w:rsid w:val="00B51683"/>
    <w:rsid w:val="00B51D1A"/>
    <w:rsid w:val="00B527E4"/>
    <w:rsid w:val="00B530CE"/>
    <w:rsid w:val="00B559F8"/>
    <w:rsid w:val="00B567FC"/>
    <w:rsid w:val="00B56F7E"/>
    <w:rsid w:val="00B61479"/>
    <w:rsid w:val="00B61E3F"/>
    <w:rsid w:val="00B63671"/>
    <w:rsid w:val="00B663CB"/>
    <w:rsid w:val="00B72647"/>
    <w:rsid w:val="00B74631"/>
    <w:rsid w:val="00B74E7D"/>
    <w:rsid w:val="00B75112"/>
    <w:rsid w:val="00B7546B"/>
    <w:rsid w:val="00B75C86"/>
    <w:rsid w:val="00B7658F"/>
    <w:rsid w:val="00B76A83"/>
    <w:rsid w:val="00B76BD8"/>
    <w:rsid w:val="00B776F3"/>
    <w:rsid w:val="00B82C78"/>
    <w:rsid w:val="00B82D5E"/>
    <w:rsid w:val="00B84CCB"/>
    <w:rsid w:val="00B90034"/>
    <w:rsid w:val="00B9063C"/>
    <w:rsid w:val="00B9066D"/>
    <w:rsid w:val="00B92BCC"/>
    <w:rsid w:val="00B92FB1"/>
    <w:rsid w:val="00B96AB5"/>
    <w:rsid w:val="00B96B13"/>
    <w:rsid w:val="00B97156"/>
    <w:rsid w:val="00BA0722"/>
    <w:rsid w:val="00BA1112"/>
    <w:rsid w:val="00BA15E6"/>
    <w:rsid w:val="00BA22C8"/>
    <w:rsid w:val="00BB0185"/>
    <w:rsid w:val="00BB0F72"/>
    <w:rsid w:val="00BB4F0E"/>
    <w:rsid w:val="00BB4F43"/>
    <w:rsid w:val="00BB6C5E"/>
    <w:rsid w:val="00BC119A"/>
    <w:rsid w:val="00BC18C2"/>
    <w:rsid w:val="00BC2245"/>
    <w:rsid w:val="00BC2306"/>
    <w:rsid w:val="00BC2D9B"/>
    <w:rsid w:val="00BD0745"/>
    <w:rsid w:val="00BD0F2F"/>
    <w:rsid w:val="00BD3361"/>
    <w:rsid w:val="00BD372D"/>
    <w:rsid w:val="00BD3C1F"/>
    <w:rsid w:val="00BD3DFC"/>
    <w:rsid w:val="00BD55CE"/>
    <w:rsid w:val="00BD708C"/>
    <w:rsid w:val="00BE5034"/>
    <w:rsid w:val="00BE51CC"/>
    <w:rsid w:val="00BE57B5"/>
    <w:rsid w:val="00BE7CEE"/>
    <w:rsid w:val="00BF080E"/>
    <w:rsid w:val="00BF118B"/>
    <w:rsid w:val="00BF2CFE"/>
    <w:rsid w:val="00BF376A"/>
    <w:rsid w:val="00BF676E"/>
    <w:rsid w:val="00BF6D3E"/>
    <w:rsid w:val="00C03A58"/>
    <w:rsid w:val="00C052FB"/>
    <w:rsid w:val="00C142BE"/>
    <w:rsid w:val="00C1692E"/>
    <w:rsid w:val="00C23724"/>
    <w:rsid w:val="00C23F43"/>
    <w:rsid w:val="00C26DAB"/>
    <w:rsid w:val="00C2799A"/>
    <w:rsid w:val="00C315E7"/>
    <w:rsid w:val="00C33AB1"/>
    <w:rsid w:val="00C34269"/>
    <w:rsid w:val="00C40E02"/>
    <w:rsid w:val="00C476B5"/>
    <w:rsid w:val="00C5062F"/>
    <w:rsid w:val="00C5118C"/>
    <w:rsid w:val="00C53B47"/>
    <w:rsid w:val="00C53D46"/>
    <w:rsid w:val="00C55DE3"/>
    <w:rsid w:val="00C60262"/>
    <w:rsid w:val="00C64EB7"/>
    <w:rsid w:val="00C6610E"/>
    <w:rsid w:val="00C66AA0"/>
    <w:rsid w:val="00C67C14"/>
    <w:rsid w:val="00C71DEE"/>
    <w:rsid w:val="00C72FC3"/>
    <w:rsid w:val="00C73E39"/>
    <w:rsid w:val="00C74025"/>
    <w:rsid w:val="00C7708E"/>
    <w:rsid w:val="00C80096"/>
    <w:rsid w:val="00C853B7"/>
    <w:rsid w:val="00C86C96"/>
    <w:rsid w:val="00C90BFC"/>
    <w:rsid w:val="00C90C52"/>
    <w:rsid w:val="00C91B65"/>
    <w:rsid w:val="00C943ED"/>
    <w:rsid w:val="00C94A69"/>
    <w:rsid w:val="00C96F42"/>
    <w:rsid w:val="00C974C6"/>
    <w:rsid w:val="00CA00D0"/>
    <w:rsid w:val="00CA0329"/>
    <w:rsid w:val="00CA05B6"/>
    <w:rsid w:val="00CA06FD"/>
    <w:rsid w:val="00CA0D12"/>
    <w:rsid w:val="00CA15D4"/>
    <w:rsid w:val="00CA1699"/>
    <w:rsid w:val="00CA18BB"/>
    <w:rsid w:val="00CA3DEB"/>
    <w:rsid w:val="00CA48CB"/>
    <w:rsid w:val="00CA4D2C"/>
    <w:rsid w:val="00CA642C"/>
    <w:rsid w:val="00CA6CA2"/>
    <w:rsid w:val="00CA79ED"/>
    <w:rsid w:val="00CB00AB"/>
    <w:rsid w:val="00CB11FE"/>
    <w:rsid w:val="00CB4E37"/>
    <w:rsid w:val="00CB4F74"/>
    <w:rsid w:val="00CC36D4"/>
    <w:rsid w:val="00CC47E8"/>
    <w:rsid w:val="00CC4C38"/>
    <w:rsid w:val="00CC5382"/>
    <w:rsid w:val="00CC69D8"/>
    <w:rsid w:val="00CC7898"/>
    <w:rsid w:val="00CD6662"/>
    <w:rsid w:val="00CE104E"/>
    <w:rsid w:val="00CE3B27"/>
    <w:rsid w:val="00CE4F52"/>
    <w:rsid w:val="00CF0155"/>
    <w:rsid w:val="00CF193A"/>
    <w:rsid w:val="00CF1CAD"/>
    <w:rsid w:val="00CF4A9D"/>
    <w:rsid w:val="00D00431"/>
    <w:rsid w:val="00D00C01"/>
    <w:rsid w:val="00D02653"/>
    <w:rsid w:val="00D0416B"/>
    <w:rsid w:val="00D05519"/>
    <w:rsid w:val="00D07A93"/>
    <w:rsid w:val="00D10CBA"/>
    <w:rsid w:val="00D122D0"/>
    <w:rsid w:val="00D1307F"/>
    <w:rsid w:val="00D140D0"/>
    <w:rsid w:val="00D1522B"/>
    <w:rsid w:val="00D16CC2"/>
    <w:rsid w:val="00D177D6"/>
    <w:rsid w:val="00D206FC"/>
    <w:rsid w:val="00D21F3C"/>
    <w:rsid w:val="00D23356"/>
    <w:rsid w:val="00D23BB8"/>
    <w:rsid w:val="00D24A71"/>
    <w:rsid w:val="00D2651B"/>
    <w:rsid w:val="00D26653"/>
    <w:rsid w:val="00D26D51"/>
    <w:rsid w:val="00D26D84"/>
    <w:rsid w:val="00D357B6"/>
    <w:rsid w:val="00D37DF7"/>
    <w:rsid w:val="00D4178D"/>
    <w:rsid w:val="00D4214B"/>
    <w:rsid w:val="00D43E2B"/>
    <w:rsid w:val="00D51090"/>
    <w:rsid w:val="00D52BBE"/>
    <w:rsid w:val="00D52D94"/>
    <w:rsid w:val="00D533C6"/>
    <w:rsid w:val="00D53FD0"/>
    <w:rsid w:val="00D559CF"/>
    <w:rsid w:val="00D56710"/>
    <w:rsid w:val="00D60218"/>
    <w:rsid w:val="00D62D17"/>
    <w:rsid w:val="00D64458"/>
    <w:rsid w:val="00D65306"/>
    <w:rsid w:val="00D672B7"/>
    <w:rsid w:val="00D6777A"/>
    <w:rsid w:val="00D7042D"/>
    <w:rsid w:val="00D71EDB"/>
    <w:rsid w:val="00D74968"/>
    <w:rsid w:val="00D76EC6"/>
    <w:rsid w:val="00D80723"/>
    <w:rsid w:val="00D81991"/>
    <w:rsid w:val="00D8357E"/>
    <w:rsid w:val="00D8453E"/>
    <w:rsid w:val="00D8610B"/>
    <w:rsid w:val="00D86C1B"/>
    <w:rsid w:val="00D90381"/>
    <w:rsid w:val="00D90FF6"/>
    <w:rsid w:val="00D91A47"/>
    <w:rsid w:val="00D91B6D"/>
    <w:rsid w:val="00D957F3"/>
    <w:rsid w:val="00DA0643"/>
    <w:rsid w:val="00DA2F42"/>
    <w:rsid w:val="00DA3418"/>
    <w:rsid w:val="00DA53EE"/>
    <w:rsid w:val="00DA5467"/>
    <w:rsid w:val="00DA5F80"/>
    <w:rsid w:val="00DA757B"/>
    <w:rsid w:val="00DB2EF4"/>
    <w:rsid w:val="00DB3F89"/>
    <w:rsid w:val="00DB6F7D"/>
    <w:rsid w:val="00DC126D"/>
    <w:rsid w:val="00DC1B5F"/>
    <w:rsid w:val="00DC2C29"/>
    <w:rsid w:val="00DC3935"/>
    <w:rsid w:val="00DC3F5E"/>
    <w:rsid w:val="00DC6F9C"/>
    <w:rsid w:val="00DC7146"/>
    <w:rsid w:val="00DD0DE3"/>
    <w:rsid w:val="00DD16D7"/>
    <w:rsid w:val="00DD1F35"/>
    <w:rsid w:val="00DD2DF8"/>
    <w:rsid w:val="00DD44FB"/>
    <w:rsid w:val="00DD4D66"/>
    <w:rsid w:val="00DD520A"/>
    <w:rsid w:val="00DD5926"/>
    <w:rsid w:val="00DD7600"/>
    <w:rsid w:val="00DE0801"/>
    <w:rsid w:val="00DE1CB5"/>
    <w:rsid w:val="00DE2344"/>
    <w:rsid w:val="00DE24B6"/>
    <w:rsid w:val="00DE460F"/>
    <w:rsid w:val="00DE76A4"/>
    <w:rsid w:val="00DE78C0"/>
    <w:rsid w:val="00DF29F4"/>
    <w:rsid w:val="00DF2A56"/>
    <w:rsid w:val="00DF2CFA"/>
    <w:rsid w:val="00DF7698"/>
    <w:rsid w:val="00E03D0C"/>
    <w:rsid w:val="00E04059"/>
    <w:rsid w:val="00E042D2"/>
    <w:rsid w:val="00E100B1"/>
    <w:rsid w:val="00E12D91"/>
    <w:rsid w:val="00E179DF"/>
    <w:rsid w:val="00E243F6"/>
    <w:rsid w:val="00E25976"/>
    <w:rsid w:val="00E262CF"/>
    <w:rsid w:val="00E276A4"/>
    <w:rsid w:val="00E302B6"/>
    <w:rsid w:val="00E31153"/>
    <w:rsid w:val="00E3153A"/>
    <w:rsid w:val="00E31E91"/>
    <w:rsid w:val="00E33946"/>
    <w:rsid w:val="00E35719"/>
    <w:rsid w:val="00E35BBC"/>
    <w:rsid w:val="00E42038"/>
    <w:rsid w:val="00E460E0"/>
    <w:rsid w:val="00E46150"/>
    <w:rsid w:val="00E471D0"/>
    <w:rsid w:val="00E50158"/>
    <w:rsid w:val="00E503F3"/>
    <w:rsid w:val="00E507A6"/>
    <w:rsid w:val="00E5087C"/>
    <w:rsid w:val="00E509F8"/>
    <w:rsid w:val="00E525B5"/>
    <w:rsid w:val="00E52645"/>
    <w:rsid w:val="00E56049"/>
    <w:rsid w:val="00E57D55"/>
    <w:rsid w:val="00E62245"/>
    <w:rsid w:val="00E655AC"/>
    <w:rsid w:val="00E67EFA"/>
    <w:rsid w:val="00E67F0F"/>
    <w:rsid w:val="00E70478"/>
    <w:rsid w:val="00E716EB"/>
    <w:rsid w:val="00E81614"/>
    <w:rsid w:val="00E823B5"/>
    <w:rsid w:val="00E82632"/>
    <w:rsid w:val="00E85268"/>
    <w:rsid w:val="00E90706"/>
    <w:rsid w:val="00E90EB2"/>
    <w:rsid w:val="00E917B2"/>
    <w:rsid w:val="00E941FA"/>
    <w:rsid w:val="00E9508C"/>
    <w:rsid w:val="00E96CC9"/>
    <w:rsid w:val="00EA2E27"/>
    <w:rsid w:val="00EA3189"/>
    <w:rsid w:val="00EA3F43"/>
    <w:rsid w:val="00EA5EE5"/>
    <w:rsid w:val="00EA7C20"/>
    <w:rsid w:val="00EA7ECA"/>
    <w:rsid w:val="00EB2059"/>
    <w:rsid w:val="00EB3101"/>
    <w:rsid w:val="00EB46FE"/>
    <w:rsid w:val="00EB4F58"/>
    <w:rsid w:val="00EB5000"/>
    <w:rsid w:val="00EB5A1B"/>
    <w:rsid w:val="00EC12BF"/>
    <w:rsid w:val="00EC151E"/>
    <w:rsid w:val="00EC3C4F"/>
    <w:rsid w:val="00EC427A"/>
    <w:rsid w:val="00ED1B90"/>
    <w:rsid w:val="00ED3280"/>
    <w:rsid w:val="00ED3439"/>
    <w:rsid w:val="00ED3B97"/>
    <w:rsid w:val="00ED4C72"/>
    <w:rsid w:val="00ED572C"/>
    <w:rsid w:val="00ED6535"/>
    <w:rsid w:val="00ED67DC"/>
    <w:rsid w:val="00ED6D17"/>
    <w:rsid w:val="00EE1A79"/>
    <w:rsid w:val="00EE3687"/>
    <w:rsid w:val="00EE487E"/>
    <w:rsid w:val="00EE4DF0"/>
    <w:rsid w:val="00EF0158"/>
    <w:rsid w:val="00EF14EF"/>
    <w:rsid w:val="00EF1C15"/>
    <w:rsid w:val="00EF33B7"/>
    <w:rsid w:val="00EF36B7"/>
    <w:rsid w:val="00EF3707"/>
    <w:rsid w:val="00EF374A"/>
    <w:rsid w:val="00EF4BA4"/>
    <w:rsid w:val="00EF5169"/>
    <w:rsid w:val="00EF78DA"/>
    <w:rsid w:val="00F014B6"/>
    <w:rsid w:val="00F025B5"/>
    <w:rsid w:val="00F02D27"/>
    <w:rsid w:val="00F03C64"/>
    <w:rsid w:val="00F0408E"/>
    <w:rsid w:val="00F05170"/>
    <w:rsid w:val="00F05341"/>
    <w:rsid w:val="00F05A3D"/>
    <w:rsid w:val="00F1056D"/>
    <w:rsid w:val="00F1070A"/>
    <w:rsid w:val="00F12C4F"/>
    <w:rsid w:val="00F14E33"/>
    <w:rsid w:val="00F204B4"/>
    <w:rsid w:val="00F2096A"/>
    <w:rsid w:val="00F219FE"/>
    <w:rsid w:val="00F222B1"/>
    <w:rsid w:val="00F22468"/>
    <w:rsid w:val="00F232F9"/>
    <w:rsid w:val="00F2429D"/>
    <w:rsid w:val="00F242E8"/>
    <w:rsid w:val="00F24B2C"/>
    <w:rsid w:val="00F24F5D"/>
    <w:rsid w:val="00F26198"/>
    <w:rsid w:val="00F26747"/>
    <w:rsid w:val="00F27C76"/>
    <w:rsid w:val="00F30F69"/>
    <w:rsid w:val="00F35BB5"/>
    <w:rsid w:val="00F42B30"/>
    <w:rsid w:val="00F457F9"/>
    <w:rsid w:val="00F46EAA"/>
    <w:rsid w:val="00F4738F"/>
    <w:rsid w:val="00F50921"/>
    <w:rsid w:val="00F52C63"/>
    <w:rsid w:val="00F544AD"/>
    <w:rsid w:val="00F5503E"/>
    <w:rsid w:val="00F576AA"/>
    <w:rsid w:val="00F5799B"/>
    <w:rsid w:val="00F60539"/>
    <w:rsid w:val="00F61ADB"/>
    <w:rsid w:val="00F64964"/>
    <w:rsid w:val="00F64986"/>
    <w:rsid w:val="00F657B4"/>
    <w:rsid w:val="00F659FB"/>
    <w:rsid w:val="00F662A6"/>
    <w:rsid w:val="00F70141"/>
    <w:rsid w:val="00F7025B"/>
    <w:rsid w:val="00F70E18"/>
    <w:rsid w:val="00F735C8"/>
    <w:rsid w:val="00F7587B"/>
    <w:rsid w:val="00F76712"/>
    <w:rsid w:val="00F76BA9"/>
    <w:rsid w:val="00F76EBE"/>
    <w:rsid w:val="00F80B5E"/>
    <w:rsid w:val="00F852EF"/>
    <w:rsid w:val="00F8724A"/>
    <w:rsid w:val="00F97AF9"/>
    <w:rsid w:val="00F97B0F"/>
    <w:rsid w:val="00F97C58"/>
    <w:rsid w:val="00FA2E45"/>
    <w:rsid w:val="00FA388E"/>
    <w:rsid w:val="00FA4486"/>
    <w:rsid w:val="00FA4955"/>
    <w:rsid w:val="00FA4BF0"/>
    <w:rsid w:val="00FA5655"/>
    <w:rsid w:val="00FA64CA"/>
    <w:rsid w:val="00FB0883"/>
    <w:rsid w:val="00FB321B"/>
    <w:rsid w:val="00FC21F6"/>
    <w:rsid w:val="00FC2237"/>
    <w:rsid w:val="00FC328E"/>
    <w:rsid w:val="00FC4468"/>
    <w:rsid w:val="00FC62A8"/>
    <w:rsid w:val="00FC6CD3"/>
    <w:rsid w:val="00FD2079"/>
    <w:rsid w:val="00FD39D2"/>
    <w:rsid w:val="00FD5DC4"/>
    <w:rsid w:val="00FD68A2"/>
    <w:rsid w:val="00FE0071"/>
    <w:rsid w:val="00FE6119"/>
    <w:rsid w:val="00FE728D"/>
    <w:rsid w:val="00FF1AFF"/>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A754D"/>
  <w15:chartTrackingRefBased/>
  <w15:docId w15:val="{606DAFA2-F450-4951-8354-382B068B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3140"/>
  </w:style>
  <w:style w:type="character" w:customStyle="1" w:styleId="a4">
    <w:name w:val="日付 (文字)"/>
    <w:basedOn w:val="a0"/>
    <w:link w:val="a3"/>
    <w:uiPriority w:val="99"/>
    <w:semiHidden/>
    <w:rsid w:val="00933140"/>
  </w:style>
  <w:style w:type="paragraph" w:styleId="a5">
    <w:name w:val="header"/>
    <w:basedOn w:val="a"/>
    <w:link w:val="a6"/>
    <w:uiPriority w:val="99"/>
    <w:unhideWhenUsed/>
    <w:rsid w:val="002A00A1"/>
    <w:pPr>
      <w:tabs>
        <w:tab w:val="center" w:pos="4252"/>
        <w:tab w:val="right" w:pos="8504"/>
      </w:tabs>
      <w:snapToGrid w:val="0"/>
    </w:pPr>
  </w:style>
  <w:style w:type="character" w:customStyle="1" w:styleId="a6">
    <w:name w:val="ヘッダー (文字)"/>
    <w:basedOn w:val="a0"/>
    <w:link w:val="a5"/>
    <w:uiPriority w:val="99"/>
    <w:rsid w:val="002A00A1"/>
  </w:style>
  <w:style w:type="paragraph" w:styleId="a7">
    <w:name w:val="footer"/>
    <w:basedOn w:val="a"/>
    <w:link w:val="a8"/>
    <w:uiPriority w:val="99"/>
    <w:unhideWhenUsed/>
    <w:rsid w:val="002A00A1"/>
    <w:pPr>
      <w:tabs>
        <w:tab w:val="center" w:pos="4252"/>
        <w:tab w:val="right" w:pos="8504"/>
      </w:tabs>
      <w:snapToGrid w:val="0"/>
    </w:pPr>
  </w:style>
  <w:style w:type="character" w:customStyle="1" w:styleId="a8">
    <w:name w:val="フッター (文字)"/>
    <w:basedOn w:val="a0"/>
    <w:link w:val="a7"/>
    <w:uiPriority w:val="99"/>
    <w:rsid w:val="002A00A1"/>
  </w:style>
  <w:style w:type="character" w:styleId="a9">
    <w:name w:val="Hyperlink"/>
    <w:basedOn w:val="a0"/>
    <w:uiPriority w:val="99"/>
    <w:unhideWhenUsed/>
    <w:rsid w:val="0004520E"/>
    <w:rPr>
      <w:color w:val="0563C1" w:themeColor="hyperlink"/>
      <w:u w:val="single"/>
    </w:rPr>
  </w:style>
  <w:style w:type="character" w:customStyle="1" w:styleId="1">
    <w:name w:val="未解決のメンション1"/>
    <w:basedOn w:val="a0"/>
    <w:uiPriority w:val="99"/>
    <w:semiHidden/>
    <w:unhideWhenUsed/>
    <w:rsid w:val="0004520E"/>
    <w:rPr>
      <w:color w:val="605E5C"/>
      <w:shd w:val="clear" w:color="auto" w:fill="E1DFDD"/>
    </w:rPr>
  </w:style>
  <w:style w:type="paragraph" w:styleId="aa">
    <w:name w:val="endnote text"/>
    <w:basedOn w:val="a"/>
    <w:link w:val="ab"/>
    <w:uiPriority w:val="99"/>
    <w:semiHidden/>
    <w:unhideWhenUsed/>
    <w:rsid w:val="00EE487E"/>
    <w:pPr>
      <w:snapToGrid w:val="0"/>
      <w:jc w:val="left"/>
    </w:pPr>
  </w:style>
  <w:style w:type="character" w:customStyle="1" w:styleId="ab">
    <w:name w:val="文末脚注文字列 (文字)"/>
    <w:basedOn w:val="a0"/>
    <w:link w:val="aa"/>
    <w:uiPriority w:val="99"/>
    <w:semiHidden/>
    <w:rsid w:val="00EE487E"/>
  </w:style>
  <w:style w:type="character" w:styleId="ac">
    <w:name w:val="endnote reference"/>
    <w:basedOn w:val="a0"/>
    <w:uiPriority w:val="99"/>
    <w:semiHidden/>
    <w:unhideWhenUsed/>
    <w:rsid w:val="00EE487E"/>
    <w:rPr>
      <w:vertAlign w:val="superscript"/>
    </w:rPr>
  </w:style>
  <w:style w:type="paragraph" w:styleId="ad">
    <w:name w:val="footnote text"/>
    <w:basedOn w:val="a"/>
    <w:link w:val="ae"/>
    <w:uiPriority w:val="99"/>
    <w:semiHidden/>
    <w:unhideWhenUsed/>
    <w:rsid w:val="000B7D6E"/>
    <w:pPr>
      <w:snapToGrid w:val="0"/>
      <w:jc w:val="left"/>
    </w:pPr>
  </w:style>
  <w:style w:type="character" w:customStyle="1" w:styleId="ae">
    <w:name w:val="脚注文字列 (文字)"/>
    <w:basedOn w:val="a0"/>
    <w:link w:val="ad"/>
    <w:uiPriority w:val="99"/>
    <w:semiHidden/>
    <w:rsid w:val="000B7D6E"/>
  </w:style>
  <w:style w:type="character" w:styleId="af">
    <w:name w:val="footnote reference"/>
    <w:basedOn w:val="a0"/>
    <w:uiPriority w:val="99"/>
    <w:semiHidden/>
    <w:unhideWhenUsed/>
    <w:rsid w:val="000B7D6E"/>
    <w:rPr>
      <w:vertAlign w:val="superscript"/>
    </w:rPr>
  </w:style>
  <w:style w:type="paragraph" w:styleId="af0">
    <w:name w:val="Revision"/>
    <w:hidden/>
    <w:uiPriority w:val="99"/>
    <w:semiHidden/>
    <w:rsid w:val="00CA3DEB"/>
  </w:style>
  <w:style w:type="paragraph" w:styleId="af1">
    <w:name w:val="Balloon Text"/>
    <w:basedOn w:val="a"/>
    <w:link w:val="af2"/>
    <w:uiPriority w:val="99"/>
    <w:semiHidden/>
    <w:unhideWhenUsed/>
    <w:rsid w:val="00CA3DE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A3DEB"/>
    <w:rPr>
      <w:rFonts w:asciiTheme="majorHAnsi" w:eastAsiaTheme="majorEastAsia" w:hAnsiTheme="majorHAnsi" w:cstheme="majorBidi"/>
      <w:sz w:val="18"/>
      <w:szCs w:val="18"/>
    </w:rPr>
  </w:style>
  <w:style w:type="paragraph" w:styleId="af3">
    <w:name w:val="List Paragraph"/>
    <w:basedOn w:val="a"/>
    <w:uiPriority w:val="34"/>
    <w:qFormat/>
    <w:rsid w:val="00746648"/>
    <w:pPr>
      <w:ind w:leftChars="400" w:left="840"/>
    </w:pPr>
  </w:style>
  <w:style w:type="character" w:styleId="af4">
    <w:name w:val="Unresolved Mention"/>
    <w:basedOn w:val="a0"/>
    <w:uiPriority w:val="99"/>
    <w:semiHidden/>
    <w:unhideWhenUsed/>
    <w:rsid w:val="004C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en/speeches/2015/july/documents/papa-francesco_20150709_bolivia-movimenti-popola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F898-02FA-486E-81C5-2BF289E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50</Words>
  <Characters>1510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Saito Jun</cp:lastModifiedBy>
  <cp:revision>3</cp:revision>
  <cp:lastPrinted>2019-03-15T02:21:00Z</cp:lastPrinted>
  <dcterms:created xsi:type="dcterms:W3CDTF">2019-05-28T03:54:00Z</dcterms:created>
  <dcterms:modified xsi:type="dcterms:W3CDTF">2019-12-20T00:37:00Z</dcterms:modified>
</cp:coreProperties>
</file>